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C592" w14:textId="77777777" w:rsidR="001E1522" w:rsidRDefault="001E1522"/>
    <w:p w14:paraId="5F2BAE3D" w14:textId="6A70C635" w:rsidR="00AF02DE" w:rsidRPr="00AF02DE" w:rsidRDefault="00AF02DE" w:rsidP="00AF02DE">
      <w:pPr>
        <w:rPr>
          <w:rFonts w:ascii="Times New Roman" w:eastAsia="Times New Roman" w:hAnsi="Times New Roman" w:cs="Times New Roman"/>
        </w:rPr>
      </w:pPr>
      <w:r w:rsidRPr="00AF02DE">
        <w:rPr>
          <w:rFonts w:ascii="Times New Roman" w:eastAsia="Times New Roman" w:hAnsi="Times New Roman" w:cs="Times New Roman"/>
        </w:rPr>
        <w:fldChar w:fldCharType="begin"/>
      </w:r>
      <w:r w:rsidRPr="00AF02DE">
        <w:rPr>
          <w:rFonts w:ascii="Times New Roman" w:eastAsia="Times New Roman" w:hAnsi="Times New Roman" w:cs="Times New Roman"/>
        </w:rPr>
        <w:instrText xml:space="preserve"> INCLUDEPICTURE "/Users/jasleenkour/Library/Group Containers/UBF8T346G9.ms/WebArchiveCopyPasteTempFiles/com.microsoft.Word/page1image57046432" \* MERGEFORMATINET </w:instrText>
      </w:r>
      <w:r w:rsidRPr="00AF02DE">
        <w:rPr>
          <w:rFonts w:ascii="Times New Roman" w:eastAsia="Times New Roman" w:hAnsi="Times New Roman" w:cs="Times New Roman"/>
        </w:rPr>
        <w:fldChar w:fldCharType="separate"/>
      </w:r>
      <w:r w:rsidRPr="00AF02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3919560" wp14:editId="36A81D17">
            <wp:extent cx="914400" cy="378460"/>
            <wp:effectExtent l="0" t="0" r="0" b="2540"/>
            <wp:docPr id="5" name="Picture 5" descr="page1image5704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0464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2DE">
        <w:rPr>
          <w:rFonts w:ascii="Times New Roman" w:eastAsia="Times New Roman" w:hAnsi="Times New Roman" w:cs="Times New Roman"/>
        </w:rPr>
        <w:fldChar w:fldCharType="end"/>
      </w:r>
    </w:p>
    <w:p w14:paraId="29C83905" w14:textId="37C84B6F" w:rsidR="00AF02DE" w:rsidRPr="00F72C65" w:rsidRDefault="00BB58F5" w:rsidP="003F2E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2C65">
        <w:rPr>
          <w:rFonts w:ascii="TimesNewRomanPS" w:eastAsia="Times New Roman" w:hAnsi="TimesNewRomanPS" w:cs="Times New Roman"/>
          <w:b/>
          <w:bCs/>
          <w:sz w:val="28"/>
          <w:szCs w:val="28"/>
          <w:u w:val="single"/>
        </w:rPr>
        <w:t>NYSE Market Data and Risk Analysis</w:t>
      </w:r>
    </w:p>
    <w:p w14:paraId="1DC123C0" w14:textId="1A02B805" w:rsidR="004B2FD1" w:rsidRPr="00F72C65" w:rsidRDefault="004B2FD1" w:rsidP="003F2EF4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</w:rPr>
      </w:pPr>
      <w:r w:rsidRPr="00F72C65">
        <w:rPr>
          <w:rFonts w:ascii="TimesNewRomanPS" w:eastAsia="Times New Roman" w:hAnsi="TimesNewRomanPS" w:cs="Times New Roman"/>
          <w:b/>
          <w:bCs/>
          <w:sz w:val="28"/>
          <w:szCs w:val="28"/>
        </w:rPr>
        <w:t>CAPSTONE PROJECT</w:t>
      </w:r>
      <w:r w:rsidR="00AF02DE" w:rsidRPr="00F72C65">
        <w:rPr>
          <w:rFonts w:ascii="TimesNewRomanPS" w:eastAsia="Times New Roman" w:hAnsi="TimesNewRomanPS" w:cs="Times New Roman"/>
          <w:b/>
          <w:bCs/>
          <w:sz w:val="28"/>
          <w:szCs w:val="28"/>
        </w:rPr>
        <w:t xml:space="preserve"> - MGSC 5125-12</w:t>
      </w:r>
    </w:p>
    <w:p w14:paraId="01404D03" w14:textId="017DB6DA" w:rsidR="00AF02DE" w:rsidRPr="00F72C65" w:rsidRDefault="00AF02DE" w:rsidP="007E2DD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C65">
        <w:rPr>
          <w:rFonts w:ascii="TimesNewRomanPS" w:eastAsia="Times New Roman" w:hAnsi="TimesNewRomanPS" w:cs="Times New Roman"/>
          <w:b/>
          <w:bCs/>
          <w:sz w:val="28"/>
          <w:szCs w:val="28"/>
        </w:rPr>
        <w:t>Professor- Dr. Enayat Rajabi</w:t>
      </w:r>
    </w:p>
    <w:p w14:paraId="1AD7178D" w14:textId="5553A244" w:rsidR="00AF02DE" w:rsidRPr="00AF02DE" w:rsidRDefault="00AF02DE" w:rsidP="007E2DD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AF02DE">
        <w:rPr>
          <w:rFonts w:ascii="Calibri" w:eastAsia="Times New Roman" w:hAnsi="Calibri" w:cs="Calibri"/>
          <w:sz w:val="22"/>
          <w:szCs w:val="22"/>
        </w:rPr>
        <w:t>Group-1</w:t>
      </w:r>
      <w:r w:rsidR="00B74640">
        <w:rPr>
          <w:rFonts w:ascii="Calibri" w:eastAsia="Times New Roman" w:hAnsi="Calibri" w:cs="Calibri"/>
          <w:sz w:val="22"/>
          <w:szCs w:val="22"/>
        </w:rPr>
        <w:t>3</w:t>
      </w:r>
    </w:p>
    <w:p w14:paraId="276EB37E" w14:textId="77777777" w:rsidR="006E0836" w:rsidRDefault="006E0836" w:rsidP="0014007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D9B55B" w14:textId="77777777" w:rsidR="00996F8C" w:rsidRDefault="006E0836" w:rsidP="0014007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</w:p>
    <w:p w14:paraId="355C1703" w14:textId="77777777" w:rsidR="00996F8C" w:rsidRDefault="00996F8C" w:rsidP="0014007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626975" w14:textId="6853B596" w:rsidR="00996F8C" w:rsidRDefault="00413C75" w:rsidP="0014007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E6A1794" wp14:editId="77176BAB">
                <wp:extent cx="3879273" cy="1801091"/>
                <wp:effectExtent l="0" t="0" r="0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273" cy="1801091"/>
                          <a:chOff x="0" y="0"/>
                          <a:chExt cx="5943600" cy="358966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Why the Hood Doesn’t Do Stocks – Onyx Truth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358527"/>
                            <a:ext cx="5943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9028D" w14:textId="77777777" w:rsidR="00413C75" w:rsidRPr="0054477D" w:rsidRDefault="00000000" w:rsidP="00413C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413C75" w:rsidRPr="0054477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13C75" w:rsidRPr="0054477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413C75" w:rsidRPr="0054477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A1794" id="Group 4" o:spid="_x0000_s1026" style="width:305.45pt;height:141.8pt;mso-position-horizontal-relative:char;mso-position-vertical-relative:line" coordsize="59436,3589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Why the Hood Doesn’t Do Stocks – Onyx Truth" style="position:absolute;width:59436;height:335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">
                  <v:imagedata r:id="rId13" o:title="Why the Hood Doesn’t Do Stocks – Onyx Trut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3585;width:59436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" stroked="f">
                  <v:textbox>
                    <w:txbxContent>
                      <w:p w14:paraId="4829028D" w14:textId="77777777" w:rsidR="00413C75" w:rsidRPr="0054477D" w:rsidRDefault="00000000" w:rsidP="00413C7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413C75" w:rsidRPr="0054477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13C75" w:rsidRPr="0054477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413C75" w:rsidRPr="0054477D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B8DF9C" w14:textId="77777777" w:rsidR="00996F8C" w:rsidRDefault="00996F8C" w:rsidP="00996F8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CD8B8B" w14:textId="48F3A944" w:rsidR="00996F8C" w:rsidRDefault="00996F8C" w:rsidP="00996F8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7CBADC" w14:textId="77777777" w:rsidR="00996F8C" w:rsidRDefault="00996F8C" w:rsidP="00996F8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A44E8C" w14:textId="77777777" w:rsidR="00996F8C" w:rsidRDefault="00996F8C" w:rsidP="0054477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9AC589" w14:textId="77777777" w:rsidR="00996F8C" w:rsidRDefault="00996F8C" w:rsidP="00996F8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BFBAEC" w14:textId="77777777" w:rsidR="00996F8C" w:rsidRDefault="00996F8C" w:rsidP="00996F8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1BF8DB" w14:textId="0998F370" w:rsidR="006E0836" w:rsidRPr="00996F8C" w:rsidRDefault="0014007F" w:rsidP="00996F8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836">
        <w:rPr>
          <w:rFonts w:ascii="Times New Roman" w:eastAsia="Times New Roman" w:hAnsi="Times New Roman" w:cs="Times New Roman"/>
          <w:b/>
          <w:bCs/>
          <w:sz w:val="28"/>
          <w:szCs w:val="28"/>
        </w:rPr>
        <w:t>Group Member Details</w:t>
      </w:r>
      <w:r w:rsidR="00996F8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8ACC002" w14:textId="77777777" w:rsidR="006E0836" w:rsidRDefault="006E0836" w:rsidP="0014007F">
      <w:pPr>
        <w:jc w:val="center"/>
        <w:rPr>
          <w:rFonts w:ascii="Times New Roman" w:eastAsia="Times New Roman" w:hAnsi="Times New Roman" w:cs="Times New Roman"/>
        </w:rPr>
      </w:pPr>
    </w:p>
    <w:p w14:paraId="3D7FB3D6" w14:textId="77777777" w:rsidR="006E0836" w:rsidRPr="00AF02DE" w:rsidRDefault="006E0836" w:rsidP="0014007F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1B7F" w:rsidRPr="00996F8C" w14:paraId="7C63C7F1" w14:textId="77777777" w:rsidTr="00971B7F">
        <w:tc>
          <w:tcPr>
            <w:tcW w:w="4675" w:type="dxa"/>
          </w:tcPr>
          <w:p w14:paraId="5CDE2174" w14:textId="3DDB25E9" w:rsidR="00971B7F" w:rsidRPr="008F603F" w:rsidRDefault="00971B7F">
            <w:pPr>
              <w:rPr>
                <w:rFonts w:ascii="Times New Roman" w:hAnsi="Times New Roman" w:cs="Times New Roman"/>
                <w:b/>
                <w:bCs/>
              </w:rPr>
            </w:pPr>
            <w:r w:rsidRPr="008F603F">
              <w:rPr>
                <w:rFonts w:ascii="Times New Roman" w:hAnsi="Times New Roman" w:cs="Times New Roman"/>
                <w:b/>
                <w:bCs/>
              </w:rPr>
              <w:t xml:space="preserve">Group Members </w:t>
            </w:r>
          </w:p>
        </w:tc>
        <w:tc>
          <w:tcPr>
            <w:tcW w:w="4675" w:type="dxa"/>
          </w:tcPr>
          <w:p w14:paraId="50B64AE3" w14:textId="442644B7" w:rsidR="00971B7F" w:rsidRPr="008F603F" w:rsidRDefault="00971B7F">
            <w:pPr>
              <w:rPr>
                <w:rFonts w:ascii="Times New Roman" w:hAnsi="Times New Roman" w:cs="Times New Roman"/>
                <w:b/>
                <w:bCs/>
              </w:rPr>
            </w:pPr>
            <w:r w:rsidRPr="008F603F">
              <w:rPr>
                <w:rFonts w:ascii="Times New Roman" w:hAnsi="Times New Roman" w:cs="Times New Roman"/>
                <w:b/>
                <w:bCs/>
              </w:rPr>
              <w:t>Student ID</w:t>
            </w:r>
          </w:p>
        </w:tc>
      </w:tr>
      <w:tr w:rsidR="00971B7F" w:rsidRPr="00996F8C" w14:paraId="2B0EE1CF" w14:textId="77777777" w:rsidTr="00971B7F">
        <w:tc>
          <w:tcPr>
            <w:tcW w:w="4675" w:type="dxa"/>
          </w:tcPr>
          <w:p w14:paraId="1AFA74D2" w14:textId="2AD23812" w:rsidR="00971B7F" w:rsidRPr="00996F8C" w:rsidRDefault="00971B7F">
            <w:pPr>
              <w:rPr>
                <w:rFonts w:ascii="Times New Roman" w:hAnsi="Times New Roman" w:cs="Times New Roman"/>
              </w:rPr>
            </w:pPr>
            <w:r w:rsidRPr="00996F8C">
              <w:rPr>
                <w:rFonts w:ascii="Times New Roman" w:hAnsi="Times New Roman" w:cs="Times New Roman"/>
              </w:rPr>
              <w:t xml:space="preserve">Anuj </w:t>
            </w:r>
            <w:proofErr w:type="spellStart"/>
            <w:r w:rsidRPr="00996F8C">
              <w:rPr>
                <w:rFonts w:ascii="Times New Roman" w:hAnsi="Times New Roman" w:cs="Times New Roman"/>
              </w:rPr>
              <w:t>Tomar</w:t>
            </w:r>
            <w:proofErr w:type="spellEnd"/>
          </w:p>
        </w:tc>
        <w:tc>
          <w:tcPr>
            <w:tcW w:w="4675" w:type="dxa"/>
          </w:tcPr>
          <w:p w14:paraId="156050F7" w14:textId="77777777" w:rsidR="00971B7F" w:rsidRPr="00996F8C" w:rsidRDefault="00971B7F">
            <w:pPr>
              <w:rPr>
                <w:rFonts w:ascii="Times New Roman" w:hAnsi="Times New Roman" w:cs="Times New Roman"/>
              </w:rPr>
            </w:pPr>
          </w:p>
        </w:tc>
      </w:tr>
      <w:tr w:rsidR="00971B7F" w:rsidRPr="00996F8C" w14:paraId="789ABF9D" w14:textId="77777777" w:rsidTr="00971B7F">
        <w:tc>
          <w:tcPr>
            <w:tcW w:w="4675" w:type="dxa"/>
          </w:tcPr>
          <w:p w14:paraId="74F98003" w14:textId="4FD7878C" w:rsidR="00971B7F" w:rsidRPr="00996F8C" w:rsidRDefault="00971B7F">
            <w:pPr>
              <w:rPr>
                <w:rFonts w:ascii="Times New Roman" w:hAnsi="Times New Roman" w:cs="Times New Roman"/>
              </w:rPr>
            </w:pPr>
            <w:r w:rsidRPr="00996F8C">
              <w:rPr>
                <w:rFonts w:ascii="Times New Roman" w:hAnsi="Times New Roman" w:cs="Times New Roman"/>
              </w:rPr>
              <w:t xml:space="preserve">Jasleen </w:t>
            </w:r>
            <w:proofErr w:type="spellStart"/>
            <w:r w:rsidRPr="00996F8C">
              <w:rPr>
                <w:rFonts w:ascii="Times New Roman" w:hAnsi="Times New Roman" w:cs="Times New Roman"/>
              </w:rPr>
              <w:t>Kour</w:t>
            </w:r>
            <w:proofErr w:type="spellEnd"/>
          </w:p>
        </w:tc>
        <w:tc>
          <w:tcPr>
            <w:tcW w:w="4675" w:type="dxa"/>
          </w:tcPr>
          <w:p w14:paraId="22B0EDAD" w14:textId="04F0E8DE" w:rsidR="00971B7F" w:rsidRPr="00996F8C" w:rsidRDefault="0014007F">
            <w:pPr>
              <w:rPr>
                <w:rFonts w:ascii="Times New Roman" w:hAnsi="Times New Roman" w:cs="Times New Roman"/>
              </w:rPr>
            </w:pPr>
            <w:r w:rsidRPr="00996F8C">
              <w:rPr>
                <w:rFonts w:ascii="Times New Roman" w:hAnsi="Times New Roman" w:cs="Times New Roman"/>
              </w:rPr>
              <w:t>0254437</w:t>
            </w:r>
          </w:p>
        </w:tc>
      </w:tr>
      <w:tr w:rsidR="00971B7F" w:rsidRPr="00996F8C" w14:paraId="4A74C2FF" w14:textId="77777777" w:rsidTr="00971B7F">
        <w:tc>
          <w:tcPr>
            <w:tcW w:w="4675" w:type="dxa"/>
          </w:tcPr>
          <w:p w14:paraId="63B5EBF5" w14:textId="2205A9C7" w:rsidR="00971B7F" w:rsidRPr="00996F8C" w:rsidRDefault="0014007F">
            <w:pPr>
              <w:rPr>
                <w:rFonts w:ascii="Times New Roman" w:hAnsi="Times New Roman" w:cs="Times New Roman"/>
              </w:rPr>
            </w:pPr>
            <w:r w:rsidRPr="00996F8C">
              <w:rPr>
                <w:rFonts w:ascii="Times New Roman" w:hAnsi="Times New Roman" w:cs="Times New Roman"/>
              </w:rPr>
              <w:t xml:space="preserve">Rohit </w:t>
            </w:r>
            <w:proofErr w:type="spellStart"/>
            <w:r w:rsidRPr="00996F8C">
              <w:rPr>
                <w:rFonts w:ascii="Times New Roman" w:hAnsi="Times New Roman" w:cs="Times New Roman"/>
              </w:rPr>
              <w:t>Soni</w:t>
            </w:r>
            <w:proofErr w:type="spellEnd"/>
          </w:p>
        </w:tc>
        <w:tc>
          <w:tcPr>
            <w:tcW w:w="4675" w:type="dxa"/>
          </w:tcPr>
          <w:p w14:paraId="552A1502" w14:textId="77777777" w:rsidR="00971B7F" w:rsidRPr="00996F8C" w:rsidRDefault="00971B7F">
            <w:pPr>
              <w:rPr>
                <w:rFonts w:ascii="Times New Roman" w:hAnsi="Times New Roman" w:cs="Times New Roman"/>
              </w:rPr>
            </w:pPr>
          </w:p>
        </w:tc>
      </w:tr>
    </w:tbl>
    <w:p w14:paraId="53CE478F" w14:textId="77777777" w:rsidR="00331676" w:rsidRPr="00996F8C" w:rsidRDefault="00331676">
      <w:pPr>
        <w:rPr>
          <w:rFonts w:ascii="Times New Roman" w:hAnsi="Times New Roman" w:cs="Times New Roman"/>
        </w:rPr>
      </w:pPr>
    </w:p>
    <w:p w14:paraId="2004E47A" w14:textId="77777777" w:rsidR="00331676" w:rsidRDefault="00331676"/>
    <w:p w14:paraId="6C46A65B" w14:textId="77777777" w:rsidR="00331676" w:rsidRDefault="00331676"/>
    <w:p w14:paraId="6A3C5447" w14:textId="77777777" w:rsidR="00331676" w:rsidRDefault="00331676"/>
    <w:p w14:paraId="4EF49C71" w14:textId="77777777" w:rsidR="00F72C65" w:rsidRDefault="00F72C65" w:rsidP="0054477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B887D1" w14:textId="5627C670" w:rsidR="0054477D" w:rsidRPr="00934AEC" w:rsidRDefault="0054477D" w:rsidP="0054477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4AE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BLE OF CONTENTS</w:t>
      </w:r>
    </w:p>
    <w:p w14:paraId="14A7EFF3" w14:textId="77777777" w:rsidR="00331676" w:rsidRDefault="00331676"/>
    <w:p w14:paraId="4BBC60DA" w14:textId="77777777" w:rsidR="00331676" w:rsidRDefault="00331676"/>
    <w:p w14:paraId="67870BA5" w14:textId="77777777" w:rsidR="00331676" w:rsidRDefault="00331676"/>
    <w:p w14:paraId="3F64B653" w14:textId="77777777" w:rsidR="00331676" w:rsidRDefault="00331676"/>
    <w:p w14:paraId="1F0B088D" w14:textId="77777777" w:rsidR="00331676" w:rsidRDefault="00331676"/>
    <w:tbl>
      <w:tblPr>
        <w:tblStyle w:val="TableGrid"/>
        <w:tblpPr w:leftFromText="180" w:rightFromText="180" w:vertAnchor="page" w:horzAnchor="margin" w:tblpY="272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6980" w14:paraId="777E2BAC" w14:textId="77777777" w:rsidTr="00E604D4">
        <w:tc>
          <w:tcPr>
            <w:tcW w:w="3116" w:type="dxa"/>
          </w:tcPr>
          <w:p w14:paraId="60F0CCE9" w14:textId="116D93BD" w:rsidR="007E6980" w:rsidRPr="009B60CE" w:rsidRDefault="007E6980" w:rsidP="00E604D4">
            <w:pPr>
              <w:rPr>
                <w:rFonts w:ascii="Times New Roman" w:hAnsi="Times New Roman" w:cs="Times New Roman"/>
                <w:b/>
                <w:bCs/>
              </w:rPr>
            </w:pPr>
            <w:r w:rsidRPr="009B60CE">
              <w:rPr>
                <w:rFonts w:ascii="Times New Roman" w:hAnsi="Times New Roman" w:cs="Times New Roman"/>
                <w:b/>
                <w:bCs/>
              </w:rPr>
              <w:t>S</w:t>
            </w:r>
            <w:r w:rsidR="009B60CE" w:rsidRPr="009B60CE">
              <w:rPr>
                <w:rFonts w:ascii="Times New Roman" w:hAnsi="Times New Roman" w:cs="Times New Roman"/>
                <w:b/>
                <w:bCs/>
              </w:rPr>
              <w:t>r.</w:t>
            </w:r>
            <w:r w:rsidRPr="009B60CE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="009B60CE" w:rsidRPr="009B60CE">
              <w:rPr>
                <w:rFonts w:ascii="Times New Roman" w:hAnsi="Times New Roman" w:cs="Times New Roman"/>
                <w:b/>
                <w:bCs/>
              </w:rPr>
              <w:t>o</w:t>
            </w:r>
            <w:r w:rsidRPr="009B60C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17" w:type="dxa"/>
          </w:tcPr>
          <w:p w14:paraId="10F1E4FC" w14:textId="41E52F05" w:rsidR="007E6980" w:rsidRPr="009B60CE" w:rsidRDefault="007E6980" w:rsidP="00E604D4">
            <w:pPr>
              <w:rPr>
                <w:rFonts w:ascii="Times New Roman" w:hAnsi="Times New Roman" w:cs="Times New Roman"/>
                <w:b/>
                <w:bCs/>
              </w:rPr>
            </w:pPr>
            <w:r w:rsidRPr="009B60CE">
              <w:rPr>
                <w:rFonts w:ascii="Times New Roman" w:hAnsi="Times New Roman" w:cs="Times New Roman"/>
                <w:b/>
                <w:bCs/>
              </w:rPr>
              <w:t>Topic Name</w:t>
            </w:r>
          </w:p>
        </w:tc>
        <w:tc>
          <w:tcPr>
            <w:tcW w:w="3117" w:type="dxa"/>
          </w:tcPr>
          <w:p w14:paraId="2AEA3EF6" w14:textId="23816209" w:rsidR="007E6980" w:rsidRPr="009B60CE" w:rsidRDefault="007E6980" w:rsidP="00E604D4">
            <w:pPr>
              <w:rPr>
                <w:rFonts w:ascii="Times New Roman" w:hAnsi="Times New Roman" w:cs="Times New Roman"/>
                <w:b/>
                <w:bCs/>
              </w:rPr>
            </w:pPr>
            <w:r w:rsidRPr="009B60CE">
              <w:rPr>
                <w:rFonts w:ascii="Times New Roman" w:hAnsi="Times New Roman" w:cs="Times New Roman"/>
                <w:b/>
                <w:bCs/>
              </w:rPr>
              <w:t>Page Number</w:t>
            </w:r>
          </w:p>
        </w:tc>
      </w:tr>
      <w:tr w:rsidR="007E6980" w14:paraId="231FBDA0" w14:textId="77777777" w:rsidTr="00E604D4">
        <w:tc>
          <w:tcPr>
            <w:tcW w:w="3116" w:type="dxa"/>
          </w:tcPr>
          <w:p w14:paraId="3E5E4A30" w14:textId="359AC937" w:rsidR="007E6980" w:rsidRPr="00934AEC" w:rsidRDefault="007E6980" w:rsidP="00E604D4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14:paraId="4250F212" w14:textId="739A3BF4" w:rsidR="007E6980" w:rsidRPr="00934AEC" w:rsidRDefault="007E6980" w:rsidP="00E604D4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In</w:t>
            </w:r>
            <w:r w:rsidR="00375107" w:rsidRPr="00934AEC">
              <w:rPr>
                <w:rFonts w:ascii="Times New Roman" w:hAnsi="Times New Roman" w:cs="Times New Roman"/>
              </w:rPr>
              <w:t>troduction</w:t>
            </w:r>
          </w:p>
        </w:tc>
        <w:tc>
          <w:tcPr>
            <w:tcW w:w="3117" w:type="dxa"/>
          </w:tcPr>
          <w:p w14:paraId="36638630" w14:textId="3FD1D81C" w:rsidR="007E6980" w:rsidRPr="00934AEC" w:rsidRDefault="009363C6" w:rsidP="00E60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6980" w14:paraId="0596EE38" w14:textId="77777777" w:rsidTr="00E604D4">
        <w:tc>
          <w:tcPr>
            <w:tcW w:w="3116" w:type="dxa"/>
          </w:tcPr>
          <w:p w14:paraId="13BA62F8" w14:textId="7F4EE6FC" w:rsidR="007E6980" w:rsidRPr="00934AEC" w:rsidRDefault="00046FD5" w:rsidP="00E604D4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14:paraId="70736E47" w14:textId="0BB9569A" w:rsidR="007E6980" w:rsidRPr="00934AEC" w:rsidRDefault="00375107" w:rsidP="00E604D4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Scope of Project</w:t>
            </w:r>
          </w:p>
        </w:tc>
        <w:tc>
          <w:tcPr>
            <w:tcW w:w="3117" w:type="dxa"/>
          </w:tcPr>
          <w:p w14:paraId="175A7DC0" w14:textId="705C7B04" w:rsidR="007E6980" w:rsidRPr="00934AEC" w:rsidRDefault="009363C6" w:rsidP="00E60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6980" w14:paraId="5E4EF116" w14:textId="77777777" w:rsidTr="00E604D4">
        <w:tc>
          <w:tcPr>
            <w:tcW w:w="3116" w:type="dxa"/>
          </w:tcPr>
          <w:p w14:paraId="0A3D880E" w14:textId="1100452A" w:rsidR="007E6980" w:rsidRPr="00934AEC" w:rsidRDefault="00046FD5" w:rsidP="00E604D4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</w:tcPr>
          <w:p w14:paraId="75992CEB" w14:textId="75214488" w:rsidR="007E6980" w:rsidRPr="00934AEC" w:rsidRDefault="000A0087" w:rsidP="00E604D4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Problem Statement</w:t>
            </w:r>
          </w:p>
        </w:tc>
        <w:tc>
          <w:tcPr>
            <w:tcW w:w="3117" w:type="dxa"/>
          </w:tcPr>
          <w:p w14:paraId="105D172E" w14:textId="26E84848" w:rsidR="007E6980" w:rsidRPr="00934AEC" w:rsidRDefault="009363C6" w:rsidP="00E60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6980" w14:paraId="27099A8E" w14:textId="77777777" w:rsidTr="00E604D4">
        <w:tc>
          <w:tcPr>
            <w:tcW w:w="3116" w:type="dxa"/>
          </w:tcPr>
          <w:p w14:paraId="1583CDBC" w14:textId="2A5FA71A" w:rsidR="007E6980" w:rsidRPr="00934AEC" w:rsidRDefault="001472CF" w:rsidP="00E60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7C78589F" w14:textId="7B8E0F91" w:rsidR="007E6980" w:rsidRPr="00934AEC" w:rsidRDefault="000A6037" w:rsidP="00E60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ology</w:t>
            </w:r>
          </w:p>
        </w:tc>
        <w:tc>
          <w:tcPr>
            <w:tcW w:w="3117" w:type="dxa"/>
          </w:tcPr>
          <w:p w14:paraId="2FECB5DD" w14:textId="3360DE59" w:rsidR="007E6980" w:rsidRPr="00934AEC" w:rsidRDefault="000A6037" w:rsidP="00E60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1673" w14:paraId="764A826D" w14:textId="77777777" w:rsidTr="00E604D4">
        <w:tc>
          <w:tcPr>
            <w:tcW w:w="3116" w:type="dxa"/>
          </w:tcPr>
          <w:p w14:paraId="6FB99D41" w14:textId="237A8D1B" w:rsidR="00E01673" w:rsidRDefault="00E01673" w:rsidP="00E01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7" w:type="dxa"/>
          </w:tcPr>
          <w:p w14:paraId="3ED2BA14" w14:textId="48C1AB5D" w:rsidR="00E01673" w:rsidRPr="00934AEC" w:rsidRDefault="00E01673" w:rsidP="00E01673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Dataset and Metadata</w:t>
            </w:r>
          </w:p>
        </w:tc>
        <w:tc>
          <w:tcPr>
            <w:tcW w:w="3117" w:type="dxa"/>
          </w:tcPr>
          <w:p w14:paraId="353967A9" w14:textId="263ECBE8" w:rsidR="00E01673" w:rsidRDefault="000A6037" w:rsidP="00E01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1673" w14:paraId="0C691347" w14:textId="77777777" w:rsidTr="00E604D4">
        <w:tc>
          <w:tcPr>
            <w:tcW w:w="3116" w:type="dxa"/>
          </w:tcPr>
          <w:p w14:paraId="367B0710" w14:textId="2F0BB5EC" w:rsidR="00E01673" w:rsidRPr="00934AEC" w:rsidRDefault="00E01673" w:rsidP="00E01673">
            <w:pPr>
              <w:tabs>
                <w:tab w:val="left" w:pos="553"/>
              </w:tabs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5</w:t>
            </w:r>
            <w:r w:rsidRPr="00934A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7" w:type="dxa"/>
          </w:tcPr>
          <w:p w14:paraId="28CAC39C" w14:textId="68F5919B" w:rsidR="00E01673" w:rsidRPr="00934AEC" w:rsidRDefault="00E01673" w:rsidP="00E01673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Data Preparation and Data cleaning</w:t>
            </w:r>
          </w:p>
        </w:tc>
        <w:tc>
          <w:tcPr>
            <w:tcW w:w="3117" w:type="dxa"/>
          </w:tcPr>
          <w:p w14:paraId="05BF0680" w14:textId="646E8666" w:rsidR="00E01673" w:rsidRPr="00934AEC" w:rsidRDefault="000A6037" w:rsidP="00E01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1673" w14:paraId="57973E21" w14:textId="77777777" w:rsidTr="00E604D4">
        <w:tc>
          <w:tcPr>
            <w:tcW w:w="3116" w:type="dxa"/>
          </w:tcPr>
          <w:p w14:paraId="366FEDE9" w14:textId="60375D24" w:rsidR="00E01673" w:rsidRPr="00934AEC" w:rsidRDefault="00E01673" w:rsidP="00E01673">
            <w:pPr>
              <w:tabs>
                <w:tab w:val="left" w:pos="553"/>
              </w:tabs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7" w:type="dxa"/>
          </w:tcPr>
          <w:p w14:paraId="595017A8" w14:textId="77777777" w:rsidR="00E01673" w:rsidRPr="00934AEC" w:rsidRDefault="00E01673" w:rsidP="00E01673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Time Series Analysis</w:t>
            </w:r>
          </w:p>
          <w:p w14:paraId="1F800CF6" w14:textId="12FA0D22" w:rsidR="00E01673" w:rsidRPr="00934AEC" w:rsidRDefault="00E01673" w:rsidP="00E0167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Price Analysis</w:t>
            </w:r>
          </w:p>
          <w:p w14:paraId="4B36993A" w14:textId="0E4A1F19" w:rsidR="00E01673" w:rsidRPr="00934AEC" w:rsidRDefault="00E01673" w:rsidP="00E0167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Volume Analysis</w:t>
            </w:r>
          </w:p>
          <w:p w14:paraId="7F06CB0C" w14:textId="74333D6C" w:rsidR="00E01673" w:rsidRPr="00934AEC" w:rsidRDefault="00E01673" w:rsidP="00E0167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2A88F88" w14:textId="0CDD6F71" w:rsidR="00E01673" w:rsidRPr="00934AEC" w:rsidRDefault="00BB1B24" w:rsidP="00E01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1673" w14:paraId="43FF09AA" w14:textId="77777777" w:rsidTr="00E604D4">
        <w:tc>
          <w:tcPr>
            <w:tcW w:w="3116" w:type="dxa"/>
          </w:tcPr>
          <w:p w14:paraId="58410388" w14:textId="2A228D5C" w:rsidR="00E01673" w:rsidRPr="00934AEC" w:rsidRDefault="00E01673" w:rsidP="00E01673">
            <w:pPr>
              <w:tabs>
                <w:tab w:val="left" w:pos="553"/>
              </w:tabs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7" w:type="dxa"/>
          </w:tcPr>
          <w:p w14:paraId="0A099D6C" w14:textId="77777777" w:rsidR="00E01673" w:rsidRPr="00934AEC" w:rsidRDefault="00E01673" w:rsidP="00E01673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Comparative Analysis</w:t>
            </w:r>
          </w:p>
          <w:p w14:paraId="4DBA9433" w14:textId="77777777" w:rsidR="00E01673" w:rsidRPr="00934AEC" w:rsidRDefault="00E01673" w:rsidP="00E0167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Price Correlation Matrix</w:t>
            </w:r>
          </w:p>
          <w:p w14:paraId="69BBA55E" w14:textId="77777777" w:rsidR="00E01673" w:rsidRPr="00934AEC" w:rsidRDefault="00E01673" w:rsidP="00E0167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Normalization</w:t>
            </w:r>
          </w:p>
          <w:p w14:paraId="51316953" w14:textId="3E24D811" w:rsidR="00E01673" w:rsidRPr="00934AEC" w:rsidRDefault="00E01673" w:rsidP="00E0167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Daily and Annualized Returns</w:t>
            </w:r>
          </w:p>
        </w:tc>
        <w:tc>
          <w:tcPr>
            <w:tcW w:w="3117" w:type="dxa"/>
          </w:tcPr>
          <w:p w14:paraId="6FA264B9" w14:textId="415586FD" w:rsidR="00E01673" w:rsidRPr="00934AEC" w:rsidRDefault="00BB1B24" w:rsidP="00E01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01673" w14:paraId="1660F1C9" w14:textId="77777777" w:rsidTr="00E604D4">
        <w:tc>
          <w:tcPr>
            <w:tcW w:w="3116" w:type="dxa"/>
          </w:tcPr>
          <w:p w14:paraId="7F726865" w14:textId="20285ADA" w:rsidR="00E01673" w:rsidRPr="00934AEC" w:rsidRDefault="00E01673" w:rsidP="00E01673">
            <w:pPr>
              <w:tabs>
                <w:tab w:val="left" w:pos="553"/>
              </w:tabs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7" w:type="dxa"/>
          </w:tcPr>
          <w:p w14:paraId="4FF3C527" w14:textId="77777777" w:rsidR="00E01673" w:rsidRPr="00934AEC" w:rsidRDefault="00E01673" w:rsidP="00E01673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Risk Analysis</w:t>
            </w:r>
          </w:p>
          <w:p w14:paraId="3B3DC5A6" w14:textId="77777777" w:rsidR="00E01673" w:rsidRPr="00934AEC" w:rsidRDefault="00E01673" w:rsidP="00E0167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Annualized Risk</w:t>
            </w:r>
          </w:p>
          <w:p w14:paraId="631BF59B" w14:textId="14069B8B" w:rsidR="00E01673" w:rsidRPr="00934AEC" w:rsidRDefault="00E01673" w:rsidP="00E0167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Sharpe Ratio</w:t>
            </w:r>
          </w:p>
        </w:tc>
        <w:tc>
          <w:tcPr>
            <w:tcW w:w="3117" w:type="dxa"/>
          </w:tcPr>
          <w:p w14:paraId="42AA3285" w14:textId="71F0C9C7" w:rsidR="00E01673" w:rsidRPr="00934AEC" w:rsidRDefault="00E01673" w:rsidP="00E01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1B24">
              <w:rPr>
                <w:rFonts w:ascii="Times New Roman" w:hAnsi="Times New Roman" w:cs="Times New Roman"/>
              </w:rPr>
              <w:t>1</w:t>
            </w:r>
          </w:p>
        </w:tc>
      </w:tr>
      <w:tr w:rsidR="00E01673" w14:paraId="3C486F6D" w14:textId="77777777" w:rsidTr="00E604D4">
        <w:tc>
          <w:tcPr>
            <w:tcW w:w="3116" w:type="dxa"/>
          </w:tcPr>
          <w:p w14:paraId="3FBE16E8" w14:textId="41E77A45" w:rsidR="00E01673" w:rsidRPr="00934AEC" w:rsidRDefault="00E01673" w:rsidP="00E01673">
            <w:pPr>
              <w:tabs>
                <w:tab w:val="left" w:pos="553"/>
              </w:tabs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7" w:type="dxa"/>
          </w:tcPr>
          <w:p w14:paraId="7A819A05" w14:textId="04697AE8" w:rsidR="00E01673" w:rsidRPr="00934AEC" w:rsidRDefault="00E01673" w:rsidP="00E01673">
            <w:pPr>
              <w:rPr>
                <w:rFonts w:ascii="Times New Roman" w:hAnsi="Times New Roman" w:cs="Times New Roman"/>
              </w:rPr>
            </w:pPr>
            <w:r w:rsidRPr="00934AEC">
              <w:rPr>
                <w:rFonts w:ascii="Times New Roman" w:hAnsi="Times New Roman" w:cs="Times New Roman"/>
              </w:rPr>
              <w:t>Portfolio Creation</w:t>
            </w:r>
          </w:p>
        </w:tc>
        <w:tc>
          <w:tcPr>
            <w:tcW w:w="3117" w:type="dxa"/>
          </w:tcPr>
          <w:p w14:paraId="58FEA68E" w14:textId="057DFE33" w:rsidR="00E01673" w:rsidRPr="00934AEC" w:rsidRDefault="00E01673" w:rsidP="00E01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1B24">
              <w:rPr>
                <w:rFonts w:ascii="Times New Roman" w:hAnsi="Times New Roman" w:cs="Times New Roman"/>
              </w:rPr>
              <w:t>2</w:t>
            </w:r>
          </w:p>
        </w:tc>
      </w:tr>
      <w:tr w:rsidR="00BB1B24" w14:paraId="22947EDA" w14:textId="77777777" w:rsidTr="00E604D4">
        <w:tc>
          <w:tcPr>
            <w:tcW w:w="3116" w:type="dxa"/>
          </w:tcPr>
          <w:p w14:paraId="2299BFB0" w14:textId="034648BA" w:rsidR="00BB1B24" w:rsidRPr="00934AEC" w:rsidRDefault="00BB1B24" w:rsidP="00E01673">
            <w:pPr>
              <w:tabs>
                <w:tab w:val="left" w:pos="5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7" w:type="dxa"/>
          </w:tcPr>
          <w:p w14:paraId="7F5B7B6E" w14:textId="30F70C89" w:rsidR="00BB1B24" w:rsidRPr="00934AEC" w:rsidRDefault="00BB1B24" w:rsidP="00E01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ion</w:t>
            </w:r>
          </w:p>
        </w:tc>
        <w:tc>
          <w:tcPr>
            <w:tcW w:w="3117" w:type="dxa"/>
          </w:tcPr>
          <w:p w14:paraId="739B2983" w14:textId="333FC9B3" w:rsidR="00BB1B24" w:rsidRDefault="00BB1B24" w:rsidP="00E01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7F0AA60B" w14:textId="77777777" w:rsidR="00331676" w:rsidRDefault="00331676"/>
    <w:p w14:paraId="121A7885" w14:textId="77777777" w:rsidR="00331676" w:rsidRDefault="00331676"/>
    <w:p w14:paraId="1AB2EB3C" w14:textId="77777777" w:rsidR="00331676" w:rsidRDefault="00331676"/>
    <w:p w14:paraId="437BBA97" w14:textId="77777777" w:rsidR="00331676" w:rsidRDefault="00331676"/>
    <w:p w14:paraId="557E3BC2" w14:textId="77777777" w:rsidR="00331676" w:rsidRDefault="00331676"/>
    <w:p w14:paraId="0A03F8B8" w14:textId="77777777" w:rsidR="00331676" w:rsidRDefault="00331676"/>
    <w:p w14:paraId="1C76FF8D" w14:textId="77777777" w:rsidR="00F44671" w:rsidRDefault="00F44671"/>
    <w:p w14:paraId="70478372" w14:textId="77777777" w:rsidR="00F44671" w:rsidRDefault="00F44671"/>
    <w:p w14:paraId="1DA55438" w14:textId="77777777" w:rsidR="00F44671" w:rsidRDefault="00F44671"/>
    <w:p w14:paraId="16C4BC70" w14:textId="77777777" w:rsidR="00F44671" w:rsidRDefault="00F44671"/>
    <w:p w14:paraId="3B82A1C1" w14:textId="77777777" w:rsidR="00F44671" w:rsidRDefault="00F44671"/>
    <w:p w14:paraId="74B62B92" w14:textId="77777777" w:rsidR="00F44671" w:rsidRDefault="00F44671"/>
    <w:p w14:paraId="58003283" w14:textId="77777777" w:rsidR="00F44671" w:rsidRDefault="00F44671"/>
    <w:p w14:paraId="56F4B3D3" w14:textId="77777777" w:rsidR="00F44671" w:rsidRDefault="00F44671"/>
    <w:p w14:paraId="11DA19DE" w14:textId="77777777" w:rsidR="00F44671" w:rsidRDefault="00F44671"/>
    <w:p w14:paraId="7EB465DE" w14:textId="77777777" w:rsidR="00F44671" w:rsidRDefault="00F44671"/>
    <w:p w14:paraId="4DCCBDB8" w14:textId="77777777" w:rsidR="008F603F" w:rsidRDefault="008F603F">
      <w:pPr>
        <w:rPr>
          <w:rFonts w:ascii="Times New Roman" w:hAnsi="Times New Roman" w:cs="Times New Roman"/>
          <w:b/>
          <w:bCs/>
        </w:rPr>
      </w:pPr>
    </w:p>
    <w:p w14:paraId="69F12C82" w14:textId="5E3FB9EE" w:rsidR="00451ABF" w:rsidRPr="007F40C9" w:rsidRDefault="001B1B4C">
      <w:pPr>
        <w:rPr>
          <w:rFonts w:ascii="Times New Roman" w:hAnsi="Times New Roman" w:cs="Times New Roman"/>
          <w:b/>
          <w:bCs/>
          <w:u w:val="single"/>
        </w:rPr>
      </w:pPr>
      <w:r w:rsidRPr="007F40C9">
        <w:rPr>
          <w:rFonts w:ascii="Times New Roman" w:hAnsi="Times New Roman" w:cs="Times New Roman"/>
          <w:b/>
          <w:bCs/>
          <w:u w:val="single"/>
        </w:rPr>
        <w:t>INTRODUCTION</w:t>
      </w:r>
      <w:r w:rsidR="00635223" w:rsidRPr="007F40C9">
        <w:rPr>
          <w:rFonts w:ascii="Times New Roman" w:hAnsi="Times New Roman" w:cs="Times New Roman"/>
          <w:b/>
          <w:bCs/>
          <w:u w:val="single"/>
        </w:rPr>
        <w:t>:</w:t>
      </w:r>
      <w:r w:rsidR="00D72B50" w:rsidRPr="007F40C9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E48B27D" w14:textId="3881BAAF" w:rsidR="00B56392" w:rsidRPr="008F603F" w:rsidRDefault="006F7A6C" w:rsidP="007F40C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</w:rPr>
        <w:t xml:space="preserve">New York Stock </w:t>
      </w:r>
      <w:r w:rsidR="00261398" w:rsidRPr="008F603F">
        <w:rPr>
          <w:rFonts w:ascii="Times New Roman" w:hAnsi="Times New Roman" w:cs="Times New Roman"/>
        </w:rPr>
        <w:t>Exchange</w:t>
      </w:r>
      <w:r w:rsidR="006472F7" w:rsidRPr="008F603F">
        <w:rPr>
          <w:rFonts w:ascii="Times New Roman" w:hAnsi="Times New Roman" w:cs="Times New Roman"/>
        </w:rPr>
        <w:t xml:space="preserve"> is the one of the largest stock </w:t>
      </w:r>
      <w:r w:rsidR="006C50C8" w:rsidRPr="008F603F">
        <w:rPr>
          <w:rFonts w:ascii="Times New Roman" w:hAnsi="Times New Roman" w:cs="Times New Roman"/>
        </w:rPr>
        <w:t>exchanges</w:t>
      </w:r>
      <w:r w:rsidR="006472F7" w:rsidRPr="008F603F">
        <w:rPr>
          <w:rFonts w:ascii="Times New Roman" w:hAnsi="Times New Roman" w:cs="Times New Roman"/>
        </w:rPr>
        <w:t xml:space="preserve"> </w:t>
      </w:r>
      <w:r w:rsidR="00BD4722" w:rsidRPr="008F603F">
        <w:rPr>
          <w:rFonts w:ascii="Times New Roman" w:hAnsi="Times New Roman" w:cs="Times New Roman"/>
        </w:rPr>
        <w:t>and</w:t>
      </w:r>
      <w:r w:rsidR="006472F7" w:rsidRPr="008F603F">
        <w:rPr>
          <w:rFonts w:ascii="Times New Roman" w:hAnsi="Times New Roman" w:cs="Times New Roman"/>
        </w:rPr>
        <w:t xml:space="preserve"> one of the busiest and most </w:t>
      </w:r>
      <w:r w:rsidR="00261398" w:rsidRPr="008F603F">
        <w:rPr>
          <w:rFonts w:ascii="Times New Roman" w:hAnsi="Times New Roman" w:cs="Times New Roman"/>
        </w:rPr>
        <w:t>important</w:t>
      </w:r>
      <w:r w:rsidR="006472F7" w:rsidRPr="008F603F">
        <w:rPr>
          <w:rFonts w:ascii="Times New Roman" w:hAnsi="Times New Roman" w:cs="Times New Roman"/>
        </w:rPr>
        <w:t xml:space="preserve"> stock exchange with around </w:t>
      </w:r>
      <w:r w:rsidR="00EB5A5D" w:rsidRPr="008F603F">
        <w:rPr>
          <w:rFonts w:ascii="Times New Roman" w:hAnsi="Times New Roman" w:cs="Times New Roman"/>
        </w:rPr>
        <w:t xml:space="preserve">1.46 billion shares a day and with </w:t>
      </w:r>
      <w:r w:rsidR="00EB5A5D" w:rsidRPr="00AF5570">
        <w:rPr>
          <w:rFonts w:ascii="Times New Roman" w:hAnsi="Times New Roman" w:cs="Times New Roman"/>
        </w:rPr>
        <w:t>over 2800</w:t>
      </w:r>
      <w:r w:rsidR="00EB5A5D" w:rsidRPr="008F603F">
        <w:rPr>
          <w:rFonts w:ascii="Times New Roman" w:hAnsi="Times New Roman" w:cs="Times New Roman"/>
        </w:rPr>
        <w:t xml:space="preserve"> companies which range from </w:t>
      </w:r>
      <w:r w:rsidR="00EB5A5D" w:rsidRPr="008F603F">
        <w:rPr>
          <w:rFonts w:ascii="Times New Roman" w:hAnsi="Times New Roman" w:cs="Times New Roman"/>
          <w:color w:val="000000" w:themeColor="text1"/>
        </w:rPr>
        <w:t>blue chip to high -growth companies</w:t>
      </w:r>
      <w:r w:rsidR="00592C75" w:rsidRPr="008F603F">
        <w:rPr>
          <w:rFonts w:ascii="Times New Roman" w:hAnsi="Times New Roman" w:cs="Times New Roman"/>
          <w:color w:val="000000" w:themeColor="text1"/>
        </w:rPr>
        <w:t xml:space="preserve">. It is the </w:t>
      </w:r>
      <w:r w:rsidR="00451ABF" w:rsidRPr="008F603F">
        <w:rPr>
          <w:rFonts w:ascii="Times New Roman" w:hAnsi="Times New Roman" w:cs="Times New Roman"/>
          <w:color w:val="000000" w:themeColor="text1"/>
        </w:rPr>
        <w:t>w</w:t>
      </w:r>
      <w:r w:rsidR="001E70C7" w:rsidRPr="008F603F">
        <w:rPr>
          <w:rFonts w:ascii="Times New Roman" w:hAnsi="Times New Roman" w:cs="Times New Roman"/>
          <w:color w:val="000000" w:themeColor="text1"/>
        </w:rPr>
        <w:t xml:space="preserve">orld’s largest </w:t>
      </w:r>
      <w:r w:rsidR="00882AC5" w:rsidRPr="008F603F">
        <w:rPr>
          <w:rFonts w:ascii="Times New Roman" w:hAnsi="Times New Roman" w:cs="Times New Roman"/>
          <w:color w:val="000000" w:themeColor="text1"/>
        </w:rPr>
        <w:t xml:space="preserve">stock exchange in terms of market </w:t>
      </w:r>
      <w:r w:rsidR="00B56392" w:rsidRPr="008F603F">
        <w:rPr>
          <w:rFonts w:ascii="Times New Roman" w:hAnsi="Times New Roman" w:cs="Times New Roman"/>
          <w:color w:val="000000" w:themeColor="text1"/>
        </w:rPr>
        <w:t>capitalization</w:t>
      </w:r>
      <w:r w:rsidR="000E561C" w:rsidRPr="008F603F">
        <w:rPr>
          <w:rFonts w:ascii="Times New Roman" w:hAnsi="Times New Roman" w:cs="Times New Roman"/>
          <w:color w:val="000000" w:themeColor="text1"/>
        </w:rPr>
        <w:t>.</w:t>
      </w:r>
      <w:r w:rsidR="00B56392" w:rsidRPr="008F603F">
        <w:rPr>
          <w:rFonts w:ascii="Times New Roman" w:hAnsi="Times New Roman" w:cs="Times New Roman"/>
          <w:color w:val="000000" w:themeColor="text1"/>
        </w:rPr>
        <w:t xml:space="preserve"> The project is based on the data collected from the NYSE market data to analyze the </w:t>
      </w:r>
      <w:r w:rsidR="008515ED" w:rsidRPr="008F603F">
        <w:rPr>
          <w:rFonts w:ascii="Times New Roman" w:hAnsi="Times New Roman" w:cs="Times New Roman"/>
          <w:color w:val="000000" w:themeColor="text1"/>
        </w:rPr>
        <w:t xml:space="preserve">performance of </w:t>
      </w:r>
      <w:r w:rsidR="007A46AD" w:rsidRPr="008F603F">
        <w:rPr>
          <w:rFonts w:ascii="Times New Roman" w:hAnsi="Times New Roman" w:cs="Times New Roman"/>
          <w:color w:val="000000" w:themeColor="text1"/>
        </w:rPr>
        <w:t>selected stocks</w:t>
      </w:r>
      <w:r w:rsidR="001470F4" w:rsidRPr="008F603F">
        <w:rPr>
          <w:rFonts w:ascii="Times New Roman" w:hAnsi="Times New Roman" w:cs="Times New Roman"/>
          <w:color w:val="000000" w:themeColor="text1"/>
        </w:rPr>
        <w:t xml:space="preserve"> as per different categories.</w:t>
      </w:r>
    </w:p>
    <w:p w14:paraId="2F027E9D" w14:textId="77777777" w:rsidR="000710D2" w:rsidRPr="008F603F" w:rsidRDefault="000710D2" w:rsidP="007F40C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085A6F" w14:textId="35C0E710" w:rsidR="000710D2" w:rsidRPr="007F40C9" w:rsidRDefault="00C243F8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F40C9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SCOPE </w:t>
      </w:r>
      <w:r w:rsidR="00AC2B3E" w:rsidRPr="007F40C9">
        <w:rPr>
          <w:rFonts w:ascii="Times New Roman" w:hAnsi="Times New Roman" w:cs="Times New Roman"/>
          <w:b/>
          <w:bCs/>
          <w:color w:val="000000" w:themeColor="text1"/>
          <w:u w:val="single"/>
        </w:rPr>
        <w:t>OF PROJECT:</w:t>
      </w:r>
    </w:p>
    <w:p w14:paraId="0E14D768" w14:textId="0E50BF4E" w:rsidR="00D02BCC" w:rsidRPr="008F603F" w:rsidRDefault="00AC2B3E" w:rsidP="007F40C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color w:val="000000" w:themeColor="text1"/>
        </w:rPr>
        <w:t>The goal of the project is to analyze</w:t>
      </w:r>
      <w:r w:rsidR="00DB6630" w:rsidRPr="008F603F">
        <w:rPr>
          <w:rFonts w:ascii="Times New Roman" w:hAnsi="Times New Roman" w:cs="Times New Roman"/>
          <w:color w:val="000000" w:themeColor="text1"/>
        </w:rPr>
        <w:t xml:space="preserve"> the stock performance of the </w:t>
      </w:r>
      <w:r w:rsidR="0021511A" w:rsidRPr="008F603F">
        <w:rPr>
          <w:rFonts w:ascii="Times New Roman" w:hAnsi="Times New Roman" w:cs="Times New Roman"/>
          <w:color w:val="000000" w:themeColor="text1"/>
        </w:rPr>
        <w:t xml:space="preserve">selected 25 stocks over the </w:t>
      </w:r>
      <w:r w:rsidR="00AF5570" w:rsidRPr="008F603F">
        <w:rPr>
          <w:rFonts w:ascii="Times New Roman" w:hAnsi="Times New Roman" w:cs="Times New Roman"/>
          <w:color w:val="000000" w:themeColor="text1"/>
        </w:rPr>
        <w:t>five-year</w:t>
      </w:r>
      <w:r w:rsidR="0021511A" w:rsidRPr="008F603F">
        <w:rPr>
          <w:rFonts w:ascii="Times New Roman" w:hAnsi="Times New Roman" w:cs="Times New Roman"/>
          <w:color w:val="000000" w:themeColor="text1"/>
        </w:rPr>
        <w:t xml:space="preserve"> period</w:t>
      </w:r>
      <w:r w:rsidR="00D02BCC" w:rsidRPr="008F603F">
        <w:rPr>
          <w:rFonts w:ascii="Times New Roman" w:hAnsi="Times New Roman" w:cs="Times New Roman"/>
          <w:color w:val="000000" w:themeColor="text1"/>
        </w:rPr>
        <w:t xml:space="preserve"> from </w:t>
      </w:r>
      <w:r w:rsidR="004324A0" w:rsidRPr="008F603F">
        <w:rPr>
          <w:rFonts w:ascii="Times New Roman" w:hAnsi="Times New Roman" w:cs="Times New Roman"/>
          <w:color w:val="000000" w:themeColor="text1"/>
        </w:rPr>
        <w:t xml:space="preserve">Oct 2017 to Sep 2022. The </w:t>
      </w:r>
      <w:r w:rsidR="00136B91" w:rsidRPr="008F603F">
        <w:rPr>
          <w:rFonts w:ascii="Times New Roman" w:hAnsi="Times New Roman" w:cs="Times New Roman"/>
          <w:color w:val="000000" w:themeColor="text1"/>
        </w:rPr>
        <w:t xml:space="preserve">stock performances have been evaluated by using the key </w:t>
      </w:r>
      <w:r w:rsidR="004A7743" w:rsidRPr="008F603F">
        <w:rPr>
          <w:rFonts w:ascii="Times New Roman" w:hAnsi="Times New Roman" w:cs="Times New Roman"/>
          <w:color w:val="000000" w:themeColor="text1"/>
        </w:rPr>
        <w:t xml:space="preserve">parameters like Closing </w:t>
      </w:r>
      <w:r w:rsidR="00AF5570" w:rsidRPr="008F603F">
        <w:rPr>
          <w:rFonts w:ascii="Times New Roman" w:hAnsi="Times New Roman" w:cs="Times New Roman"/>
          <w:color w:val="000000" w:themeColor="text1"/>
        </w:rPr>
        <w:t>prices,</w:t>
      </w:r>
      <w:r w:rsidR="004A7743" w:rsidRPr="008F603F">
        <w:rPr>
          <w:rFonts w:ascii="Times New Roman" w:hAnsi="Times New Roman" w:cs="Times New Roman"/>
          <w:color w:val="000000" w:themeColor="text1"/>
        </w:rPr>
        <w:t xml:space="preserve"> Adjusted Cl</w:t>
      </w:r>
      <w:r w:rsidR="00F768AB" w:rsidRPr="008F603F">
        <w:rPr>
          <w:rFonts w:ascii="Times New Roman" w:hAnsi="Times New Roman" w:cs="Times New Roman"/>
          <w:color w:val="000000" w:themeColor="text1"/>
        </w:rPr>
        <w:t>osing prices and Volume traded per stock.</w:t>
      </w:r>
    </w:p>
    <w:p w14:paraId="417850D6" w14:textId="02804648" w:rsidR="007C15FF" w:rsidRPr="008F603F" w:rsidRDefault="00EA3275" w:rsidP="007F40C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color w:val="000000" w:themeColor="text1"/>
        </w:rPr>
        <w:t xml:space="preserve">The </w:t>
      </w:r>
      <w:r w:rsidR="002C324F" w:rsidRPr="008F603F">
        <w:rPr>
          <w:rFonts w:ascii="Times New Roman" w:hAnsi="Times New Roman" w:cs="Times New Roman"/>
          <w:color w:val="000000" w:themeColor="text1"/>
        </w:rPr>
        <w:t xml:space="preserve">project focusses on exploratory data analysis of stock </w:t>
      </w:r>
      <w:r w:rsidR="00D129D5" w:rsidRPr="008F603F">
        <w:rPr>
          <w:rFonts w:ascii="Times New Roman" w:hAnsi="Times New Roman" w:cs="Times New Roman"/>
          <w:color w:val="000000" w:themeColor="text1"/>
        </w:rPr>
        <w:t xml:space="preserve">prices, trading </w:t>
      </w:r>
      <w:r w:rsidR="00CD2502" w:rsidRPr="008F603F">
        <w:rPr>
          <w:rFonts w:ascii="Times New Roman" w:hAnsi="Times New Roman" w:cs="Times New Roman"/>
          <w:color w:val="000000" w:themeColor="text1"/>
        </w:rPr>
        <w:t xml:space="preserve">volumes and relative performance with the S&amp;P 500 Index. </w:t>
      </w:r>
      <w:r w:rsidR="007C15FF" w:rsidRPr="008F603F">
        <w:rPr>
          <w:rFonts w:ascii="Times New Roman" w:hAnsi="Times New Roman" w:cs="Times New Roman"/>
          <w:color w:val="000000" w:themeColor="text1"/>
        </w:rPr>
        <w:t xml:space="preserve">Some of the main </w:t>
      </w:r>
      <w:r w:rsidR="00C243F8" w:rsidRPr="008F603F">
        <w:rPr>
          <w:rFonts w:ascii="Times New Roman" w:hAnsi="Times New Roman" w:cs="Times New Roman"/>
          <w:color w:val="000000" w:themeColor="text1"/>
        </w:rPr>
        <w:t>objectives of the project are:</w:t>
      </w:r>
    </w:p>
    <w:p w14:paraId="16F4F379" w14:textId="77777777" w:rsidR="00D02BCC" w:rsidRPr="008F603F" w:rsidRDefault="00D02BCC" w:rsidP="007F40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</w:rPr>
        <w:t>Identifying the trends in the market data specific to the category.</w:t>
      </w:r>
    </w:p>
    <w:p w14:paraId="4E2D263F" w14:textId="77777777" w:rsidR="00D02BCC" w:rsidRPr="008F603F" w:rsidRDefault="00D02BCC" w:rsidP="007F40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</w:rPr>
        <w:t>Performing the basic Exploratory analysis.</w:t>
      </w:r>
    </w:p>
    <w:p w14:paraId="1DE1E4E3" w14:textId="28D43178" w:rsidR="00D02BCC" w:rsidRPr="007F40C9" w:rsidRDefault="00D02BCC" w:rsidP="007F40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</w:rPr>
        <w:t>Identifying the risk involved in each stock to make profitable portfolio for customers.</w:t>
      </w:r>
    </w:p>
    <w:p w14:paraId="581FAF82" w14:textId="7ED47DA7" w:rsidR="00D33071" w:rsidRDefault="00CD2502" w:rsidP="007F40C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color w:val="000000" w:themeColor="text1"/>
        </w:rPr>
        <w:t xml:space="preserve">The main goal of the project </w:t>
      </w:r>
      <w:r w:rsidR="00EA2D04" w:rsidRPr="008F603F">
        <w:rPr>
          <w:rFonts w:ascii="Times New Roman" w:hAnsi="Times New Roman" w:cs="Times New Roman"/>
          <w:color w:val="000000" w:themeColor="text1"/>
        </w:rPr>
        <w:t xml:space="preserve">is to design the portfolio for the investors based on the choice of strategy and </w:t>
      </w:r>
      <w:r w:rsidR="007C15FF" w:rsidRPr="008F603F">
        <w:rPr>
          <w:rFonts w:ascii="Times New Roman" w:hAnsi="Times New Roman" w:cs="Times New Roman"/>
          <w:color w:val="000000" w:themeColor="text1"/>
        </w:rPr>
        <w:t>bearable risk.</w:t>
      </w:r>
    </w:p>
    <w:p w14:paraId="299FD2CC" w14:textId="77777777" w:rsidR="000A0087" w:rsidRDefault="000A0087" w:rsidP="007F40C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A9177F" w14:textId="0503946D" w:rsidR="00696CCA" w:rsidRDefault="006507B8" w:rsidP="0072518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11F7E">
        <w:rPr>
          <w:rFonts w:ascii="Times New Roman" w:hAnsi="Times New Roman" w:cs="Times New Roman"/>
          <w:b/>
          <w:bCs/>
          <w:color w:val="000000" w:themeColor="text1"/>
          <w:u w:val="single"/>
        </w:rPr>
        <w:t>PROBLEM STATEMENT:</w:t>
      </w:r>
      <w:r>
        <w:rPr>
          <w:rFonts w:ascii="Times New Roman" w:hAnsi="Times New Roman" w:cs="Times New Roman"/>
          <w:color w:val="000000" w:themeColor="text1"/>
        </w:rPr>
        <w:t xml:space="preserve"> For c</w:t>
      </w:r>
      <w:r w:rsidR="00B26682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 xml:space="preserve">urse of our </w:t>
      </w:r>
      <w:r w:rsidR="00C11F7E">
        <w:rPr>
          <w:rFonts w:ascii="Times New Roman" w:hAnsi="Times New Roman" w:cs="Times New Roman"/>
          <w:color w:val="000000" w:themeColor="text1"/>
        </w:rPr>
        <w:t>project,</w:t>
      </w:r>
      <w:r>
        <w:rPr>
          <w:rFonts w:ascii="Times New Roman" w:hAnsi="Times New Roman" w:cs="Times New Roman"/>
          <w:color w:val="000000" w:themeColor="text1"/>
        </w:rPr>
        <w:t xml:space="preserve"> we designed some </w:t>
      </w:r>
      <w:r w:rsidR="00B26682">
        <w:rPr>
          <w:rFonts w:ascii="Times New Roman" w:hAnsi="Times New Roman" w:cs="Times New Roman"/>
          <w:color w:val="000000" w:themeColor="text1"/>
        </w:rPr>
        <w:t xml:space="preserve">questions to better understand the data collected and conduct some exploratory research to create a portfolio for </w:t>
      </w:r>
      <w:r w:rsidR="007C7871">
        <w:rPr>
          <w:rFonts w:ascii="Times New Roman" w:hAnsi="Times New Roman" w:cs="Times New Roman"/>
          <w:color w:val="000000" w:themeColor="text1"/>
        </w:rPr>
        <w:t>investors based on their strategy. Some of the key questions created are as follows:</w:t>
      </w:r>
    </w:p>
    <w:p w14:paraId="244F6F3F" w14:textId="77777777" w:rsidR="00237DAA" w:rsidRPr="00237DAA" w:rsidRDefault="00237DAA" w:rsidP="007251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37DAA">
        <w:rPr>
          <w:rFonts w:ascii="Times New Roman" w:hAnsi="Times New Roman" w:cs="Times New Roman"/>
          <w:color w:val="000000" w:themeColor="text1"/>
          <w:lang w:val="en-US"/>
        </w:rPr>
        <w:t>Analyzing the stock performances by visualizing the price and traded volume variation.</w:t>
      </w:r>
    </w:p>
    <w:p w14:paraId="42A0B39C" w14:textId="65C4C790" w:rsidR="007C7871" w:rsidRDefault="00237DAA" w:rsidP="007251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0A5F57">
        <w:rPr>
          <w:rFonts w:ascii="Times New Roman" w:hAnsi="Times New Roman" w:cs="Times New Roman"/>
          <w:color w:val="000000" w:themeColor="text1"/>
        </w:rPr>
        <w:t xml:space="preserve">alculating the </w:t>
      </w:r>
      <w:r w:rsidR="00B930CF">
        <w:rPr>
          <w:rFonts w:ascii="Times New Roman" w:hAnsi="Times New Roman" w:cs="Times New Roman"/>
          <w:color w:val="000000" w:themeColor="text1"/>
        </w:rPr>
        <w:t>Daily returns and Annualized returns for each stock and to determine the total returns per each category.</w:t>
      </w:r>
    </w:p>
    <w:p w14:paraId="3B70720A" w14:textId="4D661AA5" w:rsidR="00B930CF" w:rsidRDefault="001E1DF7" w:rsidP="007251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lculating the Risk involved with investment of each stock.</w:t>
      </w:r>
    </w:p>
    <w:p w14:paraId="60B5640B" w14:textId="41D7E3AD" w:rsidR="006507B8" w:rsidRDefault="009657E4" w:rsidP="007251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eating a portfolio based on top performing stocks in terms of returns </w:t>
      </w:r>
    </w:p>
    <w:p w14:paraId="410F5A1F" w14:textId="77777777" w:rsidR="000A0087" w:rsidRPr="000A0087" w:rsidRDefault="000A0087" w:rsidP="000A008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02767C" w14:textId="77777777" w:rsidR="00F72C65" w:rsidRDefault="00F72C65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166A6196" w14:textId="77777777" w:rsidR="00F72C65" w:rsidRDefault="00F72C65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332EEDBB" w14:textId="77777777" w:rsidR="00F72C65" w:rsidRDefault="00F72C65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3005EB97" w14:textId="77777777" w:rsidR="00F72C65" w:rsidRDefault="00F72C65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1A7311C7" w14:textId="77777777" w:rsidR="004352F5" w:rsidRDefault="004352F5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DABD70E" w14:textId="4218A19C" w:rsidR="00643F82" w:rsidRDefault="00643F82" w:rsidP="0030150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METHDOLOGY; </w:t>
      </w:r>
      <w:r w:rsidR="003E262C" w:rsidRPr="00DB42D7">
        <w:rPr>
          <w:rFonts w:ascii="Times New Roman" w:hAnsi="Times New Roman" w:cs="Times New Roman"/>
          <w:color w:val="000000" w:themeColor="text1"/>
        </w:rPr>
        <w:t xml:space="preserve">In our project we </w:t>
      </w:r>
      <w:r w:rsidR="00E3164A" w:rsidRPr="00DB42D7">
        <w:rPr>
          <w:rFonts w:ascii="Times New Roman" w:hAnsi="Times New Roman" w:cs="Times New Roman"/>
          <w:color w:val="000000" w:themeColor="text1"/>
        </w:rPr>
        <w:t xml:space="preserve">worked on Jupyter notebook </w:t>
      </w:r>
      <w:r w:rsidR="00094C46" w:rsidRPr="00DB42D7">
        <w:rPr>
          <w:rFonts w:ascii="Times New Roman" w:hAnsi="Times New Roman" w:cs="Times New Roman"/>
          <w:color w:val="000000" w:themeColor="text1"/>
        </w:rPr>
        <w:t xml:space="preserve">for our data cleaning, data preparation as well as the </w:t>
      </w:r>
      <w:r w:rsidR="00DB42D7" w:rsidRPr="00DB42D7">
        <w:rPr>
          <w:rFonts w:ascii="Times New Roman" w:hAnsi="Times New Roman" w:cs="Times New Roman"/>
          <w:color w:val="000000" w:themeColor="text1"/>
        </w:rPr>
        <w:t>data visualization and analysis</w:t>
      </w:r>
      <w:r w:rsidR="00DB42D7">
        <w:rPr>
          <w:rFonts w:ascii="Times New Roman" w:hAnsi="Times New Roman" w:cs="Times New Roman"/>
          <w:color w:val="000000" w:themeColor="text1"/>
        </w:rPr>
        <w:t>. Our</w:t>
      </w:r>
      <w:r w:rsidR="00450649">
        <w:rPr>
          <w:rFonts w:ascii="Times New Roman" w:hAnsi="Times New Roman" w:cs="Times New Roman"/>
          <w:color w:val="000000" w:themeColor="text1"/>
        </w:rPr>
        <w:t xml:space="preserve"> </w:t>
      </w:r>
      <w:r w:rsidR="00667CA0">
        <w:rPr>
          <w:rFonts w:ascii="Times New Roman" w:hAnsi="Times New Roman" w:cs="Times New Roman"/>
          <w:color w:val="000000" w:themeColor="text1"/>
        </w:rPr>
        <w:t>methodology</w:t>
      </w:r>
      <w:r w:rsidR="00450649">
        <w:rPr>
          <w:rFonts w:ascii="Times New Roman" w:hAnsi="Times New Roman" w:cs="Times New Roman"/>
          <w:color w:val="000000" w:themeColor="text1"/>
        </w:rPr>
        <w:t xml:space="preserve"> included following steps:</w:t>
      </w:r>
    </w:p>
    <w:p w14:paraId="4588D20A" w14:textId="4607D9E4" w:rsidR="00450649" w:rsidRPr="00667CA0" w:rsidRDefault="00450649" w:rsidP="003015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7CA0">
        <w:rPr>
          <w:rFonts w:ascii="Times New Roman" w:hAnsi="Times New Roman" w:cs="Times New Roman"/>
          <w:color w:val="000000" w:themeColor="text1"/>
        </w:rPr>
        <w:t>Data collection</w:t>
      </w:r>
      <w:r w:rsidR="00A41467" w:rsidRPr="00667CA0">
        <w:rPr>
          <w:rFonts w:ascii="Times New Roman" w:hAnsi="Times New Roman" w:cs="Times New Roman"/>
          <w:color w:val="000000" w:themeColor="text1"/>
        </w:rPr>
        <w:t>: Data was collected from yahoo finance</w:t>
      </w:r>
    </w:p>
    <w:p w14:paraId="74923987" w14:textId="1B141B70" w:rsidR="00450649" w:rsidRPr="00667CA0" w:rsidRDefault="00667CA0" w:rsidP="003015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7CA0">
        <w:rPr>
          <w:rFonts w:ascii="Times New Roman" w:hAnsi="Times New Roman" w:cs="Times New Roman"/>
          <w:color w:val="000000" w:themeColor="text1"/>
        </w:rPr>
        <w:t>Data preparation</w:t>
      </w:r>
      <w:r w:rsidR="00A41467" w:rsidRPr="00667CA0">
        <w:rPr>
          <w:rFonts w:ascii="Times New Roman" w:hAnsi="Times New Roman" w:cs="Times New Roman"/>
          <w:color w:val="000000" w:themeColor="text1"/>
        </w:rPr>
        <w:t xml:space="preserve">: </w:t>
      </w:r>
      <w:r w:rsidRPr="00667CA0">
        <w:rPr>
          <w:rFonts w:ascii="Times New Roman" w:hAnsi="Times New Roman" w:cs="Times New Roman"/>
          <w:color w:val="000000" w:themeColor="text1"/>
        </w:rPr>
        <w:t>Multiple</w:t>
      </w:r>
      <w:r w:rsidR="00A41467" w:rsidRPr="00667CA0">
        <w:rPr>
          <w:rFonts w:ascii="Times New Roman" w:hAnsi="Times New Roman" w:cs="Times New Roman"/>
          <w:color w:val="000000" w:themeColor="text1"/>
        </w:rPr>
        <w:t xml:space="preserve"> stocks data were categorized </w:t>
      </w:r>
      <w:r w:rsidRPr="00667CA0">
        <w:rPr>
          <w:rFonts w:ascii="Times New Roman" w:hAnsi="Times New Roman" w:cs="Times New Roman"/>
          <w:color w:val="000000" w:themeColor="text1"/>
        </w:rPr>
        <w:t>and</w:t>
      </w:r>
      <w:r w:rsidR="00A41467" w:rsidRPr="00667CA0">
        <w:rPr>
          <w:rFonts w:ascii="Times New Roman" w:hAnsi="Times New Roman" w:cs="Times New Roman"/>
          <w:color w:val="000000" w:themeColor="text1"/>
        </w:rPr>
        <w:t xml:space="preserve"> merged into </w:t>
      </w:r>
      <w:r w:rsidRPr="00667CA0">
        <w:rPr>
          <w:rFonts w:ascii="Times New Roman" w:hAnsi="Times New Roman" w:cs="Times New Roman"/>
          <w:color w:val="000000" w:themeColor="text1"/>
        </w:rPr>
        <w:t>one</w:t>
      </w:r>
      <w:r w:rsidR="00A41467" w:rsidRPr="00667CA0">
        <w:rPr>
          <w:rFonts w:ascii="Times New Roman" w:hAnsi="Times New Roman" w:cs="Times New Roman"/>
          <w:color w:val="000000" w:themeColor="text1"/>
        </w:rPr>
        <w:t xml:space="preserve"> single file</w:t>
      </w:r>
    </w:p>
    <w:p w14:paraId="62F24D13" w14:textId="4F437497" w:rsidR="005D3B30" w:rsidRPr="00667CA0" w:rsidRDefault="005D3B30" w:rsidP="003015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7CA0">
        <w:rPr>
          <w:rFonts w:ascii="Times New Roman" w:hAnsi="Times New Roman" w:cs="Times New Roman"/>
          <w:color w:val="000000" w:themeColor="text1"/>
        </w:rPr>
        <w:t>Data cleaning</w:t>
      </w:r>
      <w:r w:rsidR="00A41467" w:rsidRPr="00667CA0">
        <w:rPr>
          <w:rFonts w:ascii="Times New Roman" w:hAnsi="Times New Roman" w:cs="Times New Roman"/>
          <w:color w:val="000000" w:themeColor="text1"/>
        </w:rPr>
        <w:t>:</w:t>
      </w:r>
      <w:r w:rsidR="00B329C8" w:rsidRPr="00667CA0">
        <w:rPr>
          <w:rFonts w:ascii="Times New Roman" w:hAnsi="Times New Roman" w:cs="Times New Roman"/>
          <w:color w:val="000000" w:themeColor="text1"/>
        </w:rPr>
        <w:t xml:space="preserve"> Merged data file was cleaned</w:t>
      </w:r>
    </w:p>
    <w:p w14:paraId="4EF37687" w14:textId="48599DEF" w:rsidR="005D3B30" w:rsidRPr="00667CA0" w:rsidRDefault="005258A8" w:rsidP="003015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7CA0">
        <w:rPr>
          <w:rFonts w:ascii="Times New Roman" w:hAnsi="Times New Roman" w:cs="Times New Roman"/>
          <w:color w:val="000000" w:themeColor="text1"/>
        </w:rPr>
        <w:t>Basic data analysis and visualization</w:t>
      </w:r>
      <w:r w:rsidR="00B329C8" w:rsidRPr="00667CA0">
        <w:rPr>
          <w:rFonts w:ascii="Times New Roman" w:hAnsi="Times New Roman" w:cs="Times New Roman"/>
          <w:color w:val="000000" w:themeColor="text1"/>
        </w:rPr>
        <w:t xml:space="preserve">: </w:t>
      </w:r>
      <w:r w:rsidR="008777CB" w:rsidRPr="00667CA0">
        <w:rPr>
          <w:rFonts w:ascii="Times New Roman" w:hAnsi="Times New Roman" w:cs="Times New Roman"/>
          <w:color w:val="000000" w:themeColor="text1"/>
        </w:rPr>
        <w:t xml:space="preserve">selected </w:t>
      </w:r>
      <w:r w:rsidR="00667CA0" w:rsidRPr="00667CA0">
        <w:rPr>
          <w:rFonts w:ascii="Times New Roman" w:hAnsi="Times New Roman" w:cs="Times New Roman"/>
          <w:color w:val="000000" w:themeColor="text1"/>
        </w:rPr>
        <w:t>variables</w:t>
      </w:r>
      <w:r w:rsidR="008777CB" w:rsidRPr="00667CA0">
        <w:rPr>
          <w:rFonts w:ascii="Times New Roman" w:hAnsi="Times New Roman" w:cs="Times New Roman"/>
          <w:color w:val="000000" w:themeColor="text1"/>
        </w:rPr>
        <w:t xml:space="preserve"> were visualized </w:t>
      </w:r>
    </w:p>
    <w:p w14:paraId="67129AB5" w14:textId="17564000" w:rsidR="005258A8" w:rsidRPr="00667CA0" w:rsidRDefault="005258A8" w:rsidP="003015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7CA0">
        <w:rPr>
          <w:rFonts w:ascii="Times New Roman" w:hAnsi="Times New Roman" w:cs="Times New Roman"/>
          <w:color w:val="000000" w:themeColor="text1"/>
        </w:rPr>
        <w:t xml:space="preserve">Calculations for Returns and </w:t>
      </w:r>
      <w:r w:rsidR="00667CA0" w:rsidRPr="00667CA0">
        <w:rPr>
          <w:rFonts w:ascii="Times New Roman" w:hAnsi="Times New Roman" w:cs="Times New Roman"/>
          <w:color w:val="000000" w:themeColor="text1"/>
        </w:rPr>
        <w:t>Risk</w:t>
      </w:r>
      <w:r w:rsidR="008777CB" w:rsidRPr="00667CA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8777CB" w:rsidRPr="00667CA0">
        <w:rPr>
          <w:rFonts w:ascii="Times New Roman" w:hAnsi="Times New Roman" w:cs="Times New Roman"/>
          <w:color w:val="000000" w:themeColor="text1"/>
        </w:rPr>
        <w:t>returns</w:t>
      </w:r>
      <w:proofErr w:type="gramEnd"/>
      <w:r w:rsidR="008777CB" w:rsidRPr="00667CA0">
        <w:rPr>
          <w:rFonts w:ascii="Times New Roman" w:hAnsi="Times New Roman" w:cs="Times New Roman"/>
          <w:color w:val="000000" w:themeColor="text1"/>
        </w:rPr>
        <w:t xml:space="preserve"> and risks were calculated </w:t>
      </w:r>
      <w:r w:rsidR="00667CA0" w:rsidRPr="00667CA0">
        <w:rPr>
          <w:rFonts w:ascii="Times New Roman" w:hAnsi="Times New Roman" w:cs="Times New Roman"/>
          <w:color w:val="000000" w:themeColor="text1"/>
        </w:rPr>
        <w:t>to create a suitable portfolio</w:t>
      </w:r>
    </w:p>
    <w:p w14:paraId="6D132583" w14:textId="66342F0B" w:rsidR="00A41467" w:rsidRPr="00667CA0" w:rsidRDefault="00A41467" w:rsidP="003015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7CA0">
        <w:rPr>
          <w:rFonts w:ascii="Times New Roman" w:hAnsi="Times New Roman" w:cs="Times New Roman"/>
          <w:color w:val="000000" w:themeColor="text1"/>
        </w:rPr>
        <w:t>Portfolio creation and returns</w:t>
      </w:r>
      <w:r w:rsidR="00667CA0" w:rsidRPr="00667CA0">
        <w:rPr>
          <w:rFonts w:ascii="Times New Roman" w:hAnsi="Times New Roman" w:cs="Times New Roman"/>
          <w:color w:val="000000" w:themeColor="text1"/>
        </w:rPr>
        <w:t>: Annualized returns were calculated and visualized for created portfolio</w:t>
      </w:r>
    </w:p>
    <w:p w14:paraId="655AFCB6" w14:textId="77777777" w:rsidR="008B2726" w:rsidRPr="00667CA0" w:rsidRDefault="008B2726" w:rsidP="0030150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0C287D" w14:textId="06A1F11F" w:rsidR="00D33071" w:rsidRPr="007F40C9" w:rsidRDefault="00D33071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F40C9">
        <w:rPr>
          <w:rFonts w:ascii="Times New Roman" w:hAnsi="Times New Roman" w:cs="Times New Roman"/>
          <w:b/>
          <w:bCs/>
          <w:color w:val="000000" w:themeColor="text1"/>
          <w:u w:val="single"/>
        </w:rPr>
        <w:t>DATA</w:t>
      </w:r>
      <w:r w:rsidR="00673CFF" w:rsidRPr="007F40C9">
        <w:rPr>
          <w:rFonts w:ascii="Times New Roman" w:hAnsi="Times New Roman" w:cs="Times New Roman"/>
          <w:b/>
          <w:bCs/>
          <w:color w:val="000000" w:themeColor="text1"/>
          <w:u w:val="single"/>
        </w:rPr>
        <w:t>SET</w:t>
      </w:r>
      <w:r w:rsidR="00B80CB7" w:rsidRPr="007F40C9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AND THE METADATA:</w:t>
      </w:r>
    </w:p>
    <w:p w14:paraId="4E902EE6" w14:textId="388CF4F6" w:rsidR="00B80CB7" w:rsidRPr="008F603F" w:rsidRDefault="00B80CB7" w:rsidP="007F40C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color w:val="000000" w:themeColor="text1"/>
        </w:rPr>
        <w:t xml:space="preserve">The data was collected </w:t>
      </w:r>
      <w:r w:rsidR="00895523" w:rsidRPr="008F603F">
        <w:rPr>
          <w:rFonts w:ascii="Times New Roman" w:hAnsi="Times New Roman" w:cs="Times New Roman"/>
          <w:color w:val="000000" w:themeColor="text1"/>
        </w:rPr>
        <w:t>in the form of the 2</w:t>
      </w:r>
      <w:r w:rsidR="00800BEA">
        <w:rPr>
          <w:rFonts w:ascii="Times New Roman" w:hAnsi="Times New Roman" w:cs="Times New Roman"/>
          <w:color w:val="000000" w:themeColor="text1"/>
        </w:rPr>
        <w:t xml:space="preserve">5 </w:t>
      </w:r>
      <w:r w:rsidR="00895523" w:rsidRPr="008F603F">
        <w:rPr>
          <w:rFonts w:ascii="Times New Roman" w:hAnsi="Times New Roman" w:cs="Times New Roman"/>
          <w:color w:val="000000" w:themeColor="text1"/>
        </w:rPr>
        <w:t xml:space="preserve">CSV files downloaded from the yahoo finance </w:t>
      </w:r>
      <w:r w:rsidR="00692C54" w:rsidRPr="008F603F">
        <w:rPr>
          <w:rFonts w:ascii="Times New Roman" w:hAnsi="Times New Roman" w:cs="Times New Roman"/>
          <w:color w:val="000000" w:themeColor="text1"/>
        </w:rPr>
        <w:t xml:space="preserve">across selected five categories of Finance, </w:t>
      </w:r>
      <w:r w:rsidR="00E652E5" w:rsidRPr="008F603F">
        <w:rPr>
          <w:rFonts w:ascii="Times New Roman" w:hAnsi="Times New Roman" w:cs="Times New Roman"/>
          <w:color w:val="000000" w:themeColor="text1"/>
        </w:rPr>
        <w:t>Healthcare,</w:t>
      </w:r>
      <w:r w:rsidR="00D5541F" w:rsidRPr="008F603F">
        <w:rPr>
          <w:rFonts w:ascii="Times New Roman" w:hAnsi="Times New Roman" w:cs="Times New Roman"/>
          <w:color w:val="000000" w:themeColor="text1"/>
        </w:rPr>
        <w:t xml:space="preserve"> Consumer </w:t>
      </w:r>
      <w:r w:rsidR="00E559D1" w:rsidRPr="008F603F">
        <w:rPr>
          <w:rFonts w:ascii="Times New Roman" w:hAnsi="Times New Roman" w:cs="Times New Roman"/>
          <w:color w:val="000000" w:themeColor="text1"/>
        </w:rPr>
        <w:t>staples,</w:t>
      </w:r>
      <w:r w:rsidR="00D5541F" w:rsidRPr="008F603F">
        <w:rPr>
          <w:rFonts w:ascii="Times New Roman" w:hAnsi="Times New Roman" w:cs="Times New Roman"/>
          <w:color w:val="000000" w:themeColor="text1"/>
        </w:rPr>
        <w:t xml:space="preserve"> </w:t>
      </w:r>
      <w:r w:rsidR="00AB722F" w:rsidRPr="008F603F">
        <w:rPr>
          <w:rFonts w:ascii="Times New Roman" w:hAnsi="Times New Roman" w:cs="Times New Roman"/>
          <w:color w:val="000000" w:themeColor="text1"/>
        </w:rPr>
        <w:t>Information Technology and Energy</w:t>
      </w:r>
      <w:r w:rsidR="00CE09B2">
        <w:rPr>
          <w:rFonts w:ascii="Times New Roman" w:hAnsi="Times New Roman" w:cs="Times New Roman"/>
          <w:color w:val="000000" w:themeColor="text1"/>
        </w:rPr>
        <w:t xml:space="preserve"> and 1 Excel file</w:t>
      </w:r>
      <w:r w:rsidR="00AB722F" w:rsidRPr="008F603F">
        <w:rPr>
          <w:rFonts w:ascii="Times New Roman" w:hAnsi="Times New Roman" w:cs="Times New Roman"/>
          <w:color w:val="000000" w:themeColor="text1"/>
        </w:rPr>
        <w:t xml:space="preserve">. </w:t>
      </w:r>
      <w:r w:rsidR="00B034A1" w:rsidRPr="008F603F">
        <w:rPr>
          <w:rFonts w:ascii="Times New Roman" w:hAnsi="Times New Roman" w:cs="Times New Roman"/>
          <w:color w:val="000000" w:themeColor="text1"/>
        </w:rPr>
        <w:t>For balancing the dataset</w:t>
      </w:r>
      <w:r w:rsidR="000F2819" w:rsidRPr="008F603F">
        <w:rPr>
          <w:rFonts w:ascii="Times New Roman" w:hAnsi="Times New Roman" w:cs="Times New Roman"/>
          <w:color w:val="000000" w:themeColor="text1"/>
        </w:rPr>
        <w:t>,</w:t>
      </w:r>
      <w:r w:rsidR="00B034A1" w:rsidRPr="008F603F">
        <w:rPr>
          <w:rFonts w:ascii="Times New Roman" w:hAnsi="Times New Roman" w:cs="Times New Roman"/>
          <w:color w:val="000000" w:themeColor="text1"/>
        </w:rPr>
        <w:t xml:space="preserve"> </w:t>
      </w:r>
      <w:r w:rsidR="00441020" w:rsidRPr="008F603F">
        <w:rPr>
          <w:rFonts w:ascii="Times New Roman" w:hAnsi="Times New Roman" w:cs="Times New Roman"/>
          <w:color w:val="000000" w:themeColor="text1"/>
        </w:rPr>
        <w:t>top five stocks with largest market size were selected across each category.</w:t>
      </w:r>
      <w:r w:rsidR="007B7F6A" w:rsidRPr="008F603F">
        <w:rPr>
          <w:rFonts w:ascii="Times New Roman" w:hAnsi="Times New Roman" w:cs="Times New Roman"/>
          <w:color w:val="000000" w:themeColor="text1"/>
        </w:rPr>
        <w:t xml:space="preserve"> </w:t>
      </w:r>
      <w:r w:rsidR="005D7514" w:rsidRPr="008F603F">
        <w:rPr>
          <w:rFonts w:ascii="Times New Roman" w:hAnsi="Times New Roman" w:cs="Times New Roman"/>
          <w:color w:val="000000" w:themeColor="text1"/>
        </w:rPr>
        <w:t xml:space="preserve">The dataset </w:t>
      </w:r>
      <w:r w:rsidR="00EE2947" w:rsidRPr="008F603F">
        <w:rPr>
          <w:rFonts w:ascii="Times New Roman" w:hAnsi="Times New Roman" w:cs="Times New Roman"/>
          <w:color w:val="000000" w:themeColor="text1"/>
        </w:rPr>
        <w:t xml:space="preserve">only incorporates the equity stocks </w:t>
      </w:r>
      <w:r w:rsidR="008C6E1E" w:rsidRPr="008F603F">
        <w:rPr>
          <w:rFonts w:ascii="Times New Roman" w:hAnsi="Times New Roman" w:cs="Times New Roman"/>
          <w:color w:val="000000" w:themeColor="text1"/>
        </w:rPr>
        <w:t xml:space="preserve">and one reference </w:t>
      </w:r>
      <w:r w:rsidR="006A34B7" w:rsidRPr="008F603F">
        <w:rPr>
          <w:rFonts w:ascii="Times New Roman" w:hAnsi="Times New Roman" w:cs="Times New Roman"/>
          <w:color w:val="000000" w:themeColor="text1"/>
        </w:rPr>
        <w:t xml:space="preserve">file of the market index for S&amp;P 500 over the same </w:t>
      </w:r>
      <w:r w:rsidR="003C6980" w:rsidRPr="008F603F">
        <w:rPr>
          <w:rFonts w:ascii="Times New Roman" w:hAnsi="Times New Roman" w:cs="Times New Roman"/>
          <w:color w:val="000000" w:themeColor="text1"/>
        </w:rPr>
        <w:t>period</w:t>
      </w:r>
      <w:r w:rsidR="00A725E5" w:rsidRPr="008F603F">
        <w:rPr>
          <w:rFonts w:ascii="Times New Roman" w:hAnsi="Times New Roman" w:cs="Times New Roman"/>
          <w:color w:val="000000" w:themeColor="text1"/>
        </w:rPr>
        <w:t>.</w:t>
      </w:r>
    </w:p>
    <w:p w14:paraId="53029DDE" w14:textId="77777777" w:rsidR="00042A97" w:rsidRPr="008F603F" w:rsidRDefault="00042A9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32"/>
        <w:gridCol w:w="1528"/>
        <w:gridCol w:w="1418"/>
        <w:gridCol w:w="1462"/>
        <w:gridCol w:w="1939"/>
      </w:tblGrid>
      <w:tr w:rsidR="008F603F" w:rsidRPr="008F603F" w14:paraId="3A98AF2C" w14:textId="77777777" w:rsidTr="007F40C9">
        <w:trPr>
          <w:jc w:val="center"/>
        </w:trPr>
        <w:tc>
          <w:tcPr>
            <w:tcW w:w="1271" w:type="dxa"/>
          </w:tcPr>
          <w:p w14:paraId="72DFB433" w14:textId="7777777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1732" w:type="dxa"/>
          </w:tcPr>
          <w:p w14:paraId="0B11109A" w14:textId="7777777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1528" w:type="dxa"/>
          </w:tcPr>
          <w:p w14:paraId="28B69207" w14:textId="7777777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Healthcare</w:t>
            </w:r>
          </w:p>
        </w:tc>
        <w:tc>
          <w:tcPr>
            <w:tcW w:w="1418" w:type="dxa"/>
          </w:tcPr>
          <w:p w14:paraId="7F0CE537" w14:textId="7777777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462" w:type="dxa"/>
          </w:tcPr>
          <w:p w14:paraId="2CC2648B" w14:textId="7777777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Consumer Staples</w:t>
            </w:r>
          </w:p>
        </w:tc>
        <w:tc>
          <w:tcPr>
            <w:tcW w:w="1939" w:type="dxa"/>
          </w:tcPr>
          <w:p w14:paraId="38980230" w14:textId="7777777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Energy</w:t>
            </w:r>
          </w:p>
        </w:tc>
      </w:tr>
      <w:tr w:rsidR="008F603F" w:rsidRPr="008F603F" w14:paraId="50C90110" w14:textId="77777777" w:rsidTr="007F40C9">
        <w:trPr>
          <w:jc w:val="center"/>
        </w:trPr>
        <w:tc>
          <w:tcPr>
            <w:tcW w:w="1271" w:type="dxa"/>
          </w:tcPr>
          <w:p w14:paraId="0E850C9F" w14:textId="7777777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14:paraId="2141D6E0" w14:textId="5E83B18D" w:rsidR="00621118" w:rsidRPr="008F603F" w:rsidRDefault="003E6E92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TSM (Taiwan Semiconductor</w:t>
            </w:r>
            <w:r w:rsidR="00D430EB" w:rsidRPr="008F603F">
              <w:rPr>
                <w:rFonts w:ascii="Times New Roman" w:hAnsi="Times New Roman" w:cs="Times New Roman"/>
              </w:rPr>
              <w:t>s</w:t>
            </w:r>
            <w:r w:rsidR="00476B86" w:rsidRPr="008F6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8" w:type="dxa"/>
          </w:tcPr>
          <w:p w14:paraId="75DD222B" w14:textId="22D8F7F2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JNJ</w:t>
            </w:r>
            <w:r w:rsidR="00447939" w:rsidRPr="008F603F">
              <w:rPr>
                <w:rFonts w:ascii="Times New Roman" w:hAnsi="Times New Roman" w:cs="Times New Roman"/>
              </w:rPr>
              <w:t xml:space="preserve"> (Johnson &amp; Johnson)</w:t>
            </w:r>
          </w:p>
        </w:tc>
        <w:tc>
          <w:tcPr>
            <w:tcW w:w="1418" w:type="dxa"/>
          </w:tcPr>
          <w:p w14:paraId="3F74C0CF" w14:textId="277088E2" w:rsidR="00621118" w:rsidRPr="008F603F" w:rsidRDefault="00FA332D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JPM (</w:t>
            </w:r>
            <w:r w:rsidR="00476B86" w:rsidRPr="008F603F">
              <w:rPr>
                <w:rFonts w:ascii="Times New Roman" w:hAnsi="Times New Roman" w:cs="Times New Roman"/>
              </w:rPr>
              <w:t>JP Morgan)</w:t>
            </w:r>
          </w:p>
        </w:tc>
        <w:tc>
          <w:tcPr>
            <w:tcW w:w="1462" w:type="dxa"/>
          </w:tcPr>
          <w:p w14:paraId="7D15A255" w14:textId="0D8FA08F" w:rsidR="00621118" w:rsidRPr="008F603F" w:rsidRDefault="005663ED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UL (</w:t>
            </w:r>
            <w:r w:rsidR="00476B86" w:rsidRPr="008F603F">
              <w:rPr>
                <w:rFonts w:ascii="Times New Roman" w:hAnsi="Times New Roman" w:cs="Times New Roman"/>
              </w:rPr>
              <w:t>U</w:t>
            </w:r>
            <w:r w:rsidR="00FA332D" w:rsidRPr="008F603F">
              <w:rPr>
                <w:rFonts w:ascii="Times New Roman" w:hAnsi="Times New Roman" w:cs="Times New Roman"/>
              </w:rPr>
              <w:t>nilever Ltd.</w:t>
            </w:r>
            <w:r w:rsidR="00476B86" w:rsidRPr="008F6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9" w:type="dxa"/>
          </w:tcPr>
          <w:p w14:paraId="42018E9D" w14:textId="465CE72A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XOM</w:t>
            </w:r>
            <w:r w:rsidR="00503073" w:rsidRPr="008F603F">
              <w:rPr>
                <w:rFonts w:ascii="Times New Roman" w:hAnsi="Times New Roman" w:cs="Times New Roman"/>
              </w:rPr>
              <w:t xml:space="preserve"> (</w:t>
            </w:r>
            <w:r w:rsidR="003A3226" w:rsidRPr="008F603F">
              <w:rPr>
                <w:rFonts w:ascii="Times New Roman" w:hAnsi="Times New Roman" w:cs="Times New Roman"/>
              </w:rPr>
              <w:t>Exxon Mobil</w:t>
            </w:r>
            <w:r w:rsidR="00503073" w:rsidRPr="008F603F">
              <w:rPr>
                <w:rFonts w:ascii="Times New Roman" w:hAnsi="Times New Roman" w:cs="Times New Roman"/>
              </w:rPr>
              <w:t>)</w:t>
            </w:r>
          </w:p>
        </w:tc>
      </w:tr>
      <w:tr w:rsidR="008F603F" w:rsidRPr="008F603F" w14:paraId="2EEF6B53" w14:textId="77777777" w:rsidTr="007F40C9">
        <w:trPr>
          <w:jc w:val="center"/>
        </w:trPr>
        <w:tc>
          <w:tcPr>
            <w:tcW w:w="1271" w:type="dxa"/>
          </w:tcPr>
          <w:p w14:paraId="4A3AAF75" w14:textId="7777777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14:paraId="486A03E1" w14:textId="6A24EC76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BABA</w:t>
            </w:r>
            <w:r w:rsidR="00D430EB" w:rsidRPr="008F603F">
              <w:rPr>
                <w:rFonts w:ascii="Times New Roman" w:hAnsi="Times New Roman" w:cs="Times New Roman"/>
              </w:rPr>
              <w:t>(</w:t>
            </w:r>
            <w:r w:rsidR="003409DE" w:rsidRPr="008F603F">
              <w:rPr>
                <w:rFonts w:ascii="Times New Roman" w:hAnsi="Times New Roman" w:cs="Times New Roman"/>
              </w:rPr>
              <w:t>Alibaba</w:t>
            </w:r>
            <w:r w:rsidR="00D430EB" w:rsidRPr="008F6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8" w:type="dxa"/>
          </w:tcPr>
          <w:p w14:paraId="2623A98E" w14:textId="117A5B63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UNH</w:t>
            </w:r>
            <w:r w:rsidR="00822563" w:rsidRPr="008F603F">
              <w:rPr>
                <w:rFonts w:ascii="Times New Roman" w:hAnsi="Times New Roman" w:cs="Times New Roman"/>
              </w:rPr>
              <w:t xml:space="preserve"> (United Health)</w:t>
            </w:r>
          </w:p>
        </w:tc>
        <w:tc>
          <w:tcPr>
            <w:tcW w:w="1418" w:type="dxa"/>
          </w:tcPr>
          <w:p w14:paraId="412C65C2" w14:textId="4E5684D8" w:rsidR="00621118" w:rsidRPr="008F603F" w:rsidRDefault="005663ED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BRK (</w:t>
            </w:r>
            <w:r w:rsidR="00727AA0" w:rsidRPr="008F603F">
              <w:rPr>
                <w:rFonts w:ascii="Times New Roman" w:hAnsi="Times New Roman" w:cs="Times New Roman"/>
              </w:rPr>
              <w:t xml:space="preserve">Berkshire </w:t>
            </w:r>
            <w:r w:rsidR="003E6E92" w:rsidRPr="008F603F">
              <w:rPr>
                <w:rFonts w:ascii="Times New Roman" w:hAnsi="Times New Roman" w:cs="Times New Roman"/>
              </w:rPr>
              <w:t>P</w:t>
            </w:r>
            <w:r w:rsidR="00727AA0" w:rsidRPr="008F603F">
              <w:rPr>
                <w:rFonts w:ascii="Times New Roman" w:hAnsi="Times New Roman" w:cs="Times New Roman"/>
              </w:rPr>
              <w:t>athway)</w:t>
            </w:r>
          </w:p>
        </w:tc>
        <w:tc>
          <w:tcPr>
            <w:tcW w:w="1462" w:type="dxa"/>
          </w:tcPr>
          <w:p w14:paraId="5F488DA7" w14:textId="54A710FA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WMT</w:t>
            </w:r>
            <w:r w:rsidR="00FA332D" w:rsidRPr="008F603F">
              <w:rPr>
                <w:rFonts w:ascii="Times New Roman" w:hAnsi="Times New Roman" w:cs="Times New Roman"/>
              </w:rPr>
              <w:t>(Walmart)</w:t>
            </w:r>
          </w:p>
        </w:tc>
        <w:tc>
          <w:tcPr>
            <w:tcW w:w="1939" w:type="dxa"/>
          </w:tcPr>
          <w:p w14:paraId="7D6F3920" w14:textId="6D9E24D5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SHEL</w:t>
            </w:r>
            <w:r w:rsidR="003A3226" w:rsidRPr="008F603F">
              <w:rPr>
                <w:rFonts w:ascii="Times New Roman" w:hAnsi="Times New Roman" w:cs="Times New Roman"/>
              </w:rPr>
              <w:t xml:space="preserve"> (Royal Dutch Shell)</w:t>
            </w:r>
          </w:p>
        </w:tc>
      </w:tr>
      <w:tr w:rsidR="008F603F" w:rsidRPr="008F603F" w14:paraId="53C44E04" w14:textId="77777777" w:rsidTr="007F40C9">
        <w:trPr>
          <w:jc w:val="center"/>
        </w:trPr>
        <w:tc>
          <w:tcPr>
            <w:tcW w:w="1271" w:type="dxa"/>
          </w:tcPr>
          <w:p w14:paraId="31F51BCE" w14:textId="7777777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233880B5" w14:textId="7F9A475F" w:rsidR="00621118" w:rsidRPr="008F603F" w:rsidRDefault="003409DE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ORCL (Oracle Corporation)</w:t>
            </w:r>
          </w:p>
        </w:tc>
        <w:tc>
          <w:tcPr>
            <w:tcW w:w="1528" w:type="dxa"/>
          </w:tcPr>
          <w:p w14:paraId="49AE758C" w14:textId="35BC6B3B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PFE</w:t>
            </w:r>
            <w:r w:rsidR="00822563" w:rsidRPr="008F603F">
              <w:rPr>
                <w:rFonts w:ascii="Times New Roman" w:hAnsi="Times New Roman" w:cs="Times New Roman"/>
              </w:rPr>
              <w:t xml:space="preserve"> (</w:t>
            </w:r>
            <w:r w:rsidR="005663ED" w:rsidRPr="008F603F">
              <w:rPr>
                <w:rFonts w:ascii="Times New Roman" w:hAnsi="Times New Roman" w:cs="Times New Roman"/>
              </w:rPr>
              <w:t>Pfizer)</w:t>
            </w:r>
          </w:p>
        </w:tc>
        <w:tc>
          <w:tcPr>
            <w:tcW w:w="1418" w:type="dxa"/>
          </w:tcPr>
          <w:p w14:paraId="44E054E0" w14:textId="1AD990F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V</w:t>
            </w:r>
            <w:r w:rsidR="003409DE" w:rsidRPr="008F603F">
              <w:rPr>
                <w:rFonts w:ascii="Times New Roman" w:hAnsi="Times New Roman" w:cs="Times New Roman"/>
              </w:rPr>
              <w:t>(Visa)</w:t>
            </w:r>
          </w:p>
        </w:tc>
        <w:tc>
          <w:tcPr>
            <w:tcW w:w="1462" w:type="dxa"/>
          </w:tcPr>
          <w:p w14:paraId="6D24E71F" w14:textId="26734E9E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PG</w:t>
            </w:r>
            <w:r w:rsidR="00107285" w:rsidRPr="008F603F">
              <w:rPr>
                <w:rFonts w:ascii="Times New Roman" w:hAnsi="Times New Roman" w:cs="Times New Roman"/>
              </w:rPr>
              <w:t xml:space="preserve"> (Procter </w:t>
            </w:r>
            <w:r w:rsidR="00B41484" w:rsidRPr="008F603F">
              <w:rPr>
                <w:rFonts w:ascii="Times New Roman" w:hAnsi="Times New Roman" w:cs="Times New Roman"/>
              </w:rPr>
              <w:t>&amp; Gamble</w:t>
            </w:r>
            <w:r w:rsidR="00107285" w:rsidRPr="008F6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9" w:type="dxa"/>
          </w:tcPr>
          <w:p w14:paraId="3BC3709F" w14:textId="5697518D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TTE</w:t>
            </w:r>
            <w:r w:rsidR="003A3226" w:rsidRPr="008F603F">
              <w:rPr>
                <w:rFonts w:ascii="Times New Roman" w:hAnsi="Times New Roman" w:cs="Times New Roman"/>
              </w:rPr>
              <w:t xml:space="preserve"> (</w:t>
            </w:r>
            <w:r w:rsidR="00C40FF7" w:rsidRPr="008F603F">
              <w:rPr>
                <w:rFonts w:ascii="Times New Roman" w:hAnsi="Times New Roman" w:cs="Times New Roman"/>
              </w:rPr>
              <w:t>Total Energies</w:t>
            </w:r>
            <w:r w:rsidR="003A3226" w:rsidRPr="008F603F">
              <w:rPr>
                <w:rFonts w:ascii="Times New Roman" w:hAnsi="Times New Roman" w:cs="Times New Roman"/>
              </w:rPr>
              <w:t>)</w:t>
            </w:r>
          </w:p>
        </w:tc>
      </w:tr>
      <w:tr w:rsidR="008F603F" w:rsidRPr="008F603F" w14:paraId="4C31E108" w14:textId="77777777" w:rsidTr="007F40C9">
        <w:trPr>
          <w:jc w:val="center"/>
        </w:trPr>
        <w:tc>
          <w:tcPr>
            <w:tcW w:w="1271" w:type="dxa"/>
          </w:tcPr>
          <w:p w14:paraId="2CF1C985" w14:textId="7777777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2" w:type="dxa"/>
          </w:tcPr>
          <w:p w14:paraId="52CCB387" w14:textId="7FEF26DA" w:rsidR="00621118" w:rsidRPr="008F603F" w:rsidRDefault="003409DE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SAP (SAP SE)</w:t>
            </w:r>
          </w:p>
        </w:tc>
        <w:tc>
          <w:tcPr>
            <w:tcW w:w="1528" w:type="dxa"/>
          </w:tcPr>
          <w:p w14:paraId="12103570" w14:textId="1AB69B8F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LLY</w:t>
            </w:r>
            <w:r w:rsidR="00822563" w:rsidRPr="008F603F">
              <w:rPr>
                <w:rFonts w:ascii="Times New Roman" w:hAnsi="Times New Roman" w:cs="Times New Roman"/>
              </w:rPr>
              <w:t xml:space="preserve"> (Eli Lilly and Company)</w:t>
            </w:r>
          </w:p>
        </w:tc>
        <w:tc>
          <w:tcPr>
            <w:tcW w:w="1418" w:type="dxa"/>
          </w:tcPr>
          <w:p w14:paraId="12DEB2AD" w14:textId="08F0F8E9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MA</w:t>
            </w:r>
            <w:r w:rsidR="0092310A" w:rsidRPr="008F603F">
              <w:rPr>
                <w:rFonts w:ascii="Times New Roman" w:hAnsi="Times New Roman" w:cs="Times New Roman"/>
              </w:rPr>
              <w:t xml:space="preserve"> (</w:t>
            </w:r>
            <w:r w:rsidR="00107285" w:rsidRPr="008F603F">
              <w:rPr>
                <w:rFonts w:ascii="Times New Roman" w:hAnsi="Times New Roman" w:cs="Times New Roman"/>
              </w:rPr>
              <w:t>Mastercard</w:t>
            </w:r>
            <w:r w:rsidR="0092310A" w:rsidRPr="008F6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2" w:type="dxa"/>
          </w:tcPr>
          <w:p w14:paraId="0479580A" w14:textId="14276C4C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KO</w:t>
            </w:r>
            <w:r w:rsidR="00B41484" w:rsidRPr="008F603F">
              <w:rPr>
                <w:rFonts w:ascii="Times New Roman" w:hAnsi="Times New Roman" w:cs="Times New Roman"/>
              </w:rPr>
              <w:t xml:space="preserve"> (Coca Cola)</w:t>
            </w:r>
          </w:p>
        </w:tc>
        <w:tc>
          <w:tcPr>
            <w:tcW w:w="1939" w:type="dxa"/>
          </w:tcPr>
          <w:p w14:paraId="3E332C28" w14:textId="47F6870B" w:rsidR="00621118" w:rsidRPr="008F603F" w:rsidRDefault="005663ED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COP (ConocoPhillips Company</w:t>
            </w:r>
            <w:r w:rsidR="00C40FF7" w:rsidRPr="008F603F">
              <w:rPr>
                <w:rFonts w:ascii="Times New Roman" w:hAnsi="Times New Roman" w:cs="Times New Roman"/>
              </w:rPr>
              <w:t>)</w:t>
            </w:r>
          </w:p>
        </w:tc>
      </w:tr>
      <w:tr w:rsidR="008F603F" w:rsidRPr="008F603F" w14:paraId="6E691233" w14:textId="77777777" w:rsidTr="007F40C9">
        <w:trPr>
          <w:jc w:val="center"/>
        </w:trPr>
        <w:tc>
          <w:tcPr>
            <w:tcW w:w="1271" w:type="dxa"/>
          </w:tcPr>
          <w:p w14:paraId="3092DC54" w14:textId="77777777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</w:tcPr>
          <w:p w14:paraId="0D1B55FD" w14:textId="72231954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CRM</w:t>
            </w:r>
            <w:r w:rsidR="003409DE" w:rsidRPr="008F603F">
              <w:rPr>
                <w:rFonts w:ascii="Times New Roman" w:hAnsi="Times New Roman" w:cs="Times New Roman"/>
              </w:rPr>
              <w:t>(Salesforce.com)</w:t>
            </w:r>
          </w:p>
        </w:tc>
        <w:tc>
          <w:tcPr>
            <w:tcW w:w="1528" w:type="dxa"/>
          </w:tcPr>
          <w:p w14:paraId="6CBE8BB9" w14:textId="031A4BE3" w:rsidR="00621118" w:rsidRPr="008F603F" w:rsidRDefault="005663ED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ABT (</w:t>
            </w:r>
            <w:r w:rsidR="0092310A" w:rsidRPr="008F603F">
              <w:rPr>
                <w:rFonts w:ascii="Times New Roman" w:hAnsi="Times New Roman" w:cs="Times New Roman"/>
              </w:rPr>
              <w:t>Abbott Corporation</w:t>
            </w:r>
            <w:r w:rsidR="00822563" w:rsidRPr="008F6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6503169D" w14:textId="59EE182F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BAC</w:t>
            </w:r>
            <w:r w:rsidR="00107285" w:rsidRPr="008F603F">
              <w:rPr>
                <w:rFonts w:ascii="Times New Roman" w:hAnsi="Times New Roman" w:cs="Times New Roman"/>
              </w:rPr>
              <w:t xml:space="preserve"> (Bank of America)</w:t>
            </w:r>
          </w:p>
        </w:tc>
        <w:tc>
          <w:tcPr>
            <w:tcW w:w="1462" w:type="dxa"/>
          </w:tcPr>
          <w:p w14:paraId="42878024" w14:textId="72126633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PM</w:t>
            </w:r>
            <w:r w:rsidR="00B41484" w:rsidRPr="008F603F">
              <w:rPr>
                <w:rFonts w:ascii="Times New Roman" w:hAnsi="Times New Roman" w:cs="Times New Roman"/>
              </w:rPr>
              <w:t xml:space="preserve"> (</w:t>
            </w:r>
            <w:r w:rsidR="00503073" w:rsidRPr="008F603F">
              <w:rPr>
                <w:rFonts w:ascii="Times New Roman" w:hAnsi="Times New Roman" w:cs="Times New Roman"/>
              </w:rPr>
              <w:t>Philip</w:t>
            </w:r>
            <w:r w:rsidR="00E12B39" w:rsidRPr="008F603F">
              <w:rPr>
                <w:rFonts w:ascii="Times New Roman" w:hAnsi="Times New Roman" w:cs="Times New Roman"/>
              </w:rPr>
              <w:t xml:space="preserve"> </w:t>
            </w:r>
            <w:r w:rsidR="00503073" w:rsidRPr="008F603F">
              <w:rPr>
                <w:rFonts w:ascii="Times New Roman" w:hAnsi="Times New Roman" w:cs="Times New Roman"/>
              </w:rPr>
              <w:t>Morris</w:t>
            </w:r>
            <w:r w:rsidR="00E12B39" w:rsidRPr="008F6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9" w:type="dxa"/>
          </w:tcPr>
          <w:p w14:paraId="634BCFA0" w14:textId="301E8425" w:rsidR="00621118" w:rsidRPr="008F603F" w:rsidRDefault="00621118" w:rsidP="008241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03F">
              <w:rPr>
                <w:rFonts w:ascii="Times New Roman" w:hAnsi="Times New Roman" w:cs="Times New Roman"/>
              </w:rPr>
              <w:t>CVX</w:t>
            </w:r>
            <w:r w:rsidR="00637716" w:rsidRPr="008F603F">
              <w:rPr>
                <w:rFonts w:ascii="Times New Roman" w:hAnsi="Times New Roman" w:cs="Times New Roman"/>
              </w:rPr>
              <w:t>(Chevron)</w:t>
            </w:r>
          </w:p>
        </w:tc>
      </w:tr>
    </w:tbl>
    <w:p w14:paraId="12B7C7A9" w14:textId="77777777" w:rsidR="00042A97" w:rsidRPr="008F603F" w:rsidRDefault="00042A97" w:rsidP="0062111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E56B685" w14:textId="77777777" w:rsidR="00A003D5" w:rsidRPr="008F603F" w:rsidRDefault="00A003D5">
      <w:pPr>
        <w:rPr>
          <w:rFonts w:ascii="Times New Roman" w:hAnsi="Times New Roman" w:cs="Times New Roman"/>
          <w:color w:val="000000" w:themeColor="text1"/>
        </w:rPr>
      </w:pPr>
    </w:p>
    <w:p w14:paraId="46A47390" w14:textId="34589C55" w:rsidR="002378DB" w:rsidRPr="000A6037" w:rsidRDefault="00E559D1" w:rsidP="000A603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color w:val="000000" w:themeColor="text1"/>
        </w:rPr>
        <w:lastRenderedPageBreak/>
        <w:t xml:space="preserve">The </w:t>
      </w:r>
      <w:r w:rsidR="00160258" w:rsidRPr="008F603F">
        <w:rPr>
          <w:rFonts w:ascii="Times New Roman" w:hAnsi="Times New Roman" w:cs="Times New Roman"/>
          <w:color w:val="000000" w:themeColor="text1"/>
        </w:rPr>
        <w:t>Final</w:t>
      </w:r>
      <w:r w:rsidR="00D3465F" w:rsidRPr="008F603F">
        <w:rPr>
          <w:rFonts w:ascii="Times New Roman" w:hAnsi="Times New Roman" w:cs="Times New Roman"/>
          <w:color w:val="000000" w:themeColor="text1"/>
        </w:rPr>
        <w:t xml:space="preserve"> data file contains</w:t>
      </w:r>
      <w:r w:rsidR="001E2CD1" w:rsidRPr="008F603F">
        <w:rPr>
          <w:rFonts w:ascii="Times New Roman" w:hAnsi="Times New Roman" w:cs="Times New Roman"/>
          <w:color w:val="000000" w:themeColor="text1"/>
        </w:rPr>
        <w:t xml:space="preserve"> </w:t>
      </w:r>
      <w:r w:rsidR="004930AB" w:rsidRPr="008F603F">
        <w:rPr>
          <w:rFonts w:ascii="Times New Roman" w:hAnsi="Times New Roman" w:cs="Times New Roman"/>
          <w:color w:val="000000" w:themeColor="text1"/>
        </w:rPr>
        <w:t xml:space="preserve">1258 rows </w:t>
      </w:r>
      <w:r w:rsidR="00637583" w:rsidRPr="008F603F">
        <w:rPr>
          <w:rFonts w:ascii="Times New Roman" w:hAnsi="Times New Roman" w:cs="Times New Roman"/>
          <w:color w:val="000000" w:themeColor="text1"/>
        </w:rPr>
        <w:t>and 157 columns with major columns as</w:t>
      </w:r>
      <w:r w:rsidR="0072199A" w:rsidRPr="008F603F">
        <w:rPr>
          <w:rFonts w:ascii="Times New Roman" w:hAnsi="Times New Roman" w:cs="Times New Roman"/>
          <w:color w:val="000000" w:themeColor="text1"/>
        </w:rPr>
        <w:t xml:space="preserve"> Open, Close, High, </w:t>
      </w:r>
      <w:proofErr w:type="gramStart"/>
      <w:r w:rsidR="0072199A" w:rsidRPr="008F603F">
        <w:rPr>
          <w:rFonts w:ascii="Times New Roman" w:hAnsi="Times New Roman" w:cs="Times New Roman"/>
          <w:color w:val="000000" w:themeColor="text1"/>
        </w:rPr>
        <w:t>Low ,</w:t>
      </w:r>
      <w:proofErr w:type="gramEnd"/>
      <w:r w:rsidR="0072199A" w:rsidRPr="008F603F">
        <w:rPr>
          <w:rFonts w:ascii="Times New Roman" w:hAnsi="Times New Roman" w:cs="Times New Roman"/>
          <w:color w:val="000000" w:themeColor="text1"/>
        </w:rPr>
        <w:t xml:space="preserve"> Adjusted Close and Volume.</w:t>
      </w:r>
      <w:r w:rsidR="0000689A" w:rsidRPr="008F603F">
        <w:rPr>
          <w:rFonts w:ascii="Times New Roman" w:hAnsi="Times New Roman" w:cs="Times New Roman"/>
          <w:color w:val="000000" w:themeColor="text1"/>
        </w:rPr>
        <w:t xml:space="preserve"> Although we have only focussed on Close and </w:t>
      </w:r>
      <w:r w:rsidR="00042A97" w:rsidRPr="008F603F">
        <w:rPr>
          <w:rFonts w:ascii="Times New Roman" w:hAnsi="Times New Roman" w:cs="Times New Roman"/>
          <w:color w:val="000000" w:themeColor="text1"/>
        </w:rPr>
        <w:t>Volume Columns for our analysis.</w:t>
      </w:r>
    </w:p>
    <w:p w14:paraId="40978336" w14:textId="77777777" w:rsidR="002378DB" w:rsidRDefault="002378DB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2B263C68" w14:textId="2DF23993" w:rsidR="00CB174C" w:rsidRPr="007F40C9" w:rsidRDefault="007F40C9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F40C9">
        <w:rPr>
          <w:rFonts w:ascii="Times New Roman" w:hAnsi="Times New Roman" w:cs="Times New Roman"/>
          <w:b/>
          <w:bCs/>
          <w:color w:val="000000" w:themeColor="text1"/>
          <w:u w:val="single"/>
        </w:rPr>
        <w:t>DATA PREPARATION AND DATA CLEANING:</w:t>
      </w:r>
    </w:p>
    <w:p w14:paraId="3F1E99B2" w14:textId="36BA0B5F" w:rsidR="00545EF4" w:rsidRPr="008F603F" w:rsidRDefault="00CB174C" w:rsidP="007F40C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color w:val="000000" w:themeColor="text1"/>
        </w:rPr>
        <w:t xml:space="preserve">For the initial analysis the data collected in the CSV files was </w:t>
      </w:r>
      <w:r w:rsidR="00250DE3" w:rsidRPr="008F603F">
        <w:rPr>
          <w:rFonts w:ascii="Times New Roman" w:hAnsi="Times New Roman" w:cs="Times New Roman"/>
          <w:color w:val="000000" w:themeColor="text1"/>
        </w:rPr>
        <w:t>checked for any null values or missing data.</w:t>
      </w:r>
      <w:r w:rsidR="0055465E" w:rsidRPr="008F603F">
        <w:rPr>
          <w:rFonts w:ascii="Times New Roman" w:hAnsi="Times New Roman" w:cs="Times New Roman"/>
          <w:color w:val="000000" w:themeColor="text1"/>
        </w:rPr>
        <w:t xml:space="preserve"> </w:t>
      </w:r>
      <w:r w:rsidR="00013772" w:rsidRPr="008F603F">
        <w:rPr>
          <w:rFonts w:ascii="Times New Roman" w:hAnsi="Times New Roman" w:cs="Times New Roman"/>
          <w:color w:val="000000" w:themeColor="text1"/>
        </w:rPr>
        <w:t xml:space="preserve">Mostly the data was </w:t>
      </w:r>
      <w:proofErr w:type="gramStart"/>
      <w:r w:rsidR="00013772" w:rsidRPr="008F603F">
        <w:rPr>
          <w:rFonts w:ascii="Times New Roman" w:hAnsi="Times New Roman" w:cs="Times New Roman"/>
          <w:color w:val="000000" w:themeColor="text1"/>
        </w:rPr>
        <w:t>clean</w:t>
      </w:r>
      <w:proofErr w:type="gramEnd"/>
      <w:r w:rsidR="00013772" w:rsidRPr="008F603F">
        <w:rPr>
          <w:rFonts w:ascii="Times New Roman" w:hAnsi="Times New Roman" w:cs="Times New Roman"/>
          <w:color w:val="000000" w:themeColor="text1"/>
        </w:rPr>
        <w:t xml:space="preserve"> and no missing values were found as the data was downloaded from the financial website which organized and arranged the data in a format which was appropriate for analysis. The </w:t>
      </w:r>
      <w:r w:rsidR="006F5770" w:rsidRPr="008F603F">
        <w:rPr>
          <w:rFonts w:ascii="Times New Roman" w:hAnsi="Times New Roman" w:cs="Times New Roman"/>
          <w:color w:val="000000" w:themeColor="text1"/>
        </w:rPr>
        <w:t xml:space="preserve">format of Date was aligned similar across all the files to </w:t>
      </w:r>
      <w:r w:rsidR="0023697A" w:rsidRPr="008F603F">
        <w:rPr>
          <w:rFonts w:ascii="Times New Roman" w:hAnsi="Times New Roman" w:cs="Times New Roman"/>
          <w:color w:val="000000" w:themeColor="text1"/>
        </w:rPr>
        <w:t>avoid any errors.</w:t>
      </w:r>
    </w:p>
    <w:p w14:paraId="24498ACE" w14:textId="77777777" w:rsidR="00545EF4" w:rsidRPr="008F603F" w:rsidRDefault="00545EF4">
      <w:pPr>
        <w:rPr>
          <w:rFonts w:ascii="Times New Roman" w:hAnsi="Times New Roman" w:cs="Times New Roman"/>
          <w:color w:val="000000" w:themeColor="text1"/>
        </w:rPr>
      </w:pPr>
    </w:p>
    <w:p w14:paraId="30A28DF3" w14:textId="30DCD8AB" w:rsidR="00545EF4" w:rsidRDefault="00545EF4">
      <w:pPr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370D4AA" wp14:editId="14D576C5">
            <wp:extent cx="5943600" cy="1991360"/>
            <wp:effectExtent l="0" t="0" r="0" b="254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B238" w14:textId="093A1215" w:rsidR="008E6C82" w:rsidRPr="004D5C8E" w:rsidRDefault="008E6C82" w:rsidP="004D5C8E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D5C8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 w:rsidR="00F0226C" w:rsidRPr="004D5C8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1: </w:t>
      </w:r>
      <w:r w:rsidR="00436600" w:rsidRPr="004D5C8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</w:t>
      </w:r>
      <w:r w:rsidR="0094378A" w:rsidRPr="004D5C8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leaning </w:t>
      </w:r>
      <w:r w:rsidR="00F0226C" w:rsidRPr="004D5C8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ta Files</w:t>
      </w:r>
    </w:p>
    <w:p w14:paraId="44A6459C" w14:textId="4BF23FA1" w:rsidR="00453759" w:rsidRPr="008F603F" w:rsidRDefault="00453759" w:rsidP="00C810DE">
      <w:pPr>
        <w:pStyle w:val="NoSpacing"/>
      </w:pPr>
    </w:p>
    <w:p w14:paraId="7B40FE0B" w14:textId="5E848D44" w:rsidR="0023697A" w:rsidRPr="008F603F" w:rsidRDefault="0023697A" w:rsidP="001A2FF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color w:val="000000" w:themeColor="text1"/>
        </w:rPr>
        <w:t xml:space="preserve">After </w:t>
      </w:r>
      <w:r w:rsidR="00DC38F6" w:rsidRPr="008F603F">
        <w:rPr>
          <w:rFonts w:ascii="Times New Roman" w:hAnsi="Times New Roman" w:cs="Times New Roman"/>
          <w:color w:val="000000" w:themeColor="text1"/>
        </w:rPr>
        <w:t xml:space="preserve">data cleaning step, the </w:t>
      </w:r>
      <w:r w:rsidR="00453759" w:rsidRPr="008F603F">
        <w:rPr>
          <w:rFonts w:ascii="Times New Roman" w:hAnsi="Times New Roman" w:cs="Times New Roman"/>
          <w:color w:val="000000" w:themeColor="text1"/>
        </w:rPr>
        <w:t xml:space="preserve">data merging procedure was followed to </w:t>
      </w:r>
      <w:r w:rsidR="00C772A4" w:rsidRPr="008F603F">
        <w:rPr>
          <w:rFonts w:ascii="Times New Roman" w:hAnsi="Times New Roman" w:cs="Times New Roman"/>
          <w:color w:val="000000" w:themeColor="text1"/>
        </w:rPr>
        <w:t xml:space="preserve">create one single data file for analysis. </w:t>
      </w:r>
      <w:r w:rsidR="001A2FFA" w:rsidRPr="008F603F">
        <w:rPr>
          <w:rFonts w:ascii="Times New Roman" w:hAnsi="Times New Roman" w:cs="Times New Roman"/>
          <w:color w:val="000000" w:themeColor="text1"/>
        </w:rPr>
        <w:t>Firstly, the</w:t>
      </w:r>
      <w:r w:rsidR="00C772A4" w:rsidRPr="008F603F">
        <w:rPr>
          <w:rFonts w:ascii="Times New Roman" w:hAnsi="Times New Roman" w:cs="Times New Roman"/>
          <w:color w:val="000000" w:themeColor="text1"/>
        </w:rPr>
        <w:t xml:space="preserve"> individual stock files were merged into one </w:t>
      </w:r>
      <w:r w:rsidR="00784804" w:rsidRPr="008F603F">
        <w:rPr>
          <w:rFonts w:ascii="Times New Roman" w:hAnsi="Times New Roman" w:cs="Times New Roman"/>
          <w:color w:val="000000" w:themeColor="text1"/>
        </w:rPr>
        <w:t xml:space="preserve">market category </w:t>
      </w:r>
      <w:r w:rsidR="00137F82" w:rsidRPr="008F603F">
        <w:rPr>
          <w:rFonts w:ascii="Times New Roman" w:hAnsi="Times New Roman" w:cs="Times New Roman"/>
          <w:color w:val="000000" w:themeColor="text1"/>
        </w:rPr>
        <w:t>data frame</w:t>
      </w:r>
      <w:r w:rsidR="00272BAA" w:rsidRPr="008F603F">
        <w:rPr>
          <w:rFonts w:ascii="Times New Roman" w:hAnsi="Times New Roman" w:cs="Times New Roman"/>
          <w:color w:val="000000" w:themeColor="text1"/>
        </w:rPr>
        <w:t xml:space="preserve"> followed by all category data frames being merged into one single data frame.</w:t>
      </w:r>
      <w:r w:rsidR="00FD7076" w:rsidRPr="008F603F">
        <w:rPr>
          <w:rFonts w:ascii="Times New Roman" w:hAnsi="Times New Roman" w:cs="Times New Roman"/>
          <w:color w:val="000000" w:themeColor="text1"/>
        </w:rPr>
        <w:t xml:space="preserve"> The final merged </w:t>
      </w:r>
      <w:r w:rsidR="00022EB2" w:rsidRPr="008F603F">
        <w:rPr>
          <w:rFonts w:ascii="Times New Roman" w:hAnsi="Times New Roman" w:cs="Times New Roman"/>
          <w:color w:val="000000" w:themeColor="text1"/>
        </w:rPr>
        <w:t>data frame</w:t>
      </w:r>
      <w:r w:rsidR="00FD7076" w:rsidRPr="008F603F">
        <w:rPr>
          <w:rFonts w:ascii="Times New Roman" w:hAnsi="Times New Roman" w:cs="Times New Roman"/>
          <w:color w:val="000000" w:themeColor="text1"/>
        </w:rPr>
        <w:t xml:space="preserve"> also included the S&amp;P 500 Index data file.</w:t>
      </w:r>
    </w:p>
    <w:p w14:paraId="244F9E4E" w14:textId="77777777" w:rsidR="006A4C2F" w:rsidRPr="008F603F" w:rsidRDefault="006A4C2F" w:rsidP="001A2FF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4FE64D" w14:textId="235883A1" w:rsidR="006A4C2F" w:rsidRPr="008F603F" w:rsidRDefault="0000207D">
      <w:pPr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5BE8A10" wp14:editId="1DDAD5D9">
            <wp:extent cx="5943600" cy="17780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5900" w14:textId="1AB55807" w:rsidR="00F21D70" w:rsidRPr="00F0226C" w:rsidRDefault="004D5C8E" w:rsidP="00F0226C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0226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 w:rsidR="00F0226C" w:rsidRPr="00F0226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2: </w:t>
      </w:r>
      <w:r w:rsidRPr="00F0226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erging </w:t>
      </w:r>
      <w:r w:rsidR="00F0226C" w:rsidRPr="00F0226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to Single Data Frame</w:t>
      </w:r>
    </w:p>
    <w:p w14:paraId="7A654AA3" w14:textId="77777777" w:rsidR="00F21D70" w:rsidRPr="008F603F" w:rsidRDefault="00F21D70">
      <w:pPr>
        <w:rPr>
          <w:rFonts w:ascii="Times New Roman" w:hAnsi="Times New Roman" w:cs="Times New Roman"/>
          <w:color w:val="000000" w:themeColor="text1"/>
        </w:rPr>
      </w:pPr>
    </w:p>
    <w:p w14:paraId="5616F440" w14:textId="0009288D" w:rsidR="00875B49" w:rsidRPr="001A2FFA" w:rsidRDefault="003B3CF4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1A2FFA">
        <w:rPr>
          <w:rFonts w:ascii="Times New Roman" w:hAnsi="Times New Roman" w:cs="Times New Roman"/>
          <w:b/>
          <w:bCs/>
          <w:color w:val="000000" w:themeColor="text1"/>
          <w:u w:val="single"/>
        </w:rPr>
        <w:t>TIME SERIES</w:t>
      </w:r>
      <w:r w:rsidR="00BB28FE" w:rsidRPr="001A2FF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ANALYSIS:</w:t>
      </w:r>
    </w:p>
    <w:p w14:paraId="6B9C03CA" w14:textId="0424E7A3" w:rsidR="00BB28FE" w:rsidRPr="008F603F" w:rsidRDefault="003B3CF4" w:rsidP="001A2F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0BBF">
        <w:rPr>
          <w:rFonts w:ascii="Times New Roman" w:hAnsi="Times New Roman" w:cs="Times New Roman"/>
          <w:b/>
          <w:bCs/>
          <w:color w:val="000000" w:themeColor="text1"/>
        </w:rPr>
        <w:t xml:space="preserve">Price </w:t>
      </w:r>
      <w:r w:rsidR="00137F82" w:rsidRPr="002E0BBF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E95D83" w:rsidRPr="002E0BBF">
        <w:rPr>
          <w:rFonts w:ascii="Times New Roman" w:hAnsi="Times New Roman" w:cs="Times New Roman"/>
          <w:b/>
          <w:bCs/>
          <w:color w:val="000000" w:themeColor="text1"/>
        </w:rPr>
        <w:t>nalysis:</w:t>
      </w:r>
      <w:r w:rsidR="00E95D83" w:rsidRPr="008F603F">
        <w:rPr>
          <w:rFonts w:ascii="Times New Roman" w:hAnsi="Times New Roman" w:cs="Times New Roman"/>
          <w:color w:val="000000" w:themeColor="text1"/>
        </w:rPr>
        <w:t xml:space="preserve"> </w:t>
      </w:r>
      <w:r w:rsidR="002B0511" w:rsidRPr="008F603F">
        <w:rPr>
          <w:rFonts w:ascii="Times New Roman" w:hAnsi="Times New Roman" w:cs="Times New Roman"/>
          <w:color w:val="000000" w:themeColor="text1"/>
        </w:rPr>
        <w:t xml:space="preserve">The first and foremost analysis for any stock analysis is time series analysis for price and volume which depicts the performance </w:t>
      </w:r>
      <w:r w:rsidR="00660FAA" w:rsidRPr="008F603F">
        <w:rPr>
          <w:rFonts w:ascii="Times New Roman" w:hAnsi="Times New Roman" w:cs="Times New Roman"/>
          <w:color w:val="000000" w:themeColor="text1"/>
        </w:rPr>
        <w:t xml:space="preserve">of a stock in terms of fluctuation in closing prices over time and variation in terms of </w:t>
      </w:r>
      <w:r w:rsidR="00035EB2" w:rsidRPr="008F603F">
        <w:rPr>
          <w:rFonts w:ascii="Times New Roman" w:hAnsi="Times New Roman" w:cs="Times New Roman"/>
          <w:color w:val="000000" w:themeColor="text1"/>
        </w:rPr>
        <w:t xml:space="preserve">Quantity of the stock traded. </w:t>
      </w:r>
      <w:r w:rsidR="00D360E2" w:rsidRPr="008F603F">
        <w:rPr>
          <w:rFonts w:ascii="Times New Roman" w:hAnsi="Times New Roman" w:cs="Times New Roman"/>
          <w:color w:val="000000" w:themeColor="text1"/>
        </w:rPr>
        <w:t xml:space="preserve">The stocks </w:t>
      </w:r>
      <w:r w:rsidR="00664EBE" w:rsidRPr="008F603F">
        <w:rPr>
          <w:rFonts w:ascii="Times New Roman" w:hAnsi="Times New Roman" w:cs="Times New Roman"/>
          <w:color w:val="000000" w:themeColor="text1"/>
        </w:rPr>
        <w:t xml:space="preserve">whose </w:t>
      </w:r>
      <w:r w:rsidR="000C19A3" w:rsidRPr="008F603F">
        <w:rPr>
          <w:rFonts w:ascii="Times New Roman" w:hAnsi="Times New Roman" w:cs="Times New Roman"/>
          <w:color w:val="000000" w:themeColor="text1"/>
        </w:rPr>
        <w:t xml:space="preserve">prices have increased over the time could be </w:t>
      </w:r>
      <w:r w:rsidR="00306908" w:rsidRPr="008F603F">
        <w:rPr>
          <w:rFonts w:ascii="Times New Roman" w:hAnsi="Times New Roman" w:cs="Times New Roman"/>
          <w:color w:val="000000" w:themeColor="text1"/>
        </w:rPr>
        <w:t xml:space="preserve">less risky as compared to the ones with a downward trend in their prices. </w:t>
      </w:r>
      <w:r w:rsidR="003D1F6A" w:rsidRPr="008F603F">
        <w:rPr>
          <w:rFonts w:ascii="Times New Roman" w:hAnsi="Times New Roman" w:cs="Times New Roman"/>
          <w:color w:val="000000" w:themeColor="text1"/>
        </w:rPr>
        <w:t xml:space="preserve">In our initial analysis across the </w:t>
      </w:r>
      <w:r w:rsidR="00CD3BBC" w:rsidRPr="008F603F">
        <w:rPr>
          <w:rFonts w:ascii="Times New Roman" w:hAnsi="Times New Roman" w:cs="Times New Roman"/>
          <w:color w:val="000000" w:themeColor="text1"/>
        </w:rPr>
        <w:t>categories,</w:t>
      </w:r>
      <w:r w:rsidR="00C61A6B" w:rsidRPr="008F603F">
        <w:rPr>
          <w:rFonts w:ascii="Times New Roman" w:hAnsi="Times New Roman" w:cs="Times New Roman"/>
          <w:color w:val="000000" w:themeColor="text1"/>
        </w:rPr>
        <w:t xml:space="preserve"> the energy stocks recorded the downward trend while most of the </w:t>
      </w:r>
      <w:r w:rsidR="00DC789A" w:rsidRPr="008F603F">
        <w:rPr>
          <w:rFonts w:ascii="Times New Roman" w:hAnsi="Times New Roman" w:cs="Times New Roman"/>
          <w:color w:val="000000" w:themeColor="text1"/>
        </w:rPr>
        <w:t>health category stocks recorded the upward trend.</w:t>
      </w:r>
      <w:r w:rsidR="00DB4AF7" w:rsidRPr="008F603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B4AF7" w:rsidRPr="008F603F">
        <w:rPr>
          <w:rFonts w:ascii="Times New Roman" w:hAnsi="Times New Roman" w:cs="Times New Roman"/>
          <w:color w:val="000000" w:themeColor="text1"/>
        </w:rPr>
        <w:t>So</w:t>
      </w:r>
      <w:proofErr w:type="gramEnd"/>
      <w:r w:rsidR="00DB4AF7" w:rsidRPr="008F603F">
        <w:rPr>
          <w:rFonts w:ascii="Times New Roman" w:hAnsi="Times New Roman" w:cs="Times New Roman"/>
          <w:color w:val="000000" w:themeColor="text1"/>
        </w:rPr>
        <w:t xml:space="preserve"> for investment opportunity we should consider the stocks </w:t>
      </w:r>
      <w:r w:rsidR="004A192E" w:rsidRPr="008F603F">
        <w:rPr>
          <w:rFonts w:ascii="Times New Roman" w:hAnsi="Times New Roman" w:cs="Times New Roman"/>
          <w:color w:val="000000" w:themeColor="text1"/>
        </w:rPr>
        <w:t>which have positive increase in their prices over time.</w:t>
      </w:r>
    </w:p>
    <w:p w14:paraId="28310254" w14:textId="2D3C5B34" w:rsidR="00CF62B3" w:rsidRDefault="00CF62B3" w:rsidP="00CF62B3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83A4D1" wp14:editId="0EFB5DDA">
            <wp:extent cx="5943600" cy="577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139C" w14:textId="76378F87" w:rsidR="00CD3BBC" w:rsidRPr="00D31424" w:rsidRDefault="00CD3BBC" w:rsidP="00D31424">
      <w:pPr>
        <w:pStyle w:val="ListParagraph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314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 w:rsidR="00D31424" w:rsidRPr="00D314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3: </w:t>
      </w:r>
      <w:r w:rsidR="00B165D5" w:rsidRPr="00D314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Creating Closing </w:t>
      </w:r>
      <w:r w:rsidR="00D31424" w:rsidRPr="00D314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rice Line Graph</w:t>
      </w:r>
    </w:p>
    <w:p w14:paraId="7526951C" w14:textId="39DE47F7" w:rsidR="005A5E81" w:rsidRDefault="003E001B" w:rsidP="005A5E81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F7B8F3F" wp14:editId="4D69F5DA">
            <wp:extent cx="4655712" cy="2825759"/>
            <wp:effectExtent l="0" t="0" r="571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451" cy="28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67A4" w14:textId="06AFF559" w:rsidR="009857F1" w:rsidRPr="00E537CE" w:rsidRDefault="009857F1" w:rsidP="00E537CE">
      <w:pPr>
        <w:pStyle w:val="ListParagraph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537C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 w:rsidR="00E537CE" w:rsidRPr="00E537C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4: </w:t>
      </w:r>
      <w:r w:rsidRPr="00E537C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Line </w:t>
      </w:r>
      <w:r w:rsidR="00E537CE" w:rsidRPr="00E537C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hart for Closing Price of Stocks</w:t>
      </w:r>
    </w:p>
    <w:p w14:paraId="24E812BF" w14:textId="77777777" w:rsidR="003F25BB" w:rsidRPr="008F603F" w:rsidRDefault="003F25BB" w:rsidP="005A5E81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3E469A4" w14:textId="15A7CFD3" w:rsidR="003B3CF4" w:rsidRPr="008F603F" w:rsidRDefault="003F25BB" w:rsidP="002E0BB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color w:val="000000" w:themeColor="text1"/>
        </w:rPr>
        <w:t xml:space="preserve">In the time series graph for Closing prices, the </w:t>
      </w:r>
      <w:r w:rsidR="00705CE2" w:rsidRPr="008F603F">
        <w:rPr>
          <w:rFonts w:ascii="Times New Roman" w:hAnsi="Times New Roman" w:cs="Times New Roman"/>
          <w:color w:val="000000" w:themeColor="text1"/>
        </w:rPr>
        <w:t>stocks such as</w:t>
      </w:r>
      <w:r w:rsidR="00C26D3B" w:rsidRPr="008F603F">
        <w:rPr>
          <w:rFonts w:ascii="Times New Roman" w:hAnsi="Times New Roman" w:cs="Times New Roman"/>
          <w:color w:val="000000" w:themeColor="text1"/>
        </w:rPr>
        <w:t xml:space="preserve"> LLY,</w:t>
      </w:r>
      <w:r w:rsidR="00705CE2" w:rsidRPr="008F603F">
        <w:rPr>
          <w:rFonts w:ascii="Times New Roman" w:hAnsi="Times New Roman" w:cs="Times New Roman"/>
          <w:color w:val="000000" w:themeColor="text1"/>
        </w:rPr>
        <w:t xml:space="preserve"> </w:t>
      </w:r>
      <w:r w:rsidR="00137F82" w:rsidRPr="008F603F">
        <w:rPr>
          <w:rFonts w:ascii="Times New Roman" w:hAnsi="Times New Roman" w:cs="Times New Roman"/>
          <w:color w:val="000000" w:themeColor="text1"/>
        </w:rPr>
        <w:t xml:space="preserve">ABT, </w:t>
      </w:r>
      <w:r w:rsidR="001A2FFA" w:rsidRPr="008F603F">
        <w:rPr>
          <w:rFonts w:ascii="Times New Roman" w:hAnsi="Times New Roman" w:cs="Times New Roman"/>
          <w:color w:val="000000" w:themeColor="text1"/>
        </w:rPr>
        <w:t xml:space="preserve">V, </w:t>
      </w:r>
      <w:r w:rsidR="00AF5570" w:rsidRPr="008F603F">
        <w:rPr>
          <w:rFonts w:ascii="Times New Roman" w:hAnsi="Times New Roman" w:cs="Times New Roman"/>
          <w:color w:val="000000" w:themeColor="text1"/>
        </w:rPr>
        <w:t xml:space="preserve">BAC, </w:t>
      </w:r>
      <w:proofErr w:type="gramStart"/>
      <w:r w:rsidR="00AF5570" w:rsidRPr="008F603F">
        <w:rPr>
          <w:rFonts w:ascii="Times New Roman" w:hAnsi="Times New Roman" w:cs="Times New Roman"/>
          <w:color w:val="000000" w:themeColor="text1"/>
        </w:rPr>
        <w:t>MA</w:t>
      </w:r>
      <w:r w:rsidR="00C26D3B" w:rsidRPr="008F603F">
        <w:rPr>
          <w:rFonts w:ascii="Times New Roman" w:hAnsi="Times New Roman" w:cs="Times New Roman"/>
          <w:color w:val="000000" w:themeColor="text1"/>
        </w:rPr>
        <w:t>,</w:t>
      </w:r>
      <w:r w:rsidR="00B3204A" w:rsidRPr="008F603F">
        <w:rPr>
          <w:rFonts w:ascii="Times New Roman" w:hAnsi="Times New Roman" w:cs="Times New Roman"/>
          <w:color w:val="000000" w:themeColor="text1"/>
        </w:rPr>
        <w:t>UNH</w:t>
      </w:r>
      <w:proofErr w:type="gramEnd"/>
      <w:r w:rsidR="00B3204A" w:rsidRPr="008F603F">
        <w:rPr>
          <w:rFonts w:ascii="Times New Roman" w:hAnsi="Times New Roman" w:cs="Times New Roman"/>
          <w:color w:val="000000" w:themeColor="text1"/>
        </w:rPr>
        <w:t xml:space="preserve"> have an identical graph to S&amp;P 500 Market Index</w:t>
      </w:r>
      <w:r w:rsidR="005B5439" w:rsidRPr="008F603F">
        <w:rPr>
          <w:rFonts w:ascii="Times New Roman" w:hAnsi="Times New Roman" w:cs="Times New Roman"/>
          <w:color w:val="000000" w:themeColor="text1"/>
        </w:rPr>
        <w:t xml:space="preserve"> </w:t>
      </w:r>
      <w:r w:rsidR="00525F0A" w:rsidRPr="008F603F">
        <w:rPr>
          <w:rFonts w:ascii="Times New Roman" w:hAnsi="Times New Roman" w:cs="Times New Roman"/>
          <w:color w:val="000000" w:themeColor="text1"/>
        </w:rPr>
        <w:t>which indicates they have seen an increase in their market closing prices over the period and could be a profitable choice while the ones with a</w:t>
      </w:r>
      <w:r w:rsidR="00B124EA" w:rsidRPr="008F603F">
        <w:rPr>
          <w:rFonts w:ascii="Times New Roman" w:hAnsi="Times New Roman" w:cs="Times New Roman"/>
          <w:color w:val="000000" w:themeColor="text1"/>
        </w:rPr>
        <w:t xml:space="preserve"> decrease in same </w:t>
      </w:r>
      <w:r w:rsidR="00343D4E" w:rsidRPr="008F603F">
        <w:rPr>
          <w:rFonts w:ascii="Times New Roman" w:hAnsi="Times New Roman" w:cs="Times New Roman"/>
          <w:color w:val="000000" w:themeColor="text1"/>
        </w:rPr>
        <w:t>should be avoided for investment.</w:t>
      </w:r>
    </w:p>
    <w:p w14:paraId="41D6F194" w14:textId="7E1F607C" w:rsidR="00DB4AF7" w:rsidRPr="008F603F" w:rsidRDefault="00DB4AF7" w:rsidP="001A2F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0BBF">
        <w:rPr>
          <w:rFonts w:ascii="Times New Roman" w:hAnsi="Times New Roman" w:cs="Times New Roman"/>
          <w:b/>
          <w:bCs/>
          <w:color w:val="000000" w:themeColor="text1"/>
        </w:rPr>
        <w:t xml:space="preserve">Volume </w:t>
      </w:r>
      <w:r w:rsidR="00F21D70" w:rsidRPr="002E0BBF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2E0BBF">
        <w:rPr>
          <w:rFonts w:ascii="Times New Roman" w:hAnsi="Times New Roman" w:cs="Times New Roman"/>
          <w:b/>
          <w:bCs/>
          <w:color w:val="000000" w:themeColor="text1"/>
        </w:rPr>
        <w:t>nalysis:</w:t>
      </w:r>
      <w:r w:rsidRPr="008F603F">
        <w:rPr>
          <w:rFonts w:ascii="Times New Roman" w:hAnsi="Times New Roman" w:cs="Times New Roman"/>
          <w:color w:val="000000" w:themeColor="text1"/>
        </w:rPr>
        <w:t xml:space="preserve"> The volume analysis</w:t>
      </w:r>
      <w:r w:rsidR="00865021" w:rsidRPr="008F603F">
        <w:rPr>
          <w:rFonts w:ascii="Times New Roman" w:hAnsi="Times New Roman" w:cs="Times New Roman"/>
          <w:color w:val="000000" w:themeColor="text1"/>
        </w:rPr>
        <w:t xml:space="preserve"> </w:t>
      </w:r>
      <w:r w:rsidR="006E42E7" w:rsidRPr="008F603F">
        <w:rPr>
          <w:rFonts w:ascii="Times New Roman" w:hAnsi="Times New Roman" w:cs="Times New Roman"/>
          <w:color w:val="000000" w:themeColor="text1"/>
        </w:rPr>
        <w:t>is important</w:t>
      </w:r>
      <w:r w:rsidR="00FA0780" w:rsidRPr="008F603F">
        <w:rPr>
          <w:rFonts w:ascii="Times New Roman" w:hAnsi="Times New Roman" w:cs="Times New Roman"/>
          <w:color w:val="000000" w:themeColor="text1"/>
        </w:rPr>
        <w:t xml:space="preserve"> as it provides the information about the number of shares traded in a day</w:t>
      </w:r>
      <w:r w:rsidR="006D2D4A" w:rsidRPr="008F603F">
        <w:rPr>
          <w:rFonts w:ascii="Times New Roman" w:hAnsi="Times New Roman" w:cs="Times New Roman"/>
          <w:color w:val="000000" w:themeColor="text1"/>
        </w:rPr>
        <w:t>. Higher volumes can be an indication of the higher market strength</w:t>
      </w:r>
      <w:r w:rsidR="001E18E1" w:rsidRPr="008F603F">
        <w:rPr>
          <w:rFonts w:ascii="Times New Roman" w:hAnsi="Times New Roman" w:cs="Times New Roman"/>
          <w:color w:val="000000" w:themeColor="text1"/>
        </w:rPr>
        <w:t xml:space="preserve">. The </w:t>
      </w:r>
      <w:r w:rsidR="00C015DB" w:rsidRPr="008F603F">
        <w:rPr>
          <w:rFonts w:ascii="Times New Roman" w:hAnsi="Times New Roman" w:cs="Times New Roman"/>
          <w:color w:val="000000" w:themeColor="text1"/>
        </w:rPr>
        <w:t xml:space="preserve">volume analysis </w:t>
      </w:r>
      <w:r w:rsidR="00137F82" w:rsidRPr="008F603F">
        <w:rPr>
          <w:rFonts w:ascii="Times New Roman" w:hAnsi="Times New Roman" w:cs="Times New Roman"/>
          <w:color w:val="000000" w:themeColor="text1"/>
        </w:rPr>
        <w:t>was</w:t>
      </w:r>
      <w:r w:rsidR="00C015DB" w:rsidRPr="008F603F">
        <w:rPr>
          <w:rFonts w:ascii="Times New Roman" w:hAnsi="Times New Roman" w:cs="Times New Roman"/>
          <w:color w:val="000000" w:themeColor="text1"/>
        </w:rPr>
        <w:t xml:space="preserve"> done through time series analysis by plotting the </w:t>
      </w:r>
      <w:r w:rsidR="00C015DB" w:rsidRPr="008F603F">
        <w:rPr>
          <w:rFonts w:ascii="Times New Roman" w:hAnsi="Times New Roman" w:cs="Times New Roman"/>
          <w:color w:val="000000" w:themeColor="text1"/>
        </w:rPr>
        <w:lastRenderedPageBreak/>
        <w:t xml:space="preserve">line graphs for the individual stocks </w:t>
      </w:r>
      <w:r w:rsidR="00AF5570" w:rsidRPr="008F603F">
        <w:rPr>
          <w:rFonts w:ascii="Times New Roman" w:hAnsi="Times New Roman" w:cs="Times New Roman"/>
          <w:color w:val="000000" w:themeColor="text1"/>
        </w:rPr>
        <w:t>and</w:t>
      </w:r>
      <w:r w:rsidR="002A0B87" w:rsidRPr="008F603F">
        <w:rPr>
          <w:rFonts w:ascii="Times New Roman" w:hAnsi="Times New Roman" w:cs="Times New Roman"/>
          <w:color w:val="000000" w:themeColor="text1"/>
        </w:rPr>
        <w:t xml:space="preserve"> by plotting the histograms</w:t>
      </w:r>
      <w:r w:rsidR="005A6E43" w:rsidRPr="008F603F">
        <w:rPr>
          <w:rFonts w:ascii="Times New Roman" w:hAnsi="Times New Roman" w:cs="Times New Roman"/>
          <w:color w:val="000000" w:themeColor="text1"/>
        </w:rPr>
        <w:t xml:space="preserve"> plots which would help to </w:t>
      </w:r>
      <w:r w:rsidR="00AA34BF" w:rsidRPr="008F603F">
        <w:rPr>
          <w:rFonts w:ascii="Times New Roman" w:hAnsi="Times New Roman" w:cs="Times New Roman"/>
          <w:color w:val="000000" w:themeColor="text1"/>
        </w:rPr>
        <w:t>visualize</w:t>
      </w:r>
      <w:r w:rsidR="005A6E43" w:rsidRPr="008F603F">
        <w:rPr>
          <w:rFonts w:ascii="Times New Roman" w:hAnsi="Times New Roman" w:cs="Times New Roman"/>
          <w:color w:val="000000" w:themeColor="text1"/>
        </w:rPr>
        <w:t xml:space="preserve"> the volume in terms of the volatility wherein </w:t>
      </w:r>
      <w:r w:rsidR="001A2FFA" w:rsidRPr="008F603F">
        <w:rPr>
          <w:rFonts w:ascii="Times New Roman" w:hAnsi="Times New Roman" w:cs="Times New Roman"/>
          <w:color w:val="000000" w:themeColor="text1"/>
        </w:rPr>
        <w:t>higher</w:t>
      </w:r>
      <w:r w:rsidR="00AA34BF" w:rsidRPr="008F603F">
        <w:rPr>
          <w:rFonts w:ascii="Times New Roman" w:hAnsi="Times New Roman" w:cs="Times New Roman"/>
          <w:color w:val="000000" w:themeColor="text1"/>
        </w:rPr>
        <w:t xml:space="preserve"> is the standard deviation for the stock greater is the volatility and more will be the area covered by the stock in the graph.</w:t>
      </w:r>
    </w:p>
    <w:p w14:paraId="373F7CAF" w14:textId="26451A31" w:rsidR="00FF6069" w:rsidRDefault="0050543E" w:rsidP="00FF6069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0A8BD0" wp14:editId="19D88767">
            <wp:extent cx="5943600" cy="20574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69F5" w14:textId="0E884CDB" w:rsidR="000B403D" w:rsidRPr="00E00E73" w:rsidRDefault="000B403D" w:rsidP="00415B70">
      <w:pPr>
        <w:pStyle w:val="ListParagraph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00E7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 w:rsidR="00415B70" w:rsidRPr="00E00E7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5: </w:t>
      </w:r>
      <w:r w:rsidR="0041484B" w:rsidRPr="00E00E7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Creating </w:t>
      </w:r>
      <w:r w:rsidR="00E00E73" w:rsidRPr="00E00E7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Traded </w:t>
      </w:r>
      <w:r w:rsidR="00415B70" w:rsidRPr="00E00E7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olume Graphs</w:t>
      </w:r>
    </w:p>
    <w:p w14:paraId="23D94A64" w14:textId="10984D50" w:rsidR="007C15FF" w:rsidRPr="001A2FFA" w:rsidRDefault="007C15FF" w:rsidP="001A2FFA">
      <w:pPr>
        <w:rPr>
          <w:rFonts w:ascii="Times New Roman" w:hAnsi="Times New Roman" w:cs="Times New Roman"/>
          <w:color w:val="000000" w:themeColor="text1"/>
        </w:rPr>
      </w:pPr>
    </w:p>
    <w:p w14:paraId="11A351CF" w14:textId="37DF484E" w:rsidR="00A165C1" w:rsidRPr="008F603F" w:rsidRDefault="00A165C1" w:rsidP="001A2FF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03F">
        <w:rPr>
          <w:rFonts w:ascii="Times New Roman" w:hAnsi="Times New Roman" w:cs="Times New Roman"/>
          <w:color w:val="000000" w:themeColor="text1"/>
        </w:rPr>
        <w:t xml:space="preserve">For the </w:t>
      </w:r>
      <w:r w:rsidR="00D4166A" w:rsidRPr="008F603F">
        <w:rPr>
          <w:rFonts w:ascii="Times New Roman" w:hAnsi="Times New Roman" w:cs="Times New Roman"/>
          <w:color w:val="000000" w:themeColor="text1"/>
        </w:rPr>
        <w:t xml:space="preserve">line graphs </w:t>
      </w:r>
      <w:r w:rsidRPr="008F603F">
        <w:rPr>
          <w:rFonts w:ascii="Times New Roman" w:hAnsi="Times New Roman" w:cs="Times New Roman"/>
          <w:color w:val="000000" w:themeColor="text1"/>
        </w:rPr>
        <w:t xml:space="preserve">of the </w:t>
      </w:r>
      <w:r w:rsidR="00137F82" w:rsidRPr="008F603F">
        <w:rPr>
          <w:rFonts w:ascii="Times New Roman" w:hAnsi="Times New Roman" w:cs="Times New Roman"/>
          <w:color w:val="000000" w:themeColor="text1"/>
        </w:rPr>
        <w:t>Stocks,</w:t>
      </w:r>
      <w:r w:rsidR="00C75390" w:rsidRPr="008F603F">
        <w:rPr>
          <w:rFonts w:ascii="Times New Roman" w:hAnsi="Times New Roman" w:cs="Times New Roman"/>
          <w:color w:val="000000" w:themeColor="text1"/>
        </w:rPr>
        <w:t xml:space="preserve"> ones with </w:t>
      </w:r>
      <w:r w:rsidR="00D4166A" w:rsidRPr="008F603F">
        <w:rPr>
          <w:rFonts w:ascii="Times New Roman" w:hAnsi="Times New Roman" w:cs="Times New Roman"/>
          <w:color w:val="000000" w:themeColor="text1"/>
        </w:rPr>
        <w:t xml:space="preserve">stable volume over the years has been mostly health stocks </w:t>
      </w:r>
      <w:r w:rsidR="005B0325" w:rsidRPr="008F603F">
        <w:rPr>
          <w:rFonts w:ascii="Times New Roman" w:hAnsi="Times New Roman" w:cs="Times New Roman"/>
          <w:color w:val="000000" w:themeColor="text1"/>
        </w:rPr>
        <w:t xml:space="preserve">while a high variation of volume is seen for the </w:t>
      </w:r>
      <w:r w:rsidR="00E00E73" w:rsidRPr="008F603F">
        <w:rPr>
          <w:rFonts w:ascii="Times New Roman" w:hAnsi="Times New Roman" w:cs="Times New Roman"/>
          <w:color w:val="000000" w:themeColor="text1"/>
        </w:rPr>
        <w:t>financial</w:t>
      </w:r>
      <w:r w:rsidR="005B0325" w:rsidRPr="008F603F">
        <w:rPr>
          <w:rFonts w:ascii="Times New Roman" w:hAnsi="Times New Roman" w:cs="Times New Roman"/>
          <w:color w:val="000000" w:themeColor="text1"/>
        </w:rPr>
        <w:t xml:space="preserve"> stocks</w:t>
      </w:r>
      <w:r w:rsidR="00F00CDA" w:rsidRPr="008F603F">
        <w:rPr>
          <w:rFonts w:ascii="Times New Roman" w:hAnsi="Times New Roman" w:cs="Times New Roman"/>
          <w:color w:val="000000" w:themeColor="text1"/>
        </w:rPr>
        <w:t xml:space="preserve">. The increase in volume </w:t>
      </w:r>
      <w:r w:rsidR="0003400B" w:rsidRPr="008F603F">
        <w:rPr>
          <w:rFonts w:ascii="Times New Roman" w:hAnsi="Times New Roman" w:cs="Times New Roman"/>
          <w:color w:val="000000" w:themeColor="text1"/>
        </w:rPr>
        <w:t>is positive sign but for certainty we need to conduct more depth analysis.</w:t>
      </w:r>
    </w:p>
    <w:p w14:paraId="3D958C6D" w14:textId="77777777" w:rsidR="000A0087" w:rsidRDefault="000A0087" w:rsidP="00756244">
      <w:pPr>
        <w:rPr>
          <w:rFonts w:ascii="Times New Roman" w:hAnsi="Times New Roman" w:cs="Times New Roman"/>
          <w:b/>
          <w:bCs/>
          <w:u w:val="single"/>
        </w:rPr>
      </w:pPr>
    </w:p>
    <w:p w14:paraId="08C39B23" w14:textId="595C1B70" w:rsidR="00B05D53" w:rsidRPr="00387B68" w:rsidRDefault="00570B1D" w:rsidP="00756244">
      <w:pPr>
        <w:rPr>
          <w:rFonts w:ascii="Times New Roman" w:hAnsi="Times New Roman" w:cs="Times New Roman"/>
          <w:b/>
          <w:bCs/>
          <w:u w:val="single"/>
        </w:rPr>
      </w:pPr>
      <w:r w:rsidRPr="001A2FFA">
        <w:rPr>
          <w:rFonts w:ascii="Times New Roman" w:hAnsi="Times New Roman" w:cs="Times New Roman"/>
          <w:b/>
          <w:bCs/>
          <w:u w:val="single"/>
        </w:rPr>
        <w:t>COMPARATIVE ANALYSIS:</w:t>
      </w:r>
    </w:p>
    <w:p w14:paraId="7ED4C77C" w14:textId="7E4B6056" w:rsidR="001E1522" w:rsidRPr="00387B68" w:rsidRDefault="00B05D53" w:rsidP="00387B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E0BBF">
        <w:rPr>
          <w:rFonts w:ascii="Times New Roman" w:hAnsi="Times New Roman" w:cs="Times New Roman"/>
          <w:b/>
          <w:bCs/>
        </w:rPr>
        <w:t>Price Correlation Matrix:</w:t>
      </w:r>
      <w:r w:rsidR="00387B68">
        <w:rPr>
          <w:rFonts w:ascii="Times New Roman" w:hAnsi="Times New Roman" w:cs="Times New Roman"/>
        </w:rPr>
        <w:t xml:space="preserve"> </w:t>
      </w:r>
      <w:r w:rsidR="00FB66E1" w:rsidRPr="00387B68">
        <w:rPr>
          <w:rFonts w:ascii="Times New Roman" w:hAnsi="Times New Roman" w:cs="Times New Roman"/>
        </w:rPr>
        <w:t xml:space="preserve">After we have gained an overall understanding of the </w:t>
      </w:r>
      <w:r w:rsidR="003247A3" w:rsidRPr="00387B68">
        <w:rPr>
          <w:rFonts w:ascii="Times New Roman" w:hAnsi="Times New Roman" w:cs="Times New Roman"/>
        </w:rPr>
        <w:t xml:space="preserve">volatility and price variation across </w:t>
      </w:r>
      <w:proofErr w:type="gramStart"/>
      <w:r w:rsidR="003247A3" w:rsidRPr="00387B68">
        <w:rPr>
          <w:rFonts w:ascii="Times New Roman" w:hAnsi="Times New Roman" w:cs="Times New Roman"/>
        </w:rPr>
        <w:t>time</w:t>
      </w:r>
      <w:proofErr w:type="gramEnd"/>
      <w:r w:rsidR="003247A3" w:rsidRPr="00387B68">
        <w:rPr>
          <w:rFonts w:ascii="Times New Roman" w:hAnsi="Times New Roman" w:cs="Times New Roman"/>
        </w:rPr>
        <w:t xml:space="preserve"> we </w:t>
      </w:r>
      <w:r w:rsidR="009B1603" w:rsidRPr="00387B68">
        <w:rPr>
          <w:rFonts w:ascii="Times New Roman" w:hAnsi="Times New Roman" w:cs="Times New Roman"/>
        </w:rPr>
        <w:t>compared the performance of the price movement of the Stocks to the S&amp;P 500 index price</w:t>
      </w:r>
      <w:r w:rsidR="00960760" w:rsidRPr="00387B68">
        <w:rPr>
          <w:rFonts w:ascii="Times New Roman" w:hAnsi="Times New Roman" w:cs="Times New Roman"/>
        </w:rPr>
        <w:t xml:space="preserve">. The idea is to filter out the stocks </w:t>
      </w:r>
      <w:r w:rsidR="005D3BE5" w:rsidRPr="00387B68">
        <w:rPr>
          <w:rFonts w:ascii="Times New Roman" w:hAnsi="Times New Roman" w:cs="Times New Roman"/>
        </w:rPr>
        <w:t>which could be risky for investment and cannot be included in the portfolio.</w:t>
      </w:r>
      <w:r w:rsidR="000D7135" w:rsidRPr="00387B68">
        <w:rPr>
          <w:rFonts w:ascii="Times New Roman" w:hAnsi="Times New Roman" w:cs="Times New Roman"/>
        </w:rPr>
        <w:t xml:space="preserve"> </w:t>
      </w:r>
    </w:p>
    <w:p w14:paraId="26023989" w14:textId="044E1BEA" w:rsidR="00127BEB" w:rsidRPr="008F603F" w:rsidRDefault="00E918D7" w:rsidP="00127BEB">
      <w:pPr>
        <w:ind w:left="360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drawing>
          <wp:inline distT="0" distB="0" distL="0" distR="0" wp14:anchorId="43918266" wp14:editId="42C4CACD">
            <wp:extent cx="5943600" cy="6197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0B45" w14:textId="2E28F77F" w:rsidR="000D7135" w:rsidRPr="008F603F" w:rsidRDefault="00122FC8" w:rsidP="00756244">
      <w:pPr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AB8E5D" wp14:editId="5F1DA3C9">
            <wp:extent cx="5943600" cy="2811145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591E" w14:textId="7496DBFF" w:rsidR="000D7135" w:rsidRPr="008C7C6D" w:rsidRDefault="008C7C6D" w:rsidP="00E2060D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C7C6D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E2060D" w:rsidRPr="008C7C6D">
        <w:rPr>
          <w:rFonts w:ascii="Times New Roman" w:hAnsi="Times New Roman" w:cs="Times New Roman"/>
          <w:i/>
          <w:iCs/>
          <w:sz w:val="20"/>
          <w:szCs w:val="20"/>
        </w:rPr>
        <w:t xml:space="preserve">6: </w:t>
      </w:r>
      <w:r w:rsidRPr="008C7C6D">
        <w:rPr>
          <w:rFonts w:ascii="Times New Roman" w:hAnsi="Times New Roman" w:cs="Times New Roman"/>
          <w:i/>
          <w:iCs/>
          <w:sz w:val="20"/>
          <w:szCs w:val="20"/>
        </w:rPr>
        <w:t xml:space="preserve">Price </w:t>
      </w:r>
      <w:r w:rsidR="00E2060D" w:rsidRPr="008C7C6D">
        <w:rPr>
          <w:rFonts w:ascii="Times New Roman" w:hAnsi="Times New Roman" w:cs="Times New Roman"/>
          <w:i/>
          <w:iCs/>
          <w:sz w:val="20"/>
          <w:szCs w:val="20"/>
        </w:rPr>
        <w:t xml:space="preserve">Correlation Matrix of Stocks with </w:t>
      </w:r>
      <w:r w:rsidRPr="008C7C6D">
        <w:rPr>
          <w:rFonts w:ascii="Times New Roman" w:hAnsi="Times New Roman" w:cs="Times New Roman"/>
          <w:i/>
          <w:iCs/>
          <w:sz w:val="20"/>
          <w:szCs w:val="20"/>
        </w:rPr>
        <w:t xml:space="preserve">Market </w:t>
      </w:r>
      <w:r w:rsidR="00E2060D" w:rsidRPr="008C7C6D">
        <w:rPr>
          <w:rFonts w:ascii="Times New Roman" w:hAnsi="Times New Roman" w:cs="Times New Roman"/>
          <w:i/>
          <w:iCs/>
          <w:sz w:val="20"/>
          <w:szCs w:val="20"/>
        </w:rPr>
        <w:t>Index</w:t>
      </w:r>
    </w:p>
    <w:p w14:paraId="03DB39EF" w14:textId="67A5FCE6" w:rsidR="00321707" w:rsidRPr="008F603F" w:rsidRDefault="00387B68" w:rsidP="00387B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27BEB" w:rsidRPr="008F603F">
        <w:rPr>
          <w:rFonts w:ascii="Times New Roman" w:hAnsi="Times New Roman" w:cs="Times New Roman"/>
        </w:rPr>
        <w:t xml:space="preserve">According to the correlation matrix, the </w:t>
      </w:r>
      <w:r w:rsidR="005A15C2" w:rsidRPr="008F603F">
        <w:rPr>
          <w:rFonts w:ascii="Times New Roman" w:hAnsi="Times New Roman" w:cs="Times New Roman"/>
        </w:rPr>
        <w:t xml:space="preserve">stocks with the highest </w:t>
      </w:r>
      <w:r w:rsidR="00147BBE" w:rsidRPr="008F603F">
        <w:rPr>
          <w:rFonts w:ascii="Times New Roman" w:hAnsi="Times New Roman" w:cs="Times New Roman"/>
        </w:rPr>
        <w:t xml:space="preserve">positive </w:t>
      </w:r>
      <w:r w:rsidR="005A15C2" w:rsidRPr="008F603F">
        <w:rPr>
          <w:rFonts w:ascii="Times New Roman" w:hAnsi="Times New Roman" w:cs="Times New Roman"/>
        </w:rPr>
        <w:t>correlation to</w:t>
      </w:r>
      <w:r w:rsidR="00756244" w:rsidRPr="008F603F">
        <w:rPr>
          <w:rFonts w:ascii="Times New Roman" w:hAnsi="Times New Roman" w:cs="Times New Roman"/>
        </w:rPr>
        <w:t xml:space="preserve">   </w:t>
      </w:r>
      <w:r w:rsidR="005A15C2" w:rsidRPr="008F603F">
        <w:rPr>
          <w:rFonts w:ascii="Times New Roman" w:hAnsi="Times New Roman" w:cs="Times New Roman"/>
        </w:rPr>
        <w:t xml:space="preserve">market </w:t>
      </w:r>
      <w:r>
        <w:rPr>
          <w:rFonts w:ascii="Times New Roman" w:hAnsi="Times New Roman" w:cs="Times New Roman"/>
        </w:rPr>
        <w:t xml:space="preserve">           </w:t>
      </w:r>
      <w:r w:rsidR="005A15C2" w:rsidRPr="008F603F">
        <w:rPr>
          <w:rFonts w:ascii="Times New Roman" w:hAnsi="Times New Roman" w:cs="Times New Roman"/>
        </w:rPr>
        <w:t xml:space="preserve">index are the </w:t>
      </w:r>
      <w:r w:rsidR="00771C8A" w:rsidRPr="008F603F">
        <w:rPr>
          <w:rFonts w:ascii="Times New Roman" w:hAnsi="Times New Roman" w:cs="Times New Roman"/>
        </w:rPr>
        <w:t>ABT, ORCL</w:t>
      </w:r>
      <w:r w:rsidR="00382A43" w:rsidRPr="008F603F">
        <w:rPr>
          <w:rFonts w:ascii="Times New Roman" w:hAnsi="Times New Roman" w:cs="Times New Roman"/>
        </w:rPr>
        <w:t xml:space="preserve">, </w:t>
      </w:r>
      <w:r w:rsidR="00E2060D" w:rsidRPr="008F603F">
        <w:rPr>
          <w:rFonts w:ascii="Times New Roman" w:hAnsi="Times New Roman" w:cs="Times New Roman"/>
        </w:rPr>
        <w:t>TSM, BRK</w:t>
      </w:r>
      <w:r w:rsidR="00382A43" w:rsidRPr="008F603F">
        <w:rPr>
          <w:rFonts w:ascii="Times New Roman" w:hAnsi="Times New Roman" w:cs="Times New Roman"/>
        </w:rPr>
        <w:t xml:space="preserve"> AND UNH with the </w:t>
      </w:r>
      <w:r w:rsidR="00321707" w:rsidRPr="008F603F">
        <w:rPr>
          <w:rFonts w:ascii="Times New Roman" w:hAnsi="Times New Roman" w:cs="Times New Roman"/>
        </w:rPr>
        <w:t>correlation</w:t>
      </w:r>
      <w:r w:rsidR="00F07697" w:rsidRPr="008F603F">
        <w:rPr>
          <w:rFonts w:ascii="Times New Roman" w:hAnsi="Times New Roman" w:cs="Times New Roman"/>
        </w:rPr>
        <w:t xml:space="preserve"> coeffic</w:t>
      </w:r>
      <w:r w:rsidR="00147BBE" w:rsidRPr="008F603F">
        <w:rPr>
          <w:rFonts w:ascii="Times New Roman" w:hAnsi="Times New Roman" w:cs="Times New Roman"/>
        </w:rPr>
        <w:t xml:space="preserve">ient 0.8 and above </w:t>
      </w:r>
      <w:r>
        <w:rPr>
          <w:rFonts w:ascii="Times New Roman" w:hAnsi="Times New Roman" w:cs="Times New Roman"/>
        </w:rPr>
        <w:t xml:space="preserve">  </w:t>
      </w:r>
      <w:r w:rsidR="00147BBE" w:rsidRPr="008F603F">
        <w:rPr>
          <w:rFonts w:ascii="Times New Roman" w:hAnsi="Times New Roman" w:cs="Times New Roman"/>
        </w:rPr>
        <w:t xml:space="preserve">while the stocks </w:t>
      </w:r>
      <w:r w:rsidR="00EE7735" w:rsidRPr="008F603F">
        <w:rPr>
          <w:rFonts w:ascii="Times New Roman" w:hAnsi="Times New Roman" w:cs="Times New Roman"/>
        </w:rPr>
        <w:t xml:space="preserve">like </w:t>
      </w:r>
      <w:proofErr w:type="gramStart"/>
      <w:r w:rsidR="00EE7735" w:rsidRPr="008F603F">
        <w:rPr>
          <w:rFonts w:ascii="Times New Roman" w:hAnsi="Times New Roman" w:cs="Times New Roman"/>
        </w:rPr>
        <w:t>UL,BABA</w:t>
      </w:r>
      <w:proofErr w:type="gramEnd"/>
      <w:r w:rsidR="00EE7735" w:rsidRPr="008F603F">
        <w:rPr>
          <w:rFonts w:ascii="Times New Roman" w:hAnsi="Times New Roman" w:cs="Times New Roman"/>
        </w:rPr>
        <w:t xml:space="preserve">,XOM , SHEL and TTE are being filtered out as they have negative correlation with market index </w:t>
      </w:r>
      <w:r w:rsidR="00321707" w:rsidRPr="008F603F">
        <w:rPr>
          <w:rFonts w:ascii="Times New Roman" w:hAnsi="Times New Roman" w:cs="Times New Roman"/>
        </w:rPr>
        <w:t>.</w:t>
      </w:r>
    </w:p>
    <w:p w14:paraId="761F9464" w14:textId="3BD19BBC" w:rsidR="006042A8" w:rsidRPr="00387B68" w:rsidRDefault="00771C8A" w:rsidP="00387B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71C8A">
        <w:rPr>
          <w:rFonts w:ascii="Times New Roman" w:hAnsi="Times New Roman" w:cs="Times New Roman"/>
          <w:b/>
          <w:bCs/>
        </w:rPr>
        <w:t>Normalization:</w:t>
      </w:r>
      <w:r w:rsidRPr="00387B68">
        <w:rPr>
          <w:rFonts w:ascii="Times New Roman" w:hAnsi="Times New Roman" w:cs="Times New Roman"/>
        </w:rPr>
        <w:t xml:space="preserve"> </w:t>
      </w:r>
      <w:r w:rsidR="00347E9E" w:rsidRPr="00387B68">
        <w:rPr>
          <w:rFonts w:ascii="Times New Roman" w:hAnsi="Times New Roman" w:cs="Times New Roman"/>
        </w:rPr>
        <w:t>Since the</w:t>
      </w:r>
      <w:r w:rsidR="003011C3" w:rsidRPr="00387B68">
        <w:rPr>
          <w:rFonts w:ascii="Times New Roman" w:hAnsi="Times New Roman" w:cs="Times New Roman"/>
        </w:rPr>
        <w:t xml:space="preserve"> stock data for different stocks is in different scales so comparison of </w:t>
      </w:r>
      <w:r w:rsidR="006301EB" w:rsidRPr="00387B68">
        <w:rPr>
          <w:rFonts w:ascii="Times New Roman" w:hAnsi="Times New Roman" w:cs="Times New Roman"/>
        </w:rPr>
        <w:t xml:space="preserve">stocks will be done </w:t>
      </w:r>
      <w:r w:rsidR="00ED6E86" w:rsidRPr="00387B68">
        <w:rPr>
          <w:rFonts w:ascii="Times New Roman" w:hAnsi="Times New Roman" w:cs="Times New Roman"/>
        </w:rPr>
        <w:t xml:space="preserve">on normalized values </w:t>
      </w:r>
      <w:r w:rsidR="00C5709F" w:rsidRPr="00387B68">
        <w:rPr>
          <w:rFonts w:ascii="Times New Roman" w:hAnsi="Times New Roman" w:cs="Times New Roman"/>
        </w:rPr>
        <w:t xml:space="preserve">to make </w:t>
      </w:r>
      <w:r w:rsidR="00ED6E86" w:rsidRPr="00387B68">
        <w:rPr>
          <w:rFonts w:ascii="Times New Roman" w:hAnsi="Times New Roman" w:cs="Times New Roman"/>
        </w:rPr>
        <w:t>it more convenient for comparing the data.</w:t>
      </w:r>
      <w:r w:rsidR="00F849A2" w:rsidRPr="00387B68">
        <w:rPr>
          <w:rFonts w:ascii="Times New Roman" w:hAnsi="Times New Roman" w:cs="Times New Roman"/>
        </w:rPr>
        <w:t xml:space="preserve"> The normalized values </w:t>
      </w:r>
      <w:r w:rsidR="00393BB7" w:rsidRPr="00387B68">
        <w:rPr>
          <w:rFonts w:ascii="Times New Roman" w:hAnsi="Times New Roman" w:cs="Times New Roman"/>
        </w:rPr>
        <w:t xml:space="preserve">are then used to calculate the daily returns </w:t>
      </w:r>
      <w:r w:rsidR="000C6455" w:rsidRPr="00387B68">
        <w:rPr>
          <w:rFonts w:ascii="Times New Roman" w:hAnsi="Times New Roman" w:cs="Times New Roman"/>
        </w:rPr>
        <w:t>for the stock</w:t>
      </w:r>
      <w:r w:rsidR="00746B35" w:rsidRPr="00387B68">
        <w:rPr>
          <w:rFonts w:ascii="Times New Roman" w:hAnsi="Times New Roman" w:cs="Times New Roman"/>
        </w:rPr>
        <w:t xml:space="preserve"> and </w:t>
      </w:r>
      <w:r w:rsidR="005501EF" w:rsidRPr="00387B68">
        <w:rPr>
          <w:rFonts w:ascii="Times New Roman" w:hAnsi="Times New Roman" w:cs="Times New Roman"/>
        </w:rPr>
        <w:t>visualizing</w:t>
      </w:r>
      <w:r w:rsidR="00746B35" w:rsidRPr="00387B68">
        <w:rPr>
          <w:rFonts w:ascii="Times New Roman" w:hAnsi="Times New Roman" w:cs="Times New Roman"/>
        </w:rPr>
        <w:t xml:space="preserve"> the relative price</w:t>
      </w:r>
      <w:r w:rsidR="0014430B" w:rsidRPr="00387B68">
        <w:rPr>
          <w:rFonts w:ascii="Times New Roman" w:hAnsi="Times New Roman" w:cs="Times New Roman"/>
        </w:rPr>
        <w:t xml:space="preserve"> variation with stock index</w:t>
      </w:r>
      <w:r w:rsidR="005501EF" w:rsidRPr="00387B68">
        <w:rPr>
          <w:rFonts w:ascii="Times New Roman" w:hAnsi="Times New Roman" w:cs="Times New Roman"/>
        </w:rPr>
        <w:t xml:space="preserve"> prices.</w:t>
      </w:r>
      <w:r w:rsidR="00671225" w:rsidRPr="00387B68">
        <w:rPr>
          <w:rFonts w:ascii="Times New Roman" w:hAnsi="Times New Roman" w:cs="Times New Roman"/>
        </w:rPr>
        <w:t xml:space="preserve"> We have used normalized prices for plotting the increase of two stocks </w:t>
      </w:r>
      <w:r w:rsidR="000D4DF6" w:rsidRPr="00387B68">
        <w:rPr>
          <w:rFonts w:ascii="Times New Roman" w:hAnsi="Times New Roman" w:cs="Times New Roman"/>
        </w:rPr>
        <w:t>belonging to same category with the stock index to record the relative price variation.</w:t>
      </w:r>
    </w:p>
    <w:p w14:paraId="18426BE3" w14:textId="77777777" w:rsidR="00B57486" w:rsidRPr="008F603F" w:rsidRDefault="00B57486" w:rsidP="00563470">
      <w:pPr>
        <w:rPr>
          <w:rFonts w:ascii="Times New Roman" w:hAnsi="Times New Roman" w:cs="Times New Roman"/>
        </w:rPr>
      </w:pPr>
    </w:p>
    <w:p w14:paraId="6EAABA5C" w14:textId="21E8E853" w:rsidR="00B57486" w:rsidRDefault="00B57486" w:rsidP="00563470">
      <w:pPr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drawing>
          <wp:inline distT="0" distB="0" distL="0" distR="0" wp14:anchorId="7F2578BD" wp14:editId="17ACE1E3">
            <wp:extent cx="5943600" cy="77597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3E1C" w14:textId="023D07E4" w:rsidR="00E44109" w:rsidRPr="007A549D" w:rsidRDefault="00E44109" w:rsidP="007A549D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A549D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7A549D" w:rsidRPr="007A549D">
        <w:rPr>
          <w:rFonts w:ascii="Times New Roman" w:hAnsi="Times New Roman" w:cs="Times New Roman"/>
          <w:i/>
          <w:iCs/>
          <w:sz w:val="20"/>
          <w:szCs w:val="20"/>
        </w:rPr>
        <w:t>7: Normalizing the Closing Prices</w:t>
      </w:r>
    </w:p>
    <w:p w14:paraId="779F2F4A" w14:textId="77777777" w:rsidR="00AB1F29" w:rsidRPr="008F603F" w:rsidRDefault="00AB1F29" w:rsidP="00563470">
      <w:pPr>
        <w:rPr>
          <w:rFonts w:ascii="Times New Roman" w:hAnsi="Times New Roman" w:cs="Times New Roman"/>
        </w:rPr>
      </w:pPr>
    </w:p>
    <w:p w14:paraId="03EED44E" w14:textId="4DC49EC1" w:rsidR="001E7DF1" w:rsidRDefault="001E7DF1" w:rsidP="00563470">
      <w:pPr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0B3732" wp14:editId="0AC3C99B">
            <wp:extent cx="5943600" cy="2251710"/>
            <wp:effectExtent l="0" t="0" r="0" b="0"/>
            <wp:docPr id="19" name="Picture 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chart, scatter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CA47" w14:textId="0988E241" w:rsidR="00DD4015" w:rsidRPr="005F31CA" w:rsidRDefault="00DD4015" w:rsidP="005F31C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F31C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FE07E0" w:rsidRPr="005F31CA">
        <w:rPr>
          <w:rFonts w:ascii="Times New Roman" w:hAnsi="Times New Roman" w:cs="Times New Roman"/>
          <w:i/>
          <w:iCs/>
          <w:sz w:val="20"/>
          <w:szCs w:val="20"/>
        </w:rPr>
        <w:t xml:space="preserve">8:  </w:t>
      </w:r>
      <w:r w:rsidR="0092767B" w:rsidRPr="005F31CA">
        <w:rPr>
          <w:rFonts w:ascii="Times New Roman" w:hAnsi="Times New Roman" w:cs="Times New Roman"/>
          <w:i/>
          <w:iCs/>
          <w:sz w:val="20"/>
          <w:szCs w:val="20"/>
        </w:rPr>
        <w:t xml:space="preserve">Normalized </w:t>
      </w:r>
      <w:r w:rsidR="00FE07E0">
        <w:rPr>
          <w:rFonts w:ascii="Times New Roman" w:hAnsi="Times New Roman" w:cs="Times New Roman"/>
          <w:i/>
          <w:iCs/>
          <w:sz w:val="20"/>
          <w:szCs w:val="20"/>
        </w:rPr>
        <w:t xml:space="preserve">Stock </w:t>
      </w:r>
      <w:r w:rsidR="00FE07E0" w:rsidRPr="005F31CA">
        <w:rPr>
          <w:rFonts w:ascii="Times New Roman" w:hAnsi="Times New Roman" w:cs="Times New Roman"/>
          <w:i/>
          <w:iCs/>
          <w:sz w:val="20"/>
          <w:szCs w:val="20"/>
        </w:rPr>
        <w:t xml:space="preserve">Price Movement Vs </w:t>
      </w:r>
      <w:r w:rsidR="005F31CA" w:rsidRPr="005F31CA">
        <w:rPr>
          <w:rFonts w:ascii="Times New Roman" w:hAnsi="Times New Roman" w:cs="Times New Roman"/>
          <w:i/>
          <w:iCs/>
          <w:sz w:val="20"/>
          <w:szCs w:val="20"/>
        </w:rPr>
        <w:t>Market Index</w:t>
      </w:r>
    </w:p>
    <w:p w14:paraId="47696937" w14:textId="77777777" w:rsidR="001E7DF1" w:rsidRPr="008F603F" w:rsidRDefault="001E7DF1" w:rsidP="00563470">
      <w:pPr>
        <w:rPr>
          <w:rFonts w:ascii="Times New Roman" w:hAnsi="Times New Roman" w:cs="Times New Roman"/>
        </w:rPr>
      </w:pPr>
    </w:p>
    <w:p w14:paraId="7DCF88C3" w14:textId="08AF0B2B" w:rsidR="005501EF" w:rsidRPr="008F603F" w:rsidRDefault="00AB1F29" w:rsidP="00771C8A">
      <w:pPr>
        <w:spacing w:line="360" w:lineRule="auto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</w:rPr>
        <w:t xml:space="preserve">The plots indicate </w:t>
      </w:r>
      <w:r w:rsidR="00771C8A" w:rsidRPr="008F603F">
        <w:rPr>
          <w:rFonts w:ascii="Times New Roman" w:hAnsi="Times New Roman" w:cs="Times New Roman"/>
        </w:rPr>
        <w:t xml:space="preserve">ABT, </w:t>
      </w:r>
      <w:r w:rsidR="00443F86" w:rsidRPr="008F603F">
        <w:rPr>
          <w:rFonts w:ascii="Times New Roman" w:hAnsi="Times New Roman" w:cs="Times New Roman"/>
        </w:rPr>
        <w:t xml:space="preserve">MA, </w:t>
      </w:r>
      <w:r w:rsidR="0090186C" w:rsidRPr="008F603F">
        <w:rPr>
          <w:rFonts w:ascii="Times New Roman" w:hAnsi="Times New Roman" w:cs="Times New Roman"/>
        </w:rPr>
        <w:t>V, PG</w:t>
      </w:r>
      <w:r w:rsidR="000D2589" w:rsidRPr="008F603F">
        <w:rPr>
          <w:rFonts w:ascii="Times New Roman" w:hAnsi="Times New Roman" w:cs="Times New Roman"/>
        </w:rPr>
        <w:t xml:space="preserve"> and </w:t>
      </w:r>
      <w:r w:rsidR="007D2AC0" w:rsidRPr="008F603F">
        <w:rPr>
          <w:rFonts w:ascii="Times New Roman" w:hAnsi="Times New Roman" w:cs="Times New Roman"/>
        </w:rPr>
        <w:t>WMT</w:t>
      </w:r>
      <w:r w:rsidRPr="008F603F">
        <w:rPr>
          <w:rFonts w:ascii="Times New Roman" w:hAnsi="Times New Roman" w:cs="Times New Roman"/>
        </w:rPr>
        <w:t xml:space="preserve"> outperforming the market index over time suggesting that these could be profitable investments for future with less risk</w:t>
      </w:r>
      <w:r w:rsidR="0011789F" w:rsidRPr="008F603F">
        <w:rPr>
          <w:rFonts w:ascii="Times New Roman" w:hAnsi="Times New Roman" w:cs="Times New Roman"/>
        </w:rPr>
        <w:t>.</w:t>
      </w:r>
    </w:p>
    <w:p w14:paraId="0E718482" w14:textId="26A3E9A7" w:rsidR="0001018C" w:rsidRPr="00771C8A" w:rsidRDefault="005501EF" w:rsidP="00771C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71C8A">
        <w:rPr>
          <w:rFonts w:ascii="Times New Roman" w:hAnsi="Times New Roman" w:cs="Times New Roman"/>
          <w:b/>
          <w:bCs/>
        </w:rPr>
        <w:t xml:space="preserve">Daily Returns </w:t>
      </w:r>
      <w:r w:rsidR="00443F86" w:rsidRPr="00771C8A">
        <w:rPr>
          <w:rFonts w:ascii="Times New Roman" w:hAnsi="Times New Roman" w:cs="Times New Roman"/>
          <w:b/>
          <w:bCs/>
        </w:rPr>
        <w:t>and</w:t>
      </w:r>
      <w:r w:rsidR="00771C8A" w:rsidRPr="00771C8A">
        <w:rPr>
          <w:rFonts w:ascii="Times New Roman" w:hAnsi="Times New Roman" w:cs="Times New Roman"/>
          <w:b/>
          <w:bCs/>
        </w:rPr>
        <w:t xml:space="preserve"> </w:t>
      </w:r>
      <w:r w:rsidRPr="00771C8A">
        <w:rPr>
          <w:rFonts w:ascii="Times New Roman" w:hAnsi="Times New Roman" w:cs="Times New Roman"/>
          <w:b/>
          <w:bCs/>
        </w:rPr>
        <w:t xml:space="preserve">Annualized </w:t>
      </w:r>
      <w:r w:rsidR="00771C8A" w:rsidRPr="00771C8A">
        <w:rPr>
          <w:rFonts w:ascii="Times New Roman" w:hAnsi="Times New Roman" w:cs="Times New Roman"/>
          <w:b/>
          <w:bCs/>
        </w:rPr>
        <w:t xml:space="preserve">Returns: </w:t>
      </w:r>
      <w:r w:rsidR="00771C8A" w:rsidRPr="00771C8A">
        <w:rPr>
          <w:rFonts w:ascii="Times New Roman" w:hAnsi="Times New Roman" w:cs="Times New Roman"/>
        </w:rPr>
        <w:t>Return</w:t>
      </w:r>
      <w:r w:rsidR="004D2610" w:rsidRPr="00771C8A">
        <w:rPr>
          <w:rFonts w:ascii="Times New Roman" w:hAnsi="Times New Roman" w:cs="Times New Roman"/>
        </w:rPr>
        <w:t xml:space="preserve"> in any terms is simply a gain or loss </w:t>
      </w:r>
      <w:r w:rsidR="00651984" w:rsidRPr="00771C8A">
        <w:rPr>
          <w:rFonts w:ascii="Times New Roman" w:hAnsi="Times New Roman" w:cs="Times New Roman"/>
        </w:rPr>
        <w:t>for any investment</w:t>
      </w:r>
      <w:r w:rsidR="0010161A" w:rsidRPr="00771C8A">
        <w:rPr>
          <w:rFonts w:ascii="Times New Roman" w:hAnsi="Times New Roman" w:cs="Times New Roman"/>
        </w:rPr>
        <w:t xml:space="preserve">. For stock analysis one of the most important </w:t>
      </w:r>
      <w:r w:rsidR="00771C8A" w:rsidRPr="00771C8A">
        <w:rPr>
          <w:rFonts w:ascii="Times New Roman" w:hAnsi="Times New Roman" w:cs="Times New Roman"/>
        </w:rPr>
        <w:t>factors</w:t>
      </w:r>
      <w:r w:rsidR="0010161A" w:rsidRPr="00771C8A">
        <w:rPr>
          <w:rFonts w:ascii="Times New Roman" w:hAnsi="Times New Roman" w:cs="Times New Roman"/>
        </w:rPr>
        <w:t xml:space="preserve"> for an active investment is the gain or loss of any investment in day</w:t>
      </w:r>
      <w:r w:rsidR="00F56EC6" w:rsidRPr="00771C8A">
        <w:rPr>
          <w:rFonts w:ascii="Times New Roman" w:hAnsi="Times New Roman" w:cs="Times New Roman"/>
        </w:rPr>
        <w:t xml:space="preserve">. </w:t>
      </w:r>
    </w:p>
    <w:p w14:paraId="42E0DF72" w14:textId="72B059D0" w:rsidR="005501EF" w:rsidRPr="008F603F" w:rsidRDefault="00F56EC6" w:rsidP="00771C8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</w:rPr>
        <w:t xml:space="preserve">Daily returns </w:t>
      </w:r>
      <w:proofErr w:type="gramStart"/>
      <w:r w:rsidRPr="008F603F">
        <w:rPr>
          <w:rFonts w:ascii="Times New Roman" w:hAnsi="Times New Roman" w:cs="Times New Roman"/>
        </w:rPr>
        <w:t>is</w:t>
      </w:r>
      <w:proofErr w:type="gramEnd"/>
      <w:r w:rsidRPr="008F603F">
        <w:rPr>
          <w:rFonts w:ascii="Times New Roman" w:hAnsi="Times New Roman" w:cs="Times New Roman"/>
        </w:rPr>
        <w:t xml:space="preserve"> calculated by comparing the closing price of one day with the closing price of the stock for previous day.</w:t>
      </w:r>
      <w:r w:rsidR="00370ED4" w:rsidRPr="008F603F">
        <w:rPr>
          <w:rFonts w:ascii="Times New Roman" w:hAnsi="Times New Roman" w:cs="Times New Roman"/>
        </w:rPr>
        <w:t xml:space="preserve"> The positive daily returns </w:t>
      </w:r>
      <w:r w:rsidR="00771C8A" w:rsidRPr="008F603F">
        <w:rPr>
          <w:rFonts w:ascii="Times New Roman" w:hAnsi="Times New Roman" w:cs="Times New Roman"/>
        </w:rPr>
        <w:t>mean</w:t>
      </w:r>
      <w:r w:rsidR="00370ED4" w:rsidRPr="008F603F">
        <w:rPr>
          <w:rFonts w:ascii="Times New Roman" w:hAnsi="Times New Roman" w:cs="Times New Roman"/>
        </w:rPr>
        <w:t xml:space="preserve"> the stock price is appreciating </w:t>
      </w:r>
      <w:r w:rsidR="002B21B5" w:rsidRPr="008F603F">
        <w:rPr>
          <w:rFonts w:ascii="Times New Roman" w:hAnsi="Times New Roman" w:cs="Times New Roman"/>
        </w:rPr>
        <w:t>on daily basis</w:t>
      </w:r>
      <w:r w:rsidR="0001018C" w:rsidRPr="008F603F">
        <w:rPr>
          <w:rFonts w:ascii="Times New Roman" w:hAnsi="Times New Roman" w:cs="Times New Roman"/>
        </w:rPr>
        <w:t xml:space="preserve">. For our data after we filtered out the stocks with negative correlation </w:t>
      </w:r>
      <w:r w:rsidR="00771C8A" w:rsidRPr="008F603F">
        <w:rPr>
          <w:rFonts w:ascii="Times New Roman" w:hAnsi="Times New Roman" w:cs="Times New Roman"/>
        </w:rPr>
        <w:t>coefficient,</w:t>
      </w:r>
      <w:r w:rsidR="00BD21AC" w:rsidRPr="008F603F">
        <w:rPr>
          <w:rFonts w:ascii="Times New Roman" w:hAnsi="Times New Roman" w:cs="Times New Roman"/>
        </w:rPr>
        <w:t xml:space="preserve"> we then used the remaining stocks </w:t>
      </w:r>
      <w:r w:rsidR="00776A65" w:rsidRPr="008F603F">
        <w:rPr>
          <w:rFonts w:ascii="Times New Roman" w:hAnsi="Times New Roman" w:cs="Times New Roman"/>
        </w:rPr>
        <w:t>for calculating the daily returns.</w:t>
      </w:r>
    </w:p>
    <w:p w14:paraId="7A15784E" w14:textId="4CC30024" w:rsidR="00776A65" w:rsidRDefault="0018353B" w:rsidP="00F50001">
      <w:pPr>
        <w:pStyle w:val="ListParagrap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drawing>
          <wp:inline distT="0" distB="0" distL="0" distR="0" wp14:anchorId="6FE93240" wp14:editId="6903EDA6">
            <wp:extent cx="5943600" cy="1732280"/>
            <wp:effectExtent l="0" t="0" r="0" b="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9037" w14:textId="6AA5130E" w:rsidR="00E962D6" w:rsidRPr="00020BB4" w:rsidRDefault="00E962D6" w:rsidP="00020BB4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20BB4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020BB4" w:rsidRPr="00020BB4">
        <w:rPr>
          <w:rFonts w:ascii="Times New Roman" w:hAnsi="Times New Roman" w:cs="Times New Roman"/>
          <w:i/>
          <w:iCs/>
          <w:sz w:val="20"/>
          <w:szCs w:val="20"/>
        </w:rPr>
        <w:t>9: Calculating Daily Returns</w:t>
      </w:r>
    </w:p>
    <w:p w14:paraId="5B5EB46D" w14:textId="77777777" w:rsidR="00776A65" w:rsidRPr="008F603F" w:rsidRDefault="00776A65" w:rsidP="00F50001">
      <w:pPr>
        <w:pStyle w:val="ListParagraph"/>
        <w:rPr>
          <w:rFonts w:ascii="Times New Roman" w:hAnsi="Times New Roman" w:cs="Times New Roman"/>
        </w:rPr>
      </w:pPr>
    </w:p>
    <w:p w14:paraId="3EB198B2" w14:textId="005352D8" w:rsidR="00776A65" w:rsidRDefault="001C1919" w:rsidP="00F50001">
      <w:pPr>
        <w:pStyle w:val="ListParagrap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DD2F5" wp14:editId="04771E8E">
            <wp:extent cx="5670414" cy="3088005"/>
            <wp:effectExtent l="0" t="0" r="0" b="0"/>
            <wp:docPr id="22" name="Picture 2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, histogram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" t="-2393" r="1935" b="2393"/>
                    <a:stretch/>
                  </pic:blipFill>
                  <pic:spPr bwMode="auto">
                    <a:xfrm>
                      <a:off x="0" y="0"/>
                      <a:ext cx="567158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CF72A" w14:textId="1FA3BF5E" w:rsidR="00020BB4" w:rsidRPr="00710798" w:rsidRDefault="00710798" w:rsidP="00710798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10798">
        <w:rPr>
          <w:rFonts w:ascii="Times New Roman" w:hAnsi="Times New Roman" w:cs="Times New Roman"/>
          <w:i/>
          <w:iCs/>
          <w:sz w:val="20"/>
          <w:szCs w:val="20"/>
        </w:rPr>
        <w:t>Figure 10: Daily returns for Financial Category stocks</w:t>
      </w:r>
    </w:p>
    <w:p w14:paraId="74998C4D" w14:textId="77777777" w:rsidR="00020BB4" w:rsidRPr="008F603F" w:rsidRDefault="00020BB4" w:rsidP="00F50001">
      <w:pPr>
        <w:pStyle w:val="ListParagraph"/>
        <w:rPr>
          <w:rFonts w:ascii="Times New Roman" w:hAnsi="Times New Roman" w:cs="Times New Roman"/>
        </w:rPr>
      </w:pPr>
    </w:p>
    <w:p w14:paraId="4913887B" w14:textId="3AA96528" w:rsidR="00A31811" w:rsidRPr="00771C8A" w:rsidRDefault="00AF6F91" w:rsidP="00771C8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</w:rPr>
        <w:t xml:space="preserve">The category wise returns line charts have been used to depict the daily returns for the </w:t>
      </w:r>
      <w:r w:rsidR="003E6270" w:rsidRPr="008F603F">
        <w:rPr>
          <w:rFonts w:ascii="Times New Roman" w:hAnsi="Times New Roman" w:cs="Times New Roman"/>
        </w:rPr>
        <w:t>stocks. For the daily returns charts the number of peaks</w:t>
      </w:r>
      <w:r w:rsidR="000E784D" w:rsidRPr="008F603F">
        <w:rPr>
          <w:rFonts w:ascii="Times New Roman" w:hAnsi="Times New Roman" w:cs="Times New Roman"/>
        </w:rPr>
        <w:t xml:space="preserve"> is used to determine the volatility of daily prices. So, the stocks with </w:t>
      </w:r>
      <w:proofErr w:type="gramStart"/>
      <w:r w:rsidR="000E784D" w:rsidRPr="008F603F">
        <w:rPr>
          <w:rFonts w:ascii="Times New Roman" w:hAnsi="Times New Roman" w:cs="Times New Roman"/>
        </w:rPr>
        <w:t>most</w:t>
      </w:r>
      <w:proofErr w:type="gramEnd"/>
      <w:r w:rsidR="000E784D" w:rsidRPr="008F603F">
        <w:rPr>
          <w:rFonts w:ascii="Times New Roman" w:hAnsi="Times New Roman" w:cs="Times New Roman"/>
        </w:rPr>
        <w:t xml:space="preserve"> number of peaks irrespective </w:t>
      </w:r>
      <w:r w:rsidR="0090186C" w:rsidRPr="008F603F">
        <w:rPr>
          <w:rFonts w:ascii="Times New Roman" w:hAnsi="Times New Roman" w:cs="Times New Roman"/>
        </w:rPr>
        <w:t>of higher</w:t>
      </w:r>
      <w:r w:rsidR="000E784D" w:rsidRPr="008F603F">
        <w:rPr>
          <w:rFonts w:ascii="Times New Roman" w:hAnsi="Times New Roman" w:cs="Times New Roman"/>
        </w:rPr>
        <w:t xml:space="preserve"> or lower peaks </w:t>
      </w:r>
      <w:r w:rsidR="00FE22EC" w:rsidRPr="008F603F">
        <w:rPr>
          <w:rFonts w:ascii="Times New Roman" w:hAnsi="Times New Roman" w:cs="Times New Roman"/>
        </w:rPr>
        <w:t xml:space="preserve">has seen the highest amount of change in their closing prices </w:t>
      </w:r>
      <w:r w:rsidR="00AA48FE" w:rsidRPr="008F603F">
        <w:rPr>
          <w:rFonts w:ascii="Times New Roman" w:hAnsi="Times New Roman" w:cs="Times New Roman"/>
        </w:rPr>
        <w:t>a</w:t>
      </w:r>
      <w:r w:rsidR="00FE22EC" w:rsidRPr="008F603F">
        <w:rPr>
          <w:rFonts w:ascii="Times New Roman" w:hAnsi="Times New Roman" w:cs="Times New Roman"/>
        </w:rPr>
        <w:t xml:space="preserve">nd hence more returns </w:t>
      </w:r>
      <w:r w:rsidR="00AA48FE" w:rsidRPr="008F603F">
        <w:rPr>
          <w:rFonts w:ascii="Times New Roman" w:hAnsi="Times New Roman" w:cs="Times New Roman"/>
        </w:rPr>
        <w:t xml:space="preserve">like the </w:t>
      </w:r>
      <w:r w:rsidR="001C7969" w:rsidRPr="008F603F">
        <w:rPr>
          <w:rFonts w:ascii="Times New Roman" w:hAnsi="Times New Roman" w:cs="Times New Roman"/>
        </w:rPr>
        <w:t xml:space="preserve">MA and BAC in the above figure </w:t>
      </w:r>
      <w:r w:rsidR="00FE22EC" w:rsidRPr="008F603F">
        <w:rPr>
          <w:rFonts w:ascii="Times New Roman" w:hAnsi="Times New Roman" w:cs="Times New Roman"/>
        </w:rPr>
        <w:t xml:space="preserve">while the one with least number of peaks </w:t>
      </w:r>
      <w:r w:rsidR="00A31811" w:rsidRPr="008F603F">
        <w:rPr>
          <w:rFonts w:ascii="Times New Roman" w:hAnsi="Times New Roman" w:cs="Times New Roman"/>
        </w:rPr>
        <w:t xml:space="preserve">like the V in the above figure </w:t>
      </w:r>
      <w:r w:rsidR="00FE22EC" w:rsidRPr="008F603F">
        <w:rPr>
          <w:rFonts w:ascii="Times New Roman" w:hAnsi="Times New Roman" w:cs="Times New Roman"/>
        </w:rPr>
        <w:t xml:space="preserve">is the one with less variation in daily prices and hence lesser chance of earning returns. </w:t>
      </w:r>
    </w:p>
    <w:p w14:paraId="04E122D5" w14:textId="0A3478B1" w:rsidR="00CC0DE8" w:rsidRPr="00771C8A" w:rsidRDefault="006F3D2D" w:rsidP="00771C8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</w:rPr>
        <w:t xml:space="preserve">Annualized returns </w:t>
      </w:r>
      <w:proofErr w:type="gramStart"/>
      <w:r w:rsidRPr="008F603F">
        <w:rPr>
          <w:rFonts w:ascii="Times New Roman" w:hAnsi="Times New Roman" w:cs="Times New Roman"/>
        </w:rPr>
        <w:t>is</w:t>
      </w:r>
      <w:proofErr w:type="gramEnd"/>
      <w:r w:rsidRPr="008F603F">
        <w:rPr>
          <w:rFonts w:ascii="Times New Roman" w:hAnsi="Times New Roman" w:cs="Times New Roman"/>
        </w:rPr>
        <w:t xml:space="preserve"> the geometric mean of the </w:t>
      </w:r>
      <w:r w:rsidR="00C50B99" w:rsidRPr="008F603F">
        <w:rPr>
          <w:rFonts w:ascii="Times New Roman" w:hAnsi="Times New Roman" w:cs="Times New Roman"/>
        </w:rPr>
        <w:t>money earned over an investment for a given period of time</w:t>
      </w:r>
      <w:r w:rsidR="001F446B" w:rsidRPr="008F603F">
        <w:rPr>
          <w:rFonts w:ascii="Times New Roman" w:hAnsi="Times New Roman" w:cs="Times New Roman"/>
        </w:rPr>
        <w:t xml:space="preserve"> in</w:t>
      </w:r>
      <w:r w:rsidR="00D441A1" w:rsidRPr="008F603F">
        <w:rPr>
          <w:rFonts w:ascii="Times New Roman" w:hAnsi="Times New Roman" w:cs="Times New Roman"/>
        </w:rPr>
        <w:t xml:space="preserve"> </w:t>
      </w:r>
      <w:r w:rsidR="001F446B" w:rsidRPr="008F603F">
        <w:rPr>
          <w:rFonts w:ascii="Times New Roman" w:hAnsi="Times New Roman" w:cs="Times New Roman"/>
        </w:rPr>
        <w:t xml:space="preserve">case the annual return is compounded. We have simply </w:t>
      </w:r>
      <w:r w:rsidR="00182028" w:rsidRPr="008F603F">
        <w:rPr>
          <w:rFonts w:ascii="Times New Roman" w:hAnsi="Times New Roman" w:cs="Times New Roman"/>
        </w:rPr>
        <w:t>taken the average of the daily returns and calculated the mean to determine the Annualized returns per stock</w:t>
      </w:r>
      <w:r w:rsidR="0065557A" w:rsidRPr="008F603F">
        <w:rPr>
          <w:rFonts w:ascii="Times New Roman" w:hAnsi="Times New Roman" w:cs="Times New Roman"/>
        </w:rPr>
        <w:t xml:space="preserve"> in terms of percentage.</w:t>
      </w:r>
      <w:r w:rsidR="006E10EC" w:rsidRPr="008F603F">
        <w:rPr>
          <w:rFonts w:ascii="Times New Roman" w:hAnsi="Times New Roman" w:cs="Times New Roman"/>
        </w:rPr>
        <w:t xml:space="preserve"> </w:t>
      </w:r>
      <w:r w:rsidR="00B61F54" w:rsidRPr="008F603F">
        <w:rPr>
          <w:rFonts w:ascii="Times New Roman" w:hAnsi="Times New Roman" w:cs="Times New Roman"/>
        </w:rPr>
        <w:t xml:space="preserve"> </w:t>
      </w:r>
      <w:r w:rsidR="00D441A1" w:rsidRPr="008F603F">
        <w:rPr>
          <w:rFonts w:ascii="Times New Roman" w:hAnsi="Times New Roman" w:cs="Times New Roman"/>
        </w:rPr>
        <w:t>The annualized returns of more than 10% is a good return for any investment. This</w:t>
      </w:r>
      <w:r w:rsidR="00B61F54" w:rsidRPr="008F603F">
        <w:rPr>
          <w:rFonts w:ascii="Times New Roman" w:hAnsi="Times New Roman" w:cs="Times New Roman"/>
        </w:rPr>
        <w:t xml:space="preserve"> helps to compare the investments done in time </w:t>
      </w:r>
      <w:r w:rsidR="00D441A1" w:rsidRPr="008F603F">
        <w:rPr>
          <w:rFonts w:ascii="Times New Roman" w:hAnsi="Times New Roman" w:cs="Times New Roman"/>
        </w:rPr>
        <w:t>periods</w:t>
      </w:r>
      <w:r w:rsidR="00B61F54" w:rsidRPr="008F603F">
        <w:rPr>
          <w:rFonts w:ascii="Times New Roman" w:hAnsi="Times New Roman" w:cs="Times New Roman"/>
        </w:rPr>
        <w:t xml:space="preserve"> with one another.</w:t>
      </w:r>
      <w:r w:rsidR="00BF6C02" w:rsidRPr="008F603F">
        <w:rPr>
          <w:rFonts w:ascii="Times New Roman" w:hAnsi="Times New Roman" w:cs="Times New Roman"/>
        </w:rPr>
        <w:t xml:space="preserve"> </w:t>
      </w:r>
    </w:p>
    <w:p w14:paraId="15DB9178" w14:textId="77777777" w:rsidR="00B26519" w:rsidRPr="008F603F" w:rsidRDefault="00B26519" w:rsidP="00F50001">
      <w:pPr>
        <w:pStyle w:val="ListParagraph"/>
        <w:rPr>
          <w:rFonts w:ascii="Times New Roman" w:hAnsi="Times New Roman" w:cs="Times New Roman"/>
        </w:rPr>
      </w:pPr>
    </w:p>
    <w:p w14:paraId="76B203EC" w14:textId="7E091A9D" w:rsidR="00B26519" w:rsidRDefault="00A206DA" w:rsidP="00F50001">
      <w:pPr>
        <w:pStyle w:val="ListParagrap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drawing>
          <wp:inline distT="0" distB="0" distL="0" distR="0" wp14:anchorId="3E4EF6D7" wp14:editId="5F69379C">
            <wp:extent cx="5943600" cy="1089025"/>
            <wp:effectExtent l="0" t="0" r="0" b="3175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DFC7" w14:textId="4532EABB" w:rsidR="00C05229" w:rsidRPr="00C05229" w:rsidRDefault="00C05229" w:rsidP="00C05229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05229">
        <w:rPr>
          <w:rFonts w:ascii="Times New Roman" w:hAnsi="Times New Roman" w:cs="Times New Roman"/>
          <w:i/>
          <w:iCs/>
          <w:sz w:val="20"/>
          <w:szCs w:val="20"/>
        </w:rPr>
        <w:lastRenderedPageBreak/>
        <w:t>Figure 11: Calculating Annualized Returns</w:t>
      </w:r>
    </w:p>
    <w:p w14:paraId="3B8C4948" w14:textId="77777777" w:rsidR="00771C8A" w:rsidRDefault="00771C8A" w:rsidP="00F50001">
      <w:pPr>
        <w:pStyle w:val="ListParagraph"/>
        <w:rPr>
          <w:rFonts w:ascii="Times New Roman" w:hAnsi="Times New Roman" w:cs="Times New Roman"/>
        </w:rPr>
      </w:pPr>
    </w:p>
    <w:p w14:paraId="3CB56AF3" w14:textId="77777777" w:rsidR="00771C8A" w:rsidRDefault="00771C8A" w:rsidP="00F50001">
      <w:pPr>
        <w:pStyle w:val="ListParagraph"/>
        <w:rPr>
          <w:rFonts w:ascii="Times New Roman" w:hAnsi="Times New Roman" w:cs="Times New Roman"/>
        </w:rPr>
      </w:pPr>
    </w:p>
    <w:p w14:paraId="15DD8ADE" w14:textId="42A9C9D8" w:rsidR="00A2050F" w:rsidRPr="00771C8A" w:rsidRDefault="00CC0DE8" w:rsidP="00771C8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</w:rPr>
        <w:t xml:space="preserve">As per the </w:t>
      </w:r>
      <w:r w:rsidR="00E0778E" w:rsidRPr="008F603F">
        <w:rPr>
          <w:rFonts w:ascii="Times New Roman" w:hAnsi="Times New Roman" w:cs="Times New Roman"/>
        </w:rPr>
        <w:t xml:space="preserve">calculations, </w:t>
      </w:r>
      <w:r w:rsidR="00D33266" w:rsidRPr="008F603F">
        <w:rPr>
          <w:rFonts w:ascii="Times New Roman" w:hAnsi="Times New Roman" w:cs="Times New Roman"/>
        </w:rPr>
        <w:t xml:space="preserve">the highest </w:t>
      </w:r>
      <w:r w:rsidR="0087324D" w:rsidRPr="008F603F">
        <w:rPr>
          <w:rFonts w:ascii="Times New Roman" w:hAnsi="Times New Roman" w:cs="Times New Roman"/>
        </w:rPr>
        <w:t>annualized</w:t>
      </w:r>
      <w:r w:rsidR="00D33266" w:rsidRPr="008F603F">
        <w:rPr>
          <w:rFonts w:ascii="Times New Roman" w:hAnsi="Times New Roman" w:cs="Times New Roman"/>
        </w:rPr>
        <w:t xml:space="preserve"> returns have been calculated for </w:t>
      </w:r>
      <w:r w:rsidR="0090186C" w:rsidRPr="008F603F">
        <w:rPr>
          <w:rFonts w:ascii="Times New Roman" w:hAnsi="Times New Roman" w:cs="Times New Roman"/>
        </w:rPr>
        <w:t>LLY, UNH</w:t>
      </w:r>
      <w:r w:rsidR="00E13D3A" w:rsidRPr="008F603F">
        <w:rPr>
          <w:rFonts w:ascii="Times New Roman" w:hAnsi="Times New Roman" w:cs="Times New Roman"/>
        </w:rPr>
        <w:t xml:space="preserve">, COP and followed by </w:t>
      </w:r>
      <w:r w:rsidR="0087324D" w:rsidRPr="008F603F">
        <w:rPr>
          <w:rFonts w:ascii="Times New Roman" w:hAnsi="Times New Roman" w:cs="Times New Roman"/>
        </w:rPr>
        <w:t xml:space="preserve">MA and TSM. </w:t>
      </w:r>
      <w:r w:rsidR="0090186C" w:rsidRPr="008F603F">
        <w:rPr>
          <w:rFonts w:ascii="Times New Roman" w:hAnsi="Times New Roman" w:cs="Times New Roman"/>
        </w:rPr>
        <w:t>Similarly,</w:t>
      </w:r>
      <w:r w:rsidR="0087324D" w:rsidRPr="008F603F">
        <w:rPr>
          <w:rFonts w:ascii="Times New Roman" w:hAnsi="Times New Roman" w:cs="Times New Roman"/>
        </w:rPr>
        <w:t xml:space="preserve"> the </w:t>
      </w:r>
      <w:r w:rsidR="0060194C" w:rsidRPr="008F603F">
        <w:rPr>
          <w:rFonts w:ascii="Times New Roman" w:hAnsi="Times New Roman" w:cs="Times New Roman"/>
        </w:rPr>
        <w:t xml:space="preserve">stocks with negative annualized returns over the year are </w:t>
      </w:r>
      <w:r w:rsidR="0090186C" w:rsidRPr="008F603F">
        <w:rPr>
          <w:rFonts w:ascii="Times New Roman" w:hAnsi="Times New Roman" w:cs="Times New Roman"/>
        </w:rPr>
        <w:t>SAP, BABA,</w:t>
      </w:r>
      <w:r w:rsidR="0006773E" w:rsidRPr="008F603F">
        <w:rPr>
          <w:rFonts w:ascii="Times New Roman" w:hAnsi="Times New Roman" w:cs="Times New Roman"/>
        </w:rPr>
        <w:t xml:space="preserve"> UL and PM. The positive </w:t>
      </w:r>
      <w:r w:rsidR="006E10EC" w:rsidRPr="008F603F">
        <w:rPr>
          <w:rFonts w:ascii="Times New Roman" w:hAnsi="Times New Roman" w:cs="Times New Roman"/>
        </w:rPr>
        <w:t>annualized</w:t>
      </w:r>
      <w:r w:rsidR="000B3249" w:rsidRPr="008F603F">
        <w:rPr>
          <w:rFonts w:ascii="Times New Roman" w:hAnsi="Times New Roman" w:cs="Times New Roman"/>
        </w:rPr>
        <w:t xml:space="preserve"> returns over the year indicate </w:t>
      </w:r>
      <w:r w:rsidR="0090186C" w:rsidRPr="008F603F">
        <w:rPr>
          <w:rFonts w:ascii="Times New Roman" w:hAnsi="Times New Roman" w:cs="Times New Roman"/>
        </w:rPr>
        <w:t>the more</w:t>
      </w:r>
      <w:r w:rsidR="00A2050F" w:rsidRPr="008F603F">
        <w:rPr>
          <w:rFonts w:ascii="Times New Roman" w:hAnsi="Times New Roman" w:cs="Times New Roman"/>
        </w:rPr>
        <w:t xml:space="preserve"> profits can be earned for these stocks so these should be incorporated into the Portfolio.</w:t>
      </w:r>
    </w:p>
    <w:p w14:paraId="0072D99F" w14:textId="77777777" w:rsidR="000A0087" w:rsidRDefault="000A0087" w:rsidP="00771C8A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3BDDE29A" w14:textId="2D390B4A" w:rsidR="00D441A1" w:rsidRPr="00771C8A" w:rsidRDefault="00891211" w:rsidP="00771C8A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771C8A">
        <w:rPr>
          <w:rFonts w:ascii="Times New Roman" w:hAnsi="Times New Roman" w:cs="Times New Roman"/>
          <w:b/>
          <w:bCs/>
          <w:u w:val="single"/>
        </w:rPr>
        <w:t>RISK ANALYSIS:</w:t>
      </w:r>
    </w:p>
    <w:p w14:paraId="6458D845" w14:textId="4C9952A5" w:rsidR="00BB585B" w:rsidRPr="00771C8A" w:rsidRDefault="00D441A1" w:rsidP="00771C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F5570">
        <w:rPr>
          <w:rFonts w:ascii="Times New Roman" w:hAnsi="Times New Roman" w:cs="Times New Roman"/>
          <w:b/>
          <w:bCs/>
        </w:rPr>
        <w:t xml:space="preserve">Annualized </w:t>
      </w:r>
      <w:r w:rsidR="00B40E7F" w:rsidRPr="00AF5570">
        <w:rPr>
          <w:rFonts w:ascii="Times New Roman" w:hAnsi="Times New Roman" w:cs="Times New Roman"/>
          <w:b/>
          <w:bCs/>
        </w:rPr>
        <w:t xml:space="preserve">Risk: </w:t>
      </w:r>
      <w:r w:rsidR="00243CE4" w:rsidRPr="00771C8A">
        <w:rPr>
          <w:rFonts w:ascii="Times New Roman" w:hAnsi="Times New Roman" w:cs="Times New Roman"/>
        </w:rPr>
        <w:t xml:space="preserve">Risk is amount of </w:t>
      </w:r>
      <w:r w:rsidR="006F7642" w:rsidRPr="00771C8A">
        <w:rPr>
          <w:rFonts w:ascii="Times New Roman" w:hAnsi="Times New Roman" w:cs="Times New Roman"/>
        </w:rPr>
        <w:t>uncertainty</w:t>
      </w:r>
      <w:r w:rsidR="00243CE4" w:rsidRPr="00771C8A">
        <w:rPr>
          <w:rFonts w:ascii="Times New Roman" w:hAnsi="Times New Roman" w:cs="Times New Roman"/>
        </w:rPr>
        <w:t xml:space="preserve"> </w:t>
      </w:r>
      <w:r w:rsidR="006F7642" w:rsidRPr="00771C8A">
        <w:rPr>
          <w:rFonts w:ascii="Times New Roman" w:hAnsi="Times New Roman" w:cs="Times New Roman"/>
        </w:rPr>
        <w:t>associated</w:t>
      </w:r>
      <w:r w:rsidR="00243CE4" w:rsidRPr="00771C8A">
        <w:rPr>
          <w:rFonts w:ascii="Times New Roman" w:hAnsi="Times New Roman" w:cs="Times New Roman"/>
        </w:rPr>
        <w:t xml:space="preserve"> with the performance of stock in stock market. Risk is directly linked to the volatility </w:t>
      </w:r>
      <w:r w:rsidR="00433819" w:rsidRPr="00771C8A">
        <w:rPr>
          <w:rFonts w:ascii="Times New Roman" w:hAnsi="Times New Roman" w:cs="Times New Roman"/>
        </w:rPr>
        <w:t>in the stock prices</w:t>
      </w:r>
      <w:r w:rsidR="004D1D3F" w:rsidRPr="00771C8A">
        <w:rPr>
          <w:rFonts w:ascii="Times New Roman" w:hAnsi="Times New Roman" w:cs="Times New Roman"/>
        </w:rPr>
        <w:t xml:space="preserve">. The risk is simply calculated by taking the standard deviation of each stock </w:t>
      </w:r>
      <w:r w:rsidR="0004548A" w:rsidRPr="00771C8A">
        <w:rPr>
          <w:rFonts w:ascii="Times New Roman" w:hAnsi="Times New Roman" w:cs="Times New Roman"/>
        </w:rPr>
        <w:t xml:space="preserve">and multiplying it with </w:t>
      </w:r>
      <w:r w:rsidR="00771C8A" w:rsidRPr="00771C8A">
        <w:rPr>
          <w:rFonts w:ascii="Times New Roman" w:hAnsi="Times New Roman" w:cs="Times New Roman"/>
        </w:rPr>
        <w:t>252 trading</w:t>
      </w:r>
      <w:r w:rsidR="0004548A" w:rsidRPr="00771C8A">
        <w:rPr>
          <w:rFonts w:ascii="Times New Roman" w:hAnsi="Times New Roman" w:cs="Times New Roman"/>
        </w:rPr>
        <w:t xml:space="preserve"> days.</w:t>
      </w:r>
      <w:r w:rsidR="00FE109C" w:rsidRPr="00771C8A">
        <w:rPr>
          <w:rFonts w:ascii="Times New Roman" w:hAnsi="Times New Roman" w:cs="Times New Roman"/>
        </w:rPr>
        <w:t xml:space="preserve"> </w:t>
      </w:r>
      <w:r w:rsidR="00BB585B" w:rsidRPr="00771C8A">
        <w:rPr>
          <w:rFonts w:ascii="Times New Roman" w:eastAsia="Times New Roman" w:hAnsi="Times New Roman" w:cs="Times New Roman"/>
          <w:color w:val="111111"/>
          <w:spacing w:val="1"/>
        </w:rPr>
        <w:t>Standard deviation helps determine market volatility or the spread of asset prices from their average price.</w:t>
      </w:r>
    </w:p>
    <w:p w14:paraId="631D6141" w14:textId="53A28367" w:rsidR="00D119DE" w:rsidRDefault="00D119DE" w:rsidP="00FE109C">
      <w:pPr>
        <w:pStyle w:val="ListParagraph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drawing>
          <wp:inline distT="0" distB="0" distL="0" distR="0" wp14:anchorId="1C97EF9F" wp14:editId="3B99693A">
            <wp:extent cx="5943600" cy="6800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8018" w14:textId="27DE94E8" w:rsidR="00C05229" w:rsidRPr="00F568DE" w:rsidRDefault="00F568DE" w:rsidP="00F568DE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568DE">
        <w:rPr>
          <w:rFonts w:ascii="Times New Roman" w:hAnsi="Times New Roman" w:cs="Times New Roman"/>
          <w:i/>
          <w:iCs/>
          <w:sz w:val="20"/>
          <w:szCs w:val="20"/>
        </w:rPr>
        <w:t>Figure 12: Calculating Annualized Risk</w:t>
      </w:r>
    </w:p>
    <w:p w14:paraId="77EDC1A1" w14:textId="77777777" w:rsidR="00F568DE" w:rsidRDefault="00F568DE" w:rsidP="00771C8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3767C85" w14:textId="1D2D8FAE" w:rsidR="00891211" w:rsidRPr="008F603F" w:rsidRDefault="00856413" w:rsidP="00771C8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</w:rPr>
        <w:t xml:space="preserve">The risk calculated </w:t>
      </w:r>
      <w:r w:rsidR="00D40031" w:rsidRPr="008F603F">
        <w:rPr>
          <w:rFonts w:ascii="Times New Roman" w:hAnsi="Times New Roman" w:cs="Times New Roman"/>
        </w:rPr>
        <w:t xml:space="preserve">provides an idea of </w:t>
      </w:r>
      <w:r w:rsidR="00265886" w:rsidRPr="008F603F">
        <w:rPr>
          <w:rFonts w:ascii="Times New Roman" w:hAnsi="Times New Roman" w:cs="Times New Roman"/>
        </w:rPr>
        <w:t xml:space="preserve">how far the expected returns can vary from the expected value. </w:t>
      </w:r>
      <w:r w:rsidR="00BF6C02" w:rsidRPr="008F603F">
        <w:rPr>
          <w:rFonts w:ascii="Times New Roman" w:hAnsi="Times New Roman" w:cs="Times New Roman"/>
        </w:rPr>
        <w:t>We have observed the following values of associated annualized returns and risk from the analysis.</w:t>
      </w:r>
    </w:p>
    <w:p w14:paraId="6C369F67" w14:textId="24E3C03C" w:rsidR="00D441A1" w:rsidRDefault="008B2726" w:rsidP="00771C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C89429D" wp14:editId="44690E3E">
                <wp:simplePos x="0" y="0"/>
                <wp:positionH relativeFrom="column">
                  <wp:posOffset>2087787</wp:posOffset>
                </wp:positionH>
                <wp:positionV relativeFrom="paragraph">
                  <wp:posOffset>1175877</wp:posOffset>
                </wp:positionV>
                <wp:extent cx="360" cy="360"/>
                <wp:effectExtent l="38100" t="25400" r="254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C89429D" wp14:editId="44690E3E">
                <wp:simplePos x="0" y="0"/>
                <wp:positionH relativeFrom="column">
                  <wp:posOffset>2087787</wp:posOffset>
                </wp:positionH>
                <wp:positionV relativeFrom="paragraph">
                  <wp:posOffset>1175877</wp:posOffset>
                </wp:positionV>
                <wp:extent cx="360" cy="360"/>
                <wp:effectExtent l="38100" t="25400" r="254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71F54" w:rsidRPr="00AF5570">
        <w:rPr>
          <w:rFonts w:ascii="Times New Roman" w:hAnsi="Times New Roman" w:cs="Times New Roman"/>
          <w:b/>
          <w:bCs/>
        </w:rPr>
        <w:t>Sharpe Ratio:</w:t>
      </w:r>
      <w:r w:rsidR="00C71F54" w:rsidRPr="008F603F">
        <w:rPr>
          <w:rFonts w:ascii="Times New Roman" w:hAnsi="Times New Roman" w:cs="Times New Roman"/>
        </w:rPr>
        <w:t xml:space="preserve"> The basic understanding of the </w:t>
      </w:r>
      <w:proofErr w:type="spellStart"/>
      <w:r w:rsidR="00C71F54" w:rsidRPr="008F603F">
        <w:rPr>
          <w:rFonts w:ascii="Times New Roman" w:hAnsi="Times New Roman" w:cs="Times New Roman"/>
        </w:rPr>
        <w:t>sharpe</w:t>
      </w:r>
      <w:proofErr w:type="spellEnd"/>
      <w:r w:rsidR="00C71F54" w:rsidRPr="008F603F">
        <w:rPr>
          <w:rFonts w:ascii="Times New Roman" w:hAnsi="Times New Roman" w:cs="Times New Roman"/>
        </w:rPr>
        <w:t xml:space="preserve"> ratio is the </w:t>
      </w:r>
      <w:r w:rsidR="00145F60" w:rsidRPr="008F603F">
        <w:rPr>
          <w:rFonts w:ascii="Times New Roman" w:hAnsi="Times New Roman" w:cs="Times New Roman"/>
        </w:rPr>
        <w:t xml:space="preserve">ratio of excess returns to the ratio of the risk associated with each investment. Sharpe ratio presents the balance </w:t>
      </w:r>
      <w:r w:rsidR="0085648E" w:rsidRPr="008F603F">
        <w:rPr>
          <w:rFonts w:ascii="Times New Roman" w:hAnsi="Times New Roman" w:cs="Times New Roman"/>
        </w:rPr>
        <w:t>of risk and return for an investor to make a choice for his portfolio.</w:t>
      </w:r>
      <w:r w:rsidR="00301117" w:rsidRPr="008F603F">
        <w:rPr>
          <w:rFonts w:ascii="Times New Roman" w:hAnsi="Times New Roman" w:cs="Times New Roman"/>
        </w:rPr>
        <w:t xml:space="preserve"> </w:t>
      </w:r>
      <w:r w:rsidR="001D451C" w:rsidRPr="008F603F">
        <w:rPr>
          <w:rFonts w:ascii="Times New Roman" w:hAnsi="Times New Roman" w:cs="Times New Roman"/>
        </w:rPr>
        <w:t xml:space="preserve">The stocks with </w:t>
      </w:r>
      <w:proofErr w:type="spellStart"/>
      <w:r w:rsidR="001D451C" w:rsidRPr="008F603F">
        <w:rPr>
          <w:rFonts w:ascii="Times New Roman" w:hAnsi="Times New Roman" w:cs="Times New Roman"/>
        </w:rPr>
        <w:t>sharpe</w:t>
      </w:r>
      <w:proofErr w:type="spellEnd"/>
      <w:r w:rsidR="001D451C" w:rsidRPr="008F603F">
        <w:rPr>
          <w:rFonts w:ascii="Times New Roman" w:hAnsi="Times New Roman" w:cs="Times New Roman"/>
        </w:rPr>
        <w:t xml:space="preserve"> ratio close to 1 are good choice since </w:t>
      </w:r>
      <w:r w:rsidR="00AF5570" w:rsidRPr="008F603F">
        <w:rPr>
          <w:rFonts w:ascii="Times New Roman" w:hAnsi="Times New Roman" w:cs="Times New Roman"/>
        </w:rPr>
        <w:t>best</w:t>
      </w:r>
      <w:r w:rsidR="000516BC" w:rsidRPr="008F603F">
        <w:rPr>
          <w:rFonts w:ascii="Times New Roman" w:hAnsi="Times New Roman" w:cs="Times New Roman"/>
        </w:rPr>
        <w:t xml:space="preserve"> performing stocks have </w:t>
      </w:r>
      <w:proofErr w:type="spellStart"/>
      <w:r w:rsidR="000516BC" w:rsidRPr="008F603F">
        <w:rPr>
          <w:rFonts w:ascii="Times New Roman" w:hAnsi="Times New Roman" w:cs="Times New Roman"/>
        </w:rPr>
        <w:t>sharpe</w:t>
      </w:r>
      <w:proofErr w:type="spellEnd"/>
      <w:r w:rsidR="000516BC" w:rsidRPr="008F603F">
        <w:rPr>
          <w:rFonts w:ascii="Times New Roman" w:hAnsi="Times New Roman" w:cs="Times New Roman"/>
        </w:rPr>
        <w:t xml:space="preserve"> ratio of 1 and above.</w:t>
      </w:r>
    </w:p>
    <w:p w14:paraId="31F48683" w14:textId="72DF6EDF" w:rsidR="008B2726" w:rsidRPr="009409A4" w:rsidRDefault="008B2726" w:rsidP="008B2726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harpe Ratio=</m:t>
          </m:r>
          <m:r>
            <w:rPr>
              <w:rFonts w:ascii="Cambria Math" w:hAnsi="Cambria Math" w:cs="Times New Roman"/>
            </w:rPr>
            <m:t>E</m:t>
          </m:r>
          <m:r>
            <w:rPr>
              <w:rFonts w:ascii="Cambria Math" w:hAnsi="Cambria Math" w:cs="Times New Roman"/>
            </w:rPr>
            <m:t>[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den>
          </m:f>
        </m:oMath>
      </m:oMathPara>
    </w:p>
    <w:p w14:paraId="1769CCFE" w14:textId="3FAD8AF3" w:rsidR="009409A4" w:rsidRPr="004D2426" w:rsidRDefault="00C54C5E" w:rsidP="002E4C42">
      <w:pPr>
        <w:pStyle w:val="ListParagraph"/>
        <w:spacing w:line="276" w:lineRule="auto"/>
        <w:ind w:left="1080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where;E=Expected return</m:t>
          </m:r>
        </m:oMath>
      </m:oMathPara>
    </w:p>
    <w:p w14:paraId="4DB1823B" w14:textId="74E5B6B2" w:rsidR="00617C09" w:rsidRPr="005F1532" w:rsidRDefault="001753D5" w:rsidP="002E4C42">
      <w:pPr>
        <w:pStyle w:val="ListParagraph"/>
        <w:spacing w:line="276" w:lineRule="auto"/>
        <w:ind w:left="1080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Stock returns</m:t>
          </m:r>
        </m:oMath>
      </m:oMathPara>
    </w:p>
    <w:p w14:paraId="38BA9F4B" w14:textId="2F70472F" w:rsidR="008D2DCF" w:rsidRPr="00C54C5E" w:rsidRDefault="008904F7" w:rsidP="002E4C42">
      <w:pPr>
        <w:pStyle w:val="ListParagraph"/>
        <w:spacing w:line="276" w:lineRule="auto"/>
        <w:ind w:left="1080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Risk free rate of return</m:t>
          </m:r>
        </m:oMath>
      </m:oMathPara>
    </w:p>
    <w:p w14:paraId="653CDB77" w14:textId="1B7D080A" w:rsidR="00AD3563" w:rsidRPr="00C54C5E" w:rsidRDefault="001D5676" w:rsidP="002E4C42">
      <w:pPr>
        <w:pStyle w:val="ListParagraph"/>
        <w:spacing w:line="276" w:lineRule="auto"/>
        <w:ind w:left="1080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Standard deviation of returns calculated</m:t>
          </m:r>
        </m:oMath>
      </m:oMathPara>
    </w:p>
    <w:p w14:paraId="0488C21C" w14:textId="76356FB9" w:rsidR="00D441A1" w:rsidRPr="008F603F" w:rsidRDefault="00D441A1" w:rsidP="002E4C42">
      <w:pPr>
        <w:jc w:val="right"/>
        <w:rPr>
          <w:rFonts w:ascii="Times New Roman" w:hAnsi="Times New Roman" w:cs="Times New Roman"/>
        </w:rPr>
      </w:pPr>
    </w:p>
    <w:p w14:paraId="2041F2F5" w14:textId="62673ECE" w:rsidR="00A62826" w:rsidRDefault="003856EB" w:rsidP="00F50001">
      <w:pPr>
        <w:pStyle w:val="ListParagrap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27B5EF" wp14:editId="3517458E">
            <wp:extent cx="5943600" cy="535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8642" w14:textId="467A0CC2" w:rsidR="00F568DE" w:rsidRPr="00E21F14" w:rsidRDefault="00F568DE" w:rsidP="0086644C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21F14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E21F14" w:rsidRPr="00E21F14">
        <w:rPr>
          <w:rFonts w:ascii="Times New Roman" w:hAnsi="Times New Roman" w:cs="Times New Roman"/>
          <w:i/>
          <w:iCs/>
          <w:sz w:val="20"/>
          <w:szCs w:val="20"/>
        </w:rPr>
        <w:t xml:space="preserve">igure 13: Determination </w:t>
      </w:r>
      <w:r w:rsidR="0086644C" w:rsidRPr="00E21F14">
        <w:rPr>
          <w:rFonts w:ascii="Times New Roman" w:hAnsi="Times New Roman" w:cs="Times New Roman"/>
          <w:i/>
          <w:iCs/>
          <w:sz w:val="20"/>
          <w:szCs w:val="20"/>
        </w:rPr>
        <w:t>of Sharpe</w:t>
      </w:r>
      <w:r w:rsidR="00E21F14" w:rsidRPr="00E21F14">
        <w:rPr>
          <w:rFonts w:ascii="Times New Roman" w:hAnsi="Times New Roman" w:cs="Times New Roman"/>
          <w:i/>
          <w:iCs/>
          <w:sz w:val="20"/>
          <w:szCs w:val="20"/>
        </w:rPr>
        <w:t xml:space="preserve"> Ratio</w:t>
      </w:r>
    </w:p>
    <w:p w14:paraId="46676FD9" w14:textId="38A5D515" w:rsidR="005501EF" w:rsidRPr="008F603F" w:rsidRDefault="009C12D5" w:rsidP="00563470">
      <w:pPr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drawing>
          <wp:inline distT="0" distB="0" distL="0" distR="0" wp14:anchorId="18BDC4B2" wp14:editId="4CEC69FC">
            <wp:extent cx="68649" cy="6865"/>
            <wp:effectExtent l="0" t="0" r="0" b="0"/>
            <wp:docPr id="1" name="Picture 1" descr="blank" title="{&quot;mathml&quot;:&quot;&lt;math style=\&quot;font-family:stix;font-size:16px;\&quot; xmlns=\&quot;http://www.w3.org/1998/Math/MathML\&quot;&gt;&lt;semantics&gt;&lt;mstyle mathsize=\&quot;16px\&quot;/&gt;&lt;annotation encoding=\&quot;application/json\&quot;&gt;{\&quot;x\&quot;:[[32,35,26,11,4,5,12,33],[70,68,56,43,43,51,62,69,70,70,69,74],[84,86],[85,82,89],[99,97,105,115],[123,123,127,142,151,151,152,152,153,148,130,124],[197,196,197,196,196,208,220,225],[235,248,261,260,253,241,234,233,238,249,257,261],[299,296,285,274,270,269],[270,290],[308,307,311,321,333,338,335],[347,346,347,347,347,359,371,375],[384,383,383,384,392,404,413,411],[452,449,439,428,423,424,435,446,452,452,446,433,424,421],[471,498],[472,498],[572,565,547,544,548,562,574],[585,582,591,600],[622,611,608,608,615,628,636,638,636,622],[680,678,666,654,651,658,668,679,681,677,667,655,650],[690,689,696],[692,689],[706,705,705,706,713,728,735,732],[771,763,744,742,749,765,770,770,770,770,765,749,743],[845,842,832,821,816,817,828,839,845,845,839,826,817,814],[883,881,869,860,854,853],[854,873],[905,895,891,893,902,914,920,921,917,905],[957,950,930,929,942,955,959],[967,967],[984,981,968],[984,983,968],[1029,1027,1034,1045,1057,1059,1054,1043,1028],[1067,1068,1067,1068,1067,1081,1093,1096],[1104,1108],[1107,1106,1111],[1147,1142,1128,1119,1122,1137,1149],[1158,1171,1183,1185,1173,1165,1157,1158,1164,1177,1185],[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7.6406727828746,1197.6406727828746,1197.6406727828746,1197.6406727828746,1197.6406727828746,1200.0484199796126,1200.0484199796126,1200.0484199796126,1202.4561671763506,1202.4561671763506,1204.8639143730886,1204.8639143730886,1207.2716615698266,1209.6794087665646,1212.0871559633028,1214.4949031600408,1214.4949031600408,1216.9026503567788,1219.3103975535169,1219.3103975535169,1219.3103975535169,1221.7181447502549,1221.7181447502549,1221.7181447502549,1221.7181447502549],[1183.1941896024464,1185.6019367991846,1188.0096839959226,1190.4174311926606,1192.8251783893986,1197.6406727828746,1204.8639143730886,1204.8639143730886,1209.6794087665646,1214.4949031600408,1216.9026503567788,1219.3103975535169,1219.3103975535169,1219.3103975535169,1221.7181447502549,1221.7181447502549,1224.1258919469929,1224.1258919469929],[1301.1738022426096,1303.5815494393476,1303.5815494393476,1305.9892966360856,1310.8047910295618,1313.2125382262998,1318.0280326197758,1322.8435270132518,1327.6590214067278,1332.4745158002038,1337.29001019368,1342.105504587156,1346.920998980632,1351.736493374108,1354.144240570846,1356.551987767584,1358.959734964322,1361.3674821610603,1361.3674821610603,1361.3674821610603,1363.7752293577983,1363.7752293577983],[1472.1238532110092,1472.1238532110092,1472.1238532110092,1472.1238532110092,1472.1238532110092,1472.1238532110092,1472.1238532110092,1469.7161060142712,1469.7161060142712,1467.3083588175332,1467.3083588175332,1464.9006116207952,1464.9006116207952,1462.4928644240572,1462.4928644240572,1460.085117227319,1460.085117227319,1457.677370030581,1455.269622833843,1455.269622833843,1455.269622833843,1455.269622833843,1455.269622833843,1455.269622833843,1455.269622833843,1455.269622833843,1455.269622833843,1455.269622833843,1455.269622833843,1455.269622833843,1455.269622833843,1455.269622833843,1455.269622833843,1455.269622833843,1455.269622833843,1455.269622833843,1455.269622833843,1455.269622833843,1457.677370030581,1457.677370030581,1457.677370030581,1460.085117227319,1460.085117227319,1462.4928644240572,1464.9006116207952,1464.9006116207952,1467.3083588175332,1469.7161060142712,1472.1238532110092,1472.1238532110092,1476.9393476044852,1479.3470948012232,1481.7548419979612,1486.5703363914374,1491.3858307849134,1496.2013251783894,1498.6090723751274,1503.4245667686034,1508.2400611620794,1510.6478083588177,1515.4633027522937,1517.8710499490317,1522.6865443425077,1525.0942915392457,1527.5020387359837,1529.9097859327217,1529.909785932721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4.7252803261977,1534.7252803261977,1534.7252803261977,1534.7252803261977,1534.7252803261977,1534.7252803261977,1534.7252803261977,1534.7252803261977,1534.7252803261977,1537.133027522936,1537.133027522936,1537.133027522936,1539.540774719674,1539.540774719674,1539.540774719674,1541.948521916412,1541.948521916412,1544.35626911315,1544.35626911315,1546.764016309888,1549.171763506626,1549.171763506626,1551.579510703364,1553.987257900102,1556.39500509684,1556.39500509684,1558.802752293578,1561.2104994903161,1561.2104994903161,1563.6182466870541,1563.6182466870541,1563.6182466870541,1566.0259938837921,1566.0259938837921,1566.0259938837921,1566.0259938837921,1566.0259938837921,1563.6182466870541,1561.2104994903161,1561.2104994903161,1558.802752293578,1558.802752293578,1556.39500509684,1556.39500509684,1556.39500509684,1556.39500509684,1553.987257900102,1553.987257900102,1553.987257900102,1553.987257900102,1553.987257900102,1553.987257900102,1553.987257900102,1553.987257900102,1553.987257900102,1553.987257900102,1553.987257900102,1553.987257900102,1553.987257900102,1553.987257900102,1553.987257900102,1553.987257900102,1556.39500509684,1558.802752293578,1558.802752293578,1561.2104994903161,1563.6182466870541,1566.0259938837921,1568.4337410805301,1568.4337410805301,1570.8414882772681,1573.2492354740061,1575.6569826707441,1575.6569826707441,1578.0647298674821,1578.0647298674821,1580.4724770642201,1580.4724770642201,1580.4724770642201,1582.8802242609581,1582.8802242609581,1582.8802242609581,1582.8802242609581,1582.8802242609581,1582.8802242609581,1582.8802242609581,1582.8802242609581,1582.8802242609581,1580.4724770642201,1578.0647298674821,1575.6569826707441,1573.2492354740061,1570.8414882772681,1568.4337410805301,1566.0259938837921,1563.6182466870541,1563.6182466870541,1561.2104994903161,1561.2104994903161,1558.802752293578,1558.802752293578,1556.39500509684,1556.39500509684,1556.39500509684,1556.39500509684,1556.39500509684,1556.39500509684,1558.802752293578,1558.802752293578,1561.2104994903161,1563.6182466870541,1566.0259938837921,1568.4337410805301,1570.8414882772681,1573.2492354740061,1578.0647298674821,1580.4724770642201,1582.8802242609581,1585.2879714576961,1587.6957186544344,1590.1034658511724,1592.5112130479104,1594.9189602446484,1597.3267074413864,1602.1422018348624,1602.1422018348624,1604.5499490316004,1606.9576962283384,1609.3654434250764,1609.3654434250764,1609.3654434250764,1611.7731906218146,1611.7731906218146,1611.7731906218146,1611.7731906218146,1611.7731906218146,1611.7731906218146,1611.7731906218146,1609.3654434250764,1609.3654434250764,1606.9576962283384,1606.9576962283384,1604.5499490316004,1604.5499490316004,1602.1422018348624,1602.1422018348624,1602.1422018348624,1602.1422018348624,1602.1422018348624,1602.1422018348624,1602.1422018348624,1602.1422018348624,1604.5499490316004,1604.5499490316004,1604.5499490316004,1606.9576962283384,1606.9576962283384,1606.9576962283384,1609.3654434250764,1609.3654434250764,1609.3654434250764,1609.3654434250764,1609.3654434250764,1609.3654434250764,1609.3654434250764,1609.3654434250764,1609.3654434250764,1609.3654434250764,1609.3654434250764,1606.9576962283384,1606.9576962283384,1606.9576962283384,1604.5499490316004,1604.5499490316004,1602.1422018348624,1599.7344546381244,1599.7344546381244,1599.7344546381244,1597.3267074413864,1597.3267074413864,1594.9189602446484,1594.9189602446484,1594.9189602446484,1594.9189602446484,1594.9189602446484,1592.5112130479104,1594.9189602446484,1594.9189602446484,1594.9189602446484,1597.3267074413864,1597.3267074413864,1599.7344546381244,1599.7344546381244,1602.1422018348624,1602.1422018348624,1604.5499490316004,1604.5499490316004,1606.9576962283384,1606.9576962283384,1606.9576962283384,1609.3654434250764,1611.7731906218146,1611.7731906218146,1611.7731906218146,1614.1809378185526,1614.1809378185526,1616.5886850152906,1618.9964322120286,1618.9964322120286,1621.4041794087666,1621.4041794087666,1621.404179408766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6.2196738022426,1626.2196738022426,1626.2196738022426,1628.6274209989806,1628.6274209989806,1628.6274209989806,1628.6274209989806,1631.0351681957186,1631.0351681957186,1631.0351681957186,1633.4429153924566,1635.8506625891948,1638.2584097859328,1638.2584097859328,1640.6661569826708,1640.6661569826708,1643.0739041794088,1643.0739041794088,1645.4816513761468,1647.8893985728848,1647.8893985728848,1650.2971457696228,1650.2971457696228,1650.2971457696228,1652.7048929663608,1652.7048929663608,1652.7048929663608,1655.1126401630988,1655.1126401630988,1655.1126401630988,1655.1126401630988,1655.1126401630988,1655.1126401630988,1655.1126401630988,1655.1126401630988,1655.1126401630988,1652.7048929663608,1652.7048929663608,1652.7048929663608,1650.2971457696228,1650.2971457696228,1650.2971457696228,1647.8893985728848,1647.8893985728848,1647.8893985728848,1645.4816513761468,1645.4816513761468,1645.4816513761468,1645.4816513761468,1645.4816513761468,1645.4816513761468,1645.4816513761468,1645.4816513761468,1645.4816513761468,1650.2971457696228,1650.2971457696228,1652.7048929663608,1655.1126401630988,1657.5203873598368,1662.335881753313,1662.335881753313,1664.743628950051,1667.151376146789,1667.151376146789,1669.559123343527,1669.559123343527,1671.966870540265,1671.966870540265,1671.966870540265,1671.966870540265,1671.966870540265,1671.966870540265,1671.966870540265,1671.966870540265,1671.966870540265,1671.966870540265,1671.966870540265,1671.966870540265,1671.966870540265,1674.374617737003,1674.374617737003,1674.374617737003,1676.782364933741,1679.190112130479,1681.597859327217,1686.4133537206933,1688.8211009174313,1691.2288481141693,1696.0443425076453,1698.4520897043833,1705.6753312945973,1705.6753312945973,1710.4908256880733,1715.3063200815495,1717.7140672782875,1717.7140672782875,1720.1218144750255,1722.5295616717635,1722.5295616717635,1724.9373088685015,1724.9373088685015,1724.9373088685015,1724.9373088685015,1724.9373088685015,1724.9373088685015,1722.5295616717635,1720.1218144750255,1717.7140672782875,1715.3063200815495,1712.8985728848115,1710.4908256880733,1708.0830784913353,1705.6753312945973,1703.2675840978593,1700.8598369011213,1698.4520897043833,1698.4520897043833,1696.0443425076453,1696.0443425076453,1696.0443425076453,1696.0443425076453,1696.0443425076453,1696.0443425076453,1696.0443425076453,1698.4520897043833,1698.4520897043833,1703.2675840978593,1703.2675840978593,1708.0830784913353,1708.0830784913353,1710.4908256880733,1712.8985728848115,1715.3063200815495,1715.3063200815495,1717.7140672782875,1717.714067278287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17.7140672782875,1717.7140672782875,1717.7140672782875,1715.3063200815495,1712.8985728848115,1712.8985728848115,1710.4908256880733,1708.0830784913353,1708.0830784913353,1705.6753312945973,1703.2675840978593,1700.8598369011213,1700.8598369011213,1698.4520897043833,1698.4520897043833,1698.4520897043833,1703.2675840978593,1712.8985728848115,1717.7140672782875,1727.3450560652395,1741.7915392456678,1753.8302752293578,1758.6457696228338,1768.276758409786,1775.5,1780.315494393476,1782.723241590214,1782.723241590214,1785.130988786952],[1669.559123343527],[1893.4796126401632,1893.4796126401632,1893.4796126401632,1891.0718654434252,1888.6641182466872,1886.256371049949,1883.848623853211,1881.440876656473,1879.033129459735,1876.625382262997,1871.809887869521,1869.402140672783,1869.402140672783,1866.994393476045,1864.586646279307,1862.178899082569,1859.7711518858307,1859.7711518858307,1857.3634046890927,1857.3634046890927,1854.9556574923547,1854.9556574923547,1854.9556574923547,1852.5479102956167,1852.5479102956167,1852.5479102956167,1852.5479102956167,1852.5479102956167,1852.5479102956167,1852.5479102956167,1852.5479102956167,1852.5479102956167,1854.9556574923547,1857.3634046890927,1859.7711518858307,1862.178899082569,1864.586646279307,1866.994393476045,1871.809887869521,1874.217635066259,1876.625382262997,1881.440876656473,1883.848623853211,1886.256371049949,1888.6641182466872,1891.0718654434252,1891.0718654434252,1893.4796126401632,1895.8873598369012,1895.8873598369012,1898.2951070336392,1898.2951070336392,1898.2951070336392,1900.7028542303772,1900.7028542303772,1900.7028542303772,1900.7028542303772,1900.7028542303772,1900.7028542303772,1900.7028542303772,1900.7028542303772,1898.2951070336392,1898.2951070336392,1895.8873598369012,1893.4796126401632,1888.6641182466872,1886.256371049949,1883.848623853211,1879.033129459735,1874.217635066259,1871.809887869521,1866.994393476045,1864.586646279307,1859.7711518858307,1857.3634046890927,1854.9556574923547,1852.5479102956167,1850.1401630988787,1847.7324159021407,1845.3246687054027,1845.3246687054027,1842.9169215086647,1842.9169215086647,1842.9169215086647,1842.9169215086647,1842.9169215086647,1842.9169215086647,1842.9169215086647,1845.3246687054027,1847.7324159021407,1847.7324159021407,1850.1401630988787,1852.5479102956167,1854.9556574923547,1857.3634046890927,1859.7711518858307,1862.178899082569,1864.586646279307,1864.586646279307,1866.994393476045,1869.402140672783,1871.809887869521,1874.217635066259,1876.625382262997,1876.625382262997,1879.033129459735,1881.440876656473,1883.848623853211,1886.256371049949,1888.6641182466872,1891.0718654434252,1893.4796126401632,1895.8873598369012,1898.2951070336392,1903.1106014271152,1905.5183486238532,1905.5183486238532,1907.9260958205912,1912.7415902140674,1915.1493374108054,1915.1493374108054,1917.5570846075434,1919.9648318042814,1922.3725790010194,1924.7803261977574,1927.1880733944954,1929.5958205912334,1929.5958205912334,1932.0035677879714,1932.0035677879714,1934.4113149847094,1934.4113149847094,1936.8190621814476,1936.8190621814476,1936.8190621814476,1939.2268093781856,1939.2268093781856,1939.2268093781856,1939.2268093781856,1939.2268093781856,1939.2268093781856,1939.2268093781856,1939.2268093781856,1936.8190621814476,1936.8190621814476,1936.8190621814476,1936.8190621814476,1936.8190621814476,1936.8190621814476,1936.8190621814476,1936.8190621814476,1936.8190621814476,1936.8190621814476,1936.8190621814476,1936.8190621814476,1936.8190621814476,1936.8190621814476,1936.8190621814476,1936.8190621814476,1936.8190621814476,1939.2268093781856,1939.2268093781856,1939.2268093781856,1939.2268093781856,1941.6345565749236,1941.6345565749236,1941.6345565749236,1944.0423037716616,1944.0423037716616,1946.4500509683996,1946.4500509683996,1948.8577981651376,1951.2655453618756,1953.6732925586136,1956.0810397553516,1956.0810397553516,1958.4887869520896,1958.4887869520896,1960.8965341488276,1960.8965341488276,1963.3042813455659,1963.3042813455659,1963.3042813455659,1965.7120285423039,1965.7120285423039,1968.1197757390419,1968.1197757390419,1970.5275229357799,1970.5275229357799,1972.9352701325179,1972.9352701325179,1972.9352701325179,1972.9352701325179,1972.9352701325179,1972.9352701325179,1972.9352701325179,1972.9352701325179,1972.9352701325179,1972.9352701325179,1972.9352701325179,1972.9352701325179,1972.9352701325179,1970.5275229357799,1970.5275229357799,1970.527522935779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70.5275229357799,1970.5275229357799,1970.5275229357799,1970.5275229357799,1972.9352701325179,1972.9352701325179,1975.3430173292559,1975.3430173292559,1977.7507645259939,1977.7507645259939,1980.1585117227319,1982.5662589194699,1984.9740061162079,1987.381753312946,1987.381753312946,1989.789500509684,1992.197247706422,1992.197247706422,1992.197247706422,1994.60499490316,1994.60499490316,1994.60499490316,1994.60499490316,1994.60499490316,1994.60499490316,1992.197247706422,1989.789500509684,1989.789500509684,1987.381753312946,1984.9740061162079,1984.9740061162079,1982.5662589194699,1982.5662589194699,1982.5662589194699,1980.1585117227319,1980.1585117227319,1980.1585117227319,1980.1585117227319,1980.1585117227319,1980.1585117227319,1980.1585117227319,1980.1585117227319,1980.1585117227319,1980.1585117227319,1982.5662589194699,1984.9740061162079,1987.381753312946,1989.789500509684,1992.197247706422,1994.60499490316,1997.012742099898,2001.828236493374,2004.235983690112,2006.64373088685,2011.459225280326,2016.2747196738023,2018.6824668705403,2023.4979612640163,2025.9057084607543,2025.9057084607543,2028.3134556574923,2028.3134556574923,2028.3134556574923,2028.3134556574923,2025.9057084607543,2021.0902140672783,2021.0902140672783,2018.6824668705403,2016.2747196738023,2013.8669724770643,2013.8669724770643,2013.8669724770643,2013.8669724770643,2013.8669724770643,2013.8669724770643,2016.2747196738023,2016.2747196738023,2016.2747196738023,2018.6824668705403,2021.0902140672783,2023.4979612640163,2025.9057084607543,2028.3134556574923,2033.1289500509683,2037.9444444444446,2040.3521916411826,2045.1676860346586,2049.983180428135,2054.798674821611,2062.021916411825,2066.837410805301,2066.837410805301,2071.652905198777,2074.060652395515,2074.060652395515,2074.060652395515,2074.060652395515,2074.060652395515,2074.060652395515,2074.060652395515,2074.060652395515,2071.652905198777,2069.245158002039,2069.245158002039,2069.245158002039,2069.245158002039,2069.245158002039,2069.245158002039,2066.837410805301,2064.429663608563,2062.021916411825,2059.614169215087,2059.614169215087,2059.614169215087,2059.614169215087,2059.614169215087,2059.614169215087,2059.614169215087,2059.614169215087,2062.021916411825,2062.021916411825,2064.429663608563,2066.837410805301,2069.245158002039,2071.652905198777,2074.060652395515,2076.468399592253,2078.876146788991,2081.283893985729,2081.283893985729,2083.691641182467,2083.691641182467,2083.691641182467,2078.876146788991,2076.468399592253,2074.060652395515,2074.060652395515,2071.652905198777,2069.245158002039,2069.245158002039,2069.245158002039,2071.652905198777,2074.060652395515,2076.468399592253,2078.876146788991,2083.691641182467,2083.691641182467,2086.099388379205,2086.099388379205,2088.507135575943,2090.914882772681,2093.322629969419,2093.322629969419,2095.730377166157,2098.138124362895,2100.5458715596333,2100.5458715596333],[1919.9648318042814,1919.9648318042814,1924.7803261977574,1927.1880733944954,1932.0035677879714,1934.4113149847094,1936.8190621814476,1941.6345565749236,1946.4500509683996,1948.8577981651376,1951.2655453618756,1951.2655453618756,1953.6732925586136,1953.6732925586136,1956.0810397553516,1956.0810397553516,1956.0810397553516,1956.0810397553516],[2136.6620795107033,2136.6620795107033,2139.0698267074413,2141.4775739041793,2141.4775739041793,2143.8853211009173,2146.2930682976553,2148.7008154943933,2151.1085626911317,2153.5163098878697,2153.5163098878697,2155.9240570846077,2155.9240570846077,2158.3318042813457,2158.3318042813457,2158.3318042813457,2158.3318042813457,2158.3318042813457,2158.3318042813457,2158.3318042813457,2158.3318042813457,2158.3318042813457,2155.9240570846077,2155.9240570846077,2153.5163098878697,2153.5163098878697,2151.1085626911317,2151.1085626911317,2148.7008154943933,2148.7008154943933,2148.7008154943933,2148.7008154943933,2148.7008154943933,2148.7008154943933,2148.7008154943933,2148.7008154943933,2148.7008154943933,2148.7008154943933,2148.7008154943933,2148.7008154943933,2148.7008154943933,2148.7008154943933,2148.7008154943933,2148.7008154943933,2151.1085626911317,2153.5163098878697,2153.5163098878697,2155.9240570846077,2158.3318042813457,2158.3318042813457,2160.7395514780837,2160.7395514780837,2160.739551478083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0.7395514780837,2160.7395514780837,2160.7395514780837,2160.7395514780837,2160.7395514780837,2160.7395514780837,2160.7395514780837,2160.7395514780837,2160.7395514780837,2160.7395514780837,2160.7395514780837,2160.7395514780837,2160.7395514780837,2160.7395514780837,2160.7395514780837,2160.7395514780837,2160.7395514780837,2163.1472986748217,2163.1472986748217,2163.1472986748217,2163.1472986748217,2165.5550458715597,2167.9627930682977,2170.3705402650357,2170.3705402650357,2172.7782874617737,2175.1860346585117,2177.5937818552497,2180.0015290519877,2182.4092762487257,2184.8170234454637,2184.8170234454637,2187.2247706422017,2187.2247706422017,2187.2247706422017,2187.2247706422017,2187.2247706422017,2187.2247706422017,2187.2247706422017,2187.2247706422017,2187.2247706422017,2187.2247706422017,2187.2247706422017,2187.2247706422017,2184.8170234454637,2184.8170234454637,2182.4092762487257,2180.0015290519877,2177.5937818552497,2175.1860346585117,2175.1860346585117,2172.7782874617737,2170.3705402650357,2170.3705402650357,2170.3705402650357,2167.9627930682977,2167.9627930682977,2167.9627930682977,2167.9627930682977,2170.3705402650357,2172.7782874617737,2172.7782874617737,2175.1860346585117,2177.5937818552497,2180.0015290519877,2182.4092762487257,2184.8170234454637,2187.2247706422017,2189.6325178389397,2192.0402650356777,2194.4480122324157,2194.4480122324157,2196.8557594291537,2199.2635066258918,2201.67125382263,2204.079001019368,2204.079001019368,2206.486748216106,2208.894495412844,2208.894495412844,2211.302242609582,2211.302242609582,2211.302242609582,2213.70998980632,2213.70998980632,2213.70998980632,2213.70998980632,2213.70998980632,2213.70998980632,2213.70998980632,2213.70998980632,2213.70998980632,2213.70998980632,2211.302242609582,2208.894495412844,2208.894495412844,2208.894495412844,2206.486748216106,2206.486748216106,2204.079001019368,2204.079001019368,2204.079001019368,2204.079001019368,2204.079001019368,2204.079001019368,2204.079001019368,2204.079001019368,2204.079001019368,2204.079001019368,2206.486748216106,2206.486748216106,2208.894495412844,2211.302242609582,2213.70998980632,2216.117737003058,2216.117737003058,2218.525484199796,2220.933231396534,2223.340978593272,2223.340978593272,2225.74872579001,2228.156472986748,2230.564220183486,2230.564220183486,2232.971967380224,2232.971967380224,2235.379714576962,2235.379714576962,2235.379714576962,2235.379714576962,2235.379714576962,2232.971967380224,2232.971967380224,2230.564220183486,2230.564220183486,2230.564220183486,2228.156472986748,2228.156472986748,2228.156472986748,2228.156472986748,2228.156472986748,2228.156472986748,2228.156472986748,2228.156472986748,2228.156472986748,2228.156472986748,2228.156472986748,2228.156472986748,2228.156472986748,2228.156472986748,2228.156472986748,2228.156472986748,2230.564220183486,2230.564220183486,2232.971967380224,2232.971967380224,2235.379714576962,2235.379714576962,2237.7874617737,2240.195208970438,2242.602956167176,2242.602956167176,2245.010703363914,2247.418450560652,2249.8261977573907,2249.8261977573907,2252.2339449541287,2252.2339449541287,2254.6416921508667,2254.641692150866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9.4571865443427,2259.4571865443427,2261.8649337410807,2264.2726809378187,2264.2726809378187,2266.6804281345567,2269.0881753312947,2273.9036697247707,2273.9036697247707,2278.7191641182467,2281.1269113149847,2285.9424057084607,2285.9424057084607,2290.7579001019367,2293.1656472986747,2295.5733944954127,2297.9811416921507,2297.9811416921507,2300.388888888889,2300.388888888889,2300.388888888889,2302.796636085627,2302.796636085627,2300.388888888889,2300.388888888889,2297.9811416921507,2295.5733944954127,2290.7579001019367,2290.7579001019367,2288.3501529051987,2288.3501529051987,2285.9424057084607,2283.5346585117227,2281.1269113149847,2278.7191641182467,2278.7191641182467,2278.7191641182467,2278.7191641182467,2278.7191641182467,2278.7191641182467,2278.7191641182467,2278.7191641182467,2281.1269113149847,2285.9424057084607,2285.9424057084607,2290.7579001019367,2293.1656472986747,2297.9811416921507,2300.388888888889,2302.796636085627,2307.612130479103,2310.019877675841,2314.835372069317,2319.650866462793,2322.058613659531,2326.874108053007,2329.281855249745,2331.689602446483,2334.097349643221,2336.505096839959,2336.505096839959,2336.505096839959,2336.505096839959,2336.505096839959,2331.689602446483,2329.281855249745,2326.874108053007,2324.466360856269,2322.058613659531,2319.650866462793,2319.650866462793,2319.650866462793,2319.650866462793,2319.650866462793,2319.650866462793,2322.058613659531,2324.466360856269,2324.466360856269,2329.281855249745,2331.689602446483,2336.505096839959,2341.320591233435,2343.728338430173,2346.136085626911,2350.9515800203876,2353.3593272171256,2355.7670744138636,2358.1748216106016,2360.5825688073396,2360.5825688073396,2362.9903160040776],[2293.1656472986747],[2365.3980632008156,2365.3980632008156,2365.3980632008156,2365.3980632008156,2365.3980632008156,2365.3980632008156,2365.3980632008156,2365.3980632008156,2365.3980632008156,2365.3980632008156,2365.3980632008156,2365.3980632008156,2365.3980632008156,2365.3980632008156,2365.3980632008156,2365.3980632008156,2365.3980632008156,2365.3980632008156,2365.3980632008156,2362.9903160040776,2362.9903160040776,2362.9903160040776,2362.9903160040776,2362.9903160040776,2362.9903160040776,2362.9903160040776,2362.9903160040776,2362.9903160040776,2362.9903160040776,2362.9903160040776,2362.9903160040776,2360.5825688073396,2360.5825688073396,2360.5825688073396,2360.5825688073396,2360.5825688073396,2360.5825688073396,2360.5825688073396,2360.5825688073396,2360.5825688073396,2360.5825688073396,2360.5825688073396,2360.5825688073396,2360.5825688073396,2360.5825688073396,2360.5825688073396,2360.5825688073396,2360.5825688073396,2360.5825688073396,2362.9903160040776,2362.9903160040776,2362.9903160040776,2362.9903160040776,2365.3980632008156,2365.3980632008156,2367.8058103975536,2367.8058103975536,2370.2135575942916,2370.2135575942916,2372.6213047910296,2372.6213047910296,2375.0290519877676,2377.4367991845056,2377.4367991845056,2379.8445463812436,2379.8445463812436,2382.2522935779816,2382.2522935779816,2384.6600407747196,2387.0677879714576,2387.0677879714576,2389.4755351681956,2389.4755351681956,2391.8832823649336,2391.8832823649336,2394.2910295616716,2396.6987767584096,2396.6987767584096,2396.6987767584096,2396.6987767584096,2399.1065239551476,2399.1065239551476],[2341.320591233435,2341.320591233435,2341.320591233435,2343.728338430173,2346.136085626911,2346.136085626911,2348.543832823649,2350.9515800203876,2353.3593272171256,2353.3593272171256,2355.7670744138636,2358.1748216106016,2360.5825688073396,2362.9903160040776,2362.9903160040776,2365.3980632008156,2367.8058103975536,2370.2135575942916,2372.6213047910296,2372.6213047910296,2375.0290519877676,2377.4367991845056,2377.4367991845056,2379.8445463812436,2382.2522935779816,2382.2522935779816,2382.2522935779816,2384.6600407747196,2387.0677879714576,2387.0677879714576,2387.0677879714576,2387.0677879714576,2389.4755351681956,2389.4755351681956,2389.4755351681956,2389.4755351681956,2389.4755351681956,2389.4755351681956,2389.4755351681956,2389.4755351681956,2389.4755351681956],[2415.960754332314,2415.960754332314,2415.960754332314,2418.368501529052,2418.368501529052,2420.77624872579,2423.183995922528,2425.591743119266,2427.999490316004,2427.999490316004,2430.407237512742,2430.407237512742,2432.81498470948,2432.81498470948,2435.222731906218,2435.222731906218,2435.222731906218,2435.222731906218,2437.630479102956,2437.630479102956,2440.038226299694,2440.038226299694,2442.445973496432,2444.85372069317,2447.261467889908,2447.261467889908,2449.669215086646,2452.0769622833845,2452.0769622833845,2454.4847094801225,2454.4847094801225,2454.4847094801225,2454.4847094801225,2456.8924566768605],[2526.717125382263,2526.717125382263,2526.717125382263,2526.717125382263,2524.309378185525,2521.901630988787,2519.493883792049,2519.493883792049,2517.086136595311,2514.678389398573,2514.678389398573,2512.270642201835,2509.862895005097,2509.862895005097,2507.455147808359,2507.455147808359,2505.047400611621,2505.047400611621,2505.047400611621,2502.639653414883,2502.639653414883,2502.639653414883,2502.639653414883,2502.639653414883,2502.639653414883,2505.047400611621,2505.047400611621,2507.455147808359,2509.862895005097,2512.270642201835,2514.678389398573,2517.086136595311,2517.086136595311,2519.493883792049,2521.901630988787,2521.901630988787,2524.309378185525,2526.717125382263,2526.717125382263,2526.717125382263,2529.124872579001,2529.124872579001,2529.124872579001,2529.124872579001,2529.124872579001,2529.124872579001,2529.124872579001,2529.124872579001,2529.124872579001,2529.124872579001,2529.124872579001,2526.717125382263,2526.717125382263,2526.717125382263,2526.717125382263,2524.309378185525,2524.309378185525,2524.309378185525,2524.309378185525,2521.901630988787,2521.901630988787,2521.901630988787,2519.493883792049,2519.493883792049,2519.493883792049,2519.493883792049,2519.493883792049,2517.086136595311,2517.086136595311,2517.086136595311,2517.086136595311,2517.086136595311,2517.086136595311,2517.086136595311,2517.086136595311,2517.086136595311,2517.086136595311,2517.086136595311,2517.086136595311,2514.678389398573,2514.678389398573,2512.270642201835,2509.862895005097,2507.455147808359,2505.047400611621,2502.639653414883,2500.231906218145,2497.8241590214066,2497.8241590214066,2495.4164118246686,2495.4164118246686,2493.0086646279306,2493.0086646279306,2493.0086646279306,2493.0086646279306,2495.4164118246686,2495.4164118246686,2497.8241590214066,2500.231906218145,2500.231906218145,2502.639653414883,2505.047400611621,2505.047400611621,2507.455147808359,2509.862895005097,2509.862895005097,2512.270642201835,2514.678389398573,2517.086136595311,2519.493883792049,2519.493883792049,2524.309378185525,2526.717125382263,2529.124872579001,2531.532619775739,2533.940366972477,2538.755861365953,2541.163608562691,2543.571355759429,2545.979102956167,2545.979102956167,2548.386850152905,2548.386850152905,2550.7945973496435,2550.7945973496435,2553.2023445463815,2553.2023445463815,2553.2023445463815,2553.2023445463815],[513.8404689092762,513.8404689092762,516.2482161060143,518.6559633027523,521.0637104994903,523.4714576962283,528.2869520897044,535.5101936799184,540.3256880733945,547.5489296636085,552.3644240570845,564.4031600407747,571.6264016309888,583.6651376146789,593.296126401631,602.9271151885831,614.9658511722731,627.0045871559632,641.4510703363915,655.8975535168196,670.3440366972477,684.7905198776758,699.2370030581039,713.683486238532,725.7222222222222,740.1687054026503,754.6151885830785,766.6539245667686,776.2849133537206,785.9159021406728,795.5468909276249,805.177879714577,814.808868501529,824.4398572884811,834.0708460754332,843.7018348623853,853.3328236493375,860.5560652395515,870.1870540265036,877.4102956167176,887.0412844036697,894.2645259938838,903.8955147808359,911.1187563710499,920.749745158002,930.3807339449542,937.6039755351682,944.8272171253823,954.4582059123344,964.0891946992864,971.3124362895005,980.9434250764526,990.5744138634046,1002.6131498470947,1014.6518858307849,1024.282874617737,1036.3216106014272,1045.9525993883792,1057.9913353720692,1070.0300713557594,1082.0688073394494,1096.5152905198777,1106.1462793068297,1118.18501529052,1127.816004077472,1137.4469928644241,1147.0779816513761,1149.4857288481141,1159.1167176350662,1163.9322120285424,1171.1554536187564,1175.9709480122324,1178.3786952089704,1183.1941896024464,1185.6019367991846,1185.6019367991846,1188.0096839959226,1188.0096839959226,1190.4174311926606,1192.8251783893986,1200.0484199796126,1207.2716615698266,1216.9026503567788,1224.1258919469929,1236.164627930683,1253.018858307849,1272.2808358817533,1281.9118246687053,1318.0280326197758,1342.105504587156,1363.7752293577983,1375.8139653414883,1399.8914373088685,1421.5611620795107,1455.269622833843,1467.3083588175332,1486.5703363914374,1505.8323139653414,1525.0942915392457,1539.540774719674,1553.987257900102,1570.8414882772681,1587.6957186544344,1604.5499490316004,1616.5886850152906,1631.0351681957186,1645.4816513761468,1659.9281345565748,1676.782364933741,1688.8211009174313,1700.8598369011213,1705.6753312945973,1717.7140672782875,1724.9373088685015,1732.1605504587155,1739.3837920489298,1744.1992864424058,1751.4225280326198,1753.8302752293578,1758.6457696228338,1763.46126401631,1765.869011213048,1768.276758409786,1770.684505606524,1775.5,1782.723241590214,1792.3542303771662,1801.9852191641182,1814.0239551478085,1830.8781855249745,1852.5479102956167,1876.625382262997,1898.2951070336392,1924.7803261977574,1948.8577981651376,1972.9352701325179,1997.012742099898,2011.459225280326,2030.7212028542303,2052.390927624873,2083.691641182467,2093.322629969419,2112.5846075433233,2131.8465851172273,2146.2930682976553,2160.7395514780837,2172.7782874617737,2187.2247706422017,2196.8557594291537,2206.486748216106,2213.70998980632,2220.933231396534,2228.156472986748,2235.379714576962,2240.195208970438,2242.602956167176,2245.010703363914,2247.418450560652,2247.418450560652,2249.8261977573907,2252.2339449541287,2257.0494393476047,2264.2726809378187,2273.9036697247707,2281.1269113149847,2293.1656472986747,2300.388888888889,2317.243119266055,2331.689602446483,2348.543832823649,2367.8058103975536,2384.6600407747196,2399.1065239551476,2413.553007135576,2427.999490316004,2442.445973496432,2456.8924566768605,2471.3389398572886,2483.3776758409786,2495.4164118246686,2505.047400611621,2517.086136595311,2524.309378185525,2533.940366972477,2541.163608562691,2548.386850152905,2553.2023445463815,2560.4255861365955,2567.6488277268095,2574.8720693170235,2579.6875637104995,2584.5030581039755,2589.3185524974515,2596.5417940876655,2598.9495412844035,2603.76503567788,2608.580530071356,2613.396024464832,2618.211518858308,2623.027013251784,2625.434760448522,2630.250254841998,2635.065749235474,2639.88124362895,2642.288990825688,2647.104485219164,2651.9199796126404,2654.3277268093784,2656.7354740061164,2659.1432212028544,2661.5509683995924,2666.3664627930684,2666.3664627930684,2671.1819571865444,2673.5897043832824,2675.9974515800204,2678.4051987767584,2683.2206931702344,2685.6284403669724,2690.4439347604484,2692.8516819571864,2695.2594291539244,2700.0749235474004,2702.482670744139,2704.890417940877,2707.298165137615,2712.113659531091,2716.929153924567,2719.336901121305,2721.744648318043,2726.560142711519,2728.967889908257,2733.783384301733,2736.191131498471,2738.598878695209,2741.006625891947,2743.414373088685,2745.822120285423,2745.822120285423,2748.229867482161,2748.229867482161,2750.6376146788994,2750.6376146788994,2750.6376146788994,2750.6376146788994,2753.0453618756374,2753.0453618756374,2753.0453618756374,2753.0453618756374,2755.4531090723754,2755.4531090723754],[947.2349643221203,947.2349643221203,947.2349643221203,944.8272171253823,944.8272171253823,944.8272171253823,942.4194699286443,940.0117227319062,940.0117227319062,937.6039755351682,937.6039755351682,935.1962283384302,935.1962283384302,935.1962283384302,932.7884811416922,932.7884811416922,930.3807339449542,930.3807339449542,930.3807339449542,930.3807339449542,927.972986748216,927.972986748216,927.972986748216,927.972986748216,927.972986748216,927.972986748216,927.972986748216,927.972986748216,927.972986748216,927.972986748216,930.3807339449542,930.3807339449542,930.3807339449542,932.7884811416922,932.7884811416922,935.1962283384302,937.6039755351682,940.0117227319062,942.4194699286443,944.8272171253823,947.2349643221203,949.6427115188583,952.0504587155963,954.4582059123344,956.8659531090724,961.6814475025484,964.0891946992864,966.4969418960245,968.9046890927625,971.3124362895005,973.7201834862385,976.1279306829765,978.5356778797146,983.3511722731906,985.7589194699286,992.9821610601427,995.3899082568807,997.7976554536187,1002.6131498470947,1005.0208970438329,1009.8363914373089,1014.6518858307849,1017.059633027523,1019.467380224261,1021.875127420999,1021.875127420999,1024.282874617737,1024.282874617737,1026.690621814475,1026.690621814475,1026.690621814475,1026.690621814475,1026.690621814475,1026.690621814475,1026.690621814475,1026.690621814475,1024.282874617737,1021.875127420999,1021.875127420999,1021.875127420999,1019.467380224261,1019.467380224261,1017.059633027523,1017.059633027523,1014.6518858307849,1014.6518858307849,1012.2441386340469,1012.2441386340469,1009.8363914373089,1009.8363914373089,1007.4286442405709,1007.4286442405709,1007.4286442405709,1005.0208970438329,1005.0208970438329,1005.0208970438329,1005.0208970438329,1002.6131498470947,1002.6131498470947,1002.6131498470947,1002.6131498470947,1002.6131498470947,1002.6131498470947,1002.6131498470947,1002.6131498470947,1002.6131498470947,1002.6131498470947,1002.6131498470947,1005.0208970438329,1005.0208970438329,1005.0208970438329,1007.4286442405709,1007.4286442405709,1009.8363914373089,1009.8363914373089,1012.2441386340469,1012.2441386340469,1014.6518858307849,1014.6518858307849,1017.059633027523,1017.059633027523,1019.467380224261,1021.875127420999,1021.875127420999,1024.282874617737,1026.690621814475,1029.098369011213,1031.506116207951,1031.506116207951,1033.913863404689,1036.3216106014272,1036.3216106014272,1038.7293577981652,1041.1371049949032,1041.1371049949032,1045.9525993883792,1045.9525993883792,1048.3603465851172,1050.7680937818552,1053.1758409785932,1055.5835881753312,1055.5835881753312,1057.9913353720692,1057.9913353720692,1057.9913353720692,1060.3990825688074,1060.3990825688074,1060.3990825688074,1060.3990825688074,1060.3990825688074,1060.3990825688074,1060.3990825688074,1057.9913353720692,1057.9913353720692,1057.9913353720692,1057.9913353720692,1055.5835881753312,1055.5835881753312,1055.5835881753312,1055.5835881753312,1055.5835881753312,1053.1758409785932,1053.1758409785932,1053.1758409785932,1053.1758409785932,1053.1758409785932,1053.1758409785932,1053.1758409785932,1053.1758409785932,1053.1758409785932,1053.1758409785932,1053.1758409785932,1053.1758409785932,1053.1758409785932,1053.1758409785932,1053.1758409785932,1053.1758409785932,1053.1758409785932,1055.5835881753312,1055.5835881753312,1057.9913353720692,1057.9913353720692,1060.3990825688074,1062.8068297655454,1065.2145769622834,1067.6223241590214,1070.0300713557594,1074.8455657492354,1074.8455657492354,1077.2533129459734,1079.6610601427114,1082.0688073394494,1084.4765545361875,1084.4765545361875,1086.8843017329257,1086.8843017329257,1089.2920489296637,1089.2920489296637,1089.2920489296637,1089.2920489296637,1089.2920489296637,1089.2920489296637,1089.2920489296637,1089.2920489296637,1089.2920489296637,1089.2920489296637,1089.2920489296637,1089.2920489296637,1089.2920489296637,1086.8843017329257,1086.8843017329257,1084.4765545361875,1082.0688073394494,1082.0688073394494,1079.6610601427114,1077.2533129459734,1077.2533129459734,1077.2533129459734,1074.8455657492354,1074.8455657492354,1074.8455657492354,1074.8455657492354,1074.8455657492354,1074.8455657492354,1074.8455657492354,1074.8455657492354,1074.8455657492354,1074.8455657492354,1074.8455657492354,1074.8455657492354,1074.8455657492354,1074.8455657492354,1074.8455657492354,1074.8455657492354,1074.8455657492354,1077.2533129459734,1079.6610601427114,1079.6610601427114,1082.0688073394494,1084.4765545361875,1086.8843017329257,1086.8843017329257,1089.2920489296637,1091.6997961264017,1094.1075433231397,1096.5152905198777,1098.9230377166157,1101.3307849133537,1103.7385321100917,1106.1462793068297,1108.5540265035677,1108.5540265035677,1110.961773700306,1113.369520897044,1113.369520897044,1115.777268093782,1118.18501529052,1118.18501529052,1118.18501529052,1120.592762487258,1120.592762487258,1120.592762487258,1120.592762487258,1118.18501529052,1118.18501529052,1115.777268093782,1113.369520897044,1113.369520897044,1110.961773700306,1110.961773700306,1108.5540265035677,1108.5540265035677,1108.5540265035677,1108.5540265035677,1108.5540265035677,1108.5540265035677,1108.5540265035677,1108.5540265035677,1108.5540265035677,1108.5540265035677,1110.961773700306,1110.961773700306,1110.961773700306,1110.961773700306,1110.961773700306,1110.961773700306,1110.961773700306,1110.961773700306,1110.961773700306,1110.961773700306,1110.961773700306,1110.961773700306,1110.961773700306,1108.5540265035677,1106.1462793068297,1106.1462793068297,1103.7385321100917,1101.3307849133537,1101.3307849133537,1098.9230377166157,1098.9230377166157,1098.9230377166157,1096.5152905198777,1096.5152905198777,1096.5152905198777,1096.5152905198777,1096.5152905198777,1096.5152905198777,1096.5152905198777,1096.5152905198777,1096.5152905198777,1098.9230377166157,1098.9230377166157,1101.3307849133537,1101.3307849133537,1101.3307849133537,1103.7385321100917,1103.7385321100917,1103.7385321100917,1106.1462793068297,1108.5540265035677,1110.961773700306,1113.369520897044,1118.18501529052,1123.000509683996,1125.408256880734,1127.816004077472,1135.0392456676861,1139.8547400611621,1144.6702344546381,1144.6702344546381,1147.0779816513761,1147.0779816513761,1147.0779816513761,1147.0779816513761,1144.6702344546381,1144.6702344546381,1144.6702344546381,1144.6702344546381,1144.6702344546381,1144.6702344546381,1147.0779816513761,1147.0779816513761,1149.4857288481141,1151.8934760448522,1151.8934760448522,1154.3012232415902,1156.7089704383282,1159.1167176350662,1159.1167176350662,1159.1167176350662,1159.1167176350662,1159.1167176350662,1159.1167176350662,1159.1167176350662,1159.1167176350662,1159.1167176350662,1159.1167176350662,1159.1167176350662,1159.1167176350662,1161.5244648318044,1168.7477064220184,1175.9709480122324,1183.1941896024464,1188.0096839959226,1192.8251783893986,1192.8251783893986,1192.8251783893986,1192.8251783893986,1192.8251783893986,1192.8251783893986,1192.8251783893986,1195.2329255861366,1200.0484199796126,1209.6794087665646,1221.7181447502549,1231.3491335372069,1240.980122324159,1245.795616717635,1250.611111111111,1250.611111111111,1250.611111111111,1250.611111111111,1250.611111111111,1245.795616717635,1236.164627930683,1228.9413863404689,1224.1258919469929,1224.1258919469929,1221.7181447502549,1221.7181447502549,1221.7181447502549,1224.1258919469929,1228.9413863404689,1233.7568807339449,1238.572375127421,1243.387869520897,1248.203363914373,1250.611111111111,1250.611111111111,1250.611111111111,1250.611111111111,1250.611111111111,1250.611111111111,1250.611111111111,1245.795616717635,1240.980122324159,1233.7568807339449,1226.5336391437309,1224.1258919469929,1221.7181447502549,1219.3103975535169,1214.4949031600408,1209.6794087665646,1209.6794087665646,1221.7181447502549,1245.795616717635,1267.4653414882773,1281.9118246687053,1289.1350662589196,1289.1350662589196],[1144.6702344546381],[1325.2512742099898,1325.2512742099898,1325.2512742099898,1325.2512742099898,1327.6590214067278,1327.6590214067278,1327.6590214067278,1327.6590214067278,1327.6590214067278,1327.6590214067278,1327.6590214067278,1327.6590214067278,1327.6590214067278,1327.6590214067278,1327.6590214067278,1327.6590214067278,1327.6590214067278,1327.6590214067278,1327.6590214067278,1325.2512742099898,1325.2512742099898,1325.2512742099898,1322.8435270132518,1322.8435270132518,1322.8435270132518,1322.8435270132518],[1385.4449541284405,1385.4449541284405,1383.0372069317023,1380.6294597349643,1380.6294597349643,1378.2217125382263,1375.8139653414883,1373.4062181447503,1370.9984709480123,1368.5907237512743,1368.5907237512743,1366.1829765545363,1366.1829765545363,1363.7752293577983,1363.7752293577983,1361.3674821610603,1361.3674821610603,1358.959734964322,1356.551987767584,1354.144240570846,1354.144240570846,1351.736493374108,1351.736493374108,1349.32874617737,1346.920998980632,1346.920998980632,1344.513251783894,1344.513251783894,1344.513251783894,1342.105504587156,1342.105504587156,1342.105504587156,1342.105504587156,1342.105504587156,1342.105504587156,1342.105504587156,1342.105504587156,1342.105504587156,1342.105504587156,1344.513251783894,1344.513251783894,1346.920998980632,1346.920998980632,1349.32874617737,1351.736493374108,1351.736493374108,1354.144240570846,1356.551987767584,1358.959734964322,1361.3674821610603,1363.7752293577983,1363.7752293577983,1366.1829765545363,1366.1829765545363,1368.5907237512743,1368.5907237512743,1368.5907237512743,1370.9984709480123,1370.9984709480123,1370.9984709480123,1370.9984709480123,1373.4062181447503,1373.4062181447503,1373.4062181447503,1373.4062181447503,1373.4062181447503,1373.4062181447503,1373.4062181447503,1373.4062181447503,1373.4062181447503,1373.4062181447503,1373.4062181447503,1373.4062181447503,1370.9984709480123,1368.5907237512743,1368.5907237512743,1366.1829765545363,1363.7752293577983,1361.3674821610603,1358.959734964322,1356.551987767584,1351.736493374108,1349.32874617737,1346.920998980632,1344.513251783894,1342.105504587156,1339.697757390418,1337.29001019368,1334.8822629969418,1334.8822629969418,1332.4745158002038,1332.4745158002038,1330.0667686034658,1330.0667686034658,1330.0667686034658,1330.0667686034658,1330.0667686034658,1330.0667686034658,1330.0667686034658,1330.0667686034658,1330.0667686034658,1330.0667686034658,1332.4745158002038,1334.8822629969418,1334.8822629969418,1337.29001019368,1337.29001019368,1339.697757390418,1339.697757390418,1342.105504587156,1344.513251783894,1346.920998980632,1346.920998980632,1349.32874617737,1351.736493374108,1354.144240570846,1354.144240570846,1356.551987767584,1358.959734964322,1361.3674821610603,1363.7752293577983,1368.5907237512743,1370.9984709480123,1370.9984709480123,1373.4062181447503,1378.2217125382263,1380.6294597349643,1383.0372069317023,1385.4449541284405,1387.8527013251785,1387.8527013251785,1390.2604485219165,1395.0759429153925,1397.4836901121305,1397.4836901121305,1399.8914373088685,1402.2991845056065,1402.2991845056065,1404.7069317023445,1407.1146788990825,1407.1146788990825,1407.1146788990825,1409.5224260958205,1409.5224260958205,1409.5224260958205,1409.5224260958205,1409.5224260958205,1409.5224260958205,1409.5224260958205,1409.5224260958205,1409.5224260958205,1409.5224260958205,1409.5224260958205,1409.5224260958205,1407.1146788990825,1407.1146788990825,1407.1146788990825,1407.1146788990825,1407.1146788990825,1407.1146788990825,1407.1146788990825,1407.114678899082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7.1146788990825,1407.1146788990825,1407.1146788990825,1409.5224260958205,1411.9301732925587,1411.9301732925587,1411.9301732925587,1414.3379204892967,1414.3379204892967,1416.7456676860347,1419.1534148827727,1419.1534148827727,1421.5611620795107,1423.9689092762487,1423.9689092762487,1426.3766564729867,1426.3766564729867,1426.3766564729867,1428.7844036697247,1428.7844036697247,1431.1921508664627,1431.1921508664627,1431.1921508664627,1431.1921508664627,1431.1921508664627,1431.1921508664627,1431.1921508664627,1431.1921508664627,1431.1921508664627,1431.1921508664627,1431.1921508664627,1431.1921508664627,1431.1921508664627,1431.1921508664627,1431.1921508664627,1431.1921508664627,1431.1921508664627,1431.1921508664627,1428.7844036697247,1428.7844036697247,1428.7844036697247,1428.7844036697247,1428.7844036697247,1428.7844036697247,1428.7844036697247,1428.7844036697247,1428.7844036697247,1428.7844036697247,1428.7844036697247,1428.7844036697247,1428.7844036697247,1428.7844036697247,1428.7844036697247,1431.1921508664627,1431.1921508664627,1431.1921508664627,1431.1921508664627,1433.5998980632007,1433.5998980632007,1436.007645259939,1436.007645259939,1436.007645259939,1438.415392456677,1438.415392456677,1438.415392456677,1440.823139653415,1440.823139653415,1440.823139653415,1440.823139653415,1440.823139653415,1440.823139653415,1440.823139653415,1438.415392456677,1436.007645259939,1436.007645259939,1433.5998980632007,1433.5998980632007,1433.5998980632007,1433.5998980632007,1433.5998980632007,1433.5998980632007,1433.5998980632007,1433.5998980632007,1433.5998980632007,1433.5998980632007,1436.007645259939,1438.415392456677,1440.823139653415,1440.823139653415,1443.230886850153,1448.046381243629,1450.454128440367,1452.861875637105,1455.269622833843,1460.085117227319,1462.4928644240572,1464.9006116207952,1467.3083588175332,1469.7161060142712,1469.7161060142712,1472.1238532110092,1472.1238532110092,1472.1238532110092,1472.1238532110092,1472.1238532110092,1467.3083588175332,1464.9006116207952,1462.4928644240572,1460.085117227319,1460.085117227319,1457.677370030581,1457.677370030581,1457.677370030581,1457.677370030581,1457.677370030581,1457.677370030581,1457.677370030581,1457.677370030581,1457.677370030581,1457.677370030581,1457.677370030581,1460.085117227319,1460.085117227319,1462.4928644240572,1462.4928644240572,1464.9006116207952,1464.9006116207952,1467.3083588175332,1469.7161060142712,1472.1238532110092,1474.5316004077472,1479.3470948012232,1481.7548419979612,1484.1625891946992,1488.9780835881754,1491.3858307849134,1493.7935779816514,1496.2013251783894,1496.2013251783894,1496.2013251783894,1496.2013251783894,1496.2013251783894,1496.2013251783894,1496.2013251783894,1496.2013251783894,1496.2013251783894,1496.2013251783894,1493.7935779816514,1493.7935779816514,1491.3858307849134,1491.3858307849134,1491.3858307849134,1491.3858307849134,1491.3858307849134,1491.3858307849134,1491.3858307849134,1491.3858307849134,1491.3858307849134,1491.3858307849134,1493.7935779816514,1496.2013251783894,1501.0168195718654,1503.4245667686034,1508.2400611620794,1508.2400611620794,1508.2400611620794,1508.2400611620794,1505.8323139653414,1501.0168195718654,1498.6090723751274,1498.6090723751274,1496.2013251783894,1496.2013251783894,1503.4245667686034,1505.8323139653414,1513.0555555555557,1515.4633027522937,1520.2787971457697,1522.6865443425077,1527.5020387359837,1529.9097859327217,1532.3175331294597,1532.3175331294597],[1390.2604485219165,1390.2604485219165,1392.6681957186545,1392.6681957186545,1395.0759429153925,1395.0759429153925,1397.4836901121305,1397.4836901121305,1397.4836901121305,1399.8914373088685,1399.8914373088685,1399.8914373088685],[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4.9189602446484,1594.9189602446484,1594.9189602446484,1594.9189602446484,1594.9189602446484,1594.9189602446484,1594.9189602446484,1594.9189602446484,1594.9189602446484,1594.9189602446484,1594.9189602446484,1594.9189602446484,1594.9189602446484,1594.9189602446484,1597.3267074413864,1599.7344546381244,1602.1422018348624,1602.1422018348624,1604.5499490316004,1604.5499490316004,1606.9576962283384,1606.9576962283384,1606.9576962283384,1609.3654434250764,1609.3654434250764,1609.3654434250764,1611.7731906218146,1611.7731906218146,1611.7731906218146,1611.7731906218146,1614.1809378185526,1614.1809378185526,1614.1809378185526,1614.1809378185526,1614.1809378185526,1616.5886850152906,1616.5886850152906,1616.5886850152906,1616.5886850152906,1616.5886850152906,1616.5886850152906,1616.5886850152906,1616.5886850152906,1616.5886850152906,1616.5886850152906,1616.5886850152906,1616.5886850152906,1616.5886850152906,1616.5886850152906,1616.5886850152906,1616.5886850152906,1618.9964322120286,1618.9964322120286,1618.9964322120286,1618.9964322120286,1618.9964322120286,1618.9964322120286,1618.9964322120286,1618.9964322120286,1618.9964322120286,1618.9964322120286,1618.9964322120286,1618.9964322120286,1621.4041794087666,1621.4041794087666,1621.4041794087666,1621.4041794087666,1621.4041794087666,1621.4041794087666,1621.4041794087666,1623.8119266055046,1623.8119266055046,1623.8119266055046,1623.8119266055046,1623.8119266055046,1626.2196738022426,1626.2196738022426,1626.2196738022426,1626.2196738022426,1628.6274209989806,1628.6274209989806,1628.6274209989806,1628.6274209989806,1628.6274209989806,1628.6274209989806,1631.0351681957186,1631.0351681957186,1631.0351681957186,1631.0351681957186,1631.0351681957186,1631.0351681957186,1631.0351681957186,1631.0351681957186,1631.0351681957186,1631.0351681957186,1631.0351681957186,1631.0351681957186,1628.6274209989806,1628.6274209989806,1628.6274209989806,1626.2196738022426,1626.2196738022426,1623.8119266055046,1623.8119266055046,1621.4041794087666,1621.4041794087666,1618.9964322120286,1618.9964322120286,1616.5886850152906,1614.1809378185526,1614.1809378185526,1611.7731906218146,1611.7731906218146,1609.3654434250764,1609.3654434250764,1609.3654434250764,1609.3654434250764,1606.9576962283384,1606.9576962283384,1606.9576962283384,1606.9576962283384,1604.5499490316004,1604.5499490316004,1604.5499490316004],[1597.3267074413864,1597.3267074413864,1597.3267074413864,1599.7344546381244,1599.7344546381244,1602.1422018348624,1602.1422018348624,1604.5499490316004,1604.5499490316004,1606.9576962283384,1606.9576962283384,1609.3654434250764,1609.3654434250764,1611.7731906218146,1611.7731906218146,1614.1809378185526,1614.1809378185526,1614.1809378185526,1616.5886850152906,1616.5886850152906,1616.5886850152906,1618.9964322120286,1618.9964322120286,1618.9964322120286,1621.4041794087666,1621.4041794087666,1621.4041794087666,1621.4041794087666,1621.4041794087666,1621.4041794087666,1621.4041794087666,1621.4041794087666,1621.4041794087666,1621.4041794087666,1621.4041794087666,1621.4041794087666,1621.4041794087666,1621.4041794087666,1618.9964322120286,1618.9964322120286,1618.9964322120286,1618.9964322120286,1616.5886850152906,1616.5886850152906,1616.5886850152906,1616.5886850152906,1616.5886850152906,1616.5886850152906,1616.5886850152906,1616.5886850152906,1616.5886850152906,1616.5886850152906,1616.5886850152906,1616.5886850152906,1616.5886850152906,1618.9964322120286,1618.9964322120286,1621.4041794087666,1621.4041794087666,1623.8119266055046,1623.8119266055046,1626.2196738022426,1626.2196738022426,1628.6274209989806,1628.6274209989806,1631.0351681957186,1633.4429153924566,1633.4429153924566,1633.4429153924566,1635.8506625891948,1635.8506625891948,1635.8506625891948,1638.2584097859328,1638.2584097859328,1638.2584097859328,1638.2584097859328,1638.2584097859328,1638.2584097859328,1638.2584097859328,1635.8506625891948,1635.8506625891948,1635.8506625891948,1633.4429153924566,1633.4429153924566,1633.4429153924566,1633.4429153924566,1631.0351681957186,1631.0351681957186,1631.0351681957186,1631.0351681957186,1628.6274209989806,1628.6274209989806,1628.6274209989806,1628.6274209989806,1628.6274209989806,1628.6274209989806,1628.6274209989806,1628.6274209989806,1628.6274209989806,1628.6274209989806,1628.6274209989806,1628.6274209989806,1628.6274209989806,1628.6274209989806,1628.6274209989806,1631.0351681957186,1631.0351681957186,1631.0351681957186,1633.4429153924566,1633.4429153924566,1635.8506625891948,1635.8506625891948,1635.8506625891948,1635.8506625891948,1638.2584097859328,1638.2584097859328,1638.2584097859328,1640.6661569826708,1640.6661569826708,1643.0739041794088,1643.0739041794088,1643.0739041794088,1645.4816513761468,1645.4816513761468,1645.4816513761468,1645.4816513761468,1647.8893985728848,1647.8893985728848,1650.2971457696228,1650.2971457696228,1652.7048929663608,1652.7048929663608,1655.1126401630988,1655.1126401630988,1655.1126401630988,1657.5203873598368,1657.5203873598368,1657.5203873598368,1659.9281345565748,1659.9281345565748,1662.335881753313,1662.335881753313,1662.335881753313,1662.335881753313,1662.335881753313,1662.335881753313,1662.335881753313,1662.335881753313,1662.335881753313,1662.335881753313,1662.335881753313,1662.335881753313,1662.335881753313,1662.335881753313,1662.335881753313,1662.335881753313,1659.9281345565748,1659.9281345565748,1659.9281345565748,1659.9281345565748,1659.9281345565748,1659.9281345565748,1659.9281345565748,1659.9281345565748,1659.9281345565748,1659.9281345565748,1659.9281345565748,1659.9281345565748,1659.9281345565748,1659.9281345565748,1657.5203873598368,1657.5203873598368,1657.5203873598368,1657.5203873598368,1657.5203873598368,1657.5203873598368,1657.5203873598368,1657.5203873598368,1657.5203873598368,1657.5203873598368,1657.5203873598368,1659.9281345565748,1659.9281345565748,1659.9281345565748,1659.9281345565748,1662.335881753313,1662.335881753313,1662.335881753313,1662.335881753313,1664.743628950051,1664.743628950051,1664.743628950051,1667.151376146789,1667.151376146789,1669.559123343527,1669.559123343527,1671.966870540265,1671.966870540265,1674.374617737003,1674.374617737003,1676.782364933741,1676.782364933741,1679.190112130479,1679.190112130479,1681.597859327217,1684.005606523955,1684.005606523955,1686.4133537206933,1688.8211009174313,1688.8211009174313,1691.2288481141693,1693.6365953109073,1693.6365953109073,1696.0443425076453,1693.6365953109073,1691.2288481141693,1686.4133537206933,1684.005606523955,1679.190112130479,1679.190112130479,1676.782364933741,1674.374617737003,1674.374617737003,1674.374617737003,1674.374617737003,1676.782364933741,1676.782364933741,1679.190112130479,1681.597859327217,1684.005606523955,1688.8211009174313,1693.6365953109073,1693.6365953109073,1696.0443425076453,1696.0443425076453,1698.4520897043833,1698.4520897043833,1698.4520897043833,1700.8598369011213,1700.8598369011213,1703.2675840978593,1703.2675840978593,1705.6753312945973,1705.6753312945973,1708.0830784913353,1708.0830784913353,1710.4908256880733,1710.4908256880733,1712.8985728848115,1712.8985728848115,1715.3063200815495,1715.3063200815495,1715.3063200815495,1715.3063200815495,1717.7140672782875,1717.7140672782875,1717.714067278287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17.7140672782875,1717.7140672782875,1717.7140672782875,1715.3063200815495,1715.3063200815495,1715.3063200815495,1712.8985728848115,1712.8985728848115,1710.4908256880733,1710.4908256880733,1710.4908256880733,1708.0830784913353,1708.0830784913353,1708.0830784913353,1708.0830784913353,1708.0830784913353,1705.6753312945973,1705.6753312945973,1705.6753312945973,1705.6753312945973,1705.6753312945973,1705.6753312945973,1705.6753312945973,1705.6753312945973,1705.6753312945973,1705.6753312945973,1705.6753312945973,1705.6753312945973,1705.6753312945973,1708.0830784913353,1708.0830784913353,1710.4908256880733,1710.4908256880733,1710.4908256880733,1712.8985728848115,1715.3063200815495,1715.3063200815495,1715.3063200815495,1717.7140672782875,1720.1218144750255,1720.1218144750255,1722.5295616717635,1724.9373088685015,1724.9373088685015,1729.7528032619775,1729.7528032619775,1729.7528032619775,1732.1605504587155,1734.5682976554535,1736.9760448521918,1736.9760448521918,1739.3837920489298,1739.3837920489298,1741.7915392456678,1744.1992864424058,1744.1992864424058,1744.1992864424058,1746.6070336391438,1746.6070336391438,1746.6070336391438,1746.6070336391438,1746.6070336391438],[1691.2288481141693],[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9.0147808358818,1749.0147808358818,1749.0147808358818,1749.0147808358818,1749.0147808358818,1749.0147808358818,1751.4225280326198,1751.4225280326198,1751.4225280326198,1751.4225280326198,1753.8302752293578,1753.8302752293578,1753.8302752293578,1753.8302752293578,1753.8302752293578,1756.2380224260958,1756.2380224260958,1756.2380224260958,1758.6457696228338,1761.053516819572,1761.053516819572,1763.46126401631,1763.46126401631,1765.869011213048,1768.276758409786,1768.276758409786,1770.684505606524,1773.092252803262,1773.092252803262,1775.5,1777.907747196738,1780.315494393476,1780.315494393476,1782.723241590214,1785.130988786952,1785.130988786952,1787.5387359836902,1787.5387359836902,1789.9464831804282,1789.9464831804282,1789.9464831804282,1789.9464831804282,1789.9464831804282],[1727.3450560652395,1729.7528032619775,1732.1605504587155,1732.1605504587155,1736.9760448521918,1736.9760448521918,1739.3837920489298,1741.7915392456678,1744.1992864424058,1746.6070336391438,1749.0147808358818,1751.4225280326198,1751.4225280326198,1753.8302752293578,1753.8302752293578,1753.8302752293578,1753.8302752293578,1756.2380224260958,1756.2380224260958],[1775.5,1777.907747196738,1777.907747196738,1777.907747196738,1777.907747196738,1780.315494393476,1780.315494393476,1782.723241590214,1782.723241590214,1782.723241590214,1782.723241590214,1785.130988786952,1785.130988786952,1787.5387359836902,1789.9464831804282,1792.3542303771662,1794.7619775739042,1794.7619775739042,1797.1697247706422,1799.5774719673802,1801.9852191641182,1804.3929663608562,1804.3929663608562,1806.8007135575942,1809.2084607543322,1811.6162079510705,1814.0239551478085,1814.0239551478085,1816.4317023445465,1818.8394495412845,1818.8394495412845,1821.2471967380225,1821.2471967380225,1821.2471967380225,1821.2471967380225,1823.6549439347605,1823.6549439347605,1823.6549439347605,1823.6549439347605],[1883.848623853211,1881.440876656473,1881.440876656473,1879.033129459735,1876.625382262997,1874.217635066259,1871.809887869521,1869.402140672783,1869.402140672783,1866.994393476045,1864.586646279307,1862.178899082569,1862.178899082569,1864.586646279307,1864.586646279307,1864.586646279307,1866.994393476045,1869.402140672783,1871.809887869521,1871.809887869521,1874.217635066259,1876.625382262997,1876.625382262997,1879.033129459735,1881.440876656473,1881.440876656473,1883.848623853211,1886.256371049949,1886.256371049949,1888.6641182466872,1888.6641182466872,1888.6641182466872,1891.0718654434252,1891.0718654434252,1891.0718654434252,1891.0718654434252,1891.0718654434252,1891.0718654434252,1891.0718654434252,1891.0718654434252,1891.0718654434252,1891.0718654434252,1891.0718654434252,1891.0718654434252,1891.0718654434252,1891.0718654434252,1891.0718654434252,1888.6641182466872,1888.6641182466872,1888.6641182466872,1888.6641182466872,1888.6641182466872,1888.6641182466872,1888.6641182466872,1888.6641182466872,1888.6641182466872,1888.6641182466872,1888.6641182466872,1888.6641182466872,1888.6641182466872,1888.6641182466872,1886.256371049949,1886.256371049949,1886.256371049949,1883.848623853211,1883.848623853211,1881.440876656473,1879.033129459735,1876.625382262997,1874.217635066259,1871.809887869521,1869.402140672783,1866.994393476045,1866.994393476045,1864.586646279307,1862.178899082569,1862.178899082569,1862.178899082569,1859.7711518858307,1859.7711518858307,1859.7711518858307,1859.7711518858307,1862.178899082569,1864.586646279307,1866.994393476045,1866.994393476045,1869.402140672783,1874.217635066259,1874.217635066259,1879.033129459735,1881.440876656473,1883.848623853211,1886.256371049949,1891.0718654434252,1893.4796126401632,1898.2951070336392,1900.7028542303772,1903.1106014271152,1905.5183486238532,1907.9260958205912,1910.3338430173292,1912.7415902140674,1915.1493374108054,1917.5570846075434,1917.5570846075434,1917.5570846075434,1919.9648318042814,1919.9648318042814,1919.9648318042814,1922.3725790010194,1922.3725790010194,1922.3725790010194,1922.3725790010194]],\&quot;y\&quot;:[[8,108,118,112,97,70,55,53],[74,58,49,63,100,115,116,97,51,50,106,115],[31,27],[51,110,115],[14,108,118,112],[52,104,115,116,110,100,52,53,153,168,169,158],[51,116,116,62,62,56,50,58],[88,88,79,60,51,51,64,81,110,118,113,105],[105,114,117,113,102,9],[51,51],[51,103,113,117,113,104,51],[52,115,115,62,61,55,51,58],[51,116,116,62,52,51,60,116],[65,55,51,52,63,75,83,87,95,109,116,117,110,100],[74,74],[92,92],[62,48,56,88,109,119,103],[15,110,119,112],[51,55,74,101,117,117,102,81,56,50],[63,53,49,54,70,78,81,88,100,112,117,112,99],[51,110,117],[31,36],[51,116,116,63,52,51,63,116],[60,49,56,95,115,115,103,51,52,159,167,167,155],[65,55,51,52,63,75,83,87,95,109,116,117,110,100],[103,112,117,115,106,9],[51,51],[51,56,75,104,118,116,103,75,56,51],[63,47,59,101,117,113,102],[13,116],[53,73,82],[116,90,82],[168,54,51,53,68,92,109,114,114],[51,115,115,58,58,53,51,59],[30,28],[51,110,116],[62,50,52,73,108,118,110],[87,88,80,60,51,52,69,100,114,117,109],[134.2471967380224,134.2471967380224,139.06269113149847,141.4704383282365,146.28593272171253,151.10142711518859,155.91692150866461,163.1401630988787,170.36340468909276,175.1788990825688,179.99439347604485,184.8098878695209,189.62538226299694,194.440876656473,199.25637104994902,201.66411824668705,204.07186544342508,206.47961264016308,208.8873598369011,211.29510703363914,211.29510703363914,211.29510703363914,213.70285423037717,213.70285423037717,213.70285423037717,213.70285423037717,216.1106014271152,216.1106014271152,216.1106014271152,216.1106014271152,216.1106014271152,216.1106014271152,216.1106014271152,216.1106014271152,216.1106014271152,216.1106014271152,216.1106014271152,216.1106014271152,216.1106014271152,216.1106014271152,216.1106014271152,216.1106014271152,216.1106014271152,213.70285423037717,213.70285423037717,213.70285423037717,213.70285423037717,213.70285423037717],[165.5479102956167,165.5479102956167,165.5479102956167,165.5479102956167,165.5479102956167,165.5479102956167,165.5479102956167,165.5479102956167,165.5479102956167,165.5479102956167,165.5479102956167,165.5479102956167,165.5479102956167,165.5479102956167,165.5479102956167,165.5479102956167,165.5479102956167,165.5479102956167],[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],[52.38379204892966,52.38379204892966,52.38379204892966,49.976044852191635,49.976044852191635,49.976044852191635,49.976044852191635,49.976044852191635,49.976044852191635,49.976044852191635,49.976044852191635,49.976044852191635,49.976044852191635,52.38379204892966,54.79153924566768,59.60703363914372,62.014780835881744,66.8302752293578,71.64576962283384,74.05351681957185,78.8690112130479,81.27675840978593,86.09225280326197,88.5,90.90774719673801,95.72324159021406,98.13098878695209,100.5387359836901,102.94648318042813,105.35423037716615,107.76197757390418,107.76197757390418,110.16972477064219,112.57747196738022,114.98521916411823,114.98521916411823,117.39296636085626,119.80071355759429,119.80071355759429,122.20846075433231,124.61620795107034,124.61620795107034,124.61620795107034,127.02395514780835,127.02395514780835,129.43170234454638,129.43170234454638,129.43170234454638,129.43170234454638,129.43170234454638,129.43170234454638,127.02395514780835,124.61620795107034,122.20846075433231,117.39296636085626,112.57747196738022,107.76197757390418,102.94648318042813,98.13098878695209,90.90774719673801,83.68450560652394,76.46126401630988,69.23802242609581,62.014780835881744,52.38379204892966,45.16055045871559,35.529561671763496,28.30632008154943,23.490825688073386,16.267584097859316,9.04434250764525,13.859836901121296,23.490825688073386,35.529561671763496,45.16055045871559,54.79153924566768,62.014780835881744,69.23802242609581,76.46126401630988,83.68450560652394,90.90774719673801,95.72324159021406,100.5387359836901,105.35423037716615,107.76197757390418,110.16972477064219,112.57747196738022,112.57747196738022,112.57747196738022,114.98521916411823,114.98521916411823,117.39296636085626,117.39296636085626,117.39296636085626,119.80071355759429,119.80071355759429,119.80071355759429,122.20846075433231,122.20846075433231,124.61620795107034,124.61620795107034,127.02395514780835,129.43170234454638,129.43170234454638,129.43170234454638,129.43170234454638,131.8394495412844,131.8394495412844,131.8394495412844,131.8394495412844,131.8394495412844,131.8394495412844,129.43170234454638,127.02395514780835,124.61620795107034,122.20846075433231,117.39296636085626,117.39296636085626,112.57747196738022,110.16972477064219,107.76197757390418,105.35423037716615,102.94648318042813,100.5387359836901,98.13098878695209,98.13098878695209,98.13098878695209,95.72324159021406,95.72324159021406,95.72324159021406,93.31549439347604,93.31549439347604,93.31549439347604,93.31549439347604,93.31549439347604,93.31549439347604,95.72324159021406,95.72324159021406,98.13098878695209,100.5387359836901,102.94648318042813,105.35423037716615,107.76197757390418,107.76197757390418,110.16972477064219,110.16972477064219,112.57747196738022,112.57747196738022,114.98521916411823,114.98521916411823,117.39296636085626,117.39296636085626,117.39296636085626,117.39296636085626,117.39296636085626,117.39296636085626,117.39296636085626,117.39296636085626,117.39296636085626,117.39296636085626,117.39296636085626,117.39296636085626,117.39296636085626,114.98521916411823,114.98521916411823,112.57747196738022,110.16972477064219,107.76197757390418,105.35423037716615,102.94648318042813,100.5387359836901,95.72324159021406,93.31549439347604,90.90774719673801,88.5,86.09225280326197,81.27675840978593,78.8690112130479,78.8690112130479,76.46126401630988,74.05351681957185,71.64576962283384,71.64576962283384,71.64576962283384,71.64576962283384,71.64576962283384,71.64576962283384,71.64576962283384,74.05351681957185,76.46126401630988,81.27675840978593,81.27675840978593,83.68450560652394,88.5,90.90774719673801,90.90774719673801,93.31549439347604,95.72324159021406,95.72324159021406,98.13098878695209,98.13098878695209,98.13098878695209,98.13098878695209,98.13098878695209,98.13098878695209,98.13098878695209,98.13098878695209,98.13098878695209,95.72324159021406,93.31549439347604,90.90774719673801,86.09225280326197,83.68450560652394,78.8690112130479,74.05351681957185,69.23802242609581,66.8302752293578,64.42252803261977,62.014780835881744,59.60703363914372,57.1992864424057,57.1992864424057,54.79153924566768,54.79153924566768,54.79153924566768,54.79153924566768,57.1992864424057,59.60703363914372,62.014780835881744,64.42252803261977,66.8302752293578,69.23802242609581,71.64576962283384,76.46126401630988,76.46126401630988,78.8690112130479,81.27675840978593,83.68450560652394,86.09225280326197,88.5,90.90774719673801,90.90774719673801,93.31549439347604,95.72324159021406,95.72324159021406,98.13098878695209,100.5387359836901,100.5387359836901,102.94648318042813,105.35423037716615,105.35423037716615,107.76197757390418,107.76197757390418,110.16972477064219,110.16972477064219,110.16972477064219,110.16972477064219,112.57747196738022,112.57747196738022,112.57747196738022,112.57747196738022,112.57747196738022,112.57747196738022,110.16972477064219,110.16972477064219,107.76197757390418,107.76197757390418,105.35423037716615,105.35423037716615,102.94648318042813,102.94648318042813,102.94648318042813,100.5387359836901,100.5387359836901,100.5387359836901,100.5387359836901,100.5387359836901,102.94648318042813,102.94648318042813,102.94648318042813,105.35423037716615,105.35423037716615,105.35423037716615,105.35423037716615,107.76197757390418,107.76197757390418,107.76197757390418,107.76197757390418,107.76197757390418,107.76197757390418,107.76197757390418,107.76197757390418,105.35423037716615,105.35423037716615,102.94648318042813,100.5387359836901,98.13098878695209,95.72324159021406,93.31549439347604,90.90774719673801,90.90774719673801,88.5,88.5,86.09225280326197,86.09225280326197,86.09225280326197,83.68450560652394,83.68450560652394,83.68450560652394,81.27675840978593,81.27675840978593,78.8690112130479,81.27675840978593,81.27675840978593,81.27675840978593,83.68450560652394,83.68450560652394,83.68450560652394,83.68450560652394,86.09225280326197,88.5,90.90774719673801,93.31549439347604,93.31549439347604,95.72324159021406,98.13098878695209,100.5387359836901,100.5387359836901,102.94648318042813,102.94648318042813,102.94648318042813,102.94648318042813,102.94648318042813,102.94648318042813,102.94648318042813,102.94648318042813,102.94648318042813,102.94648318042813,100.5387359836901,100.5387359836901,98.13098878695209,95.72324159021406,93.31549439347604,93.31549439347604,90.90774719673801,88.5,86.09225280326197,86.09225280326197,83.68450560652394,81.27675840978593,78.8690112130479,76.46126401630988,76.46126401630988,74.05351681957185,74.05351681957185,76.46126401630988,76.46126401630988,78.8690112130479,81.27675840978593,83.68450560652394,86.09225280326197,90.90774719673801,95.72324159021406,98.13098878695209,98.13098878695209,100.5387359836901,102.94648318042813,105.35423037716615,107.76197757390418,107.76197757390418,110.16972477064219,110.16972477064219,107.76197757390418,107.76197757390418,105.35423037716615,105.35423037716615,102.94648318042813,100.5387359836901,98.13098878695209,98.13098878695209,98.13098878695209,95.72324159021406,95.72324159021406,95.72324159021406,95.72324159021406,95.72324159021406,95.72324159021406,95.72324159021406,98.13098878695209,98.13098878695209,100.5387359836901,102.94648318042813,102.94648318042813,105.35423037716615,105.35423037716615,107.76197757390418,107.76197757390418,107.76197757390418,110.16972477064219,110.16972477064219,110.16972477064219,110.16972477064219,110.16972477064219,110.16972477064219,110.16972477064219,110.16972477064219,107.76197757390418,107.76197757390418,102.94648318042813,100.5387359836901,98.13098878695209,93.31549439347604,90.90774719673801,88.5,86.09225280326197,86.09225280326197,86.09225280326197,86.09225280326197,86.09225280326197,88.5,90.90774719673801,93.31549439347604,95.72324159021406,95.72324159021406,98.13098878695209,98.13098878695209,98.13098878695209,98.13098878695209,95.72324159021406,90.90774719673801,90.90774719673801,86.09225280326197,86.09225280326197,83.68450560652394,83.68450560652394,83.68450560652394,83.68450560652394,83.68450560652394,88.5,90.90774719673801,93.31549439347604,98.13098878695209,100.5387359836901,102.94648318042813,105.35423037716615,105.35423037716615,107.76197757390418,107.76197757390418,107.76197757390418,107.76197757390418,107.76197757390418,107.76197757390418,107.76197757390418,105.35423037716615,105.35423037716615,100.5387359836901,100.5387359836901,95.72324159021406,95.72324159021406,90.90774719673801,90.90774719673801,90.90774719673801,90.90774719673801,90.90774719673801,90.90774719673801,93.31549439347604,98.13098878695209,102.94648318042813,110.16972477064219,122.20846075433231,127.02395514780835,141.4704383282365,148.69367991845056,163.1401630988787,172.7711518858308,187.2176350662589,199.25637104994902,204.07186544342508,216.1106014271152,223.33384301732926,225.7415902140673,232.96483180428135,235.37257900101937,235.37257900101937,235.37257900101937,235.37257900101937,235.37257900101937,235.37257900101937,230.55708460754332,228.1493374108053,218.5183486238532,211.29510703363914,201.66411824668705,199.25637104994902,189.62538226299694,179.99439347604485,175.1788990825688,167.95565749235473,158.32466870540264,155.91692150866461,151.10142711518859,146.28593272171253,143.8781855249745,141.4704383282365,141.4704383282365,141.4704383282365,141.4704383282365],[54.79153924566768],[18.675331294597342,18.675331294597342,16.267584097859316,16.267584097859316,16.267584097859316,16.267584097859316,16.267584097859316,13.859836901121296,13.859836901121296,13.859836901121296,13.859836901121296,13.859836901121296,13.859836901121296,13.859836901121296,16.267584097859316,18.675331294597342,21.083078491335364,23.490825688073386,28.30632008154943,30.71406727828745,33.121814475025474,37.93730886850152,40.34505606523955,42.75280326197757,47.56829765545361,49.976044852191635,52.38379204892966,54.79153924566768,59.60703363914372,62.014780835881744,64.42252803261977,66.8302752293578,69.23802242609581,71.64576962283384,74.05351681957185,76.46126401630988,78.8690112130479,81.27675840978593,83.68450560652394,86.09225280326197,88.5,88.5,88.5,90.90774719673801,90.90774719673801,90.90774719673801,90.90774719673801,93.31549439347604,93.31549439347604,93.31549439347604,93.31549439347604,95.72324159021406,95.72324159021406,95.72324159021406,98.13098878695209,100.5387359836901,102.94648318042813,105.35423037716615,107.76197757390418,110.16972477064219,112.57747196738022,114.98521916411823,117.39296636085626,119.80071355759429,122.20846075433231,122.20846075433231,122.20846075433231,124.61620795107034,124.61620795107034,124.61620795107034,124.61620795107034,124.61620795107034,124.61620795107034,124.61620795107034,122.20846075433231,122.20846075433231,119.80071355759429,117.39296636085626,114.98521916411823,112.57747196738022,110.16972477064219,107.76197757390418,105.35423037716615,105.35423037716615,105.35423037716615,102.94648318042813,102.94648318042813,102.94648318042813,102.94648318042813,102.94648318042813,105.35423037716615,105.35423037716615,107.76197757390418,110.16972477064219,112.57747196738022,114.98521916411823,114.98521916411823,117.39296636085626,119.80071355759429,119.80071355759429,122.20846075433231,122.20846075433231,122.20846075433231,124.61620795107034,124.61620795107034,124.61620795107034,124.61620795107034,124.61620795107034,124.61620795107034,122.20846075433231,119.80071355759429,117.39296636085626,114.98521916411823,112.57747196738022,107.76197757390418,105.35423037716615,100.5387359836901,98.13098878695209,93.31549439347604,90.90774719673801,86.09225280326197,81.27675840978593,78.8690112130479,74.05351681957185,69.23802242609581,64.42252803261977,59.60703363914372,54.79153924566768,49.976044852191635,45.16055045871559,40.34505606523955,35.529561671763496,33.121814475025474,28.30632008154943,25.898572884811408,23.490825688073386,21.083078491335364,18.675331294597342,16.267584097859316,16.267584097859316,16.267584097859316,13.859836901121296,13.859836901121296,13.859836901121296,16.267584097859316,16.267584097859316,18.675331294597342,23.490825688073386,25.898572884811408,30.71406727828745,33.121814475025474,37.93730886850152,42.75280326197757,47.56829765545361,52.38379204892966,54.79153924566768,59.60703363914372,62.014780835881744,66.8302752293578,69.23802242609581,71.64576962283384,74.05351681957185,74.05351681957185,76.46126401630988,78.8690112130479,81.27675840978593,81.27675840978593,81.27675840978593,83.68450560652394,83.68450560652394,86.09225280326197,86.09225280326197,88.5,88.5,88.5,90.90774719673801,90.90774719673801,90.90774719673801,90.90774719673801,90.90774719673801,90.90774719673801,90.90774719673801,90.90774719673801,90.90774719673801,88.5,86.09225280326197,83.68450560652394,81.27675840978593,81.27675840978593,76.46126401630988,74.05351681957185,74.05351681957185,71.64576962283384,69.23802242609581,66.8302752293578,66.8302752293578,64.42252803261977,64.42252803261977,64.42252803261977,64.42252803261977,64.42252803261977,64.42252803261977,64.42252803261977,64.42252803261977,64.42252803261977,66.8302752293578,66.8302752293578,71.64576962283384,71.64576962283384,74.05351681957185,76.46126401630988,76.46126401630988,78.8690112130479,78.8690112130479,78.8690112130479,81.27675840978593,81.27675840978593,81.27675840978593,83.68450560652394,83.68450560652394,86.09225280326197,86.09225280326197,88.5,90.90774719673801,93.31549439347604,95.72324159021406,98.13098878695209,98.13098878695209,98.13098878695209,100.5387359836901,100.5387359836901,100.5387359836901,100.5387359836901,100.5387359836901,100.5387359836901,100.5387359836901,98.13098878695209,95.72324159021406,93.31549439347604,90.90774719673801,88.5,86.09225280326197,83.68450560652394,78.8690112130479,76.46126401630988,74.05351681957185,71.64576962283384,66.8302752293578,64.42252803261977,62.014780835881744,59.60703363914372,57.1992864424057,54.79153924566768,52.38379204892966,49.976044852191635,49.976044852191635,47.56829765545361,47.56829765545361,47.56829765545361,47.56829765545361,47.56829765545361,47.56829765545361,47.56829765545361,49.976044852191635,49.976044852191635,49.976044852191635,52.38379204892966,52.38379204892966,52.38379204892966,54.79153924566768,54.79153924566768,54.79153924566768,54.79153924566768,57.1992864424057,57.1992864424057,57.1992864424057,57.1992864424057,57.1992864424057,57.1992864424057,57.1992864424057,57.1992864424057,57.1992864424057,54.79153924566768,52.38379204892966,52.38379204892966,47.56829765545361,45.16055045871559,42.75280326197757,42.75280326197757,40.34505606523955,37.93730886850152,37.93730886850152,37.93730886850152,37.93730886850152,37.93730886850152,37.93730886850152,40.34505606523955,45.16055045871559,52.38379204892966,57.1992864424057,64.42252803261977,66.8302752293578,71.64576962283384,76.46126401630988,78.8690112130479,78.8690112130479,81.27675840978593,83.68450560652394,83.68450560652394,86.09225280326197,86.09225280326197,86.09225280326197,86.09225280326197,83.68450560652394,81.27675840978593,74.05351681957185,66.8302752293578,54.79153924566768,45.16055045871559,40.34505606523955,28.30632008154943,21.083078491335364,13.859836901121296,11.452089704383273,6.636595310907228,6.636595310907228,6.636595310907228,6.636595310907228,6.636595310907228,11.452089704383273,28.30632008154943,37.93730886850152,47.56829765545361,59.60703363914372,66.8302752293578,76.46126401630988,86.09225280326197,93.31549439347604,98.13098878695209,100.5387359836901,102.94648318042813,105.35423037716615,102.94648318042813,100.5387359836901,93.31549439347604,86.09225280326197,81.27675840978593,76.46126401630988,71.64576962283384,64.42252803261977,59.60703363914372,57.1992864424057,54.79153924566768,54.79153924566768,54.79153924566768,54.79153924566768,59.60703363914372,64.42252803261977,69.23802242609581,71.64576962283384,74.05351681957185,76.46126401630988,76.46126401630988,76.46126401630988,76.46126401630988,76.46126401630988,76.46126401630988,76.46126401630988,76.46126401630988,76.46126401630988,78.8690112130479,81.27675840978593,86.09225280326197,93.31549439347604,95.72324159021406,98.13098878695209,98.13098878695209,98.13098878695209,98.13098878695209,98.13098878695209,98.13098878695209,98.13098878695209,93.31549439347604,93.31549439347604,93.31549439347604],[49.976044852191635,49.976044852191635,49.976044852191635,49.976044852191635,49.976044852191635,49.976044852191635,49.976044852191635,49.976044852191635,49.976044852191635,49.976044852191635,49.976044852191635,49.976044852191635,49.976044852191635,49.976044852191635,49.976044852191635,49.976044852191635,49.976044852191635,49.976044852191635],[64.42252803261977,64.42252803261977,64.42252803261977,64.42252803261977,64.42252803261977,62.014780835881744,62.014780835881744,57.1992864424057,54.79153924566768,52.38379204892966,49.976044852191635,45.16055045871559,42.75280326197757,40.34505606523955,37.93730886850152,35.529561671763496,33.121814475025474,33.121814475025474,30.71406727828745,30.71406727828745,30.71406727828745,30.71406727828745,30.71406727828745,30.71406727828745,30.71406727828745,30.71406727828745,30.71406727828745,30.71406727828745,30.71406727828745,30.71406727828745,30.71406727828745,30.71406727828745,33.121814475025474,35.529561671763496,37.93730886850152,40.34505606523955,45.16055045871559,52.38379204892966,57.1992864424057,62.014780835881744,69.23802242609581,78.8690112130479,86.09225280326197,90.90774719673801,95.72324159021406,102.94648318042813,110.16972477064219,117.39296636085626,127.02395514780835,131.8394495412844,136.65494393476044,146.28593272171253,151.10142711518859,155.91692150866461,160.73241590214067,167.95565749235473,170.36340468909276,172.7711518858308,177.58664627930682,179.99439347604485,182.40214067278288,182.40214067278288,182.40214067278288,184.8098878695209,184.8098878695209,184.8098878695209,187.2176350662589,187.2176350662589,187.2176350662589,184.8098878695209,182.40214067278288,177.58664627930682,172.7711518858308,165.5479102956167,160.73241590214067,153.5091743119266,148.69367991845056,141.4704383282365,134.2471967380224,127.02395514780835,119.80071355759429,112.57747196738022,107.76197757390418,102.94648318042813,95.72324159021406,90.90774719673801,86.09225280326197,83.68450560652394,81.27675840978593,78.8690112130479,78.8690112130479,76.46126401630988,76.46126401630988,76.46126401630988,76.46126401630988,76.46126401630988,76.46126401630988,76.46126401630988,76.46126401630988,76.46126401630988,76.46126401630988,78.8690112130479,78.8690112130479,81.27675840978593,83.68450560652394,83.68450560652394,86.09225280326197,86.09225280326197,88.5,90.90774719673801,90.90774719673801,93.31549439347604,95.72324159021406,98.13098878695209,98.13098878695209,100.5387359836901,100.5387359836901,102.94648318042813,102.94648318042813,105.35423037716615,105.35423037716615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5.35423037716615,102.94648318042813,98.13098878695209,95.72324159021406,93.31549439347604,88.5,86.09225280326197,83.68450560652394,81.27675840978593,78.8690112130479,76.46126401630988,74.05351681957185,74.05351681957185,71.64576962283384,71.64576962283384,71.64576962283384,69.23802242609581,69.23802242609581,69.23802242609581,69.23802242609581,69.23802242609581,69.23802242609581,69.23802242609581,69.23802242609581,69.23802242609581,69.23802242609581,71.64576962283384,74.05351681957185,76.46126401630988,78.8690112130479,81.27675840978593,83.68450560652394,86.09225280326197,88.5,88.5,90.90774719673801,90.90774719673801,93.31549439347604,93.31549439347604,95.72324159021406,95.72324159021406,95.72324159021406,95.72324159021406,95.72324159021406,95.72324159021406,95.72324159021406,95.72324159021406,95.72324159021406,93.31549439347604,93.31549439347604,93.31549439347604,90.90774719673801,88.5,88.5,88.5,86.09225280326197,86.09225280326197,86.09225280326197,86.09225280326197,86.09225280326197,88.5,90.90774719673801,93.31549439347604,95.72324159021406,98.13098878695209,100.5387359836901,102.94648318042813,105.35423037716615,107.76197757390418,112.57747196738022,114.98521916411823,117.39296636085626,117.39296636085626,119.80071355759429,119.80071355759429,122.20846075433231,122.20846075433231,122.20846075433231,122.20846075433231,124.61620795107034,124.61620795107034,124.61620795107034,124.61620795107034,124.61620795107034,124.61620795107034,124.61620795107034,122.20846075433231,122.20846075433231,119.80071355759429,117.39296636085626,112.57747196738022,110.16972477064219,107.76197757390418,105.35423037716615,100.5387359836901,95.72324159021406,93.31549439347604,93.31549439347604,90.90774719673801,88.5,88.5,90.90774719673801,90.90774719673801,95.72324159021406,98.13098878695209,100.5387359836901,105.35423037716615,107.76197757390418,110.16972477064219,112.57747196738022,112.57747196738022,114.98521916411823,117.39296636085626,117.39296636085626,117.39296636085626,119.80071355759429,119.80071355759429,119.80071355759429,119.80071355759429,119.80071355759429,119.80071355759429,119.80071355759429,119.80071355759429,114.98521916411823,114.98521916411823,110.16972477064219,110.16972477064219,105.35423037716615,102.94648318042813,98.13098878695209,98.13098878695209,95.72324159021406,93.31549439347604,93.31549439347604,93.31549439347604,93.31549439347604,93.31549439347604,93.31549439347604,93.31549439347604,93.31549439347604,93.31549439347604,93.31549439347604,93.31549439347604,93.31549439347604,93.31549439347604,90.90774719673801,90.90774719673801,90.90774719673801,90.90774719673801,93.31549439347604,95.72324159021406,100.5387359836901,107.76197757390418,110.16972477064219,117.39296636085626,119.80071355759429,127.02395514780835,131.8394495412844,134.2471967380224,136.65494393476044,139.06269113149847,141.4704383282365,141.4704383282365,143.8781855249745,146.28593272171253,146.28593272171253,146.28593272171253,146.28593272171253,146.28593272171253,146.28593272171253,146.28593272171253,141.4704383282365,139.06269113149847,134.2471967380224,129.43170234454638,127.02395514780835,122.20846075433231,117.39296636085626,114.98521916411823,112.57747196738022,110.16972477064219,107.76197757390418,105.35423037716615,105.35423037716615,105.35423037716615,105.35423037716615,105.35423037716615,107.76197757390418,112.57747196738022,117.39296636085626,119.80071355759429,124.61620795107034,127.02395514780835,127.02395514780835,129.43170234454638,131.8394495412844,131.8394495412844,134.2471967380224,134.2471967380224,136.65494393476044,136.65494393476044,136.65494393476044,136.65494393476044,136.65494393476044,136.65494393476044,134.2471967380224,131.8394495412844,129.43170234454638,129.43170234454638],[62.014780835881744],[163.1401630988787,163.1401630988787,163.1401630988787,163.1401630988787,165.5479102956167,167.95565749235473,170.36340468909276,172.7711518858308,175.1788990825688,177.58664627930682,179.99439347604485,179.99439347604485,182.40214067278288,184.8098878695209,187.2176350662589,192.03312945973497,194.440876656473,194.440876656473,199.25637104994902,199.25637104994902,201.66411824668705,206.47961264016308,208.8873598369011,211.29510703363914,211.29510703363914,213.70285423037717,216.1106014271152,218.5183486238532,220.92609582059123,223.33384301732926,223.33384301732926,228.1493374108053,228.1493374108053,230.55708460754332,232.96483180428135,235.37257900101937,235.37257900101937,237.78032619775738,237.78032619775738,237.78032619775738,237.78032619775738,240.1880733944954,240.1880733944954,240.1880733944954,240.1880733944954,242.59582059123343,242.59582059123343,242.59582059123343,242.59582059123343,242.59582059123343,242.59582059123343,242.59582059123343,242.59582059123343,245.00356778797146,245.00356778797146,245.00356778797146,245.00356778797146,245.00356778797146,245.00356778797146,245.00356778797146,245.00356778797146,245.00356778797146,245.00356778797146,245.00356778797146,245.00356778797146,245.00356778797146,245.00356778797146,242.59582059123343,242.59582059123343,242.59582059123343,242.59582059123343,242.59582059123343,242.59582059123343,242.59582059123343,240.1880733944954,240.1880733944954,240.1880733944954,240.1880733944954,240.1880733944954,237.78032619775738,237.78032619775738,237.78032619775738],[204.07186544342508,204.07186544342508,204.07186544342508,204.07186544342508,204.07186544342508,204.07186544342508,204.07186544342508,204.07186544342508,204.07186544342508,204.07186544342508,204.07186544342508,204.07186544342508,204.07186544342508,204.07186544342508,204.07186544342508,206.47961264016308,206.47961264016308,206.47961264016308,208.8873598369011,208.8873598369011,208.8873598369011,208.8873598369011,208.8873598369011,211.29510703363914,211.29510703363914,211.29510703363914,211.29510703363914,211.29510703363914,211.29510703363914,211.29510703363914,211.29510703363914,211.29510703363914,211.29510703363914,211.29510703363914,211.29510703363914,213.70285423037717,213.70285423037717,213.70285423037717,213.70285423037717,216.1106014271152,216.1106014271152],[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3.33384301732926,223.33384301732926,223.33384301732926,223.33384301732926,223.33384301732926,223.33384301732926,223.33384301732926,223.33384301732926,223.33384301732926],[177.58664627930682,177.58664627930682,177.58664627930682,177.58664627930682,179.99439347604485,182.40214067278288,184.8098878695209,184.8098878695209,189.62538226299694,192.03312945973497,192.03312945973497,194.440876656473,196.848623853211,199.25637104994902,199.25637104994902,201.66411824668705,201.66411824668705,204.07186544342508,204.07186544342508,204.07186544342508,204.07186544342508,206.47961264016308,206.47961264016308,206.47961264016308,206.47961264016308,206.47961264016308,204.07186544342508,204.07186544342508,201.66411824668705,199.25637104994902,196.848623853211,194.440876656473,192.03312945973497,189.62538226299694,187.2176350662589,187.2176350662589,184.8098878695209,182.40214067278288,182.40214067278288,179.99439347604485,179.99439347604485,179.99439347604485,177.58664627930682,177.58664627930682,177.58664627930682,177.58664627930682,179.99439347604485,182.40214067278288,184.8098878695209,184.8098878695209,187.2176350662589,189.62538226299694,192.03312945973497,194.440876656473,196.848623853211,199.25637104994902,201.66411824668705,204.07186544342508,206.47961264016308,208.8873598369011,211.29510703363914,213.70285423037717,218.5183486238532,218.5183486238532,223.33384301732926,225.7415902140673,228.1493374108053,232.96483180428135,232.96483180428135,237.78032619775738,240.1880733944954,242.59582059123343,242.59582059123343,245.00356778797146,245.00356778797146,247.4113149847095,247.4113149847095,247.4113149847095,247.4113149847095,247.4113149847095,247.4113149847095,247.4113149847095,245.00356778797146,245.00356778797146,242.59582059123343,240.1880733944954,240.1880733944954,237.78032619775738,237.78032619775738,237.78032619775738,237.78032619775738,237.78032619775738,235.37257900101937,235.37257900101937,235.37257900101937,235.37257900101937,237.78032619775738,237.78032619775738,237.78032619775738,237.78032619775738,240.1880733944954,240.1880733944954,240.1880733944954,240.1880733944954,240.1880733944954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],[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5.9352701325178,285.9352701325178,288.3430173292559,288.3430173292559,290.7507645259939,290.7507645259939,293.15851172273193,293.15851172273193,293.15851172273193,295.56625891946993,295.56625891946993,297.97400611620793,297.97400611620793,297.97400611620793,297.97400611620793,300.381753312946,300.381753312946,300.381753312946,302.789500509684,302.789500509684,302.789500509684,302.789500509684,302.789500509684,302.789500509684,302.789500509684,302.789500509684,302.789500509684,305.197247706422,305.197247706422,307.60499490316005,307.60499490316005,310.01274209989805,310.01274209989805,310.01274209989805,312.4204892966361,312.4204892966361,314.8282364933741,317.2359836901121,317.2359836901121,319.64373088685016,319.64373088685016,319.64373088685016,319.64373088685016,319.64373088685016,319.64373088685016,319.64373088685016,319.64373088685016,322.05147808358817,322.05147808358817,322.05147808358817,322.05147808358817,322.05147808358817,322.05147808358817,322.05147808358817,322.05147808358817,322.05147808358817,322.05147808358817,322.05147808358817,319.64373088685016,317.2359836901121,317.2359836901121,314.8282364933741,312.4204892966361,310.01274209989805,307.60499490316005,305.197247706422,305.197247706422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0.381753312946,297.97400611620793,295.56625891946993,293.15851172273193,290.7507645259939,290.7507645259939,290.7507645259939,290.7507645259939,290.7507645259939,295.56625891946993,302.789500509684,307.60499490316005,312.4204892966361,317.2359836901121,324.4592252803262,331.6824668705403,334.0902140672783,336.4979612640163,338.90570846075434,341.31345565749234,343.7212028542304,343.7212028542304,346.1289500509684,346.1289500509684,348.5366972477064,348.5366972477064,350.94444444444446,350.94444444444446,350.94444444444446,350.94444444444446,350.94444444444446,350.94444444444446,350.94444444444446,350.94444444444446,350.94444444444446,350.94444444444446,350.94444444444446,350.94444444444446,350.94444444444446,348.5366972477064,346.1289500509684,346.1289500509684,343.7212028542304,343.7212028542304,343.7212028542304,341.31345565749234,341.31345565749234,341.31345565749234,341.31345565749234,341.31345565749234,341.31345565749234,341.31345565749234,341.31345565749234,341.31345565749234,338.90570846075434,338.90570846075434,336.4979612640163,336.4979612640163,336.4979612640163,334.0902140672783,331.6824668705403,331.6824668705403,331.6824668705403,331.6824668705403,329.2747196738022,329.2747196738022,329.2747196738022,329.2747196738022,329.2747196738022,329.2747196738022,329.2747196738022,329.2747196738022,326.8669724770642,326.8669724770642,326.8669724770642,326.8669724770642,324.4592252803262,324.4592252803262,322.05147808358817,322.05147808358817,322.05147808358817,319.64373088685016,319.64373088685016,319.64373088685016,317.2359836901121,317.2359836901121,317.2359836901121,314.8282364933741,314.8282364933741,314.8282364933741,314.8282364933741,314.8282364933741,312.4204892966361,312.4204892966361,312.4204892966361,312.4204892966361,312.4204892966361,312.4204892966361,312.4204892966361,312.4204892966361,312.4204892966361,310.01274209989805,310.01274209989805,307.60499490316005,307.60499490316005,307.60499490316005,305.197247706422,305.197247706422,305.197247706422,305.197247706422,305.197247706422,305.197247706422,305.197247706422,305.197247706422,305.197247706422,305.197247706422,305.197247706422,305.197247706422,305.197247706422,305.197247706422,305.197247706422,305.197247706422,305.197247706422,305.197247706422,305.197247706422,305.197247706422],[401.5071355759429,401.5071355759429,401.5071355759429,401.5071355759429,401.5071355759429,401.5071355759429,401.5071355759429,401.5071355759429,401.5071355759429,401.5071355759429,401.5071355759429,401.5071355759429,401.5071355759429,403.9148827726809,403.9148827726809,406.322629969419,408.730377166157,411.138124362895,413.54587155963304,415.95361875637104,420.7691131498471,423.1768603465851,425.58460754332316,430.40010193679916,432.8078491335372,437.6233435270133,440.0310907237513,442.4388379204893,444.84658511722733,447.25433231396534,449.6620795107034,449.6620795107034,452.0698267074414,454.4775739041794,454.4775739041794,456.88532110091745,456.88532110091745,456.88532110091745,459.29306829765545,459.29306829765545,459.29306829765545,459.29306829765545,459.29306829765545,459.29306829765545,459.29306829765545,459.29306829765545,459.29306829765545,459.29306829765545,459.29306829765545,459.29306829765545,459.29306829765545,456.88532110091745,454.4775739041794,452.0698267074414,447.25433231396534,442.4388379204893,440.0310907237513,437.6233435270133,432.8078491335372,427.99235474006116,423.1768603465851,418.3613659531091,413.54587155963304,408.730377166157,403.9148827726809,399.09938837920487,396.69164118246687,391.8761467889908,389.4683995922528,384.65290519877675,382.24515800203875,379.8374108053007,377.4296636085627,375.0219164118247,372.61416921508663,370.20642201834863,367.7986748216106,367.7986748216106,365.3909276248726,365.3909276248726,365.3909276248726,362.9831804281346,362.9831804281346,362.9831804281346,362.9831804281346,362.9831804281346,362.9831804281346,362.9831804281346,362.9831804281346,365.3909276248726,367.7986748216106,370.20642201834863,375.0219164118247,377.4296636085627,382.24515800203875,387.0606523955148,389.4683995922528,391.8761467889908,396.69164118246687,399.09938837920487,401.5071355759429,401.5071355759429,403.9148827726809,408.730377166157,411.138124362895,413.54587155963304,420.7691131498471,423.1768603465851,427.99235474006116,432.8078491335372,437.6233435270133,444.84658511722733,449.6620795107034,452.0698267074414,456.88532110091745,461.70081549439345,464.1085626911315,466.5163098878695,468.92405708460757,468.92405708460757,471.33180428134557,471.33180428134557,473.73955147808357,473.73955147808357,473.73955147808357,473.73955147808357,473.73955147808357,473.73955147808357,473.73955147808357,473.73955147808357,473.73955147808357,473.73955147808357,471.33180428134557,468.92405708460757,464.1085626911315,461.70081549439345,456.88532110091745,452.0698267074414,449.6620795107034,444.84658511722733,440.0310907237513,435.2155963302752,432.8078491335372,427.99235474006116,425.58460754332316,423.1768603465851,420.7691131498471,420.7691131498471,418.3613659531091,418.3613659531091,415.95361875637104,415.95361875637104,415.95361875637104,415.95361875637104,415.95361875637104,415.95361875637104,415.95361875637104,415.95361875637104,415.95361875637104,418.3613659531091,418.3613659531091,420.7691131498471,425.58460754332316,427.99235474006116,430.40010193679916,432.8078491335372,435.2155963302752,437.6233435270133,440.0310907237513,442.4388379204893,444.84658511722733,444.84658511722733,444.84658511722733,447.25433231396534,447.25433231396534,449.6620795107034,449.6620795107034,449.6620795107034,449.6620795107034,449.6620795107034,449.6620795107034,449.6620795107034,449.6620795107034,449.6620795107034,449.6620795107034,449.6620795107034,449.6620795107034,449.6620795107034,449.6620795107034,447.25433231396534,444.84658511722733,444.84658511722733,442.4388379204893,437.6233435270133,437.6233435270133,435.2155963302752,432.8078491335372,430.40010193679916,427.99235474006116,425.58460754332316,423.1768603465851,420.7691131498471,418.3613659531091,418.3613659531091,415.95361875637104,413.54587155963304,411.138124362895,411.138124362895,408.730377166157,408.730377166157,406.322629969419,406.322629969419,406.322629969419,406.322629969419,406.322629969419,406.322629969419,406.322629969419,406.322629969419,406.322629969419,408.730377166157,408.730377166157,411.138124362895,411.138124362895,413.54587155963304,413.54587155963304,415.95361875637104,418.3613659531091,418.3613659531091,420.7691131498471,420.7691131498471,423.1768603465851,423.1768603465851,423.1768603465851,423.1768603465851,425.58460754332316,425.58460754332316,425.58460754332316,427.99235474006116,427.99235474006116,427.99235474006116,427.99235474006116,427.99235474006116,427.99235474006116,427.99235474006116,427.99235474006116,427.99235474006116,427.99235474006116,427.99235474006116,427.99235474006116,427.99235474006116,427.99235474006116,425.58460754332316,423.1768603465851,423.1768603465851,420.7691131498471,418.3613659531091,415.95361875637104,415.95361875637104,411.138124362895,411.138124362895,411.138124362895,411.138124362895,408.730377166157,408.730377166157,408.730377166157,408.730377166157,408.730377166157,408.730377166157,411.138124362895,413.54587155963304,413.54587155963304,415.95361875637104,418.3613659531091,420.7691131498471,423.1768603465851,425.58460754332316,427.99235474006116,430.40010193679916,435.2155963302752,440.0310907237513,442.4388379204893,447.25433231396534,452.0698267074414,454.4775739041794,454.4775739041794,456.88532110091745,461.70081549439345,461.70081549439345,464.1085626911315,466.5163098878695,466.5163098878695,466.5163098878695,468.92405708460757,468.92405708460757,468.92405708460757,468.92405708460757,468.92405708460757,468.92405708460757,468.92405708460757,468.92405708460757,468.92405708460757,466.5163098878695,464.1085626911315,461.70081549439345,459.29306829765545,456.88532110091745,456.88532110091745,454.4775739041794,454.4775739041794,454.4775739041794,454.4775739041794,456.88532110091745,456.88532110091745,459.29306829765545,459.29306829765545,459.29306829765545,461.70081549439345,461.70081549439345,461.70081549439345,461.70081549439345,461.70081549439345,461.70081549439345,461.70081549439345,461.70081549439345,461.70081549439345,459.29306829765545,454.4775739041794,447.25433231396534,437.6233435270133,427.99235474006116,420.7691131498471,413.54587155963304,411.138124362895,411.138124362895,411.138124362895,411.138124362895,418.3613659531091,425.58460754332316,432.8078491335372,440.0310907237513,444.84658511722733,444.84658511722733,447.25433231396534,447.25433231396534,447.25433231396534,444.84658511722733,440.0310907237513,432.8078491335372,427.99235474006116,423.1768603465851,423.1768603465851,425.58460754332316,432.8078491335372,442.4388379204893,447.25433231396534,452.0698267074414,454.4775739041794,454.4775739041794,454.4775739041794,449.6620795107034,440.0310907237513,432.8078491335372,427.99235474006116,423.1768603465851,423.1768603465851,423.1768603465851,430.40010193679916,437.6233435270133,447.25433231396534,449.6620795107034,452.0698267074414,452.0698267074414,452.0698267074414,447.25433231396534,440.0310907237513,427.99235474006116,423.1768603465851,418.3613659531091,418.3613659531091,420.7691131498471,423.1768603465851,425.58460754332316,427.99235474006116,427.99235474006116,420.7691131498471,413.54587155963304,411.138124362895,411.138124362895,420.7691131498471,430.40010193679916,440.0310907237513,442.4388379204893,444.84658511722733,447.25433231396534,447.25433231396534,447.25433231396534,442.4388379204893,432.8078491335372,425.58460754332316,423.1768603465851,423.1768603465851,423.1768603465851,430.40010193679916,442.4388379204893,456.88532110091745,476.1472986748216,495.4092762487258,517.079001019368,533.9332313965342,541.1564729867482,545.9719673802242,545.9719673802242,545.9719673802242,541.1564729867482,526.7099898063201,507.4480122324159,488.18603465851174,478.5550458715596,473.73955147808357,473.73955147808357,471.33180428134557],[382.24515800203875],[418.3613659531091,420.7691131498471,420.7691131498471,420.7691131498471,420.7691131498471,420.7691131498471,420.7691131498471,423.1768603465851,423.1768603465851,423.1768603465851,423.1768603465851,425.58460754332316,425.58460754332316,427.99235474006116,427.99235474006116,430.40010193679916,430.40010193679916,432.8078491335372,432.8078491335372,435.2155963302752,435.2155963302752,435.2155963302752,435.2155963302752,437.6233435270133,437.6233435270133,437.6233435270133],[399.09938837920487,399.09938837920487,399.09938837920487,399.09938837920487,399.09938837920487,399.09938837920487,399.09938837920487,399.09938837920487,399.09938837920487,399.09938837920487,399.09938837920487,399.09938837920487,399.09938837920487,399.09938837920487,399.09938837920487,399.09938837920487,399.09938837920487,399.09938837920487,401.5071355759429,403.9148827726809,406.322629969419,408.730377166157,411.138124362895,411.138124362895,413.54587155963304,415.95361875637104,415.95361875637104,418.3613659531091,420.7691131498471,423.1768603465851,423.1768603465851,425.58460754332316,427.99235474006116,430.40010193679916,430.40010193679916,432.8078491335372,435.2155963302752,437.6233435270133,440.0310907237513,440.0310907237513,442.4388379204893,442.4388379204893,444.84658511722733,444.84658511722733,444.84658511722733,444.84658511722733,447.25433231396534,447.25433231396534,447.25433231396534,447.25433231396534,449.6620795107034,449.6620795107034,449.6620795107034,449.6620795107034,449.6620795107034,452.0698267074414,452.0698267074414,452.0698267074414,452.0698267074414,454.4775739041794,454.4775739041794,454.4775739041794,454.4775739041794,456.88532110091745,456.88532110091745,459.29306829765545,459.29306829765545,461.70081549439345,461.70081549439345,464.1085626911315,464.1085626911315,466.5163098878695,466.5163098878695,468.92405708460757,468.92405708460757,468.92405708460757,471.33180428134557,471.33180428134557,471.33180428134557,471.33180428134557,471.33180428134557,471.33180428134557,471.33180428134557,471.33180428134557,471.33180428134557,471.33180428134557,471.33180428134557,471.33180428134557,471.33180428134557,471.33180428134557,468.92405708460757,466.5163098878695,466.5163098878695,464.1085626911315,461.70081549439345,461.70081549439345,459.29306829765545,459.29306829765545,459.29306829765545,456.88532110091745,456.88532110091745,459.29306829765545,459.29306829765545,461.70081549439345,464.1085626911315,466.5163098878695,466.5163098878695,468.92405708460757,468.92405708460757,471.33180428134557,471.33180428134557,471.33180428134557,473.73955147808357,473.73955147808357,473.73955147808357,476.1472986748216,476.1472986748216,476.1472986748216,476.1472986748216,476.1472986748216,476.1472986748216,476.1472986748216,476.1472986748216,476.1472986748216,476.1472986748216,476.1472986748216,473.73955147808357,473.73955147808357,471.33180428134557,468.92405708460757,468.92405708460757,466.5163098878695,464.1085626911315,461.70081549439345,459.29306829765545,456.88532110091745,452.0698267074414,449.6620795107034,447.25433231396534,444.84658511722733,440.0310907237513,437.6233435270133,435.2155963302752,430.40010193679916,427.99235474006116,425.58460754332316,423.1768603465851,423.1768603465851,420.7691131498471,420.7691131498471,418.3613659531091,418.3613659531091,418.3613659531091,415.95361875637104,415.95361875637104,415.95361875637104,415.95361875637104,415.95361875637104,415.95361875637104,415.95361875637104,415.95361875637104,418.3613659531091,420.7691131498471,423.1768603465851,427.99235474006116,430.40010193679916,432.8078491335372,437.6233435270133,440.0310907237513,442.4388379204893,444.84658511722733,447.25433231396534,449.6620795107034,452.0698267074414,454.4775739041794,454.4775739041794,456.88532110091745,459.29306829765545,459.29306829765545,459.29306829765545,461.70081549439345,461.70081549439345,461.70081549439345,461.70081549439345,464.1085626911315,464.1085626911315,464.1085626911315,464.1085626911315,464.1085626911315,464.1085626911315,464.1085626911315,464.1085626911315,464.1085626911315,464.1085626911315,464.1085626911315,464.1085626911315,461.70081549439345,461.70081549439345,459.29306829765545,456.88532110091745,454.4775739041794,452.0698267074414,449.6620795107034,447.25433231396534,444.84658511722733,444.84658511722733,442.4388379204893,440.0310907237513,437.6233435270133,437.6233435270133,435.2155963302752,432.8078491335372,430.40010193679916,430.40010193679916,427.99235474006116,427.99235474006116,425.58460754332316,425.58460754332316,425.58460754332316,427.99235474006116,430.40010193679916,432.8078491335372,437.6233435270133,440.0310907237513,442.4388379204893,447.25433231396534,449.6620795107034,452.0698267074414,452.0698267074414,454.4775739041794,456.88532110091745,459.29306829765545,459.29306829765545,459.29306829765545,461.70081549439345,461.70081549439345,461.70081549439345,461.70081549439345,464.1085626911315,464.1085626911315,464.1085626911315,464.1085626911315,464.1085626911315,464.1085626911315,461.70081549439345,461.70081549439345,459.29306829765545,456.88532110091745,454.4775739041794,452.0698267074414,449.6620795107034,449.6620795107034,444.84658511722733,442.4388379204893,440.0310907237513,437.6233435270133,435.2155963302752,432.8078491335372,430.40010193679916,427.99235474006116,427.99235474006116,425.58460754332316,425.58460754332316,425.58460754332316,425.58460754332316,427.99235474006116,427.99235474006116,427.99235474006116,430.40010193679916,432.8078491335372,432.8078491335372,432.8078491335372,435.2155963302752,435.2155963302752,435.2155963302752,435.2155963302752,435.2155963302752,435.2155963302752,435.2155963302752,435.2155963302752,435.2155963302752,435.2155963302752,432.8078491335372,432.8078491335372,430.40010193679916,430.40010193679916,430.40010193679916,430.40010193679916,427.99235474006116,427.99235474006116,427.99235474006116,427.99235474006116,427.99235474006116,427.99235474006116,430.40010193679916,430.40010193679916,432.8078491335372,435.2155963302752,435.2155963302752,437.6233435270133,440.0310907237513,444.84658511722733,444.84658511722733,449.6620795107034,449.6620795107034,454.4775739041794,454.4775739041794,456.88532110091745,459.29306829765545,459.29306829765545,459.29306829765545,461.70081549439345,461.70081549439345,461.70081549439345,461.70081549439345,464.1085626911315,464.1085626911315,464.1085626911315,464.1085626911315,461.70081549439345,456.88532110091745,452.0698267074414,442.4388379204893,437.6233435270133,425.58460754332316,415.95361875637104,406.322629969419,403.9148827726809,401.5071355759429,403.9148827726809,411.138124362895,430.40010193679916,437.6233435270133,449.6620795107034,459.29306829765545,468.92405708460757,476.1472986748216,480.9627930682977,480.9627930682977,480.9627930682977,480.9627930682977,478.5550458715596,464.1085626911315,456.88532110091745,444.84658511722733,435.2155963302752,432.8078491335372,430.40010193679916,430.40010193679916,430.40010193679916,432.8078491335372,437.6233435270133,442.4388379204893,444.84658511722733,447.25433231396534,449.6620795107034,449.6620795107034,449.6620795107034,449.6620795107034,449.6620795107034,452.0698267074414,456.88532110091745,461.70081549439345,466.5163098878695,473.73955147808357,480.9627930682977,485.7782874617737,490.59378185524974,490.59378185524974,493.00152905198775],[435.2155963302752,435.2155963302752,435.2155963302752,435.2155963302752,435.2155963302752,435.2155963302752,435.2155963302752,435.2155963302752,435.2155963302752,437.6233435270133,437.6233435270133,435.2155963302752],[423.1768603465851,425.58460754332316,425.58460754332316,427.99235474006116,432.8078491335372,435.2155963302752,437.6233435270133,440.0310907237513,442.4388379204893,442.4388379204893,444.84658511722733,447.25433231396534,449.6620795107034,452.0698267074414,454.4775739041794,456.88532110091745,459.29306829765545,459.29306829765545,461.70081549439345,464.1085626911315,466.5163098878695,466.5163098878695,466.5163098878695,468.92405708460757,468.92405708460757,468.92405708460757,471.33180428134557,471.33180428134557,471.33180428134557,471.33180428134557,468.92405708460757,466.5163098878695,464.1085626911315,459.29306829765545,454.4775739041794,452.0698267074414,444.84658511722733,437.6233435270133,432.8078491335372,425.58460754332316,420.7691131498471,413.54587155963304,406.322629969419,401.5071355759429,394.28389398572887,389.4683995922528,384.65290519877675,382.24515800203875,377.4296636085627,379.8374108053007,379.8374108053007,379.8374108053007,382.24515800203875,382.24515800203875,384.65290519877675,384.65290519877675,384.65290519877675,384.65290519877675,387.0606523955148,387.0606523955148,387.0606523955148,387.0606523955148,389.4683995922528,389.4683995922528,389.4683995922528,389.4683995922528,391.8761467889908,391.8761467889908,391.8761467889908,391.8761467889908,394.28389398572887,394.28389398572887,394.28389398572887,394.28389398572887,396.69164118246687,396.69164118246687,396.69164118246687,396.69164118246687,399.09938837920487,399.09938837920487,399.09938837920487,399.09938837920487,401.5071355759429,401.5071355759429,401.5071355759429,403.9148827726809,403.9148827726809,403.9148827726809,403.9148827726809,403.9148827726809,406.322629969419,406.322629969419,406.322629969419,406.322629969419,406.322629969419,408.730377166157,408.730377166157,408.730377166157,408.730377166157,411.138124362895,411.138124362895,411.138124362895,411.138124362895,413.54587155963304,413.54587155963304,413.54587155963304,413.54587155963304,415.95361875637104,415.95361875637104,415.95361875637104,415.95361875637104,418.3613659531091,418.3613659531091,418.3613659531091,418.3613659531091,420.7691131498471,420.7691131498471,420.7691131498471,420.7691131498471,423.1768603465851,423.1768603465851,423.1768603465851,423.1768603465851,423.1768603465851,423.1768603465851,423.1768603465851,423.1768603465851,423.1768603465851,423.1768603465851,423.1768603465851,423.1768603465851,423.1768603465851,423.1768603465851,420.7691131498471,420.7691131498471,420.7691131498471,420.7691131498471,418.3613659531091,418.3613659531091,418.3613659531091,418.3613659531091,418.3613659531091,418.3613659531091,418.3613659531091,418.3613659531091,418.3613659531091,418.3613659531091],[464.1085626911315,464.1085626911315,464.1085626911315,464.1085626911315,464.1085626911315,464.1085626911315,464.1085626911315,464.1085626911315,464.1085626911315,464.1085626911315,464.1085626911315,461.70081549439345,461.70081549439345,461.70081549439345,459.29306829765545,456.88532110091745,456.88532110091745,456.88532110091745,454.4775739041794,454.4775739041794,452.0698267074414,452.0698267074414,449.6620795107034,449.6620795107034,447.25433231396534,447.25433231396534,444.84658511722733,444.84658511722733,442.4388379204893,442.4388379204893,440.0310907237513,440.0310907237513,440.0310907237513,440.0310907237513,437.6233435270133,437.6233435270133,437.6233435270133,437.6233435270133,437.6233435270133,437.6233435270133,437.6233435270133,437.6233435270133,437.6233435270133,437.6233435270133,440.0310907237513,440.0310907237513,440.0310907237513,440.0310907237513,442.4388379204893,442.4388379204893,442.4388379204893,442.4388379204893,444.84658511722733,444.84658511722733,444.84658511722733,444.84658511722733,444.84658511722733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9.6620795107034,449.6620795107034,449.6620795107034,449.6620795107034,452.0698267074414,452.0698267074414,452.0698267074414,454.4775739041794,454.4775739041794,456.88532110091745,459.29306829765545,459.29306829765545,461.70081549439345,461.70081549439345,464.1085626911315,464.1085626911315,466.5163098878695,466.5163098878695,466.5163098878695,468.92405708460757,468.92405708460757,468.92405708460757,468.92405708460757,471.33180428134557,471.33180428134557,473.73955147808357,473.73955147808357,473.73955147808357,473.73955147808357,476.1472986748216,476.1472986748216,476.1472986748216,478.5550458715596,478.5550458715596,478.5550458715596,478.5550458715596,478.5550458715596,478.5550458715596,478.5550458715596,478.5550458715596,478.5550458715596,478.5550458715596,478.5550458715596,478.5550458715596,476.1472986748216,476.1472986748216,473.73955147808357,473.73955147808357,471.33180428134557,471.33180428134557,468.92405708460757,466.5163098878695,464.1085626911315,464.1085626911315,461.70081549439345,461.70081549439345,459.29306829765545,459.29306829765545,456.88532110091745,454.4775739041794,454.4775739041794,452.0698267074414,449.6620795107034,447.25433231396534,447.25433231396534,444.84658511722733,444.84658511722733,442.4388379204893,442.4388379204893,442.4388379204893,440.0310907237513,440.0310907237513,440.0310907237513,440.0310907237513,442.4388379204893,444.84658511722733,444.84658511722733,447.25433231396534,449.6620795107034,452.0698267074414,454.4775739041794,454.4775739041794,456.88532110091745,456.88532110091745,459.29306829765545,459.29306829765545,461.70081549439345,461.70081549439345,464.1085626911315,464.1085626911315,466.5163098878695,466.5163098878695,466.5163098878695,468.92405708460757,468.92405708460757,471.33180428134557,471.33180428134557,471.33180428134557,471.33180428134557,473.73955147808357,473.73955147808357,473.73955147808357,473.73955147808357,473.73955147808357,473.73955147808357,473.73955147808357,473.73955147808357,473.73955147808357,473.73955147808357,473.73955147808357,473.73955147808357,473.73955147808357,473.73955147808357,473.73955147808357,473.73955147808357,473.73955147808357,471.33180428134557,471.33180428134557,468.92405708460757,468.92405708460757,466.5163098878695,466.5163098878695,464.1085626911315,464.1085626911315,461.70081549439345,461.70081549439345,459.29306829765545,456.88532110091745,454.4775739041794,454.4775739041794,454.4775739041794,454.4775739041794,454.4775739041794,454.4775739041794,454.4775739041794,454.4775739041794,452.0698267074414,452.0698267074414,452.0698267074414,454.4775739041794,454.4775739041794,459.29306829765545,461.70081549439345,461.70081549439345,466.5163098878695,471.33180428134557,473.73955147808357,476.1472986748216,478.5550458715596,480.9627930682977,483.3705402650357,485.7782874617737,488.18603465851174,488.18603465851174,488.18603465851174,488.18603465851174,488.18603465851174,488.18603465851174,488.18603465851174,488.18603465851174,488.18603465851174,488.18603465851174,488.18603465851174,488.18603465851174,485.7782874617737,485.7782874617737,483.3705402650357,483.3705402650357,483.3705402650357,480.9627930682977,480.9627930682977,478.5550458715596,478.5550458715596,476.1472986748216,476.1472986748216,473.73955147808357,473.73955147808357,471.33180428134557,471.33180428134557,468.92405708460757,468.92405708460757,468.92405708460757,466.5163098878695,466.5163098878695,466.5163098878695,464.1085626911315,464.1085626911315,461.70081549439345,461.70081549439345,459.29306829765545,456.88532110091745,456.88532110091745,456.88532110091745,454.4775739041794,454.4775739041794,454.4775739041794,454.4775739041794,454.4775739041794,454.4775739041794,454.4775739041794,454.4775739041794,454.4775739041794,454.4775739041794,454.4775739041794,454.4775739041794,456.88532110091745,456.88532110091745,459.29306829765545,459.29306829765545,461.70081549439345,461.70081549439345,461.70081549439345,464.1085626911315,464.1085626911315,466.5163098878695,468.92405708460757,468.92405708460757,471.33180428134557,473.73955147808357,473.73955147808357,476.1472986748216,478.5550458715596,478.5550458715596,480.9627930682977,483.3705402650357,483.3705402650357,483.3705402650357,485.7782874617737,485.7782874617737,488.18603465851174,488.18603465851174,488.18603465851174,488.18603465851174,488.18603465851174,488.18603465851174,488.18603465851174,488.18603465851174,488.18603465851174,488.18603465851174,488.18603465851174,488.18603465851174,488.18603465851174,488.18603465851174,488.18603465851174,488.18603465851174,485.7782874617737,485.7782874617737,483.3705402650357,483.3705402650357,480.9627930682977,480.9627930682977,480.9627930682977,480.9627930682977,478.5550458715596,478.5550458715596,478.5550458715596],[406.322629969419],[505.04026503567786,507.4480122324159,507.4480122324159,512.263506625892,512.263506625892,514.67125382263,517.079001019368,519.486748216106,519.486748216106,521.8944954128441,526.7099898063201,526.7099898063201,529.1177370030581,531.5254841997961,533.9332313965342,536.3409785932722,536.3409785932722,538.7487257900102,541.1564729867482,541.1564729867482,541.1564729867482,543.5642201834862,543.5642201834862,543.5642201834862,543.5642201834862,545.9719673802242,545.9719673802242,545.9719673802242,548.3797145769623,548.3797145769623,548.3797145769623,548.3797145769623,550.7874617737003,550.7874617737003,550.7874617737003,550.7874617737003,553.1952089704383,553.1952089704383,553.1952089704383,553.1952089704383,553.1952089704383,555.6029561671763,555.6029561671763,555.6029561671763,555.6029561671763,555.6029561671763,555.6029561671763,555.6029561671763,558.0107033639143,558.0107033639143,558.0107033639143,558.0107033639143,558.0107033639143,558.0107033639143,558.0107033639143,558.0107033639143,558.0107033639143,558.0107033639143,558.0107033639143,558.0107033639143,558.0107033639143,558.0107033639143,558.0107033639143,558.0107033639143,558.0107033639143,555.6029561671763,555.6029561671763,555.6029561671763,555.6029561671763,555.6029561671763],[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],[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31.5254841997961,531.5254841997961,531.5254841997961,531.5254841997961,531.5254841997961,531.5254841997961,533.9332313965342,533.9332313965342,533.9332313965342,533.9332313965342,536.3409785932722,536.3409785932722,536.3409785932722,536.3409785932722,536.3409785932722,536.3409785932722,536.3409785932722,536.3409785932722,536.3409785932722,536.3409785932722],[519.486748216106,519.486748216106,519.486748216106,519.486748216106,519.486748216106,519.486748216106,519.486748216106,519.486748216106,519.486748216106,519.486748216106,521.8944954128441,521.8944954128441,521.8944954128441,521.8944954128441,521.8944954128441,521.8944954128441,521.8944954128441,521.8944954128441,519.486748216106,519.486748216106,517.079001019368,517.079001019368,514.67125382263,514.67125382263,512.263506625892,512.263506625892,509.8557594291539,509.8557594291539,509.8557594291539,507.4480122324159,507.4480122324159,507.4480122324159,507.4480122324159,507.4480122324159,507.4480122324159,507.4480122324159,507.4480122324159,507.4480122324159,509.8557594291539,512.263506625892,514.67125382263,517.079001019368,521.8944954128441,524.3022426095821,526.7099898063201,531.5254841997961,533.9332313965342,538.7487257900102,541.1564729867482,545.9719673802242,548.3797145769623,550.7874617737003,553.1952089704383,555.6029561671763,555.6029561671763,558.0107033639143,558.0107033639143,560.4184505606524,560.4184505606524,560.4184505606524,560.4184505606524,560.418450560652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]],\&quot;t\&quot;:[[0,0,0,0,0,0,0,0],[0,0,0,0,0,0,0,0,0,0,0,0],[0,0],[0,0,0],[0,0,0,0],[0,0,0,0,0,0,0,0,0,0,0,0],[0,0,0,0,0,0,0,0],[0,0,0,0,0,0,0,0,0,0,0,0],[0,0,0,0,0,0],[0,0],[0,0,0,0,0,0,0],[0,0,0,0,0,0,0,0],[0,0,0,0,0,0,0,0],[0,0,0,0,0,0,0,0,0,0,0,0,0,0],[0,0],[0,0],[0,0,0,0,0,0,0],[0,0,0,0],[0,0,0,0,0,0,0,0,0,0],[0,0,0,0,0,0,0,0,0,0,0,0,0],[0,0,0],[0,0],[0,0,0,0,0,0,0,0],[0,0,0,0,0,0,0,0,0,0,0,0,0],[0,0,0,0,0,0,0,0,0,0,0,0,0,0],[0,0,0,0,0,0],[0,0],[0,0,0,0,0,0,0,0,0,0],[0,0,0,0,0,0,0],[0,0],[0,0,0],[0,0,0],[0,0,0,0,0,0,0,0,0],[0,0,0,0,0,0,0,0],[0,0],[0,0,0],[0,0,0,0,0,0,0],[0,0,0,0,0,0,0,0,0,0,0],[1668144640760,1668144640960,1668144640968,1668144640978,1668144640984,1668144640996,1668144641002,1668144641011,1668144641019,1668144641024,1668144641034,1668144641043,1668144641048,1668144641056,1668144641064,1668144641072,1668144641080,1668144641089,1668144641097,1668144641105,1668144641113,1668144641121,1668144641129,1668144641137,1668144641145,1668144641153,1668144641161,1668144641169,1668144641177,1668144641185,1668144641193,1668144641201,1668144641210,1668144641218,1668144641227,1668144641235,1668144641243,1668144641252,1668144641259,1668144641268,1668144641276,1668144641282,1668144641290,1668144641298,1668144641306,1668144641314,1668144641323,1668144641339],[1668144642298,1668144642502,1668144642514,1668144642518,1668144642529,1668144642536,1668144642546,1668144642552,1668144642562,1668144642569,1668144642577,1668144642585,1668144642590,1668144642598,1668144642606,1668144642615,1668144642623,1668144642639],[1668144643542,1668144643738,1668144643749,1668144643753,1668144643766,1668144643769,1668144643782,1668144643788,1668144643794,1668144643802,1668144643810,1668144643818,1668144643827,1668144643835,1668144643843,1668144643851,1668144643860,1668144643868,1668144643876,1668144643884,1668144643890,1668144643898],[1668144644705,1668144644860,1668144644868,1668144644880,1668144644884,1668144644895,1668144644902,1668144644912,1668144644918,1668144644927,1668144644940,1668144644948,1668144644956,1668144644964,1668144644972,1668144644980,1668144644989,1668144644997,1668144645005,1668144645013,1668144645021,1668144645029,1668144645037,1668144645045,1668144645053,1668144645061,1668144645069,1668144645077,1668144645085,1668144645093,1668144645101,1668144645110,1668144645118,1668144645127,1668144645135,1668144645143,1668144645152,1668144645159,1668144645168,1668144645176,1668144645184,1668144645193,1668144645198,1668144645206,1668144645214,1668144645223,1668144645231,1668144645239,1668144645247,1668144645255,1668144645263,1668144645271,1668144645279,1668144645288,1668144645295,1668144645304,1668144645311,1668144645320,1668144645327,1668144645335,1668144645344,1668144645352,1668144645360,1668144645368,1668144645377,1668144645385,1668144645393,1668144645402,1668144645410,1668144645418,1668144645427,1668144645644,1668144645651,1668144645663,1668144645669,1668144645677,1668144645686,1668144645694,1668144645702,1668144645707,1668144645715,1668144645723,1668144645731,1668144645740,1668144645747,1668144645756,1668144645764,1668144645772,1668144645780,1668144645788,1668144645796,1668144645804,1668144645812,1668144645820,1668144645828,1668144645836,1668144645844,1668144645853,1668144645860,1668144645869,1668144645877,1668144645885,1668144645893,1668144645901,1668144645910,1668144645918,1668144645926,1668144645935,1668144645943,1668144645951,1668144645957,1668144645965,1668144645974,1668144645981,1668144645990,1668144645998,1668144646006,1668144646014,1668144646022,1668144646030,1668144646038,1668144646046,1668144646054,1668144646062,1668144646070,1668144646078,1668144646087,1668144646094,1668144646103,1668144646110,1668144646119,1668144646127,1668144646135,1668144646143,1668144646151,1668144646168,1668144646176,1668144646184,1668144646193,1668144646201,1668144646210,1668144646215,1668144646224,1668144646232,1668144646240,1668144646248,1668144646256,1668144646264,1668144646272,1668144646280,1668144646288,1668144646296,1668144646304,1668144646312,1668144646321,1668144646329,1668144646337,1668144646345,1668144646353,1668144646361,1668144646369,1668144646377,1668144646385,1668144646393,1668144646401,1668144646410,1668144646418,1668144646426,1668144646434,1668144646443,1668144646451,1668144646459,1668144646468,1668144646476,1668144646484,1668144646492,1668144646498,1668144646506,1668144646514,1668144646522,1668144646530,1668144646539,1668144646547,1668144646555,1668144646563,1668144646571,1668144646579,1668144646587,1668144646595,1668144646603,1668144646611,1668144646620,1668144646627,1668144646636,1668144646643,1668144646652,1668144646660,1668144646668,1668144646676,1668144646684,1668144646692,1668144646701,1668144646709,1668144646717,1668144646726,1668144646734,1668144646740,1668144646748,1668144646757,1668144646765,1668144646773,1668144646786,1668144646798,1668144646803,1668144646810,1668144646815,1668144646822,1668144646829,1668144646838,1668144646845,1668144646854,1668144646861,1668144646869,1668144646877,1668144646910,1668144646918,1668144646926,1668144646934,1668144646943,1668144646951,1668144646960,1668144646967,1668144646976,1668144646984,1668144646993,1668144647001,1668144647007,1668144647015,1668144647025,1668144647031,1668144647039,1668144647047,1668144647056,1668144647063,1668144647072,1668144647079,1668144647088,1668144647095,1668144647104,1668144647112,1668144647120,1668144647128,1668144647136,1668144647144,1668144647152,1668144647160,1668144647169,1668144647177,1668144647185,1668144647192,1668144647201,1668144647209,1668144647217,1668144647225,1668144647234,1668144647242,1668144647251,1668144647258,1668144647265,1668144647275,1668144647281,1668144647290,1668144647306,1668144647314,1668144647354,1668144647362,1668144647370,1668144647378,1668144647387,1668144647395,1668144647403,1668144647411,1668144647419,1668144647427,1668144647435,1668144647443,1668144647451,1668144647460,1668144647468,1668144647476,1668144647484,1668144647493,1668144647501,1668144647507,1668144647516,1668144647526,1668144647533,1668144647540,1668144647548,1668144647556,1668144647565,1668144647572,1668144647581,1668144647588,1668144647597,1668144647605,1668144647613,1668144647621,1668144647629,1668144647637,1668144647653,1668144647662,1668144647799,1668144647815,1668144647827,1668144647838,1668144647912,1668144647927,1668144647936,1668144647947,1668144647955,1668144647964,1668144647972,1668144647981,1668144647988,1668144647997,1668144648003,1668144648012,1668144648020,1668144648029,1668144648036,1668144648045,1668144648052,1668144648061,1668144648069,1668144648078,1668144648085,1668144648095,1668144648103,1668144648112,1668144648120,1668144648129,1668144648137,1668144648147,1668144648155,1668144648165,1668144648173,1668144648183,1668144648191,1668144648201,1668144648211,1668144648219,1668144648228,1668144648237,1668144648251,1668144648300,1668144648311,1668144648319,1668144648330,1668144648338,1668144648348,1668144648356,1668144648367,1668144648376,1668144648384,1668144648395,1668144648403,1668144648413,1668144648422,1668144648432,1668144648440,1668144648451,1668144648510,1668144648519,1668144648530,1668144648540,1668144648550,1668144648560,1668144648569,1668144648579,1668144648588,1668144648599,1668144648607,1668144648618,1668144648628,1668144648636,1668144648647,1668144648656,1668144648667,1668144648678,1668144648687,1668144648698,1668144648706,1668144648717,1668144648728,1668144648737,1668144648748,1668144648757,1668144648768,1668144648779,1668144648793,1668144648810,1668144648819,1668144648830,1668144648839,1668144648850,1668144648862,1668144648871,1668144648883,1668144648894,1668144648904,1668144648915,1668144648927,1668144648937,1668144648949,1668144648960,1668144648970,1668144648982,1668144648994,1668144649003,1668144649015,1668144649027,1668144649037,1668144649048,1668144649061,1668144649071,1668144649083,1668144649147,1668144649161,1668144649172,1668144649185,1668144649197,1668144649210,1668144649219,1668144649232,1668144649244,1668144649254,1668144649266,1668144649278,1668144649289,1668144649301,1668144649313,1668144649323,1668144649336,1668144649348,1668144649361,1668144649371,1668144649384,1668144649396,1668144649409,1668144649420,1668144649432,1668144649445,1668144649455,1668144649468,1668144649481,1668144649494,1668144649504,1668144649517,1668144649530,1668144649543,1668144649553,1668144649567,1668144649579,1668144649640,1668144649655,1668144649668,1668144649681,1668144649695,1668144649705,1668144649718,1668144649731,1668144649744,1668144649755,1668144649769,1668144649783,1668144649797,1668144649811,1668144649822,1668144649836,1668144649850,1668144649864,1668144649878,1668144649890,1668144649903,1668144649917,1668144649931,1668144649945,1668144649957,1668144649971,1668144649985,1668144649999,1668144650013,1668144650028,1668144650039,1668144650053,1668144650068,1668144650082,1668144650096,1668144650110,1668144650123,1668144650138,1668144650153,1668144650168,1668144650183,1668144650197,1668144650212],[1668144651066],[1668144676380,1668144676384,1668144676609,1668144676616,1668144676630,1668144676634,1668144676646,1668144676651,1668144676660,1668144676664,1668144676673,1668144676680,1668144676689,1668144676697,1668144676705,1668144676713,1668144676721,1668144676729,1668144676737,1668144676745,1668144676754,1668144676761,1668144676769,1668144676777,1668144676786,1668144676794,1668144676802,1668144676810,1668144676818,1668144676827,1668144676835,1668144676843,1668144676851,1668144676860,1668144676867,1668144676877,1668144676884,1668144676893,1668144676901,1668144676907,1668144676915,1668144676926,1668144676931,1668144676939,1668144676947,1668144676955,1668144676963,1668144676972,1668144676979,1668144676988,1668144676995,1668144677004,1668144677011,1668144677020,1668144677027,1668144677036,1668144677044,1668144677052,1668144677060,1668144677068,1668144677077,1668144677085,1668144677094,1668144677101,1668144677109,1668144677117,1668144677126,1668144677134,1668144677143,1668144677151,1668144677160,1668144677167,1668144677173,1668144677181,1668144677190,1668144677197,1668144677205,1668144677213,1668144677222,1668144677229,1668144677238,1668144677245,1668144677254,1668144677262,1668144677270,1668144677278,1668144677294,1668144677319,1668144677327,1668144677335,1668144677343,1668144677351,1668144677360,1668144677367,1668144677376,1668144677384,1668144677393,1668144677400,1668144677409,1668144677417,1668144677425,1668144677431,1668144677440,1668144677448,1668144677456,1668144677464,1668144677472,1668144677480,1668144677488,1668144677496,1668144677504,1668144677512,1668144677520,1668144677528,1668144677537,1668144677545,1668144677553,1668144677561,1668144677569,1668144677577,1668144677585,1668144677592,1668144677601,1668144677609,1668144677617,1668144677625,1668144677634,1668144677643,1668144677650,1668144677659,1668144677667,1668144677676,1668144677684,1668144677692,1668144677698,1668144677708,1668144677714,1668144677722,1668144677730,1668144677738,1668144677746,1668144677754,1668144677787,1668144677795,1668144677811,1668144677819,1668144677827,1668144677835,1668144677843,1668144677852,1668144677859,1668144677867,1668144677876,1668144677884,1668144677892,1668144677901,1668144677908,1668144677917,1668144677925,1668144677934,1668144677940,1668144677950,1668144677958,1668144677964,1668144677972,1668144677980,1668144677989,1668144677996,1668144678005,1668144678013,1668144678021,1668144678029,1668144678037,1668144678045,1668144678053,1668144678061,1668144678069,1668144678077,1668144678085,1668144678094,1668144678102,1668144678109,1668144678118,1668144678125,1668144678134,1668144678142,1668144678151,1668144678158,1668144678167,1668144678176,1668144678184,1668144678192,1668144678200,1668144678207,1668144678215,1668144678223,1668144678231,1668144678239,1668144678246,1668144678263,1668144678271,1668144678279,1668144678287,1668144678295,1668144678303,1668144678311,1668144678319,1668144678327,1668144678336,1668144678344,1668144678352,1668144678360,1668144678368,1668144678376,1668144678384,1668144678392,1668144678401,1668144678425,1668144678433,1668144678441,1668144678451,1668144678458,1668144678465,1668144678475,1668144678481,1668144678492,1668144678497,1668144678506,1668144678513,1668144678522,1668144678530,1668144678538,1668144678546,1668144678554,1668144678562,1668144678570,1668144678578,1668144678586,1668144678594,1668144678602,1668144678610,1668144678618,1668144678627,1668144678634,1668144678643,1668144678650,1668144678659,1668144678667,1668144678676,1668144678683,1668144678693,1668144678700,1668144678707,1668144678715,1668144678723,1668144678733,1668144678739,1668144678750,1668144678755,1668144678764,1668144678772,1668144678781,1668144678796,1668144678804,1668144678814,1668144678820,1668144678829,1668144678836,1668144678846,1668144678853,1668144678862,1668144678869,1668144678879,1668144678885,1668144678895,1668144678902,1668144678912,1668144678919,1668144678928,1668144678935,1668144678945,1668144678952,1668144678966,1668144678978,1668144678990,1668144679004,1668144679018,1668144679032,1668144679046,1668144679060,1668144679071,1668144679086,1668144679100,1668144679114,1668144679128,1668144679140,1668144679154,1668144679169,1668144679183,1668144679197,1668144679211,1668144679226,1668144679238,1668144679252,1668144679267,1668144679281,1668144679295,1668144679310,1668144679322,1668144679337,1668144679351,1668144679366,1668144679380,1668144679395,1668144679410,1668144679425,1668144679438,1668144679454,1668144679470,1668144679486,1668144679501,1668144679517,1668144679533,1668144679548,1668144679564,1668144679581,1668144679597,1668144679613,1668144679629,1668144679645,1668144679662,1668144679679,1668144679695,1668144679712,1668144679728,1668144679744,1668144679760,1668144679777,1668144679793,1668144679809,1668144679826,1668144679843,1668144679895,1668144679912,1668144679929,1668144679945,1668144679962,1668144679979,1668144679995,1668144680014,1668144680033,1668144680050,1668144680067,1668144680084,1668144680101,1668144680118,1668144680134,1668144680152,1668144680169,1668144680186,1668144680203,1668144680220,1668144680237,1668144680254,1668144680271,1668144680288,1668144680306,1668144680323,1668144680403,1668144680423,1668144680442,1668144680460,1668144680478,1668144680495,1668144680513,1668144680530,1668144680548,1668144680565,1668144680584,1668144680601,1668144680620,1668144680638,1668144680657,1668144680675,1668144680694],[1668144681459,1668144681647,1668144681656,1668144681666,1668144681671,1668144681680,1668144681687,1668144681695,1668144681703,1668144681711,1668144681719,1668144681727,1668144681735,1668144681744,1668144681751,1668144681761,1668144681768,1668144681792],[1668144682945,1668144683069,1668144683082,1668144683084,1668144683097,1668144683101,1668144683111,1668144683116,1668144683128,1668144683134,1668144683140,1668144683148,1668144683156,1668144683164,1668144683173,1668144683180,1668144683189,1668144683196,1668144683205,1668144683213,1668144683237,1668144683245,1668144683253,1668144683261,1668144683269,1668144683277,1668144683285,1668144683294,1668144683302,1668144683318,1668144683327,1668144683334,1668144683343,1668144683351,1668144683360,1668144683367,1668144683377,1668144683385,1668144683394,1668144683401,1668144683407,1668144683414,1668144683426,1668144683431,1668144683439,1668144683447,1668144683455,1668144683463,1668144683471,1668144683480,1668144683488,1668144683496,1668144683504,1668144683514,1668144683520,1668144683530,1668144683536,1668144683544,1668144683552,1668144683561,1668144683568,1668144683582,1668144683584,1668144683593,1668144683600,1668144683617,1668144683618,1668144683626,1668144683685,1668144683699,1668144683700,1668144683705,1668144683714,1668144683721,1668144683730,1668144683738,1668144683746,1668144683754,1668144683762,1668144683770,1668144683780,1668144683786,1668144683794,1668144683802,1668144683810,1668144683819,1668144683826,1668144683835,1668144683843,1668144683850,1668144683859,1668144683867,1668144683876,1668144683884,1668144683893,1668144683900,1668144683909,1668144683917,1668144683923,1668144683931,1668144683939,1668144683948,1668144683956,1668144683964,1668144683972,1668144683980,1668144683988,1668144683996,1668144684004,1668144684012,1668144684020,1668144684028,1668144684036,1668144684044,1668144684052,1668144684060,1668144684069,1668144684076,1668144684085,1668144684093,1668144684101,1668144684109,1668144684117,1668144684126,1668144684134,1668144684143,1668144684151,1668144684159,1668144684167,1668144684174,1668144684190,1668144684311,1668144684319,1668144684331,1668144684337,1668144684346,1668144684351,1668144684360,1668144684367,1668144684376,1668144684384,1668144684393,1668144684400,1668144684410,1668144684417,1668144684426,1668144684434,1668144684440,1668144684448,1668144684456,1668144684464,1668144684472,1668144684480,1668144684489,1668144684497,1668144684505,1668144684513,1668144684521,1668144684529,1668144684537,1668144684546,1668144684553,1668144684561,1668144684569,1668144684602,1668144684610,1668144684618,1668144684626,1668144684634,1668144684643,1668144684651,1668144684659,1668144684667,1668144684676,1668144684683,1668144684692,1668144684700,1668144684706,1668144684714,1668144684723,1668144684731,1668144684739,1668144684747,1668144684755,1668144684763,1668144684771,1668144684779,1668144684787,1668144684795,1668144684803,1668144684812,1668144684820,1668144684828,1668144684836,1668144684844,1668144684852,1668144684862,1668144684868,1668144684877,1668144684884,1668144684894,1668144684900,1668144684910,1668144684973,1668144684984,1668144684994,1668144685002,1668144685012,1668144685019,1668144685028,1668144685036,1668144685045,1668144685052,1668144685062,1668144685069,1668144685079,1668144685086,1668144685096,1668144685103,1668144685113,1668144685120,1668144685129,1668144685136,1668144685146,1668144685153,1668144685163,1668144685170,1668144685180,1668144685187,1668144685197,1668144685204,1668144685214,1668144685222,1668144685232,1668144685239,1668144685250,1668144685260,1668144685267,1668144685279,1668144685286,1668144685298,1668144685306,1668144685317,1668144685329,1668144685337,1668144685349,1668144685360,1668144685434,1668144685449,1668144685461,1668144685471,1668144685483,1668144685494,1668144685504,1668144685515,1668144685527,1668144685536,1668144685548,1668144685556,1668144685569,1668144685580,1668144685589,1668144685619,1668144685630,1668144685640,1668144685652,1668144685663,1668144685673,1668144685685,1668144685698,1668144685709,1668144685718,1668144685732,1668144685744,1668144685753,1668144685767,1668144685780,1668144685794,1668144685805,1668144685819,1668144685833,1668144685846,1668144685860,1668144685871,1668144685885,1668144685902,1668144685918,1668144686007,1668144686025,1668144686041,1668144686055,1668144686069,1668144686083,1668144686097,1668144686110,1668144686121,1668144686136,1668144686149,1668144686163,1668144686176,1668144686187,1668144686202,1668144686215,1668144686230,1668144686243,1668144686255,1668144686269,1668144686284,1668144686297,1668144686311,1668144686326,1668144686337,1668144686352,1668144686366,1668144686381,1668144686395,1668144686410,1668144686422,1668144686438,1668144686454,1668144686469,1668144686486,1668144686501,1668144686518,1668144686533,1668144686549,1668144686565,1668144686580,1668144686597,1668144686613,1668144686629,1668144686645,1668144686661,1668144686677,1668144686693,1668144686709,1668144686722,1668144686738,1668144686755,1668144686770,1668144686786,1668144686802,1668144686818,1668144686834,1668144686850,1668144686865,1668144686882,1668144686898,1668144686915,1668144686931,1668144686949,1668144686966,1668144686984,1668144687000,1668144687018],[1668144687748],[1668144700079,1668144700219,1668144700232,1668144700234,1668144700249,1668144700251,1668144700262,1668144700267,1668144700283,1668144700284,1668144700294,1668144700301,1668144700306,1668144700314,1668144700323,1668144700330,1668144700339,1668144700347,1668144700355,1668144700363,1668144700371,1668144700379,1668144700387,1668144700395,1668144700403,1668144700411,1668144700419,1668144700427,1668144700435,1668144700443,1668144700452,1668144700460,1668144700468,1668144700476,1668144700484,1668144700492,1668144700500,1668144700509,1668144700517,1668144700526,1668144700534,1668144700543,1668144700567,1668144700581,1668144700597,1668144700605,1668144700621,1668144700638,1668144700645,1668144700654,1668144700661,1668144700670,1668144700677,1668144700686,1668144700694,1668144700702,1668144700710,1668144700718,1668144700726,1668144700734,1668144700743,1668144700751,1668144700759,1668144700767,1668144700775,1668144700784,1668144700792,1668144700800,1668144700809,1668144700816,1668144700825,1668144700831,1668144700842,1668144700847,1668144700855,1668144700863,1668144700872,1668144700879,1668144700888,1668144700896,1668144700904,1668144700920],[1668144701985,1668144702148,1668144702156,1668144702170,1668144702172,1668144702184,1668144702188,1668144702201,1668144702204,1668144702212,1668144702220,1668144702228,1668144702236,1668144702244,1668144702253,1668144702260,1668144702269,1668144702276,1668144702285,1668144702293,1668144702301,1668144702309,1668144702317,1668144702325,1668144702334,1668144702342,1668144702350,1668144702360,1668144702367,1668144702377,1668144702383,1668144702389,1668144702397,1668144702405,1668144702414,1668144702495,1668144702511,1668144702519,1668144702528,1668144702535,1668144702544],[1668144703553,1668144703674,1668144703682,1668144703690,1668144703700,1668144703706,1668144703715,1668144703722,1668144703730,1668144703738,1668144703746,1668144703754,1668144703762,1668144703771,1668144703778,1668144703794,1668144703803,1668144704183,1668144704190,1668144704198,1668144704209,1668144704214,1668144704223,1668144704232,1668144704239,1668144704247,1668144704255,1668144704262,1668144704271,1668144704278,1668144704287,1668144704295,1668144704303,1668144704311],[1668144705650,1668144705839,1668144705846,1668144705854,1668144705866,1668144705870,1668144705880,1668144705886,1668144705894,1668144705902,1668144705911,1668144705918,1668144705927,1668144705934,1668144705943,1668144705951,1668144705959,1668144705967,1668144705976,1668144705984,1668144705993,1668144706000,1668144706009,1668144706026,1668144706153,1668144706165,1668144706169,1668144706179,1668144706185,1668144706194,1668144706201,1668144706211,1668144706217,1668144706228,1668144706233,1668144706244,1668144706251,1668144706261,1668144706267,1668144706277,1668144706284,1668144706290,1668144706298,1668144706306,1668144706330,1668144706484,1668144706501,1668144706503,1668144706513,1668144706517,1668144706527,1668144706533,1668144706540,1668144706548,1668144706556,1668144706564,1668144706573,1668144706580,1668144706589,1668144706596,1668144706605,1668144706613,1668144706621,1668144706629,1668144706637,1668144706645,1668144706653,1668144706661,1668144706669,1668144706677,1668144706685,1668144706693,1668144706701,1668144706710,1668144706718,1668144706726,1668144706734,1668144706743,1668144706750,1668144706871,1668144706882,1668144706888,1668144706897,1668144706904,1668144706911,1668144706920,1668144706927,1668144706936,1668144706943,1668144706952,1668144706960,1668144706968,1668144706976,1668144706993,1668144707138,1668144707152,1668144707155,1668144707166,1668144707170,1668144707178,1668144707186,1668144707194,1668144707202,1668144707210,1668144707218,1668144707227,1668144707234,1668144707243,1668144707251,1668144707259,1668144707267,1668144707276,1668144707283,1668144707293,1668144707300,1668144707314,1668144707326,1668144707335,1668144707342,1668144707347,1668144707355,1668144707363,1668144707372,1668144707380,1668144707388,1668144707396,1668144707404,1668144707412,1668144707420],[1668144710245,1668144710425,1668144710432,1668144710454,1668144710455,1668144710466,1668144710467,1668144710472,1668144710480,1668144710488,1668144710496,1668144710505,1668144710512,1668144710521,1668144710528,1668144710537,1668144710544,1668144710553,1668144710561,1668144710569,1668144710577,1668144710585,1668144710593,1668144710602,1668144710609,1668144710618,1668144710626,1668144710634,1668144710642,1668144710650,1668144710659,1668144710667,1668144710675,1668144710684,1668144710693,1668144710700,1668144710710,1668144710714,1668144710725,1668144710730,1668144710738,1668144710747,1668144710755,1668144710763,1668144710771,1668144710779,1668144710787,1668144710795,1668144710803,1668144710811,1668144710819,1668144710827,1668144710835,1668144710843,1668144710852,1668144710860,1668144710868,1668144710876,1668144710884,1668144710893,1668144710900,1668144710910,1668144710917,1668144710926,1668144710934,1668144710943,1668144710950,1668144710960,1668144710966,1668144710973,1668144710981,1668144710992,1668144710997,1668144711005,1668144711013,1668144711022,1668144711029,1668144711038,1668144711045,1668144711265,1668144711272,1668144711288,1668144711296,1668144711300,1668144711304,1668144711312,1668144711320,1668144711328,1668144711336,1668144711344,1668144711352,1668144711360,1668144711368,1668144711377,1668144711384,1668144711393,1668144711401,1668144711410,1668144711417,1668144711427,1668144711434,1668144711443,1668144711450,1668144711460,1668144711467,1668144711476,1668144711483,1668144711489,1668144711498,1668144711506,1668144711514,1668144711522,1668144711530,1668144711538,1668144711546,1668144711554,1668144711562,1668144711570,1668144711578,1668144711587,1668144711595,1668144711603,1668144711610,1668144711619,1668144711825,1668144711830,1668144711837,1668144711849,1668144711853,1668144711864,1668144711869,1668144711877,1668144711885,1668144711893,1668144711901,1668144711910,1668144711918,1668144711926,1668144711934,1668144711943,1668144711950,1668144711959,1668144711967,1668144711976,1668144711984,1668144711993,1668144712000,1668144712008,1668144712016,1668144712022,1668144712030,1668144712039,1668144712046,1668144712055,1668144712063,1668144712071,1668144712079,1668144712087,1668144712095,1668144712103,1668144712290,1668144712299,1668144712305,1668144712319,1668144712327,1668144712331,1668144712337,1668144712345,1668144712353,1668144712362,1668144712370,1668144712378,1668144712386,1668144712394,1668144712402,1668144712410,1668144712418,1668144712426,1668144712434,1668144712442,1668144712451,1668144712459,1668144712467,1668144712476,1668144712484,1668144712493,1668144712500,1668144712509,1668144712517,1668144712526,1668144712533,1668144712539,1668144712547,1668144712555,1668144712563,1668144712572,1668144712579,1668144712588,1668144712596,1668144712604,1668144712612,1668144712620,1668144712628,1668144712636,1668144712644,1668144712653,1668144712661,1668144712669,1668144712677,1668144712684,1668144712693,1668144712701,1668144712709,1668144712717,1668144712726,1668144712733,1668144712743,1668144712750,1668144712759,1668144712767,1668144712776,1668144712783,1668144712790,1668144712798,1668144712806,1668144712815,1668144712822,1668144712831,1668144712838,1668144712846,1668144712854,1668144712863,1668144712870,1668144712879,1668144712887,1668144712896,1668144712903,1668144712912,1668144712919,1668144712928,1668144712935,1668144712944,1668144712951,1668144712961,1668144712967,1668144712976,1668144712983,1668144712993,1668144713000,1668144713010,1668144713026],[1668144714734,1668144714956,1668144714962,1668144714970,1668144714983,1668144714986,1668144714997,1668144715002,1668144715011,1668144715018,1668144715028,1668144715034,1668144715043,1668144715051,1668144715059,1668144715067,1668144715076,1668144715084,1668144715092,1668144715100,1668144715109,1668144715117,1668144715126,1668144715133,1668144715139,1668144715147,1668144715155,1668144715163,1668144715171,1668144715179,1668144715188,1668144715196,1668144715204,1668144715212,1668144715220,1668144715228,1668144715236,1668144715244,1668144715252,1668144715260,1668144715269,1668144715276,1668144715284,1668144715293,1668144715301,1668144715310,1668144715317,1668144715326,1668144715333,1668144715342,1668144715350,1668144715359,1668144715366,1668144715375,1668144715383,1668144715392,1668144715399,1668144715408,1668144715414,1668144715425,1668144715430,1668144715438,1668144715446,1668144715454,1668144715462,1668144715470,1668144715478,1668144715486,1668144715494,1668144715503,1668144715510,1668144715519,1668144715527,1668144715535,1668144715543,1668144715551,1668144715560,1668144715567,1668144715576,1668144715584,1668144715593,1668144715600,1668144715610,1668144715617,1668144715626,1668144715634,1668144715643,1668144715650,1668144715656,1668144715664,1668144715672,1668144715680,1668144715688,1668144715696,1668144715704,1668144715712,1668144715721,1668144715729,1668144715737,1668144715745,1668144715753,1668144715761,1668144715769,1668144715777,1668144715785,1668144715793,1668144715801,1668144715809,1668144715817,1668144715828,1668144715834,1668144715843,1668144715850,1668144715859,1668144715867,1668144715876,1668144715884,1668144715892,1668144715900,1668144715909,1668144715916,1668144715922,1668144715930,1668144715938,1668144715946,1668144715955,1668144715962,1668144715971,1668144715979,1668144715987,1668144715994,1668144716003,1668144716011,1668144716019,1668144716027,1668144716035,1668144716043,1668144716052,1668144716060,1668144716068,1668144716076,1668144716084,1668144716093,1668144716100,1668144716109,1668144716117,1668144716126,1668144716133,1668144716143,1668144716149,1668144716159,1668144716173,1668144716180,1668144716189,1668144716197,1668144716205,1668144716213,1668144716221,1668144716229,1668144716237,1668144716245,1668144716253,1668144716261,1668144716270,1668144716277,1668144716286,1668144716294,1668144716302,1668144716310,1668144716318,1668144716326,1668144716334,1668144716343,1668144716350,1668144716359,1668144716366,1668144716376,1668144716383,1668144716393,1668144716400,1668144716409,1668144716416,1668144716423,1668144716431,1668144716443,1668144716447,1668144716455,1668144716463,1668144716472,1668144716480,1668144716488,1668144716496,1668144716504,1668144716512,1668144716520,1668144716528,1668144716536,1668144716545,1668144716552,1668144716561,1668144716568,1668144716577,1668144716584,1668144716593,1668144716601,1668144716609,1668144716617,1668144716625,1668144716634,1668144716642,1668144716650,1668144716659,1668144716667,1668144716676,1668144716683,1668144716692,1668144716698,1668144716708,1668144716713,1668144716722,1668144716730,1668144716738,1668144716747,1668144716754,1668144716763,1668144716770,1668144716779,1668144716787,1668144716796,1668144716803,1668144716812,1668144716819,1668144716828,1668144716835,1668144716844,1668144716851,1668144716861,1668144716867,1668144716877,1668144716884,1668144716893,1668144716900,1668144716910,1668144716917,1668144716927,1668144716933,1668144716940,1668144716949,1668144716956,1668144716966,1668144716973,1668144716983,1668144716993,1668144716999,1668144717010,1668144717017,1668144717027,1668144717034,1668144717045,1668144717053,1668144717064,1668144717070,1668144717085,1668144717117,1668144717127,1668144717135,1668144717146,1668144717153,1668144717164,1668144717171,1668144717182,1668144717193,1668144717200,1668144717211,1668144717219,1668144717230,1668144717238,1668144717249,1668144717260,1668144717268,1668144717279,1668144717287,1668144717299,1668144717309,1668144717317,1668144717329,1668144717337,1668144717349,1668144717360,1668144717368,1668144717381,1668144717389,1668144717401,1668144717412,1668144717420,1668144717433,1668144717445,1668144717453,1668144717465,1668144717477,1668144717486,1668144717499,1668144717511,1668144717519,1668144717532,1668144717545,1668144717553,1668144717566,1668144717618,1668144717631,1668144717644,1668144717653,1668144717667,1668144717679,1668144717688,1668144717702,1668144717716,1668144717729,1668144717738,1668144717752,1668144717765,1668144717778,1668144717788,1668144717802,1668144717816,1668144717829,1668144717842,1668144717865,1668144717889,1668144717914,1668144717938,1668144717963,1668144717987,1668144718012,1668144718046,1668144718070,1668144718095,1668144718120,1668144718145,1668144718170,1668144718195,1668144718220,1668144718245,1668144718270,1668144718295,1668144718320,1668144718345,1668144718371,1668144718396,1668144718421,1668144718446,1668144718523,1668144718551,1668144718577,1668144718602,1668144718628,1668144718653,1668144718678,1668144718717,1668144718742,1668144718768,1668144718793,1668144718820,1668144718848,1668144718875,1668144718903,1668144718931,1668144718960,1668144718988,1668144719016,1668144719044,1668144719120,1668144719150,1668144719179,1668144719208,1668144719236,1668144719266,1668144719295,1668144719324,1668144719354,1668144719384,1668144719413,1668144719443,1668144719507,1668144719539,1668144719568,1668144719598,1668144719628,1668144719658,1668144719688,1668144719719,1668144719750,1668144719779,1668144719810,1668144719841,1668144719872,1668144719902,1668144719933,1668144719964,1668144719994,1668144720025,1668144720067,1668144720098,1668144720129,1668144720159,1668144720191,1668144720223,1668144720261,1668144720299,1668144720337,1668144720376,1668144720414,1668144720452,1668144720490,1668144720529,1668144720567,1668144720606,1668144720644,1668144720683,1668144720724,1668144720765],[1668144721686],[1668144723953,1668144723959,1668144724078,1668144724086,1668144724103,1668144724105,1668144724117,1668144724150,1668144724163,1668144724167,1668144724178,1668144724184,1668144724194,1668144724200,1668144724210,1668144724216,1668144724223,1668144724230,1668144724239,1668144724246,1668144724255,1668144724263,1668144724271,1668144724279,1668144724288,1668144724295],[1668144725237,1668144725419,1668144725434,1668144725436,1668144725450,1668144725451,1668144725469,1668144725478,1668144725483,1668144725494,1668144725499,1668144725510,1668144725516,1668144725523,1668144725530,1668144725539,1668144725546,1668144725555,1668144725563,1668144725571,1668144725579,1668144725587,1668144725595,1668144725604,1668144725611,1668144725619,1668144725627,1668144725636,1668144725644,1668144725652,1668144725660,1668144725668,1668144725677,1668144725684,1668144725693,1668144725700,1668144725710,1668144725718,1668144725727,1668144725733,1668144725743,1668144725749,1668144725760,1668144725766,1668144725776,1668144725782,1668144725789,1668144725797,1668144725805,1668144725813,1668144725822,1668144725829,1668144725838,1668144725845,1668144725854,1668144725862,1668144725870,1668144725878,1668144725886,1668144725894,1668144725902,1668144725910,1668144725918,1668144725926,1668144725934,1668144725943,1668144725951,1668144725960,1668144725967,1668144725976,1668144725983,1668144725993,1668144726000,1668144726010,1668144726017,1668144726026,1668144726033,1668144726039,1668144726047,1668144726056,1668144726063,1668144726072,1668144726079,1668144726088,1668144726096,1668144726104,1668144726112,1668144726120,1668144726128,1668144726136,1668144726144,1668144726153,1668144726160,1668144726169,1668144726176,1668144726185,1668144726193,1668144726201,1668144726210,1668144726227,1668144726281,1668144726294,1668144726300,1668144726306,1668144726314,1668144726322,1668144726330,1668144726338,1668144726346,1668144726354,1668144726362,1668144726370,1668144726378,1668144726387,1668144726394,1668144726403,1668144726410,1668144726419,1668144726427,1668144726435,1668144726443,1668144726451,1668144726460,1668144726467,1668144726476,1668144726484,1668144726493,1668144726500,1668144726510,1668144726516,1668144726526,1668144726533,1668144726543,1668144726550,1668144726559,1668144726566,1668144726572,1668144726580,1668144726589,1668144726596,1668144726605,1668144726613,1668144726621,1668144726628,1668144726637,1668144726645,1668144726653,1668144726661,1668144726669,1668144726677,1668144726685,1668144726694,1668144726702,1668144726710,1668144726718,1668144726726,1668144726734,1668144726743,1668144726790,1668144726810,1668144726817,1668144726823,1668144726831,1668144726839,1668144726847,1668144726855,1668144726863,1668144726871,1668144726879,1668144726887,1668144726896,1668144726904,1668144726911,1668144726919,1668144726927,1668144726936,1668144726944,1668144726952,1668144726960,1668144726968,1668144726977,1668144726984,1668144726993,1668144727000,1668144727010,1668144727016,1668144727026,1668144727033,1668144727043,1668144727050,1668144727059,1668144727066,1668144727076,1668144727083,1668144727089,1668144727098,1668144727105,1668144727114,1668144727121,1668144727130,1668144727137,1668144727146,1668144727154,1668144727162,1668144727170,1668144727179,1668144727186,1668144727194,1668144727202,1668144727212,1668144727218,1668144727228,1668144727234,1668144727244,1668144727251,1668144727260,1668144727267,1668144727276,1668144727283,1668144727331,1668144727342,1668144727349,1668144727356,1668144727366,1668144727371,1668144727383,1668144727388,1668144727397,1668144727404,1668144727414,1668144727420,1668144727430,1668144727436,1668144727447,1668144727452,1668144727463,1668144727468,1668144727479,1668144727485,1668144727526,1668144727533,1668144727544,1668144727550,1668144727561,1668144727566,1668144727577,1668144727583,1668144727594,1668144727600,1668144727611,1668144727616,1668144727627,1668144727634,1668144727644,1668144727651,1668144727662,1668144727669,1668144727679,1668144727685,1668144727696,1668144727703,1668144727714,1668144727721,1668144727732,1668144727743,1668144727792,1668144727800,1668144727812,1668144727819,1668144727831,1668144727837,1668144727849,1668144727860,1668144727867,1668144727879,1668144727886,1668144727898,1668144727905,1668144727917,1668144727928,1668144727935,1668144727947,1668144727954,1668144727967,1668144727978,1668144727986,1668144727998,1668144728006,1668144728018,1668144728030,1668144728163,1668144728181,1668144728195,1668144728205,1668144728219,1668144728231,1668144728243,1668144728252,1668144728264,1668144728273,1668144728286,1668144728298,1668144728310,1668144728318,1668144728332,1668144728344,1668144728353,1668144728366,1668144728378,1668144728388,1668144728401,1668144728413,1668144728427,1668144728436,1668144728449,1668144728463,1668144728472,1668144728486,1668144728507,1668144728529,1668144728551,1668144728573,1668144728595,1668144728618,1668144728641,1668144728664,1668144728687,1668144728711,1668144728734,1668144728801,1668144728827,1668144728850,1668144728874,1668144728897,1668144728921,1668144728944,1668144728968,1668144728992,1668144729018,1668144729042,1668144729084,1668144729109,1668144729134,1668144729160,1668144729185,1668144729211,1668144729236,1668144729262,1668144729287,1668144729313,1668144729338,1668144729364,1668144729390,1668144729416,1668144729442,1668144729467,1668144729494,1668144729519,1668144729546,1668144729689,1668144729728,1668144729757,1668144729783,1668144729809,1668144729835,1668144729863,1668144729890,1668144729921,1668144729953,1668144729985],[1668144731030,1668144731175,1668144731183,1668144731202,1668144731203,1668144731217,1668144731220,1668144731229,1668144731233,1668144731249,1668144731263,1668144731434],[1668144732537,1668144732637,1668144732652,1668144732653,1668144732668,1668144732669,1668144732679,1668144732685,1668144732694,1668144732701,1668144732711,1668144732717,1668144732727,1668144732733,1668144732743,1668144732750,1668144732760,1668144732766,1668144732777,1668144732783,1668144732793,1668144732799,1668144732806,1668144732813,1668144732822,1668144732830,1668144732838,1668144732846,1668144732854,1668144732984,1668144732998,1668144732999,1668144733012,1668144733018,1668144733027,1668144733033,1668144733044,1668144733050,1668144733056,1668144733064,1668144733072,1668144733080,1668144733088,1668144733096,1668144733105,1668144733112,1668144733121,1668144733128,1668144733137,1668144734300,1668144734321,1668144734322,1668144734334,1668144734335,1668144734344,1668144734349,1668144734356,1668144734365,1668144734372,1668144734380,1668144734388,1668144734396,1668144734405,1668144734412,1668144734421,1668144734428,1668144734437,1668144734444,1668144734453,1668144734462,1668144734469,1668144734477,1668144734485,1668144734493,1668144734502,1668144734509,1668144734526,1668144734534,1668144734542,1668144734550,1668144734559,1668144734566,1668144734576,1668144734582,1668144734592,1668144734600,1668144734609,1668144734616,1668144734626,1668144734630,1668144734639,1668144734646,1668144734655,1668144734662,1668144734671,1668144734678,1668144734687,1668144734695,1668144734703,1668144734711,1668144734719,1668144734736,1668144734752,1668144734760,1668144734768,1668144734776,1668144734784,1668144734792,1668144734800,1668144734809,1668144734826,1668144734833,1668144734843,1668144734860,1668144734867,1668144734882,1668144734889,1668144734905,1668144734913,1668144734929,1668144734937,1668144734945,1668144734953,1668144734961,1668144734970,1668144734977,1668144734986,1668144734994,1668144735002,1668144735010,1668144735018,1668144735026,1668144735034,1668144735042,1668144735050,1668144735059,1668144735067,1668144735075,1668144735083,1668144735092,1668144735100,1668144735109,1668144735117,1668144735125,1668144735142,1668144735147,1668144735163],[1668144736050,1668144736246,1668144736254,1668144736272,1668144736278,1668144736286,1668144736297,1668144736302,1668144736312,1668144736318,1668144736327,1668144736334,1668144736344,1668144736350,1668144736360,1668144736366,1668144736377,1668144736383,1668144736394,1668144736399,1668144736410,1668144736416,1668144736427,1668144736433,1668144736439,1668144736447,1668144736455,1668144736463,1668144736471,1668144736479,1668144736488,1668144736495,1668144736504,1668144736521,1668144736544,1668144736585,1668144736601,1668144736612,1668144736617,1668144736633,1668144736645,1668144736661,1668144736678,1668144736694,1668144736699,1668144736705,1668144736713,1668144736722,1668144736738,1668144736746,1668144736762,1668144736770,1668144736778,1668144736794,1668144736803,1668144736810,1668144736819,1668144736827,1668144736835,1668144736843,1668144736851,1668144736859,1668144736867,1668144736876,1668144736883,1668144736892,1668144736899,1668144736909,1668144736917,1668144736926,1668144736933,1668144736942,1668144736950,1668144736959,1668144736964,1668144736980,1668144737085,1668144737096,1668144737101,1668144737111,1668144737117,1668144737127,1668144737134,1668144737144,1668144737150,1668144737160,1668144737166,1668144737177,1668144737183,1668144737193,1668144737199,1668144737210,1668144737216,1668144737222,1668144737230,1668144737238,1668144737246,1668144737254,1668144737262,1668144737271,1668144737278,1668144737287,1668144737295,1668144737303,1668144737311,1668144737319,1668144737327,1668144737335,1668144737343,1668144737352,1668144737360,1668144737368,1668144737376,1668144737384,1668144737393,1668144737400,1668144737410,1668144737416,1668144737426,1668144737433,1668144737443,1668144737449,1668144737460,1668144737466,1668144737473,1668144737480,1668144737489,1668144737497,1668144737505,1668144737513,1668144737521,1668144737529,1668144737537,1668144737545,1668144737554,1668144737562,1668144737570,1668144737578,1668144737586,1668144737594,1668144737602,1668144737610,1668144737618,1668144737626,1668144737634,1668144737643,1668144737650,1668144737660,1668144737667,1668144737676,1668144737683,1668144737700,1668144737763,1668144737771,1668144737782,1668144737788,1668144737797,1668144737804,1668144737813,1668144737820,1668144737829,1668144737836,1668144737845,1668144737852,1668144737860,1668144737868,1668144737877,1668144737884,1668144737893,1668144737901,1668144737909,1668144737917,1668144737926,1668144737933,1668144737943,1668144737949,1668144737960,1668144737966,1668144737976,1668144737993,1668144737999,1668144738013,1668144738030,1668144738038,1668144738047,1668144738054,1668144738063,1668144738070,1668144738079,1668144738086,1668144738095,1668144738103,1668144738111,1668144738119,1668144738127,1668144738135,1668144738143,1668144738151,1668144738160,1668144738167,1668144738177,1668144738183,1668144738193,1668144738200,1668144738210,1668144738230,1668144738251,1668144738271,1668144738293,1668144738314,1668144738335,1668144738357,1668144738378,1668144738409,1668144738571,1668144738607,1668144738634,1668144738657,1668144738680,1668144738702,1668144738724,1668144738747,1668144738770,1668144738792,1668144738815,1668144738838,1668144738861,1668144738885,1668144738908,1668144738932,1668144738956,1668144738979,1668144738985,1668144738995,1668144739000,1668144739011,1668144739017,1668144739027,1668144739033,1668144739039,1668144739050,1668144739056,1668144739066,1668144739072,1668144739084,1668144739093,1668144739099,1668144739105,1668144739116,1668144739121,1668144739133,1668144739139,1668144739149,1668144739156,1668144739167,1668144739172,1668144739184,1668144739194,1668144739200,1668144739205,1668144739216,1668144739226,1668144739233,1668144739238,1668144739249,1668144739256,1668144739267,1668144739277,1668144739283,1668144739289,1668144739300,1668144739310,1668144739317,1668144739323,1668144739333,1668144739343,1668144739350,1668144739356,1668144739367,1668144739377,1668144739383,1668144739395,1668144739402,1668144739413,1668144739420,1668144739431,1668144739438,1668144739450,1668144739456,1668144739468,1668144739478,1668144739485,1668144739497,1668144739503,1668144739515,1668144739521,1668144739533,1668144739544,1668144739551,1668144739562,1668144739569,1668144739581,1668144739588,1668144739600,1668144739611,1668144739617,1668144739630,1668144739637,1668144739649,1668144739656,1668144739668,1668144739679,1668144739685,1668144739697,1668144739705,1668144739717,1668144739728,1668144739735,1668144739747,1668144739754,1668144739767,1668144739777,1668144739784,1668144739797,1668144739804,1668144739817,1668144739828,1668144739835,1668144739848,1668144739855,1668144739868,1668144739879,1668144739886,1668144739899,1668144739910],[1668144740693],[1668144743050,1668144743233,1668144743238,1668144743258,1668144743262,1668144743271,1668144743283,1668144743286,1668144743297,1668144743302,1668144743310,1668144743319,1668144743327,1668144743335,1668144743344,1668144743351,1668144743361,1668144743367,1668144743376,1668144743383,1668144743394,1668144743400,1668144743410,1668144743417,1668144743427,1668144743433,1668144743443,1668144743449,1668144743457,1668144743464,1668144743472,1668144743479,1668144743488,1668144743496,1668144743505,1668144743512,1668144743521,1668144743528,1668144743537,1668144743544,1668144743553,1668144743560,1668144743569,1668144743577,1668144743585,1668144743593,1668144743601,1668144743610,1668144743617,1668144743627,1668144743633,1668144743643,1668144743650,1668144743660,1668144743666,1668144743677,1668144743683,1668144743693,1668144743700,1668144743710,1668144743716,1668144743722,1668144743730,1668144743738,1668144743746,1668144743755,1668144743762,1668144743771,1668144743787,1668144743827],[1668144744827,1668144744991,1668144745002,1668144745022,1668144745032,1668144745033,1668144745039,1668144745049,1668144745054,1668144745063,1668144745071,1668144745079,1668144745087,1668144745095,1668144745103,1668144745111,1668144745119,1668144745127,1668144745184],[1668144746042,1668144746177,1668144746185,1668144746204,1668144746205,1668144746218,1668144746229,1668144746250,1668144746266,1668144746502,1668144746517,1668144746518,1668144746533,1668144746534,1668144746545,1668144746550,1668144746561,1668144746566,1668144746572,1668144746580,1668144746589,1668144746597,1668144746605,1668144746613,1668144746621,1668144746629,1668144746637,1668144746645,1668144746653,1668144746661,1668144746669,1668144746677,1668144746685,1668144746693,1668144746702,1668144746710,1668144746718,1668144746727,1668144746750],[1668144747814,1668144747946,1668144747954,1668144747973,1668144747983,1668144747984,1668144747985,1668144747999,1668144748002,1668144748020,1668144748021,1668144748030,1668144748044,1668144748163,1668144748171,1668144748186,1668144748187,1668144748198,1668144748203,1668144748212,1668144748219,1668144748228,1668144748236,1668144748244,1668144748252,1668144748260,1668144748268,1668144748278,1668144748284,1668144748294,1668144748300,1668144748310,1668144748316,1668144748327,1668144748332,1668144748343,1668144748422,1668144748429,1668144748438,1668144748447,1668144748453,1668144748463,1668144748470,1668144748478,1668144748486,1668144748494,1668144748502,1668144748510,1668144748518,1668144748527,1668144748534,1668144748544,1668144748551,1668144748560,1668144748566,1668144748577,1668144748583,1668144748593,1668144748599,1668144748655,1668144748688,1668144748696,1668144748704,1668144748713,1668144748720,1668144748729,1668144748736,1668144748745,1668144748752,1668144748760,1668144748769,1668144748777,1668144748785,1668144748793,1668144748801,1668144748810,1668144748817,1668144748827,1668144748833,1668144748843,1668144748849,1668144748987,1668144748998,1668144749004,1668144749016,1668144749019,1668144749029,1668144749035,1668144749045,1668144749051,1668144749061,1668144749067,1668144749077,1668144749083,1668144749094,1668144749100,1668144749110,1668144749116,1668144749127,1668144749133,1668144749143,1668144749150,1668144749156,1668144749164,1668144749172,1668144749180,1668144749188,1668144749197,1668144749204,1668144749212,1668144749221,1668144749229,1668144749261]],\&quot;version\&quot;:\&quot;2.0.0\&quot;}&lt;/annotation&gt;&lt;/semantics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nk" title="{&quot;mathml&quot;:&quot;&lt;math style=\&quot;font-family:stix;font-size:16px;\&quot; xmlns=\&quot;http://www.w3.org/1998/Math/MathML\&quot;&gt;&lt;semantics&gt;&lt;mstyle mathsize=\&quot;16px\&quot;/&gt;&lt;annotation encoding=\&quot;application/json\&quot;&gt;{\&quot;x\&quot;:[[32,35,26,11,4,5,12,33],[70,68,56,43,43,51,62,69,70,70,69,74],[84,86],[85,82,89],[99,97,105,115],[123,123,127,142,151,151,152,152,153,148,130,124],[197,196,197,196,196,208,220,225],[235,248,261,260,253,241,234,233,238,249,257,261],[299,296,285,274,270,269],[270,290],[308,307,311,321,333,338,335],[347,346,347,347,347,359,371,375],[384,383,383,384,392,404,413,411],[452,449,439,428,423,424,435,446,452,452,446,433,424,421],[471,498],[472,498],[572,565,547,544,548,562,574],[585,582,591,600],[622,611,608,608,615,628,636,638,636,622],[680,678,666,654,651,658,668,679,681,677,667,655,650],[690,689,696],[692,689],[706,705,705,706,713,728,735,732],[771,763,744,742,749,765,770,770,770,770,765,749,743],[845,842,832,821,816,817,828,839,845,845,839,826,817,814],[883,881,869,860,854,853],[854,873],[905,895,891,893,902,914,920,921,917,905],[957,950,930,929,942,955,959],[967,967],[984,981,968],[984,983,968],[1029,1027,1034,1045,1057,1059,1054,1043,1028],[1067,1068,1067,1068,1067,1081,1093,1096],[1104,1108],[1107,1106,1111],[1147,1142,1128,1119,1122,1137,1149],[1158,1171,1183,1185,1173,1165,1157,1158,1164,1177,1185],[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5.2329255861366,1197.6406727828746,1197.6406727828746,1197.6406727828746,1197.6406727828746,1197.6406727828746,1200.0484199796126,1200.0484199796126,1200.0484199796126,1202.4561671763506,1202.4561671763506,1204.8639143730886,1204.8639143730886,1207.2716615698266,1209.6794087665646,1212.0871559633028,1214.4949031600408,1214.4949031600408,1216.9026503567788,1219.3103975535169,1219.3103975535169,1219.3103975535169,1221.7181447502549,1221.7181447502549,1221.7181447502549,1221.7181447502549],[1183.1941896024464,1185.6019367991846,1188.0096839959226,1190.4174311926606,1192.8251783893986,1197.6406727828746,1204.8639143730886,1204.8639143730886,1209.6794087665646,1214.4949031600408,1216.9026503567788,1219.3103975535169,1219.3103975535169,1219.3103975535169,1221.7181447502549,1221.7181447502549,1224.1258919469929,1224.1258919469929],[1301.1738022426096,1303.5815494393476,1303.5815494393476,1305.9892966360856,1310.8047910295618,1313.2125382262998,1318.0280326197758,1322.8435270132518,1327.6590214067278,1332.4745158002038,1337.29001019368,1342.105504587156,1346.920998980632,1351.736493374108,1354.144240570846,1356.551987767584,1358.959734964322,1361.3674821610603,1361.3674821610603,1361.3674821610603,1363.7752293577983,1363.7752293577983],[1472.1238532110092,1472.1238532110092,1472.1238532110092,1472.1238532110092,1472.1238532110092,1472.1238532110092,1472.1238532110092,1469.7161060142712,1469.7161060142712,1467.3083588175332,1467.3083588175332,1464.9006116207952,1464.9006116207952,1462.4928644240572,1462.4928644240572,1460.085117227319,1460.085117227319,1457.677370030581,1455.269622833843,1455.269622833843,1455.269622833843,1455.269622833843,1455.269622833843,1455.269622833843,1455.269622833843,1455.269622833843,1455.269622833843,1455.269622833843,1455.269622833843,1455.269622833843,1455.269622833843,1455.269622833843,1455.269622833843,1455.269622833843,1455.269622833843,1455.269622833843,1455.269622833843,1455.269622833843,1457.677370030581,1457.677370030581,1457.677370030581,1460.085117227319,1460.085117227319,1462.4928644240572,1464.9006116207952,1464.9006116207952,1467.3083588175332,1469.7161060142712,1472.1238532110092,1472.1238532110092,1476.9393476044852,1479.3470948012232,1481.7548419979612,1486.5703363914374,1491.3858307849134,1496.2013251783894,1498.6090723751274,1503.4245667686034,1508.2400611620794,1510.6478083588177,1515.4633027522937,1517.8710499490317,1522.6865443425077,1525.0942915392457,1527.5020387359837,1529.9097859327217,1529.909785932721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2.3175331294597,1534.7252803261977,1534.7252803261977,1534.7252803261977,1534.7252803261977,1534.7252803261977,1534.7252803261977,1534.7252803261977,1534.7252803261977,1534.7252803261977,1537.133027522936,1537.133027522936,1537.133027522936,1539.540774719674,1539.540774719674,1539.540774719674,1541.948521916412,1541.948521916412,1544.35626911315,1544.35626911315,1546.764016309888,1549.171763506626,1549.171763506626,1551.579510703364,1553.987257900102,1556.39500509684,1556.39500509684,1558.802752293578,1561.2104994903161,1561.2104994903161,1563.6182466870541,1563.6182466870541,1563.6182466870541,1566.0259938837921,1566.0259938837921,1566.0259938837921,1566.0259938837921,1566.0259938837921,1563.6182466870541,1561.2104994903161,1561.2104994903161,1558.802752293578,1558.802752293578,1556.39500509684,1556.39500509684,1556.39500509684,1556.39500509684,1553.987257900102,1553.987257900102,1553.987257900102,1553.987257900102,1553.987257900102,1553.987257900102,1553.987257900102,1553.987257900102,1553.987257900102,1553.987257900102,1553.987257900102,1553.987257900102,1553.987257900102,1553.987257900102,1553.987257900102,1553.987257900102,1556.39500509684,1558.802752293578,1558.802752293578,1561.2104994903161,1563.6182466870541,1566.0259938837921,1568.4337410805301,1568.4337410805301,1570.8414882772681,1573.2492354740061,1575.6569826707441,1575.6569826707441,1578.0647298674821,1578.0647298674821,1580.4724770642201,1580.4724770642201,1580.4724770642201,1582.8802242609581,1582.8802242609581,1582.8802242609581,1582.8802242609581,1582.8802242609581,1582.8802242609581,1582.8802242609581,1582.8802242609581,1582.8802242609581,1580.4724770642201,1578.0647298674821,1575.6569826707441,1573.2492354740061,1570.8414882772681,1568.4337410805301,1566.0259938837921,1563.6182466870541,1563.6182466870541,1561.2104994903161,1561.2104994903161,1558.802752293578,1558.802752293578,1556.39500509684,1556.39500509684,1556.39500509684,1556.39500509684,1556.39500509684,1556.39500509684,1558.802752293578,1558.802752293578,1561.2104994903161,1563.6182466870541,1566.0259938837921,1568.4337410805301,1570.8414882772681,1573.2492354740061,1578.0647298674821,1580.4724770642201,1582.8802242609581,1585.2879714576961,1587.6957186544344,1590.1034658511724,1592.5112130479104,1594.9189602446484,1597.3267074413864,1602.1422018348624,1602.1422018348624,1604.5499490316004,1606.9576962283384,1609.3654434250764,1609.3654434250764,1609.3654434250764,1611.7731906218146,1611.7731906218146,1611.7731906218146,1611.7731906218146,1611.7731906218146,1611.7731906218146,1611.7731906218146,1609.3654434250764,1609.3654434250764,1606.9576962283384,1606.9576962283384,1604.5499490316004,1604.5499490316004,1602.1422018348624,1602.1422018348624,1602.1422018348624,1602.1422018348624,1602.1422018348624,1602.1422018348624,1602.1422018348624,1602.1422018348624,1604.5499490316004,1604.5499490316004,1604.5499490316004,1606.9576962283384,1606.9576962283384,1606.9576962283384,1609.3654434250764,1609.3654434250764,1609.3654434250764,1609.3654434250764,1609.3654434250764,1609.3654434250764,1609.3654434250764,1609.3654434250764,1609.3654434250764,1609.3654434250764,1609.3654434250764,1606.9576962283384,1606.9576962283384,1606.9576962283384,1604.5499490316004,1604.5499490316004,1602.1422018348624,1599.7344546381244,1599.7344546381244,1599.7344546381244,1597.3267074413864,1597.3267074413864,1594.9189602446484,1594.9189602446484,1594.9189602446484,1594.9189602446484,1594.9189602446484,1592.5112130479104,1594.9189602446484,1594.9189602446484,1594.9189602446484,1597.3267074413864,1597.3267074413864,1599.7344546381244,1599.7344546381244,1602.1422018348624,1602.1422018348624,1604.5499490316004,1604.5499490316004,1606.9576962283384,1606.9576962283384,1606.9576962283384,1609.3654434250764,1611.7731906218146,1611.7731906218146,1611.7731906218146,1614.1809378185526,1614.1809378185526,1616.5886850152906,1618.9964322120286,1618.9964322120286,1621.4041794087666,1621.4041794087666,1621.404179408766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3.8119266055046,1626.2196738022426,1626.2196738022426,1626.2196738022426,1628.6274209989806,1628.6274209989806,1628.6274209989806,1628.6274209989806,1631.0351681957186,1631.0351681957186,1631.0351681957186,1633.4429153924566,1635.8506625891948,1638.2584097859328,1638.2584097859328,1640.6661569826708,1640.6661569826708,1643.0739041794088,1643.0739041794088,1645.4816513761468,1647.8893985728848,1647.8893985728848,1650.2971457696228,1650.2971457696228,1650.2971457696228,1652.7048929663608,1652.7048929663608,1652.7048929663608,1655.1126401630988,1655.1126401630988,1655.1126401630988,1655.1126401630988,1655.1126401630988,1655.1126401630988,1655.1126401630988,1655.1126401630988,1655.1126401630988,1652.7048929663608,1652.7048929663608,1652.7048929663608,1650.2971457696228,1650.2971457696228,1650.2971457696228,1647.8893985728848,1647.8893985728848,1647.8893985728848,1645.4816513761468,1645.4816513761468,1645.4816513761468,1645.4816513761468,1645.4816513761468,1645.4816513761468,1645.4816513761468,1645.4816513761468,1645.4816513761468,1650.2971457696228,1650.2971457696228,1652.7048929663608,1655.1126401630988,1657.5203873598368,1662.335881753313,1662.335881753313,1664.743628950051,1667.151376146789,1667.151376146789,1669.559123343527,1669.559123343527,1671.966870540265,1671.966870540265,1671.966870540265,1671.966870540265,1671.966870540265,1671.966870540265,1671.966870540265,1671.966870540265,1671.966870540265,1671.966870540265,1671.966870540265,1671.966870540265,1671.966870540265,1674.374617737003,1674.374617737003,1674.374617737003,1676.782364933741,1679.190112130479,1681.597859327217,1686.4133537206933,1688.8211009174313,1691.2288481141693,1696.0443425076453,1698.4520897043833,1705.6753312945973,1705.6753312945973,1710.4908256880733,1715.3063200815495,1717.7140672782875,1717.7140672782875,1720.1218144750255,1722.5295616717635,1722.5295616717635,1724.9373088685015,1724.9373088685015,1724.9373088685015,1724.9373088685015,1724.9373088685015,1724.9373088685015,1722.5295616717635,1720.1218144750255,1717.7140672782875,1715.3063200815495,1712.8985728848115,1710.4908256880733,1708.0830784913353,1705.6753312945973,1703.2675840978593,1700.8598369011213,1698.4520897043833,1698.4520897043833,1696.0443425076453,1696.0443425076453,1696.0443425076453,1696.0443425076453,1696.0443425076453,1696.0443425076453,1696.0443425076453,1698.4520897043833,1698.4520897043833,1703.2675840978593,1703.2675840978593,1708.0830784913353,1708.0830784913353,1710.4908256880733,1712.8985728848115,1715.3063200815495,1715.3063200815495,1717.7140672782875,1717.714067278287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17.7140672782875,1717.7140672782875,1717.7140672782875,1715.3063200815495,1712.8985728848115,1712.8985728848115,1710.4908256880733,1708.0830784913353,1708.0830784913353,1705.6753312945973,1703.2675840978593,1700.8598369011213,1700.8598369011213,1698.4520897043833,1698.4520897043833,1698.4520897043833,1703.2675840978593,1712.8985728848115,1717.7140672782875,1727.3450560652395,1741.7915392456678,1753.8302752293578,1758.6457696228338,1768.276758409786,1775.5,1780.315494393476,1782.723241590214,1782.723241590214,1785.130988786952],[1669.559123343527],[1893.4796126401632,1893.4796126401632,1893.4796126401632,1891.0718654434252,1888.6641182466872,1886.256371049949,1883.848623853211,1881.440876656473,1879.033129459735,1876.625382262997,1871.809887869521,1869.402140672783,1869.402140672783,1866.994393476045,1864.586646279307,1862.178899082569,1859.7711518858307,1859.7711518858307,1857.3634046890927,1857.3634046890927,1854.9556574923547,1854.9556574923547,1854.9556574923547,1852.5479102956167,1852.5479102956167,1852.5479102956167,1852.5479102956167,1852.5479102956167,1852.5479102956167,1852.5479102956167,1852.5479102956167,1852.5479102956167,1854.9556574923547,1857.3634046890927,1859.7711518858307,1862.178899082569,1864.586646279307,1866.994393476045,1871.809887869521,1874.217635066259,1876.625382262997,1881.440876656473,1883.848623853211,1886.256371049949,1888.6641182466872,1891.0718654434252,1891.0718654434252,1893.4796126401632,1895.8873598369012,1895.8873598369012,1898.2951070336392,1898.2951070336392,1898.2951070336392,1900.7028542303772,1900.7028542303772,1900.7028542303772,1900.7028542303772,1900.7028542303772,1900.7028542303772,1900.7028542303772,1900.7028542303772,1898.2951070336392,1898.2951070336392,1895.8873598369012,1893.4796126401632,1888.6641182466872,1886.256371049949,1883.848623853211,1879.033129459735,1874.217635066259,1871.809887869521,1866.994393476045,1864.586646279307,1859.7711518858307,1857.3634046890927,1854.9556574923547,1852.5479102956167,1850.1401630988787,1847.7324159021407,1845.3246687054027,1845.3246687054027,1842.9169215086647,1842.9169215086647,1842.9169215086647,1842.9169215086647,1842.9169215086647,1842.9169215086647,1842.9169215086647,1845.3246687054027,1847.7324159021407,1847.7324159021407,1850.1401630988787,1852.5479102956167,1854.9556574923547,1857.3634046890927,1859.7711518858307,1862.178899082569,1864.586646279307,1864.586646279307,1866.994393476045,1869.402140672783,1871.809887869521,1874.217635066259,1876.625382262997,1876.625382262997,1879.033129459735,1881.440876656473,1883.848623853211,1886.256371049949,1888.6641182466872,1891.0718654434252,1893.4796126401632,1895.8873598369012,1898.2951070336392,1903.1106014271152,1905.5183486238532,1905.5183486238532,1907.9260958205912,1912.7415902140674,1915.1493374108054,1915.1493374108054,1917.5570846075434,1919.9648318042814,1922.3725790010194,1924.7803261977574,1927.1880733944954,1929.5958205912334,1929.5958205912334,1932.0035677879714,1932.0035677879714,1934.4113149847094,1934.4113149847094,1936.8190621814476,1936.8190621814476,1936.8190621814476,1939.2268093781856,1939.2268093781856,1939.2268093781856,1939.2268093781856,1939.2268093781856,1939.2268093781856,1939.2268093781856,1939.2268093781856,1936.8190621814476,1936.8190621814476,1936.8190621814476,1936.8190621814476,1936.8190621814476,1936.8190621814476,1936.8190621814476,1936.8190621814476,1936.8190621814476,1936.8190621814476,1936.8190621814476,1936.8190621814476,1936.8190621814476,1936.8190621814476,1936.8190621814476,1936.8190621814476,1936.8190621814476,1939.2268093781856,1939.2268093781856,1939.2268093781856,1939.2268093781856,1941.6345565749236,1941.6345565749236,1941.6345565749236,1944.0423037716616,1944.0423037716616,1946.4500509683996,1946.4500509683996,1948.8577981651376,1951.2655453618756,1953.6732925586136,1956.0810397553516,1956.0810397553516,1958.4887869520896,1958.4887869520896,1960.8965341488276,1960.8965341488276,1963.3042813455659,1963.3042813455659,1963.3042813455659,1965.7120285423039,1965.7120285423039,1968.1197757390419,1968.1197757390419,1970.5275229357799,1970.5275229357799,1972.9352701325179,1972.9352701325179,1972.9352701325179,1972.9352701325179,1972.9352701325179,1972.9352701325179,1972.9352701325179,1972.9352701325179,1972.9352701325179,1972.9352701325179,1972.9352701325179,1972.9352701325179,1972.9352701325179,1970.5275229357799,1970.5275229357799,1970.527522935779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68.1197757390419,1970.5275229357799,1970.5275229357799,1970.5275229357799,1970.5275229357799,1972.9352701325179,1972.9352701325179,1975.3430173292559,1975.3430173292559,1977.7507645259939,1977.7507645259939,1980.1585117227319,1982.5662589194699,1984.9740061162079,1987.381753312946,1987.381753312946,1989.789500509684,1992.197247706422,1992.197247706422,1992.197247706422,1994.60499490316,1994.60499490316,1994.60499490316,1994.60499490316,1994.60499490316,1994.60499490316,1992.197247706422,1989.789500509684,1989.789500509684,1987.381753312946,1984.9740061162079,1984.9740061162079,1982.5662589194699,1982.5662589194699,1982.5662589194699,1980.1585117227319,1980.1585117227319,1980.1585117227319,1980.1585117227319,1980.1585117227319,1980.1585117227319,1980.1585117227319,1980.1585117227319,1980.1585117227319,1980.1585117227319,1982.5662589194699,1984.9740061162079,1987.381753312946,1989.789500509684,1992.197247706422,1994.60499490316,1997.012742099898,2001.828236493374,2004.235983690112,2006.64373088685,2011.459225280326,2016.2747196738023,2018.6824668705403,2023.4979612640163,2025.9057084607543,2025.9057084607543,2028.3134556574923,2028.3134556574923,2028.3134556574923,2028.3134556574923,2025.9057084607543,2021.0902140672783,2021.0902140672783,2018.6824668705403,2016.2747196738023,2013.8669724770643,2013.8669724770643,2013.8669724770643,2013.8669724770643,2013.8669724770643,2013.8669724770643,2016.2747196738023,2016.2747196738023,2016.2747196738023,2018.6824668705403,2021.0902140672783,2023.4979612640163,2025.9057084607543,2028.3134556574923,2033.1289500509683,2037.9444444444446,2040.3521916411826,2045.1676860346586,2049.983180428135,2054.798674821611,2062.021916411825,2066.837410805301,2066.837410805301,2071.652905198777,2074.060652395515,2074.060652395515,2074.060652395515,2074.060652395515,2074.060652395515,2074.060652395515,2074.060652395515,2074.060652395515,2071.652905198777,2069.245158002039,2069.245158002039,2069.245158002039,2069.245158002039,2069.245158002039,2069.245158002039,2066.837410805301,2064.429663608563,2062.021916411825,2059.614169215087,2059.614169215087,2059.614169215087,2059.614169215087,2059.614169215087,2059.614169215087,2059.614169215087,2059.614169215087,2062.021916411825,2062.021916411825,2064.429663608563,2066.837410805301,2069.245158002039,2071.652905198777,2074.060652395515,2076.468399592253,2078.876146788991,2081.283893985729,2081.283893985729,2083.691641182467,2083.691641182467,2083.691641182467,2078.876146788991,2076.468399592253,2074.060652395515,2074.060652395515,2071.652905198777,2069.245158002039,2069.245158002039,2069.245158002039,2071.652905198777,2074.060652395515,2076.468399592253,2078.876146788991,2083.691641182467,2083.691641182467,2086.099388379205,2086.099388379205,2088.507135575943,2090.914882772681,2093.322629969419,2093.322629969419,2095.730377166157,2098.138124362895,2100.5458715596333,2100.5458715596333],[1919.9648318042814,1919.9648318042814,1924.7803261977574,1927.1880733944954,1932.0035677879714,1934.4113149847094,1936.8190621814476,1941.6345565749236,1946.4500509683996,1948.8577981651376,1951.2655453618756,1951.2655453618756,1953.6732925586136,1953.6732925586136,1956.0810397553516,1956.0810397553516,1956.0810397553516,1956.0810397553516],[2136.6620795107033,2136.6620795107033,2139.0698267074413,2141.4775739041793,2141.4775739041793,2143.8853211009173,2146.2930682976553,2148.7008154943933,2151.1085626911317,2153.5163098878697,2153.5163098878697,2155.9240570846077,2155.9240570846077,2158.3318042813457,2158.3318042813457,2158.3318042813457,2158.3318042813457,2158.3318042813457,2158.3318042813457,2158.3318042813457,2158.3318042813457,2158.3318042813457,2155.9240570846077,2155.9240570846077,2153.5163098878697,2153.5163098878697,2151.1085626911317,2151.1085626911317,2148.7008154943933,2148.7008154943933,2148.7008154943933,2148.7008154943933,2148.7008154943933,2148.7008154943933,2148.7008154943933,2148.7008154943933,2148.7008154943933,2148.7008154943933,2148.7008154943933,2148.7008154943933,2148.7008154943933,2148.7008154943933,2148.7008154943933,2148.7008154943933,2151.1085626911317,2153.5163098878697,2153.5163098878697,2155.9240570846077,2158.3318042813457,2158.3318042813457,2160.7395514780837,2160.7395514780837,2160.739551478083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3.1472986748217,2160.7395514780837,2160.7395514780837,2160.7395514780837,2160.7395514780837,2160.7395514780837,2160.7395514780837,2160.7395514780837,2160.7395514780837,2160.7395514780837,2160.7395514780837,2160.7395514780837,2160.7395514780837,2160.7395514780837,2160.7395514780837,2160.7395514780837,2160.7395514780837,2160.7395514780837,2163.1472986748217,2163.1472986748217,2163.1472986748217,2163.1472986748217,2165.5550458715597,2167.9627930682977,2170.3705402650357,2170.3705402650357,2172.7782874617737,2175.1860346585117,2177.5937818552497,2180.0015290519877,2182.4092762487257,2184.8170234454637,2184.8170234454637,2187.2247706422017,2187.2247706422017,2187.2247706422017,2187.2247706422017,2187.2247706422017,2187.2247706422017,2187.2247706422017,2187.2247706422017,2187.2247706422017,2187.2247706422017,2187.2247706422017,2187.2247706422017,2184.8170234454637,2184.8170234454637,2182.4092762487257,2180.0015290519877,2177.5937818552497,2175.1860346585117,2175.1860346585117,2172.7782874617737,2170.3705402650357,2170.3705402650357,2170.3705402650357,2167.9627930682977,2167.9627930682977,2167.9627930682977,2167.9627930682977,2170.3705402650357,2172.7782874617737,2172.7782874617737,2175.1860346585117,2177.5937818552497,2180.0015290519877,2182.4092762487257,2184.8170234454637,2187.2247706422017,2189.6325178389397,2192.0402650356777,2194.4480122324157,2194.4480122324157,2196.8557594291537,2199.2635066258918,2201.67125382263,2204.079001019368,2204.079001019368,2206.486748216106,2208.894495412844,2208.894495412844,2211.302242609582,2211.302242609582,2211.302242609582,2213.70998980632,2213.70998980632,2213.70998980632,2213.70998980632,2213.70998980632,2213.70998980632,2213.70998980632,2213.70998980632,2213.70998980632,2213.70998980632,2211.302242609582,2208.894495412844,2208.894495412844,2208.894495412844,2206.486748216106,2206.486748216106,2204.079001019368,2204.079001019368,2204.079001019368,2204.079001019368,2204.079001019368,2204.079001019368,2204.079001019368,2204.079001019368,2204.079001019368,2204.079001019368,2206.486748216106,2206.486748216106,2208.894495412844,2211.302242609582,2213.70998980632,2216.117737003058,2216.117737003058,2218.525484199796,2220.933231396534,2223.340978593272,2223.340978593272,2225.74872579001,2228.156472986748,2230.564220183486,2230.564220183486,2232.971967380224,2232.971967380224,2235.379714576962,2235.379714576962,2235.379714576962,2235.379714576962,2235.379714576962,2232.971967380224,2232.971967380224,2230.564220183486,2230.564220183486,2230.564220183486,2228.156472986748,2228.156472986748,2228.156472986748,2228.156472986748,2228.156472986748,2228.156472986748,2228.156472986748,2228.156472986748,2228.156472986748,2228.156472986748,2228.156472986748,2228.156472986748,2228.156472986748,2228.156472986748,2228.156472986748,2228.156472986748,2230.564220183486,2230.564220183486,2232.971967380224,2232.971967380224,2235.379714576962,2235.379714576962,2237.7874617737,2240.195208970438,2242.602956167176,2242.602956167176,2245.010703363914,2247.418450560652,2249.8261977573907,2249.8261977573907,2252.2339449541287,2252.2339449541287,2254.6416921508667,2254.641692150866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7.0494393476047,2259.4571865443427,2259.4571865443427,2261.8649337410807,2264.2726809378187,2264.2726809378187,2266.6804281345567,2269.0881753312947,2273.9036697247707,2273.9036697247707,2278.7191641182467,2281.1269113149847,2285.9424057084607,2285.9424057084607,2290.7579001019367,2293.1656472986747,2295.5733944954127,2297.9811416921507,2297.9811416921507,2300.388888888889,2300.388888888889,2300.388888888889,2302.796636085627,2302.796636085627,2300.388888888889,2300.388888888889,2297.9811416921507,2295.5733944954127,2290.7579001019367,2290.7579001019367,2288.3501529051987,2288.3501529051987,2285.9424057084607,2283.5346585117227,2281.1269113149847,2278.7191641182467,2278.7191641182467,2278.7191641182467,2278.7191641182467,2278.7191641182467,2278.7191641182467,2278.7191641182467,2278.7191641182467,2281.1269113149847,2285.9424057084607,2285.9424057084607,2290.7579001019367,2293.1656472986747,2297.9811416921507,2300.388888888889,2302.796636085627,2307.612130479103,2310.019877675841,2314.835372069317,2319.650866462793,2322.058613659531,2326.874108053007,2329.281855249745,2331.689602446483,2334.097349643221,2336.505096839959,2336.505096839959,2336.505096839959,2336.505096839959,2336.505096839959,2331.689602446483,2329.281855249745,2326.874108053007,2324.466360856269,2322.058613659531,2319.650866462793,2319.650866462793,2319.650866462793,2319.650866462793,2319.650866462793,2319.650866462793,2322.058613659531,2324.466360856269,2324.466360856269,2329.281855249745,2331.689602446483,2336.505096839959,2341.320591233435,2343.728338430173,2346.136085626911,2350.9515800203876,2353.3593272171256,2355.7670744138636,2358.1748216106016,2360.5825688073396,2360.5825688073396,2362.9903160040776],[2293.1656472986747],[2365.3980632008156,2365.3980632008156,2365.3980632008156,2365.3980632008156,2365.3980632008156,2365.3980632008156,2365.3980632008156,2365.3980632008156,2365.3980632008156,2365.3980632008156,2365.3980632008156,2365.3980632008156,2365.3980632008156,2365.3980632008156,2365.3980632008156,2365.3980632008156,2365.3980632008156,2365.3980632008156,2365.3980632008156,2362.9903160040776,2362.9903160040776,2362.9903160040776,2362.9903160040776,2362.9903160040776,2362.9903160040776,2362.9903160040776,2362.9903160040776,2362.9903160040776,2362.9903160040776,2362.9903160040776,2362.9903160040776,2360.5825688073396,2360.5825688073396,2360.5825688073396,2360.5825688073396,2360.5825688073396,2360.5825688073396,2360.5825688073396,2360.5825688073396,2360.5825688073396,2360.5825688073396,2360.5825688073396,2360.5825688073396,2360.5825688073396,2360.5825688073396,2360.5825688073396,2360.5825688073396,2360.5825688073396,2360.5825688073396,2362.9903160040776,2362.9903160040776,2362.9903160040776,2362.9903160040776,2365.3980632008156,2365.3980632008156,2367.8058103975536,2367.8058103975536,2370.2135575942916,2370.2135575942916,2372.6213047910296,2372.6213047910296,2375.0290519877676,2377.4367991845056,2377.4367991845056,2379.8445463812436,2379.8445463812436,2382.2522935779816,2382.2522935779816,2384.6600407747196,2387.0677879714576,2387.0677879714576,2389.4755351681956,2389.4755351681956,2391.8832823649336,2391.8832823649336,2394.2910295616716,2396.6987767584096,2396.6987767584096,2396.6987767584096,2396.6987767584096,2399.1065239551476,2399.1065239551476],[2341.320591233435,2341.320591233435,2341.320591233435,2343.728338430173,2346.136085626911,2346.136085626911,2348.543832823649,2350.9515800203876,2353.3593272171256,2353.3593272171256,2355.7670744138636,2358.1748216106016,2360.5825688073396,2362.9903160040776,2362.9903160040776,2365.3980632008156,2367.8058103975536,2370.2135575942916,2372.6213047910296,2372.6213047910296,2375.0290519877676,2377.4367991845056,2377.4367991845056,2379.8445463812436,2382.2522935779816,2382.2522935779816,2382.2522935779816,2384.6600407747196,2387.0677879714576,2387.0677879714576,2387.0677879714576,2387.0677879714576,2389.4755351681956,2389.4755351681956,2389.4755351681956,2389.4755351681956,2389.4755351681956,2389.4755351681956,2389.4755351681956,2389.4755351681956,2389.4755351681956],[2415.960754332314,2415.960754332314,2415.960754332314,2418.368501529052,2418.368501529052,2420.77624872579,2423.183995922528,2425.591743119266,2427.999490316004,2427.999490316004,2430.407237512742,2430.407237512742,2432.81498470948,2432.81498470948,2435.222731906218,2435.222731906218,2435.222731906218,2435.222731906218,2437.630479102956,2437.630479102956,2440.038226299694,2440.038226299694,2442.445973496432,2444.85372069317,2447.261467889908,2447.261467889908,2449.669215086646,2452.0769622833845,2452.0769622833845,2454.4847094801225,2454.4847094801225,2454.4847094801225,2454.4847094801225,2456.8924566768605],[2526.717125382263,2526.717125382263,2526.717125382263,2526.717125382263,2524.309378185525,2521.901630988787,2519.493883792049,2519.493883792049,2517.086136595311,2514.678389398573,2514.678389398573,2512.270642201835,2509.862895005097,2509.862895005097,2507.455147808359,2507.455147808359,2505.047400611621,2505.047400611621,2505.047400611621,2502.639653414883,2502.639653414883,2502.639653414883,2502.639653414883,2502.639653414883,2502.639653414883,2505.047400611621,2505.047400611621,2507.455147808359,2509.862895005097,2512.270642201835,2514.678389398573,2517.086136595311,2517.086136595311,2519.493883792049,2521.901630988787,2521.901630988787,2524.309378185525,2526.717125382263,2526.717125382263,2526.717125382263,2529.124872579001,2529.124872579001,2529.124872579001,2529.124872579001,2529.124872579001,2529.124872579001,2529.124872579001,2529.124872579001,2529.124872579001,2529.124872579001,2529.124872579001,2526.717125382263,2526.717125382263,2526.717125382263,2526.717125382263,2524.309378185525,2524.309378185525,2524.309378185525,2524.309378185525,2521.901630988787,2521.901630988787,2521.901630988787,2519.493883792049,2519.493883792049,2519.493883792049,2519.493883792049,2519.493883792049,2517.086136595311,2517.086136595311,2517.086136595311,2517.086136595311,2517.086136595311,2517.086136595311,2517.086136595311,2517.086136595311,2517.086136595311,2517.086136595311,2517.086136595311,2517.086136595311,2514.678389398573,2514.678389398573,2512.270642201835,2509.862895005097,2507.455147808359,2505.047400611621,2502.639653414883,2500.231906218145,2497.8241590214066,2497.8241590214066,2495.4164118246686,2495.4164118246686,2493.0086646279306,2493.0086646279306,2493.0086646279306,2493.0086646279306,2495.4164118246686,2495.4164118246686,2497.8241590214066,2500.231906218145,2500.231906218145,2502.639653414883,2505.047400611621,2505.047400611621,2507.455147808359,2509.862895005097,2509.862895005097,2512.270642201835,2514.678389398573,2517.086136595311,2519.493883792049,2519.493883792049,2524.309378185525,2526.717125382263,2529.124872579001,2531.532619775739,2533.940366972477,2538.755861365953,2541.163608562691,2543.571355759429,2545.979102956167,2545.979102956167,2548.386850152905,2548.386850152905,2550.7945973496435,2550.7945973496435,2553.2023445463815,2553.2023445463815,2553.2023445463815,2553.2023445463815],[513.8404689092762,513.8404689092762,516.2482161060143,518.6559633027523,521.0637104994903,523.4714576962283,528.2869520897044,535.5101936799184,540.3256880733945,547.5489296636085,552.3644240570845,564.4031600407747,571.6264016309888,583.6651376146789,593.296126401631,602.9271151885831,614.9658511722731,627.0045871559632,641.4510703363915,655.8975535168196,670.3440366972477,684.7905198776758,699.2370030581039,713.683486238532,725.7222222222222,740.1687054026503,754.6151885830785,766.6539245667686,776.2849133537206,785.9159021406728,795.5468909276249,805.177879714577,814.808868501529,824.4398572884811,834.0708460754332,843.7018348623853,853.3328236493375,860.5560652395515,870.1870540265036,877.4102956167176,887.0412844036697,894.2645259938838,903.8955147808359,911.1187563710499,920.749745158002,930.3807339449542,937.6039755351682,944.8272171253823,954.4582059123344,964.0891946992864,971.3124362895005,980.9434250764526,990.5744138634046,1002.6131498470947,1014.6518858307849,1024.282874617737,1036.3216106014272,1045.9525993883792,1057.9913353720692,1070.0300713557594,1082.0688073394494,1096.5152905198777,1106.1462793068297,1118.18501529052,1127.816004077472,1137.4469928644241,1147.0779816513761,1149.4857288481141,1159.1167176350662,1163.9322120285424,1171.1554536187564,1175.9709480122324,1178.3786952089704,1183.1941896024464,1185.6019367991846,1185.6019367991846,1188.0096839959226,1188.0096839959226,1190.4174311926606,1192.8251783893986,1200.0484199796126,1207.2716615698266,1216.9026503567788,1224.1258919469929,1236.164627930683,1253.018858307849,1272.2808358817533,1281.9118246687053,1318.0280326197758,1342.105504587156,1363.7752293577983,1375.8139653414883,1399.8914373088685,1421.5611620795107,1455.269622833843,1467.3083588175332,1486.5703363914374,1505.8323139653414,1525.0942915392457,1539.540774719674,1553.987257900102,1570.8414882772681,1587.6957186544344,1604.5499490316004,1616.5886850152906,1631.0351681957186,1645.4816513761468,1659.9281345565748,1676.782364933741,1688.8211009174313,1700.8598369011213,1705.6753312945973,1717.7140672782875,1724.9373088685015,1732.1605504587155,1739.3837920489298,1744.1992864424058,1751.4225280326198,1753.8302752293578,1758.6457696228338,1763.46126401631,1765.869011213048,1768.276758409786,1770.684505606524,1775.5,1782.723241590214,1792.3542303771662,1801.9852191641182,1814.0239551478085,1830.8781855249745,1852.5479102956167,1876.625382262997,1898.2951070336392,1924.7803261977574,1948.8577981651376,1972.9352701325179,1997.012742099898,2011.459225280326,2030.7212028542303,2052.390927624873,2083.691641182467,2093.322629969419,2112.5846075433233,2131.8465851172273,2146.2930682976553,2160.7395514780837,2172.7782874617737,2187.2247706422017,2196.8557594291537,2206.486748216106,2213.70998980632,2220.933231396534,2228.156472986748,2235.379714576962,2240.195208970438,2242.602956167176,2245.010703363914,2247.418450560652,2247.418450560652,2249.8261977573907,2252.2339449541287,2257.0494393476047,2264.2726809378187,2273.9036697247707,2281.1269113149847,2293.1656472986747,2300.388888888889,2317.243119266055,2331.689602446483,2348.543832823649,2367.8058103975536,2384.6600407747196,2399.1065239551476,2413.553007135576,2427.999490316004,2442.445973496432,2456.8924566768605,2471.3389398572886,2483.3776758409786,2495.4164118246686,2505.047400611621,2517.086136595311,2524.309378185525,2533.940366972477,2541.163608562691,2548.386850152905,2553.2023445463815,2560.4255861365955,2567.6488277268095,2574.8720693170235,2579.6875637104995,2584.5030581039755,2589.3185524974515,2596.5417940876655,2598.9495412844035,2603.76503567788,2608.580530071356,2613.396024464832,2618.211518858308,2623.027013251784,2625.434760448522,2630.250254841998,2635.065749235474,2639.88124362895,2642.288990825688,2647.104485219164,2651.9199796126404,2654.3277268093784,2656.7354740061164,2659.1432212028544,2661.5509683995924,2666.3664627930684,2666.3664627930684,2671.1819571865444,2673.5897043832824,2675.9974515800204,2678.4051987767584,2683.2206931702344,2685.6284403669724,2690.4439347604484,2692.8516819571864,2695.2594291539244,2700.0749235474004,2702.482670744139,2704.890417940877,2707.298165137615,2712.113659531091,2716.929153924567,2719.336901121305,2721.744648318043,2726.560142711519,2728.967889908257,2733.783384301733,2736.191131498471,2738.598878695209,2741.006625891947,2743.414373088685,2745.822120285423,2745.822120285423,2748.229867482161,2748.229867482161,2750.6376146788994,2750.6376146788994,2750.6376146788994,2750.6376146788994,2753.0453618756374,2753.0453618756374,2753.0453618756374,2753.0453618756374,2755.4531090723754,2755.4531090723754],[947.2349643221203,947.2349643221203,947.2349643221203,944.8272171253823,944.8272171253823,944.8272171253823,942.4194699286443,940.0117227319062,940.0117227319062,937.6039755351682,937.6039755351682,935.1962283384302,935.1962283384302,935.1962283384302,932.7884811416922,932.7884811416922,930.3807339449542,930.3807339449542,930.3807339449542,930.3807339449542,927.972986748216,927.972986748216,927.972986748216,927.972986748216,927.972986748216,927.972986748216,927.972986748216,927.972986748216,927.972986748216,927.972986748216,930.3807339449542,930.3807339449542,930.3807339449542,932.7884811416922,932.7884811416922,935.1962283384302,937.6039755351682,940.0117227319062,942.4194699286443,944.8272171253823,947.2349643221203,949.6427115188583,952.0504587155963,954.4582059123344,956.8659531090724,961.6814475025484,964.0891946992864,966.4969418960245,968.9046890927625,971.3124362895005,973.7201834862385,976.1279306829765,978.5356778797146,983.3511722731906,985.7589194699286,992.9821610601427,995.3899082568807,997.7976554536187,1002.6131498470947,1005.0208970438329,1009.8363914373089,1014.6518858307849,1017.059633027523,1019.467380224261,1021.875127420999,1021.875127420999,1024.282874617737,1024.282874617737,1026.690621814475,1026.690621814475,1026.690621814475,1026.690621814475,1026.690621814475,1026.690621814475,1026.690621814475,1026.690621814475,1024.282874617737,1021.875127420999,1021.875127420999,1021.875127420999,1019.467380224261,1019.467380224261,1017.059633027523,1017.059633027523,1014.6518858307849,1014.6518858307849,1012.2441386340469,1012.2441386340469,1009.8363914373089,1009.8363914373089,1007.4286442405709,1007.4286442405709,1007.4286442405709,1005.0208970438329,1005.0208970438329,1005.0208970438329,1005.0208970438329,1002.6131498470947,1002.6131498470947,1002.6131498470947,1002.6131498470947,1002.6131498470947,1002.6131498470947,1002.6131498470947,1002.6131498470947,1002.6131498470947,1002.6131498470947,1002.6131498470947,1005.0208970438329,1005.0208970438329,1005.0208970438329,1007.4286442405709,1007.4286442405709,1009.8363914373089,1009.8363914373089,1012.2441386340469,1012.2441386340469,1014.6518858307849,1014.6518858307849,1017.059633027523,1017.059633027523,1019.467380224261,1021.875127420999,1021.875127420999,1024.282874617737,1026.690621814475,1029.098369011213,1031.506116207951,1031.506116207951,1033.913863404689,1036.3216106014272,1036.3216106014272,1038.7293577981652,1041.1371049949032,1041.1371049949032,1045.9525993883792,1045.9525993883792,1048.3603465851172,1050.7680937818552,1053.1758409785932,1055.5835881753312,1055.5835881753312,1057.9913353720692,1057.9913353720692,1057.9913353720692,1060.3990825688074,1060.3990825688074,1060.3990825688074,1060.3990825688074,1060.3990825688074,1060.3990825688074,1060.3990825688074,1057.9913353720692,1057.9913353720692,1057.9913353720692,1057.9913353720692,1055.5835881753312,1055.5835881753312,1055.5835881753312,1055.5835881753312,1055.5835881753312,1053.1758409785932,1053.1758409785932,1053.1758409785932,1053.1758409785932,1053.1758409785932,1053.1758409785932,1053.1758409785932,1053.1758409785932,1053.1758409785932,1053.1758409785932,1053.1758409785932,1053.1758409785932,1053.1758409785932,1053.1758409785932,1053.1758409785932,1053.1758409785932,1053.1758409785932,1055.5835881753312,1055.5835881753312,1057.9913353720692,1057.9913353720692,1060.3990825688074,1062.8068297655454,1065.2145769622834,1067.6223241590214,1070.0300713557594,1074.8455657492354,1074.8455657492354,1077.2533129459734,1079.6610601427114,1082.0688073394494,1084.4765545361875,1084.4765545361875,1086.8843017329257,1086.8843017329257,1089.2920489296637,1089.2920489296637,1089.2920489296637,1089.2920489296637,1089.2920489296637,1089.2920489296637,1089.2920489296637,1089.2920489296637,1089.2920489296637,1089.2920489296637,1089.2920489296637,1089.2920489296637,1089.2920489296637,1086.8843017329257,1086.8843017329257,1084.4765545361875,1082.0688073394494,1082.0688073394494,1079.6610601427114,1077.2533129459734,1077.2533129459734,1077.2533129459734,1074.8455657492354,1074.8455657492354,1074.8455657492354,1074.8455657492354,1074.8455657492354,1074.8455657492354,1074.8455657492354,1074.8455657492354,1074.8455657492354,1074.8455657492354,1074.8455657492354,1074.8455657492354,1074.8455657492354,1074.8455657492354,1074.8455657492354,1074.8455657492354,1074.8455657492354,1077.2533129459734,1079.6610601427114,1079.6610601427114,1082.0688073394494,1084.4765545361875,1086.8843017329257,1086.8843017329257,1089.2920489296637,1091.6997961264017,1094.1075433231397,1096.5152905198777,1098.9230377166157,1101.3307849133537,1103.7385321100917,1106.1462793068297,1108.5540265035677,1108.5540265035677,1110.961773700306,1113.369520897044,1113.369520897044,1115.777268093782,1118.18501529052,1118.18501529052,1118.18501529052,1120.592762487258,1120.592762487258,1120.592762487258,1120.592762487258,1118.18501529052,1118.18501529052,1115.777268093782,1113.369520897044,1113.369520897044,1110.961773700306,1110.961773700306,1108.5540265035677,1108.5540265035677,1108.5540265035677,1108.5540265035677,1108.5540265035677,1108.5540265035677,1108.5540265035677,1108.5540265035677,1108.5540265035677,1108.5540265035677,1110.961773700306,1110.961773700306,1110.961773700306,1110.961773700306,1110.961773700306,1110.961773700306,1110.961773700306,1110.961773700306,1110.961773700306,1110.961773700306,1110.961773700306,1110.961773700306,1110.961773700306,1108.5540265035677,1106.1462793068297,1106.1462793068297,1103.7385321100917,1101.3307849133537,1101.3307849133537,1098.9230377166157,1098.9230377166157,1098.9230377166157,1096.5152905198777,1096.5152905198777,1096.5152905198777,1096.5152905198777,1096.5152905198777,1096.5152905198777,1096.5152905198777,1096.5152905198777,1096.5152905198777,1098.9230377166157,1098.9230377166157,1101.3307849133537,1101.3307849133537,1101.3307849133537,1103.7385321100917,1103.7385321100917,1103.7385321100917,1106.1462793068297,1108.5540265035677,1110.961773700306,1113.369520897044,1118.18501529052,1123.000509683996,1125.408256880734,1127.816004077472,1135.0392456676861,1139.8547400611621,1144.6702344546381,1144.6702344546381,1147.0779816513761,1147.0779816513761,1147.0779816513761,1147.0779816513761,1144.6702344546381,1144.6702344546381,1144.6702344546381,1144.6702344546381,1144.6702344546381,1144.6702344546381,1147.0779816513761,1147.0779816513761,1149.4857288481141,1151.8934760448522,1151.8934760448522,1154.3012232415902,1156.7089704383282,1159.1167176350662,1159.1167176350662,1159.1167176350662,1159.1167176350662,1159.1167176350662,1159.1167176350662,1159.1167176350662,1159.1167176350662,1159.1167176350662,1159.1167176350662,1159.1167176350662,1159.1167176350662,1161.5244648318044,1168.7477064220184,1175.9709480122324,1183.1941896024464,1188.0096839959226,1192.8251783893986,1192.8251783893986,1192.8251783893986,1192.8251783893986,1192.8251783893986,1192.8251783893986,1192.8251783893986,1195.2329255861366,1200.0484199796126,1209.6794087665646,1221.7181447502549,1231.3491335372069,1240.980122324159,1245.795616717635,1250.611111111111,1250.611111111111,1250.611111111111,1250.611111111111,1250.611111111111,1245.795616717635,1236.164627930683,1228.9413863404689,1224.1258919469929,1224.1258919469929,1221.7181447502549,1221.7181447502549,1221.7181447502549,1224.1258919469929,1228.9413863404689,1233.7568807339449,1238.572375127421,1243.387869520897,1248.203363914373,1250.611111111111,1250.611111111111,1250.611111111111,1250.611111111111,1250.611111111111,1250.611111111111,1250.611111111111,1245.795616717635,1240.980122324159,1233.7568807339449,1226.5336391437309,1224.1258919469929,1221.7181447502549,1219.3103975535169,1214.4949031600408,1209.6794087665646,1209.6794087665646,1221.7181447502549,1245.795616717635,1267.4653414882773,1281.9118246687053,1289.1350662589196,1289.1350662589196],[1144.6702344546381],[1325.2512742099898,1325.2512742099898,1325.2512742099898,1325.2512742099898,1327.6590214067278,1327.6590214067278,1327.6590214067278,1327.6590214067278,1327.6590214067278,1327.6590214067278,1327.6590214067278,1327.6590214067278,1327.6590214067278,1327.6590214067278,1327.6590214067278,1327.6590214067278,1327.6590214067278,1327.6590214067278,1327.6590214067278,1325.2512742099898,1325.2512742099898,1325.2512742099898,1322.8435270132518,1322.8435270132518,1322.8435270132518,1322.8435270132518],[1385.4449541284405,1385.4449541284405,1383.0372069317023,1380.6294597349643,1380.6294597349643,1378.2217125382263,1375.8139653414883,1373.4062181447503,1370.9984709480123,1368.5907237512743,1368.5907237512743,1366.1829765545363,1366.1829765545363,1363.7752293577983,1363.7752293577983,1361.3674821610603,1361.3674821610603,1358.959734964322,1356.551987767584,1354.144240570846,1354.144240570846,1351.736493374108,1351.736493374108,1349.32874617737,1346.920998980632,1346.920998980632,1344.513251783894,1344.513251783894,1344.513251783894,1342.105504587156,1342.105504587156,1342.105504587156,1342.105504587156,1342.105504587156,1342.105504587156,1342.105504587156,1342.105504587156,1342.105504587156,1342.105504587156,1344.513251783894,1344.513251783894,1346.920998980632,1346.920998980632,1349.32874617737,1351.736493374108,1351.736493374108,1354.144240570846,1356.551987767584,1358.959734964322,1361.3674821610603,1363.7752293577983,1363.7752293577983,1366.1829765545363,1366.1829765545363,1368.5907237512743,1368.5907237512743,1368.5907237512743,1370.9984709480123,1370.9984709480123,1370.9984709480123,1370.9984709480123,1373.4062181447503,1373.4062181447503,1373.4062181447503,1373.4062181447503,1373.4062181447503,1373.4062181447503,1373.4062181447503,1373.4062181447503,1373.4062181447503,1373.4062181447503,1373.4062181447503,1373.4062181447503,1370.9984709480123,1368.5907237512743,1368.5907237512743,1366.1829765545363,1363.7752293577983,1361.3674821610603,1358.959734964322,1356.551987767584,1351.736493374108,1349.32874617737,1346.920998980632,1344.513251783894,1342.105504587156,1339.697757390418,1337.29001019368,1334.8822629969418,1334.8822629969418,1332.4745158002038,1332.4745158002038,1330.0667686034658,1330.0667686034658,1330.0667686034658,1330.0667686034658,1330.0667686034658,1330.0667686034658,1330.0667686034658,1330.0667686034658,1330.0667686034658,1330.0667686034658,1332.4745158002038,1334.8822629969418,1334.8822629969418,1337.29001019368,1337.29001019368,1339.697757390418,1339.697757390418,1342.105504587156,1344.513251783894,1346.920998980632,1346.920998980632,1349.32874617737,1351.736493374108,1354.144240570846,1354.144240570846,1356.551987767584,1358.959734964322,1361.3674821610603,1363.7752293577983,1368.5907237512743,1370.9984709480123,1370.9984709480123,1373.4062181447503,1378.2217125382263,1380.6294597349643,1383.0372069317023,1385.4449541284405,1387.8527013251785,1387.8527013251785,1390.2604485219165,1395.0759429153925,1397.4836901121305,1397.4836901121305,1399.8914373088685,1402.2991845056065,1402.2991845056065,1404.7069317023445,1407.1146788990825,1407.1146788990825,1407.1146788990825,1409.5224260958205,1409.5224260958205,1409.5224260958205,1409.5224260958205,1409.5224260958205,1409.5224260958205,1409.5224260958205,1409.5224260958205,1409.5224260958205,1409.5224260958205,1409.5224260958205,1409.5224260958205,1407.1146788990825,1407.1146788990825,1407.1146788990825,1407.1146788990825,1407.1146788990825,1407.1146788990825,1407.1146788990825,1407.114678899082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4.7069317023445,1407.1146788990825,1407.1146788990825,1407.1146788990825,1409.5224260958205,1411.9301732925587,1411.9301732925587,1411.9301732925587,1414.3379204892967,1414.3379204892967,1416.7456676860347,1419.1534148827727,1419.1534148827727,1421.5611620795107,1423.9689092762487,1423.9689092762487,1426.3766564729867,1426.3766564729867,1426.3766564729867,1428.7844036697247,1428.7844036697247,1431.1921508664627,1431.1921508664627,1431.1921508664627,1431.1921508664627,1431.1921508664627,1431.1921508664627,1431.1921508664627,1431.1921508664627,1431.1921508664627,1431.1921508664627,1431.1921508664627,1431.1921508664627,1431.1921508664627,1431.1921508664627,1431.1921508664627,1431.1921508664627,1431.1921508664627,1431.1921508664627,1428.7844036697247,1428.7844036697247,1428.7844036697247,1428.7844036697247,1428.7844036697247,1428.7844036697247,1428.7844036697247,1428.7844036697247,1428.7844036697247,1428.7844036697247,1428.7844036697247,1428.7844036697247,1428.7844036697247,1428.7844036697247,1428.7844036697247,1431.1921508664627,1431.1921508664627,1431.1921508664627,1431.1921508664627,1433.5998980632007,1433.5998980632007,1436.007645259939,1436.007645259939,1436.007645259939,1438.415392456677,1438.415392456677,1438.415392456677,1440.823139653415,1440.823139653415,1440.823139653415,1440.823139653415,1440.823139653415,1440.823139653415,1440.823139653415,1438.415392456677,1436.007645259939,1436.007645259939,1433.5998980632007,1433.5998980632007,1433.5998980632007,1433.5998980632007,1433.5998980632007,1433.5998980632007,1433.5998980632007,1433.5998980632007,1433.5998980632007,1433.5998980632007,1436.007645259939,1438.415392456677,1440.823139653415,1440.823139653415,1443.230886850153,1448.046381243629,1450.454128440367,1452.861875637105,1455.269622833843,1460.085117227319,1462.4928644240572,1464.9006116207952,1467.3083588175332,1469.7161060142712,1469.7161060142712,1472.1238532110092,1472.1238532110092,1472.1238532110092,1472.1238532110092,1472.1238532110092,1467.3083588175332,1464.9006116207952,1462.4928644240572,1460.085117227319,1460.085117227319,1457.677370030581,1457.677370030581,1457.677370030581,1457.677370030581,1457.677370030581,1457.677370030581,1457.677370030581,1457.677370030581,1457.677370030581,1457.677370030581,1457.677370030581,1460.085117227319,1460.085117227319,1462.4928644240572,1462.4928644240572,1464.9006116207952,1464.9006116207952,1467.3083588175332,1469.7161060142712,1472.1238532110092,1474.5316004077472,1479.3470948012232,1481.7548419979612,1484.1625891946992,1488.9780835881754,1491.3858307849134,1493.7935779816514,1496.2013251783894,1496.2013251783894,1496.2013251783894,1496.2013251783894,1496.2013251783894,1496.2013251783894,1496.2013251783894,1496.2013251783894,1496.2013251783894,1496.2013251783894,1493.7935779816514,1493.7935779816514,1491.3858307849134,1491.3858307849134,1491.3858307849134,1491.3858307849134,1491.3858307849134,1491.3858307849134,1491.3858307849134,1491.3858307849134,1491.3858307849134,1491.3858307849134,1493.7935779816514,1496.2013251783894,1501.0168195718654,1503.4245667686034,1508.2400611620794,1508.2400611620794,1508.2400611620794,1508.2400611620794,1505.8323139653414,1501.0168195718654,1498.6090723751274,1498.6090723751274,1496.2013251783894,1496.2013251783894,1503.4245667686034,1505.8323139653414,1513.0555555555557,1515.4633027522937,1520.2787971457697,1522.6865443425077,1527.5020387359837,1529.9097859327217,1532.3175331294597,1532.3175331294597],[1390.2604485219165,1390.2604485219165,1392.6681957186545,1392.6681957186545,1395.0759429153925,1395.0759429153925,1397.4836901121305,1397.4836901121305,1397.4836901121305,1399.8914373088685,1399.8914373088685,1399.8914373088685],[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7.3267074413864,1594.9189602446484,1594.9189602446484,1594.9189602446484,1594.9189602446484,1594.9189602446484,1594.9189602446484,1594.9189602446484,1594.9189602446484,1594.9189602446484,1594.9189602446484,1594.9189602446484,1594.9189602446484,1594.9189602446484,1594.9189602446484,1597.3267074413864,1599.7344546381244,1602.1422018348624,1602.1422018348624,1604.5499490316004,1604.5499490316004,1606.9576962283384,1606.9576962283384,1606.9576962283384,1609.3654434250764,1609.3654434250764,1609.3654434250764,1611.7731906218146,1611.7731906218146,1611.7731906218146,1611.7731906218146,1614.1809378185526,1614.1809378185526,1614.1809378185526,1614.1809378185526,1614.1809378185526,1616.5886850152906,1616.5886850152906,1616.5886850152906,1616.5886850152906,1616.5886850152906,1616.5886850152906,1616.5886850152906,1616.5886850152906,1616.5886850152906,1616.5886850152906,1616.5886850152906,1616.5886850152906,1616.5886850152906,1616.5886850152906,1616.5886850152906,1616.5886850152906,1618.9964322120286,1618.9964322120286,1618.9964322120286,1618.9964322120286,1618.9964322120286,1618.9964322120286,1618.9964322120286,1618.9964322120286,1618.9964322120286,1618.9964322120286,1618.9964322120286,1618.9964322120286,1621.4041794087666,1621.4041794087666,1621.4041794087666,1621.4041794087666,1621.4041794087666,1621.4041794087666,1621.4041794087666,1623.8119266055046,1623.8119266055046,1623.8119266055046,1623.8119266055046,1623.8119266055046,1626.2196738022426,1626.2196738022426,1626.2196738022426,1626.2196738022426,1628.6274209989806,1628.6274209989806,1628.6274209989806,1628.6274209989806,1628.6274209989806,1628.6274209989806,1631.0351681957186,1631.0351681957186,1631.0351681957186,1631.0351681957186,1631.0351681957186,1631.0351681957186,1631.0351681957186,1631.0351681957186,1631.0351681957186,1631.0351681957186,1631.0351681957186,1631.0351681957186,1628.6274209989806,1628.6274209989806,1628.6274209989806,1626.2196738022426,1626.2196738022426,1623.8119266055046,1623.8119266055046,1621.4041794087666,1621.4041794087666,1618.9964322120286,1618.9964322120286,1616.5886850152906,1614.1809378185526,1614.1809378185526,1611.7731906218146,1611.7731906218146,1609.3654434250764,1609.3654434250764,1609.3654434250764,1609.3654434250764,1606.9576962283384,1606.9576962283384,1606.9576962283384,1606.9576962283384,1604.5499490316004,1604.5499490316004,1604.5499490316004],[1597.3267074413864,1597.3267074413864,1597.3267074413864,1599.7344546381244,1599.7344546381244,1602.1422018348624,1602.1422018348624,1604.5499490316004,1604.5499490316004,1606.9576962283384,1606.9576962283384,1609.3654434250764,1609.3654434250764,1611.7731906218146,1611.7731906218146,1614.1809378185526,1614.1809378185526,1614.1809378185526,1616.5886850152906,1616.5886850152906,1616.5886850152906,1618.9964322120286,1618.9964322120286,1618.9964322120286,1621.4041794087666,1621.4041794087666,1621.4041794087666,1621.4041794087666,1621.4041794087666,1621.4041794087666,1621.4041794087666,1621.4041794087666,1621.4041794087666,1621.4041794087666,1621.4041794087666,1621.4041794087666,1621.4041794087666,1621.4041794087666,1618.9964322120286,1618.9964322120286,1618.9964322120286,1618.9964322120286,1616.5886850152906,1616.5886850152906,1616.5886850152906,1616.5886850152906,1616.5886850152906,1616.5886850152906,1616.5886850152906,1616.5886850152906,1616.5886850152906,1616.5886850152906,1616.5886850152906,1616.5886850152906,1616.5886850152906,1618.9964322120286,1618.9964322120286,1621.4041794087666,1621.4041794087666,1623.8119266055046,1623.8119266055046,1626.2196738022426,1626.2196738022426,1628.6274209989806,1628.6274209989806,1631.0351681957186,1633.4429153924566,1633.4429153924566,1633.4429153924566,1635.8506625891948,1635.8506625891948,1635.8506625891948,1638.2584097859328,1638.2584097859328,1638.2584097859328,1638.2584097859328,1638.2584097859328,1638.2584097859328,1638.2584097859328,1635.8506625891948,1635.8506625891948,1635.8506625891948,1633.4429153924566,1633.4429153924566,1633.4429153924566,1633.4429153924566,1631.0351681957186,1631.0351681957186,1631.0351681957186,1631.0351681957186,1628.6274209989806,1628.6274209989806,1628.6274209989806,1628.6274209989806,1628.6274209989806,1628.6274209989806,1628.6274209989806,1628.6274209989806,1628.6274209989806,1628.6274209989806,1628.6274209989806,1628.6274209989806,1628.6274209989806,1628.6274209989806,1628.6274209989806,1631.0351681957186,1631.0351681957186,1631.0351681957186,1633.4429153924566,1633.4429153924566,1635.8506625891948,1635.8506625891948,1635.8506625891948,1635.8506625891948,1638.2584097859328,1638.2584097859328,1638.2584097859328,1640.6661569826708,1640.6661569826708,1643.0739041794088,1643.0739041794088,1643.0739041794088,1645.4816513761468,1645.4816513761468,1645.4816513761468,1645.4816513761468,1647.8893985728848,1647.8893985728848,1650.2971457696228,1650.2971457696228,1652.7048929663608,1652.7048929663608,1655.1126401630988,1655.1126401630988,1655.1126401630988,1657.5203873598368,1657.5203873598368,1657.5203873598368,1659.9281345565748,1659.9281345565748,1662.335881753313,1662.335881753313,1662.335881753313,1662.335881753313,1662.335881753313,1662.335881753313,1662.335881753313,1662.335881753313,1662.335881753313,1662.335881753313,1662.335881753313,1662.335881753313,1662.335881753313,1662.335881753313,1662.335881753313,1662.335881753313,1659.9281345565748,1659.9281345565748,1659.9281345565748,1659.9281345565748,1659.9281345565748,1659.9281345565748,1659.9281345565748,1659.9281345565748,1659.9281345565748,1659.9281345565748,1659.9281345565748,1659.9281345565748,1659.9281345565748,1659.9281345565748,1657.5203873598368,1657.5203873598368,1657.5203873598368,1657.5203873598368,1657.5203873598368,1657.5203873598368,1657.5203873598368,1657.5203873598368,1657.5203873598368,1657.5203873598368,1657.5203873598368,1659.9281345565748,1659.9281345565748,1659.9281345565748,1659.9281345565748,1662.335881753313,1662.335881753313,1662.335881753313,1662.335881753313,1664.743628950051,1664.743628950051,1664.743628950051,1667.151376146789,1667.151376146789,1669.559123343527,1669.559123343527,1671.966870540265,1671.966870540265,1674.374617737003,1674.374617737003,1676.782364933741,1676.782364933741,1679.190112130479,1679.190112130479,1681.597859327217,1684.005606523955,1684.005606523955,1686.4133537206933,1688.8211009174313,1688.8211009174313,1691.2288481141693,1693.6365953109073,1693.6365953109073,1696.0443425076453,1693.6365953109073,1691.2288481141693,1686.4133537206933,1684.005606523955,1679.190112130479,1679.190112130479,1676.782364933741,1674.374617737003,1674.374617737003,1674.374617737003,1674.374617737003,1676.782364933741,1676.782364933741,1679.190112130479,1681.597859327217,1684.005606523955,1688.8211009174313,1693.6365953109073,1693.6365953109073,1696.0443425076453,1696.0443425076453,1698.4520897043833,1698.4520897043833,1698.4520897043833,1700.8598369011213,1700.8598369011213,1703.2675840978593,1703.2675840978593,1705.6753312945973,1705.6753312945973,1708.0830784913353,1708.0830784913353,1710.4908256880733,1710.4908256880733,1712.8985728848115,1712.8985728848115,1715.3063200815495,1715.3063200815495,1715.3063200815495,1715.3063200815495,1717.7140672782875,1717.7140672782875,1717.714067278287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20.1218144750255,1717.7140672782875,1717.7140672782875,1717.7140672782875,1715.3063200815495,1715.3063200815495,1715.3063200815495,1712.8985728848115,1712.8985728848115,1710.4908256880733,1710.4908256880733,1710.4908256880733,1708.0830784913353,1708.0830784913353,1708.0830784913353,1708.0830784913353,1708.0830784913353,1705.6753312945973,1705.6753312945973,1705.6753312945973,1705.6753312945973,1705.6753312945973,1705.6753312945973,1705.6753312945973,1705.6753312945973,1705.6753312945973,1705.6753312945973,1705.6753312945973,1705.6753312945973,1705.6753312945973,1708.0830784913353,1708.0830784913353,1710.4908256880733,1710.4908256880733,1710.4908256880733,1712.8985728848115,1715.3063200815495,1715.3063200815495,1715.3063200815495,1717.7140672782875,1720.1218144750255,1720.1218144750255,1722.5295616717635,1724.9373088685015,1724.9373088685015,1729.7528032619775,1729.7528032619775,1729.7528032619775,1732.1605504587155,1734.5682976554535,1736.9760448521918,1736.9760448521918,1739.3837920489298,1739.3837920489298,1741.7915392456678,1744.1992864424058,1744.1992864424058,1744.1992864424058,1746.6070336391438,1746.6070336391438,1746.6070336391438,1746.6070336391438,1746.6070336391438],[1691.2288481141693],[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6.6070336391438,1749.0147808358818,1749.0147808358818,1749.0147808358818,1749.0147808358818,1749.0147808358818,1749.0147808358818,1751.4225280326198,1751.4225280326198,1751.4225280326198,1751.4225280326198,1753.8302752293578,1753.8302752293578,1753.8302752293578,1753.8302752293578,1753.8302752293578,1756.2380224260958,1756.2380224260958,1756.2380224260958,1758.6457696228338,1761.053516819572,1761.053516819572,1763.46126401631,1763.46126401631,1765.869011213048,1768.276758409786,1768.276758409786,1770.684505606524,1773.092252803262,1773.092252803262,1775.5,1777.907747196738,1780.315494393476,1780.315494393476,1782.723241590214,1785.130988786952,1785.130988786952,1787.5387359836902,1787.5387359836902,1789.9464831804282,1789.9464831804282,1789.9464831804282,1789.9464831804282,1789.9464831804282],[1727.3450560652395,1729.7528032619775,1732.1605504587155,1732.1605504587155,1736.9760448521918,1736.9760448521918,1739.3837920489298,1741.7915392456678,1744.1992864424058,1746.6070336391438,1749.0147808358818,1751.4225280326198,1751.4225280326198,1753.8302752293578,1753.8302752293578,1753.8302752293578,1753.8302752293578,1756.2380224260958,1756.2380224260958],[1775.5,1777.907747196738,1777.907747196738,1777.907747196738,1777.907747196738,1780.315494393476,1780.315494393476,1782.723241590214,1782.723241590214,1782.723241590214,1782.723241590214,1785.130988786952,1785.130988786952,1787.5387359836902,1789.9464831804282,1792.3542303771662,1794.7619775739042,1794.7619775739042,1797.1697247706422,1799.5774719673802,1801.9852191641182,1804.3929663608562,1804.3929663608562,1806.8007135575942,1809.2084607543322,1811.6162079510705,1814.0239551478085,1814.0239551478085,1816.4317023445465,1818.8394495412845,1818.8394495412845,1821.2471967380225,1821.2471967380225,1821.2471967380225,1821.2471967380225,1823.6549439347605,1823.6549439347605,1823.6549439347605,1823.6549439347605],[1883.848623853211,1881.440876656473,1881.440876656473,1879.033129459735,1876.625382262997,1874.217635066259,1871.809887869521,1869.402140672783,1869.402140672783,1866.994393476045,1864.586646279307,1862.178899082569,1862.178899082569,1864.586646279307,1864.586646279307,1864.586646279307,1866.994393476045,1869.402140672783,1871.809887869521,1871.809887869521,1874.217635066259,1876.625382262997,1876.625382262997,1879.033129459735,1881.440876656473,1881.440876656473,1883.848623853211,1886.256371049949,1886.256371049949,1888.6641182466872,1888.6641182466872,1888.6641182466872,1891.0718654434252,1891.0718654434252,1891.0718654434252,1891.0718654434252,1891.0718654434252,1891.0718654434252,1891.0718654434252,1891.0718654434252,1891.0718654434252,1891.0718654434252,1891.0718654434252,1891.0718654434252,1891.0718654434252,1891.0718654434252,1891.0718654434252,1888.6641182466872,1888.6641182466872,1888.6641182466872,1888.6641182466872,1888.6641182466872,1888.6641182466872,1888.6641182466872,1888.6641182466872,1888.6641182466872,1888.6641182466872,1888.6641182466872,1888.6641182466872,1888.6641182466872,1888.6641182466872,1886.256371049949,1886.256371049949,1886.256371049949,1883.848623853211,1883.848623853211,1881.440876656473,1879.033129459735,1876.625382262997,1874.217635066259,1871.809887869521,1869.402140672783,1866.994393476045,1866.994393476045,1864.586646279307,1862.178899082569,1862.178899082569,1862.178899082569,1859.7711518858307,1859.7711518858307,1859.7711518858307,1859.7711518858307,1862.178899082569,1864.586646279307,1866.994393476045,1866.994393476045,1869.402140672783,1874.217635066259,1874.217635066259,1879.033129459735,1881.440876656473,1883.848623853211,1886.256371049949,1891.0718654434252,1893.4796126401632,1898.2951070336392,1900.7028542303772,1903.1106014271152,1905.5183486238532,1907.9260958205912,1910.3338430173292,1912.7415902140674,1915.1493374108054,1917.5570846075434,1917.5570846075434,1917.5570846075434,1919.9648318042814,1919.9648318042814,1919.9648318042814,1922.3725790010194,1922.3725790010194,1922.3725790010194,1922.3725790010194]],\&quot;y\&quot;:[[8,108,118,112,97,70,55,53],[74,58,49,63,100,115,116,97,51,50,106,115],[31,27],[51,110,115],[14,108,118,112],[52,104,115,116,110,100,52,53,153,168,169,158],[51,116,116,62,62,56,50,58],[88,88,79,60,51,51,64,81,110,118,113,105],[105,114,117,113,102,9],[51,51],[51,103,113,117,113,104,51],[52,115,115,62,61,55,51,58],[51,116,116,62,52,51,60,116],[65,55,51,52,63,75,83,87,95,109,116,117,110,100],[74,74],[92,92],[62,48,56,88,109,119,103],[15,110,119,112],[51,55,74,101,117,117,102,81,56,50],[63,53,49,54,70,78,81,88,100,112,117,112,99],[51,110,117],[31,36],[51,116,116,63,52,51,63,116],[60,49,56,95,115,115,103,51,52,159,167,167,155],[65,55,51,52,63,75,83,87,95,109,116,117,110,100],[103,112,117,115,106,9],[51,51],[51,56,75,104,118,116,103,75,56,51],[63,47,59,101,117,113,102],[13,116],[53,73,82],[116,90,82],[168,54,51,53,68,92,109,114,114],[51,115,115,58,58,53,51,59],[30,28],[51,110,116],[62,50,52,73,108,118,110],[87,88,80,60,51,52,69,100,114,117,109],[134.2471967380224,134.2471967380224,139.06269113149847,141.4704383282365,146.28593272171253,151.10142711518859,155.91692150866461,163.1401630988787,170.36340468909276,175.1788990825688,179.99439347604485,184.8098878695209,189.62538226299694,194.440876656473,199.25637104994902,201.66411824668705,204.07186544342508,206.47961264016308,208.8873598369011,211.29510703363914,211.29510703363914,211.29510703363914,213.70285423037717,213.70285423037717,213.70285423037717,213.70285423037717,216.1106014271152,216.1106014271152,216.1106014271152,216.1106014271152,216.1106014271152,216.1106014271152,216.1106014271152,216.1106014271152,216.1106014271152,216.1106014271152,216.1106014271152,216.1106014271152,216.1106014271152,216.1106014271152,216.1106014271152,216.1106014271152,216.1106014271152,213.70285423037717,213.70285423037717,213.70285423037717,213.70285423037717,213.70285423037717],[165.5479102956167,165.5479102956167,165.5479102956167,165.5479102956167,165.5479102956167,165.5479102956167,165.5479102956167,165.5479102956167,165.5479102956167,165.5479102956167,165.5479102956167,165.5479102956167,165.5479102956167,165.5479102956167,165.5479102956167,165.5479102956167,165.5479102956167,165.5479102956167],[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,81.27675840978593],[52.38379204892966,52.38379204892966,52.38379204892966,49.976044852191635,49.976044852191635,49.976044852191635,49.976044852191635,49.976044852191635,49.976044852191635,49.976044852191635,49.976044852191635,49.976044852191635,49.976044852191635,52.38379204892966,54.79153924566768,59.60703363914372,62.014780835881744,66.8302752293578,71.64576962283384,74.05351681957185,78.8690112130479,81.27675840978593,86.09225280326197,88.5,90.90774719673801,95.72324159021406,98.13098878695209,100.5387359836901,102.94648318042813,105.35423037716615,107.76197757390418,107.76197757390418,110.16972477064219,112.57747196738022,114.98521916411823,114.98521916411823,117.39296636085626,119.80071355759429,119.80071355759429,122.20846075433231,124.61620795107034,124.61620795107034,124.61620795107034,127.02395514780835,127.02395514780835,129.43170234454638,129.43170234454638,129.43170234454638,129.43170234454638,129.43170234454638,129.43170234454638,127.02395514780835,124.61620795107034,122.20846075433231,117.39296636085626,112.57747196738022,107.76197757390418,102.94648318042813,98.13098878695209,90.90774719673801,83.68450560652394,76.46126401630988,69.23802242609581,62.014780835881744,52.38379204892966,45.16055045871559,35.529561671763496,28.30632008154943,23.490825688073386,16.267584097859316,9.04434250764525,13.859836901121296,23.490825688073386,35.529561671763496,45.16055045871559,54.79153924566768,62.014780835881744,69.23802242609581,76.46126401630988,83.68450560652394,90.90774719673801,95.72324159021406,100.5387359836901,105.35423037716615,107.76197757390418,110.16972477064219,112.57747196738022,112.57747196738022,112.57747196738022,114.98521916411823,114.98521916411823,117.39296636085626,117.39296636085626,117.39296636085626,119.80071355759429,119.80071355759429,119.80071355759429,122.20846075433231,122.20846075433231,124.61620795107034,124.61620795107034,127.02395514780835,129.43170234454638,129.43170234454638,129.43170234454638,129.43170234454638,131.8394495412844,131.8394495412844,131.8394495412844,131.8394495412844,131.8394495412844,131.8394495412844,129.43170234454638,127.02395514780835,124.61620795107034,122.20846075433231,117.39296636085626,117.39296636085626,112.57747196738022,110.16972477064219,107.76197757390418,105.35423037716615,102.94648318042813,100.5387359836901,98.13098878695209,98.13098878695209,98.13098878695209,95.72324159021406,95.72324159021406,95.72324159021406,93.31549439347604,93.31549439347604,93.31549439347604,93.31549439347604,93.31549439347604,93.31549439347604,95.72324159021406,95.72324159021406,98.13098878695209,100.5387359836901,102.94648318042813,105.35423037716615,107.76197757390418,107.76197757390418,110.16972477064219,110.16972477064219,112.57747196738022,112.57747196738022,114.98521916411823,114.98521916411823,117.39296636085626,117.39296636085626,117.39296636085626,117.39296636085626,117.39296636085626,117.39296636085626,117.39296636085626,117.39296636085626,117.39296636085626,117.39296636085626,117.39296636085626,117.39296636085626,117.39296636085626,114.98521916411823,114.98521916411823,112.57747196738022,110.16972477064219,107.76197757390418,105.35423037716615,102.94648318042813,100.5387359836901,95.72324159021406,93.31549439347604,90.90774719673801,88.5,86.09225280326197,81.27675840978593,78.8690112130479,78.8690112130479,76.46126401630988,74.05351681957185,71.64576962283384,71.64576962283384,71.64576962283384,71.64576962283384,71.64576962283384,71.64576962283384,71.64576962283384,74.05351681957185,76.46126401630988,81.27675840978593,81.27675840978593,83.68450560652394,88.5,90.90774719673801,90.90774719673801,93.31549439347604,95.72324159021406,95.72324159021406,98.13098878695209,98.13098878695209,98.13098878695209,98.13098878695209,98.13098878695209,98.13098878695209,98.13098878695209,98.13098878695209,98.13098878695209,95.72324159021406,93.31549439347604,90.90774719673801,86.09225280326197,83.68450560652394,78.8690112130479,74.05351681957185,69.23802242609581,66.8302752293578,64.42252803261977,62.014780835881744,59.60703363914372,57.1992864424057,57.1992864424057,54.79153924566768,54.79153924566768,54.79153924566768,54.79153924566768,57.1992864424057,59.60703363914372,62.014780835881744,64.42252803261977,66.8302752293578,69.23802242609581,71.64576962283384,76.46126401630988,76.46126401630988,78.8690112130479,81.27675840978593,83.68450560652394,86.09225280326197,88.5,90.90774719673801,90.90774719673801,93.31549439347604,95.72324159021406,95.72324159021406,98.13098878695209,100.5387359836901,100.5387359836901,102.94648318042813,105.35423037716615,105.35423037716615,107.76197757390418,107.76197757390418,110.16972477064219,110.16972477064219,110.16972477064219,110.16972477064219,112.57747196738022,112.57747196738022,112.57747196738022,112.57747196738022,112.57747196738022,112.57747196738022,110.16972477064219,110.16972477064219,107.76197757390418,107.76197757390418,105.35423037716615,105.35423037716615,102.94648318042813,102.94648318042813,102.94648318042813,100.5387359836901,100.5387359836901,100.5387359836901,100.5387359836901,100.5387359836901,102.94648318042813,102.94648318042813,102.94648318042813,105.35423037716615,105.35423037716615,105.35423037716615,105.35423037716615,107.76197757390418,107.76197757390418,107.76197757390418,107.76197757390418,107.76197757390418,107.76197757390418,107.76197757390418,107.76197757390418,105.35423037716615,105.35423037716615,102.94648318042813,100.5387359836901,98.13098878695209,95.72324159021406,93.31549439347604,90.90774719673801,90.90774719673801,88.5,88.5,86.09225280326197,86.09225280326197,86.09225280326197,83.68450560652394,83.68450560652394,83.68450560652394,81.27675840978593,81.27675840978593,78.8690112130479,81.27675840978593,81.27675840978593,81.27675840978593,83.68450560652394,83.68450560652394,83.68450560652394,83.68450560652394,86.09225280326197,88.5,90.90774719673801,93.31549439347604,93.31549439347604,95.72324159021406,98.13098878695209,100.5387359836901,100.5387359836901,102.94648318042813,102.94648318042813,102.94648318042813,102.94648318042813,102.94648318042813,102.94648318042813,102.94648318042813,102.94648318042813,102.94648318042813,102.94648318042813,100.5387359836901,100.5387359836901,98.13098878695209,95.72324159021406,93.31549439347604,93.31549439347604,90.90774719673801,88.5,86.09225280326197,86.09225280326197,83.68450560652394,81.27675840978593,78.8690112130479,76.46126401630988,76.46126401630988,74.05351681957185,74.05351681957185,76.46126401630988,76.46126401630988,78.8690112130479,81.27675840978593,83.68450560652394,86.09225280326197,90.90774719673801,95.72324159021406,98.13098878695209,98.13098878695209,100.5387359836901,102.94648318042813,105.35423037716615,107.76197757390418,107.76197757390418,110.16972477064219,110.16972477064219,107.76197757390418,107.76197757390418,105.35423037716615,105.35423037716615,102.94648318042813,100.5387359836901,98.13098878695209,98.13098878695209,98.13098878695209,95.72324159021406,95.72324159021406,95.72324159021406,95.72324159021406,95.72324159021406,95.72324159021406,95.72324159021406,98.13098878695209,98.13098878695209,100.5387359836901,102.94648318042813,102.94648318042813,105.35423037716615,105.35423037716615,107.76197757390418,107.76197757390418,107.76197757390418,110.16972477064219,110.16972477064219,110.16972477064219,110.16972477064219,110.16972477064219,110.16972477064219,110.16972477064219,110.16972477064219,107.76197757390418,107.76197757390418,102.94648318042813,100.5387359836901,98.13098878695209,93.31549439347604,90.90774719673801,88.5,86.09225280326197,86.09225280326197,86.09225280326197,86.09225280326197,86.09225280326197,88.5,90.90774719673801,93.31549439347604,95.72324159021406,95.72324159021406,98.13098878695209,98.13098878695209,98.13098878695209,98.13098878695209,95.72324159021406,90.90774719673801,90.90774719673801,86.09225280326197,86.09225280326197,83.68450560652394,83.68450560652394,83.68450560652394,83.68450560652394,83.68450560652394,88.5,90.90774719673801,93.31549439347604,98.13098878695209,100.5387359836901,102.94648318042813,105.35423037716615,105.35423037716615,107.76197757390418,107.76197757390418,107.76197757390418,107.76197757390418,107.76197757390418,107.76197757390418,107.76197757390418,105.35423037716615,105.35423037716615,100.5387359836901,100.5387359836901,95.72324159021406,95.72324159021406,90.90774719673801,90.90774719673801,90.90774719673801,90.90774719673801,90.90774719673801,90.90774719673801,93.31549439347604,98.13098878695209,102.94648318042813,110.16972477064219,122.20846075433231,127.02395514780835,141.4704383282365,148.69367991845056,163.1401630988787,172.7711518858308,187.2176350662589,199.25637104994902,204.07186544342508,216.1106014271152,223.33384301732926,225.7415902140673,232.96483180428135,235.37257900101937,235.37257900101937,235.37257900101937,235.37257900101937,235.37257900101937,235.37257900101937,230.55708460754332,228.1493374108053,218.5183486238532,211.29510703363914,201.66411824668705,199.25637104994902,189.62538226299694,179.99439347604485,175.1788990825688,167.95565749235473,158.32466870540264,155.91692150866461,151.10142711518859,146.28593272171253,143.8781855249745,141.4704383282365,141.4704383282365,141.4704383282365,141.4704383282365],[54.79153924566768],[18.675331294597342,18.675331294597342,16.267584097859316,16.267584097859316,16.267584097859316,16.267584097859316,16.267584097859316,13.859836901121296,13.859836901121296,13.859836901121296,13.859836901121296,13.859836901121296,13.859836901121296,13.859836901121296,16.267584097859316,18.675331294597342,21.083078491335364,23.490825688073386,28.30632008154943,30.71406727828745,33.121814475025474,37.93730886850152,40.34505606523955,42.75280326197757,47.56829765545361,49.976044852191635,52.38379204892966,54.79153924566768,59.60703363914372,62.014780835881744,64.42252803261977,66.8302752293578,69.23802242609581,71.64576962283384,74.05351681957185,76.46126401630988,78.8690112130479,81.27675840978593,83.68450560652394,86.09225280326197,88.5,88.5,88.5,90.90774719673801,90.90774719673801,90.90774719673801,90.90774719673801,93.31549439347604,93.31549439347604,93.31549439347604,93.31549439347604,95.72324159021406,95.72324159021406,95.72324159021406,98.13098878695209,100.5387359836901,102.94648318042813,105.35423037716615,107.76197757390418,110.16972477064219,112.57747196738022,114.98521916411823,117.39296636085626,119.80071355759429,122.20846075433231,122.20846075433231,122.20846075433231,124.61620795107034,124.61620795107034,124.61620795107034,124.61620795107034,124.61620795107034,124.61620795107034,124.61620795107034,122.20846075433231,122.20846075433231,119.80071355759429,117.39296636085626,114.98521916411823,112.57747196738022,110.16972477064219,107.76197757390418,105.35423037716615,105.35423037716615,105.35423037716615,102.94648318042813,102.94648318042813,102.94648318042813,102.94648318042813,102.94648318042813,105.35423037716615,105.35423037716615,107.76197757390418,110.16972477064219,112.57747196738022,114.98521916411823,114.98521916411823,117.39296636085626,119.80071355759429,119.80071355759429,122.20846075433231,122.20846075433231,122.20846075433231,124.61620795107034,124.61620795107034,124.61620795107034,124.61620795107034,124.61620795107034,124.61620795107034,122.20846075433231,119.80071355759429,117.39296636085626,114.98521916411823,112.57747196738022,107.76197757390418,105.35423037716615,100.5387359836901,98.13098878695209,93.31549439347604,90.90774719673801,86.09225280326197,81.27675840978593,78.8690112130479,74.05351681957185,69.23802242609581,64.42252803261977,59.60703363914372,54.79153924566768,49.976044852191635,45.16055045871559,40.34505606523955,35.529561671763496,33.121814475025474,28.30632008154943,25.898572884811408,23.490825688073386,21.083078491335364,18.675331294597342,16.267584097859316,16.267584097859316,16.267584097859316,13.859836901121296,13.859836901121296,13.859836901121296,16.267584097859316,16.267584097859316,18.675331294597342,23.490825688073386,25.898572884811408,30.71406727828745,33.121814475025474,37.93730886850152,42.75280326197757,47.56829765545361,52.38379204892966,54.79153924566768,59.60703363914372,62.014780835881744,66.8302752293578,69.23802242609581,71.64576962283384,74.05351681957185,74.05351681957185,76.46126401630988,78.8690112130479,81.27675840978593,81.27675840978593,81.27675840978593,83.68450560652394,83.68450560652394,86.09225280326197,86.09225280326197,88.5,88.5,88.5,90.90774719673801,90.90774719673801,90.90774719673801,90.90774719673801,90.90774719673801,90.90774719673801,90.90774719673801,90.90774719673801,90.90774719673801,88.5,86.09225280326197,83.68450560652394,81.27675840978593,81.27675840978593,76.46126401630988,74.05351681957185,74.05351681957185,71.64576962283384,69.23802242609581,66.8302752293578,66.8302752293578,64.42252803261977,64.42252803261977,64.42252803261977,64.42252803261977,64.42252803261977,64.42252803261977,64.42252803261977,64.42252803261977,64.42252803261977,66.8302752293578,66.8302752293578,71.64576962283384,71.64576962283384,74.05351681957185,76.46126401630988,76.46126401630988,78.8690112130479,78.8690112130479,78.8690112130479,81.27675840978593,81.27675840978593,81.27675840978593,83.68450560652394,83.68450560652394,86.09225280326197,86.09225280326197,88.5,90.90774719673801,93.31549439347604,95.72324159021406,98.13098878695209,98.13098878695209,98.13098878695209,100.5387359836901,100.5387359836901,100.5387359836901,100.5387359836901,100.5387359836901,100.5387359836901,100.5387359836901,98.13098878695209,95.72324159021406,93.31549439347604,90.90774719673801,88.5,86.09225280326197,83.68450560652394,78.8690112130479,76.46126401630988,74.05351681957185,71.64576962283384,66.8302752293578,64.42252803261977,62.014780835881744,59.60703363914372,57.1992864424057,54.79153924566768,52.38379204892966,49.976044852191635,49.976044852191635,47.56829765545361,47.56829765545361,47.56829765545361,47.56829765545361,47.56829765545361,47.56829765545361,47.56829765545361,49.976044852191635,49.976044852191635,49.976044852191635,52.38379204892966,52.38379204892966,52.38379204892966,54.79153924566768,54.79153924566768,54.79153924566768,54.79153924566768,57.1992864424057,57.1992864424057,57.1992864424057,57.1992864424057,57.1992864424057,57.1992864424057,57.1992864424057,57.1992864424057,57.1992864424057,54.79153924566768,52.38379204892966,52.38379204892966,47.56829765545361,45.16055045871559,42.75280326197757,42.75280326197757,40.34505606523955,37.93730886850152,37.93730886850152,37.93730886850152,37.93730886850152,37.93730886850152,37.93730886850152,40.34505606523955,45.16055045871559,52.38379204892966,57.1992864424057,64.42252803261977,66.8302752293578,71.64576962283384,76.46126401630988,78.8690112130479,78.8690112130479,81.27675840978593,83.68450560652394,83.68450560652394,86.09225280326197,86.09225280326197,86.09225280326197,86.09225280326197,83.68450560652394,81.27675840978593,74.05351681957185,66.8302752293578,54.79153924566768,45.16055045871559,40.34505606523955,28.30632008154943,21.083078491335364,13.859836901121296,11.452089704383273,6.636595310907228,6.636595310907228,6.636595310907228,6.636595310907228,6.636595310907228,11.452089704383273,28.30632008154943,37.93730886850152,47.56829765545361,59.60703363914372,66.8302752293578,76.46126401630988,86.09225280326197,93.31549439347604,98.13098878695209,100.5387359836901,102.94648318042813,105.35423037716615,102.94648318042813,100.5387359836901,93.31549439347604,86.09225280326197,81.27675840978593,76.46126401630988,71.64576962283384,64.42252803261977,59.60703363914372,57.1992864424057,54.79153924566768,54.79153924566768,54.79153924566768,54.79153924566768,59.60703363914372,64.42252803261977,69.23802242609581,71.64576962283384,74.05351681957185,76.46126401630988,76.46126401630988,76.46126401630988,76.46126401630988,76.46126401630988,76.46126401630988,76.46126401630988,76.46126401630988,76.46126401630988,78.8690112130479,81.27675840978593,86.09225280326197,93.31549439347604,95.72324159021406,98.13098878695209,98.13098878695209,98.13098878695209,98.13098878695209,98.13098878695209,98.13098878695209,98.13098878695209,93.31549439347604,93.31549439347604,93.31549439347604],[49.976044852191635,49.976044852191635,49.976044852191635,49.976044852191635,49.976044852191635,49.976044852191635,49.976044852191635,49.976044852191635,49.976044852191635,49.976044852191635,49.976044852191635,49.976044852191635,49.976044852191635,49.976044852191635,49.976044852191635,49.976044852191635,49.976044852191635,49.976044852191635],[64.42252803261977,64.42252803261977,64.42252803261977,64.42252803261977,64.42252803261977,62.014780835881744,62.014780835881744,57.1992864424057,54.79153924566768,52.38379204892966,49.976044852191635,45.16055045871559,42.75280326197757,40.34505606523955,37.93730886850152,35.529561671763496,33.121814475025474,33.121814475025474,30.71406727828745,30.71406727828745,30.71406727828745,30.71406727828745,30.71406727828745,30.71406727828745,30.71406727828745,30.71406727828745,30.71406727828745,30.71406727828745,30.71406727828745,30.71406727828745,30.71406727828745,30.71406727828745,33.121814475025474,35.529561671763496,37.93730886850152,40.34505606523955,45.16055045871559,52.38379204892966,57.1992864424057,62.014780835881744,69.23802242609581,78.8690112130479,86.09225280326197,90.90774719673801,95.72324159021406,102.94648318042813,110.16972477064219,117.39296636085626,127.02395514780835,131.8394495412844,136.65494393476044,146.28593272171253,151.10142711518859,155.91692150866461,160.73241590214067,167.95565749235473,170.36340468909276,172.7711518858308,177.58664627930682,179.99439347604485,182.40214067278288,182.40214067278288,182.40214067278288,184.8098878695209,184.8098878695209,184.8098878695209,187.2176350662589,187.2176350662589,187.2176350662589,184.8098878695209,182.40214067278288,177.58664627930682,172.7711518858308,165.5479102956167,160.73241590214067,153.5091743119266,148.69367991845056,141.4704383282365,134.2471967380224,127.02395514780835,119.80071355759429,112.57747196738022,107.76197757390418,102.94648318042813,95.72324159021406,90.90774719673801,86.09225280326197,83.68450560652394,81.27675840978593,78.8690112130479,78.8690112130479,76.46126401630988,76.46126401630988,76.46126401630988,76.46126401630988,76.46126401630988,76.46126401630988,76.46126401630988,76.46126401630988,76.46126401630988,76.46126401630988,78.8690112130479,78.8690112130479,81.27675840978593,83.68450560652394,83.68450560652394,86.09225280326197,86.09225280326197,88.5,90.90774719673801,90.90774719673801,93.31549439347604,95.72324159021406,98.13098878695209,98.13098878695209,100.5387359836901,100.5387359836901,102.94648318042813,102.94648318042813,105.35423037716615,105.35423037716615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7.76197757390418,105.35423037716615,102.94648318042813,98.13098878695209,95.72324159021406,93.31549439347604,88.5,86.09225280326197,83.68450560652394,81.27675840978593,78.8690112130479,76.46126401630988,74.05351681957185,74.05351681957185,71.64576962283384,71.64576962283384,71.64576962283384,69.23802242609581,69.23802242609581,69.23802242609581,69.23802242609581,69.23802242609581,69.23802242609581,69.23802242609581,69.23802242609581,69.23802242609581,69.23802242609581,71.64576962283384,74.05351681957185,76.46126401630988,78.8690112130479,81.27675840978593,83.68450560652394,86.09225280326197,88.5,88.5,90.90774719673801,90.90774719673801,93.31549439347604,93.31549439347604,95.72324159021406,95.72324159021406,95.72324159021406,95.72324159021406,95.72324159021406,95.72324159021406,95.72324159021406,95.72324159021406,95.72324159021406,93.31549439347604,93.31549439347604,93.31549439347604,90.90774719673801,88.5,88.5,88.5,86.09225280326197,86.09225280326197,86.09225280326197,86.09225280326197,86.09225280326197,88.5,90.90774719673801,93.31549439347604,95.72324159021406,98.13098878695209,100.5387359836901,102.94648318042813,105.35423037716615,107.76197757390418,112.57747196738022,114.98521916411823,117.39296636085626,117.39296636085626,119.80071355759429,119.80071355759429,122.20846075433231,122.20846075433231,122.20846075433231,122.20846075433231,124.61620795107034,124.61620795107034,124.61620795107034,124.61620795107034,124.61620795107034,124.61620795107034,124.61620795107034,122.20846075433231,122.20846075433231,119.80071355759429,117.39296636085626,112.57747196738022,110.16972477064219,107.76197757390418,105.35423037716615,100.5387359836901,95.72324159021406,93.31549439347604,93.31549439347604,90.90774719673801,88.5,88.5,90.90774719673801,90.90774719673801,95.72324159021406,98.13098878695209,100.5387359836901,105.35423037716615,107.76197757390418,110.16972477064219,112.57747196738022,112.57747196738022,114.98521916411823,117.39296636085626,117.39296636085626,117.39296636085626,119.80071355759429,119.80071355759429,119.80071355759429,119.80071355759429,119.80071355759429,119.80071355759429,119.80071355759429,119.80071355759429,114.98521916411823,114.98521916411823,110.16972477064219,110.16972477064219,105.35423037716615,102.94648318042813,98.13098878695209,98.13098878695209,95.72324159021406,93.31549439347604,93.31549439347604,93.31549439347604,93.31549439347604,93.31549439347604,93.31549439347604,93.31549439347604,93.31549439347604,93.31549439347604,93.31549439347604,93.31549439347604,93.31549439347604,93.31549439347604,90.90774719673801,90.90774719673801,90.90774719673801,90.90774719673801,93.31549439347604,95.72324159021406,100.5387359836901,107.76197757390418,110.16972477064219,117.39296636085626,119.80071355759429,127.02395514780835,131.8394495412844,134.2471967380224,136.65494393476044,139.06269113149847,141.4704383282365,141.4704383282365,143.8781855249745,146.28593272171253,146.28593272171253,146.28593272171253,146.28593272171253,146.28593272171253,146.28593272171253,146.28593272171253,141.4704383282365,139.06269113149847,134.2471967380224,129.43170234454638,127.02395514780835,122.20846075433231,117.39296636085626,114.98521916411823,112.57747196738022,110.16972477064219,107.76197757390418,105.35423037716615,105.35423037716615,105.35423037716615,105.35423037716615,105.35423037716615,107.76197757390418,112.57747196738022,117.39296636085626,119.80071355759429,124.61620795107034,127.02395514780835,127.02395514780835,129.43170234454638,131.8394495412844,131.8394495412844,134.2471967380224,134.2471967380224,136.65494393476044,136.65494393476044,136.65494393476044,136.65494393476044,136.65494393476044,136.65494393476044,134.2471967380224,131.8394495412844,129.43170234454638,129.43170234454638],[62.014780835881744],[163.1401630988787,163.1401630988787,163.1401630988787,163.1401630988787,165.5479102956167,167.95565749235473,170.36340468909276,172.7711518858308,175.1788990825688,177.58664627930682,179.99439347604485,179.99439347604485,182.40214067278288,184.8098878695209,187.2176350662589,192.03312945973497,194.440876656473,194.440876656473,199.25637104994902,199.25637104994902,201.66411824668705,206.47961264016308,208.8873598369011,211.29510703363914,211.29510703363914,213.70285423037717,216.1106014271152,218.5183486238532,220.92609582059123,223.33384301732926,223.33384301732926,228.1493374108053,228.1493374108053,230.55708460754332,232.96483180428135,235.37257900101937,235.37257900101937,237.78032619775738,237.78032619775738,237.78032619775738,237.78032619775738,240.1880733944954,240.1880733944954,240.1880733944954,240.1880733944954,242.59582059123343,242.59582059123343,242.59582059123343,242.59582059123343,242.59582059123343,242.59582059123343,242.59582059123343,242.59582059123343,245.00356778797146,245.00356778797146,245.00356778797146,245.00356778797146,245.00356778797146,245.00356778797146,245.00356778797146,245.00356778797146,245.00356778797146,245.00356778797146,245.00356778797146,245.00356778797146,245.00356778797146,245.00356778797146,242.59582059123343,242.59582059123343,242.59582059123343,242.59582059123343,242.59582059123343,242.59582059123343,242.59582059123343,240.1880733944954,240.1880733944954,240.1880733944954,240.1880733944954,240.1880733944954,237.78032619775738,237.78032619775738,237.78032619775738],[204.07186544342508,204.07186544342508,204.07186544342508,204.07186544342508,204.07186544342508,204.07186544342508,204.07186544342508,204.07186544342508,204.07186544342508,204.07186544342508,204.07186544342508,204.07186544342508,204.07186544342508,204.07186544342508,204.07186544342508,206.47961264016308,206.47961264016308,206.47961264016308,208.8873598369011,208.8873598369011,208.8873598369011,208.8873598369011,208.8873598369011,211.29510703363914,211.29510703363914,211.29510703363914,211.29510703363914,211.29510703363914,211.29510703363914,211.29510703363914,211.29510703363914,211.29510703363914,211.29510703363914,211.29510703363914,211.29510703363914,213.70285423037717,213.70285423037717,213.70285423037717,213.70285423037717,216.1106014271152,216.1106014271152],[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5.7415902140673,223.33384301732926,223.33384301732926,223.33384301732926,223.33384301732926,223.33384301732926,223.33384301732926,223.33384301732926,223.33384301732926,223.33384301732926],[177.58664627930682,177.58664627930682,177.58664627930682,177.58664627930682,179.99439347604485,182.40214067278288,184.8098878695209,184.8098878695209,189.62538226299694,192.03312945973497,192.03312945973497,194.440876656473,196.848623853211,199.25637104994902,199.25637104994902,201.66411824668705,201.66411824668705,204.07186544342508,204.07186544342508,204.07186544342508,204.07186544342508,206.47961264016308,206.47961264016308,206.47961264016308,206.47961264016308,206.47961264016308,204.07186544342508,204.07186544342508,201.66411824668705,199.25637104994902,196.848623853211,194.440876656473,192.03312945973497,189.62538226299694,187.2176350662589,187.2176350662589,184.8098878695209,182.40214067278288,182.40214067278288,179.99439347604485,179.99439347604485,179.99439347604485,177.58664627930682,177.58664627930682,177.58664627930682,177.58664627930682,179.99439347604485,182.40214067278288,184.8098878695209,184.8098878695209,187.2176350662589,189.62538226299694,192.03312945973497,194.440876656473,196.848623853211,199.25637104994902,201.66411824668705,204.07186544342508,206.47961264016308,208.8873598369011,211.29510703363914,213.70285423037717,218.5183486238532,218.5183486238532,223.33384301732926,225.7415902140673,228.1493374108053,232.96483180428135,232.96483180428135,237.78032619775738,240.1880733944954,242.59582059123343,242.59582059123343,245.00356778797146,245.00356778797146,247.4113149847095,247.4113149847095,247.4113149847095,247.4113149847095,247.4113149847095,247.4113149847095,247.4113149847095,245.00356778797146,245.00356778797146,242.59582059123343,240.1880733944954,240.1880733944954,237.78032619775738,237.78032619775738,237.78032619775738,237.78032619775738,237.78032619775738,235.37257900101937,235.37257900101937,235.37257900101937,235.37257900101937,237.78032619775738,237.78032619775738,237.78032619775738,237.78032619775738,240.1880733944954,240.1880733944954,240.1880733944954,240.1880733944954,240.1880733944954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,242.59582059123343],[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3.5275229357798,285.9352701325178,285.9352701325178,288.3430173292559,288.3430173292559,290.7507645259939,290.7507645259939,293.15851172273193,293.15851172273193,293.15851172273193,295.56625891946993,295.56625891946993,297.97400611620793,297.97400611620793,297.97400611620793,297.97400611620793,300.381753312946,300.381753312946,300.381753312946,302.789500509684,302.789500509684,302.789500509684,302.789500509684,302.789500509684,302.789500509684,302.789500509684,302.789500509684,302.789500509684,305.197247706422,305.197247706422,307.60499490316005,307.60499490316005,310.01274209989805,310.01274209989805,310.01274209989805,312.4204892966361,312.4204892966361,314.8282364933741,317.2359836901121,317.2359836901121,319.64373088685016,319.64373088685016,319.64373088685016,319.64373088685016,319.64373088685016,319.64373088685016,319.64373088685016,319.64373088685016,322.05147808358817,322.05147808358817,322.05147808358817,322.05147808358817,322.05147808358817,322.05147808358817,322.05147808358817,322.05147808358817,322.05147808358817,322.05147808358817,322.05147808358817,319.64373088685016,317.2359836901121,317.2359836901121,314.8282364933741,312.4204892966361,310.01274209989805,307.60499490316005,305.197247706422,305.197247706422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2.789500509684,300.381753312946,297.97400611620793,295.56625891946993,293.15851172273193,290.7507645259939,290.7507645259939,290.7507645259939,290.7507645259939,290.7507645259939,295.56625891946993,302.789500509684,307.60499490316005,312.4204892966361,317.2359836901121,324.4592252803262,331.6824668705403,334.0902140672783,336.4979612640163,338.90570846075434,341.31345565749234,343.7212028542304,343.7212028542304,346.1289500509684,346.1289500509684,348.5366972477064,348.5366972477064,350.94444444444446,350.94444444444446,350.94444444444446,350.94444444444446,350.94444444444446,350.94444444444446,350.94444444444446,350.94444444444446,350.94444444444446,350.94444444444446,350.94444444444446,350.94444444444446,350.94444444444446,348.5366972477064,346.1289500509684,346.1289500509684,343.7212028542304,343.7212028542304,343.7212028542304,341.31345565749234,341.31345565749234,341.31345565749234,341.31345565749234,341.31345565749234,341.31345565749234,341.31345565749234,341.31345565749234,341.31345565749234,338.90570846075434,338.90570846075434,336.4979612640163,336.4979612640163,336.4979612640163,334.0902140672783,331.6824668705403,331.6824668705403,331.6824668705403,331.6824668705403,329.2747196738022,329.2747196738022,329.2747196738022,329.2747196738022,329.2747196738022,329.2747196738022,329.2747196738022,329.2747196738022,326.8669724770642,326.8669724770642,326.8669724770642,326.8669724770642,324.4592252803262,324.4592252803262,322.05147808358817,322.05147808358817,322.05147808358817,319.64373088685016,319.64373088685016,319.64373088685016,317.2359836901121,317.2359836901121,317.2359836901121,314.8282364933741,314.8282364933741,314.8282364933741,314.8282364933741,314.8282364933741,312.4204892966361,312.4204892966361,312.4204892966361,312.4204892966361,312.4204892966361,312.4204892966361,312.4204892966361,312.4204892966361,312.4204892966361,310.01274209989805,310.01274209989805,307.60499490316005,307.60499490316005,307.60499490316005,305.197247706422,305.197247706422,305.197247706422,305.197247706422,305.197247706422,305.197247706422,305.197247706422,305.197247706422,305.197247706422,305.197247706422,305.197247706422,305.197247706422,305.197247706422,305.197247706422,305.197247706422,305.197247706422,305.197247706422,305.197247706422,305.197247706422,305.197247706422],[401.5071355759429,401.5071355759429,401.5071355759429,401.5071355759429,401.5071355759429,401.5071355759429,401.5071355759429,401.5071355759429,401.5071355759429,401.5071355759429,401.5071355759429,401.5071355759429,401.5071355759429,403.9148827726809,403.9148827726809,406.322629969419,408.730377166157,411.138124362895,413.54587155963304,415.95361875637104,420.7691131498471,423.1768603465851,425.58460754332316,430.40010193679916,432.8078491335372,437.6233435270133,440.0310907237513,442.4388379204893,444.84658511722733,447.25433231396534,449.6620795107034,449.6620795107034,452.0698267074414,454.4775739041794,454.4775739041794,456.88532110091745,456.88532110091745,456.88532110091745,459.29306829765545,459.29306829765545,459.29306829765545,459.29306829765545,459.29306829765545,459.29306829765545,459.29306829765545,459.29306829765545,459.29306829765545,459.29306829765545,459.29306829765545,459.29306829765545,459.29306829765545,456.88532110091745,454.4775739041794,452.0698267074414,447.25433231396534,442.4388379204893,440.0310907237513,437.6233435270133,432.8078491335372,427.99235474006116,423.1768603465851,418.3613659531091,413.54587155963304,408.730377166157,403.9148827726809,399.09938837920487,396.69164118246687,391.8761467889908,389.4683995922528,384.65290519877675,382.24515800203875,379.8374108053007,377.4296636085627,375.0219164118247,372.61416921508663,370.20642201834863,367.7986748216106,367.7986748216106,365.3909276248726,365.3909276248726,365.3909276248726,362.9831804281346,362.9831804281346,362.9831804281346,362.9831804281346,362.9831804281346,362.9831804281346,362.9831804281346,362.9831804281346,365.3909276248726,367.7986748216106,370.20642201834863,375.0219164118247,377.4296636085627,382.24515800203875,387.0606523955148,389.4683995922528,391.8761467889908,396.69164118246687,399.09938837920487,401.5071355759429,401.5071355759429,403.9148827726809,408.730377166157,411.138124362895,413.54587155963304,420.7691131498471,423.1768603465851,427.99235474006116,432.8078491335372,437.6233435270133,444.84658511722733,449.6620795107034,452.0698267074414,456.88532110091745,461.70081549439345,464.1085626911315,466.5163098878695,468.92405708460757,468.92405708460757,471.33180428134557,471.33180428134557,473.73955147808357,473.73955147808357,473.73955147808357,473.73955147808357,473.73955147808357,473.73955147808357,473.73955147808357,473.73955147808357,473.73955147808357,473.73955147808357,471.33180428134557,468.92405708460757,464.1085626911315,461.70081549439345,456.88532110091745,452.0698267074414,449.6620795107034,444.84658511722733,440.0310907237513,435.2155963302752,432.8078491335372,427.99235474006116,425.58460754332316,423.1768603465851,420.7691131498471,420.7691131498471,418.3613659531091,418.3613659531091,415.95361875637104,415.95361875637104,415.95361875637104,415.95361875637104,415.95361875637104,415.95361875637104,415.95361875637104,415.95361875637104,415.95361875637104,418.3613659531091,418.3613659531091,420.7691131498471,425.58460754332316,427.99235474006116,430.40010193679916,432.8078491335372,435.2155963302752,437.6233435270133,440.0310907237513,442.4388379204893,444.84658511722733,444.84658511722733,444.84658511722733,447.25433231396534,447.25433231396534,449.6620795107034,449.6620795107034,449.6620795107034,449.6620795107034,449.6620795107034,449.6620795107034,449.6620795107034,449.6620795107034,449.6620795107034,449.6620795107034,449.6620795107034,449.6620795107034,449.6620795107034,449.6620795107034,447.25433231396534,444.84658511722733,444.84658511722733,442.4388379204893,437.6233435270133,437.6233435270133,435.2155963302752,432.8078491335372,430.40010193679916,427.99235474006116,425.58460754332316,423.1768603465851,420.7691131498471,418.3613659531091,418.3613659531091,415.95361875637104,413.54587155963304,411.138124362895,411.138124362895,408.730377166157,408.730377166157,406.322629969419,406.322629969419,406.322629969419,406.322629969419,406.322629969419,406.322629969419,406.322629969419,406.322629969419,406.322629969419,408.730377166157,408.730377166157,411.138124362895,411.138124362895,413.54587155963304,413.54587155963304,415.95361875637104,418.3613659531091,418.3613659531091,420.7691131498471,420.7691131498471,423.1768603465851,423.1768603465851,423.1768603465851,423.1768603465851,425.58460754332316,425.58460754332316,425.58460754332316,427.99235474006116,427.99235474006116,427.99235474006116,427.99235474006116,427.99235474006116,427.99235474006116,427.99235474006116,427.99235474006116,427.99235474006116,427.99235474006116,427.99235474006116,427.99235474006116,427.99235474006116,427.99235474006116,425.58460754332316,423.1768603465851,423.1768603465851,420.7691131498471,418.3613659531091,415.95361875637104,415.95361875637104,411.138124362895,411.138124362895,411.138124362895,411.138124362895,408.730377166157,408.730377166157,408.730377166157,408.730377166157,408.730377166157,408.730377166157,411.138124362895,413.54587155963304,413.54587155963304,415.95361875637104,418.3613659531091,420.7691131498471,423.1768603465851,425.58460754332316,427.99235474006116,430.40010193679916,435.2155963302752,440.0310907237513,442.4388379204893,447.25433231396534,452.0698267074414,454.4775739041794,454.4775739041794,456.88532110091745,461.70081549439345,461.70081549439345,464.1085626911315,466.5163098878695,466.5163098878695,466.5163098878695,468.92405708460757,468.92405708460757,468.92405708460757,468.92405708460757,468.92405708460757,468.92405708460757,468.92405708460757,468.92405708460757,468.92405708460757,466.5163098878695,464.1085626911315,461.70081549439345,459.29306829765545,456.88532110091745,456.88532110091745,454.4775739041794,454.4775739041794,454.4775739041794,454.4775739041794,456.88532110091745,456.88532110091745,459.29306829765545,459.29306829765545,459.29306829765545,461.70081549439345,461.70081549439345,461.70081549439345,461.70081549439345,461.70081549439345,461.70081549439345,461.70081549439345,461.70081549439345,461.70081549439345,459.29306829765545,454.4775739041794,447.25433231396534,437.6233435270133,427.99235474006116,420.7691131498471,413.54587155963304,411.138124362895,411.138124362895,411.138124362895,411.138124362895,418.3613659531091,425.58460754332316,432.8078491335372,440.0310907237513,444.84658511722733,444.84658511722733,447.25433231396534,447.25433231396534,447.25433231396534,444.84658511722733,440.0310907237513,432.8078491335372,427.99235474006116,423.1768603465851,423.1768603465851,425.58460754332316,432.8078491335372,442.4388379204893,447.25433231396534,452.0698267074414,454.4775739041794,454.4775739041794,454.4775739041794,449.6620795107034,440.0310907237513,432.8078491335372,427.99235474006116,423.1768603465851,423.1768603465851,423.1768603465851,430.40010193679916,437.6233435270133,447.25433231396534,449.6620795107034,452.0698267074414,452.0698267074414,452.0698267074414,447.25433231396534,440.0310907237513,427.99235474006116,423.1768603465851,418.3613659531091,418.3613659531091,420.7691131498471,423.1768603465851,425.58460754332316,427.99235474006116,427.99235474006116,420.7691131498471,413.54587155963304,411.138124362895,411.138124362895,420.7691131498471,430.40010193679916,440.0310907237513,442.4388379204893,444.84658511722733,447.25433231396534,447.25433231396534,447.25433231396534,442.4388379204893,432.8078491335372,425.58460754332316,423.1768603465851,423.1768603465851,423.1768603465851,430.40010193679916,442.4388379204893,456.88532110091745,476.1472986748216,495.4092762487258,517.079001019368,533.9332313965342,541.1564729867482,545.9719673802242,545.9719673802242,545.9719673802242,541.1564729867482,526.7099898063201,507.4480122324159,488.18603465851174,478.5550458715596,473.73955147808357,473.73955147808357,471.33180428134557],[382.24515800203875],[418.3613659531091,420.7691131498471,420.7691131498471,420.7691131498471,420.7691131498471,420.7691131498471,420.7691131498471,423.1768603465851,423.1768603465851,423.1768603465851,423.1768603465851,425.58460754332316,425.58460754332316,427.99235474006116,427.99235474006116,430.40010193679916,430.40010193679916,432.8078491335372,432.8078491335372,435.2155963302752,435.2155963302752,435.2155963302752,435.2155963302752,437.6233435270133,437.6233435270133,437.6233435270133],[399.09938837920487,399.09938837920487,399.09938837920487,399.09938837920487,399.09938837920487,399.09938837920487,399.09938837920487,399.09938837920487,399.09938837920487,399.09938837920487,399.09938837920487,399.09938837920487,399.09938837920487,399.09938837920487,399.09938837920487,399.09938837920487,399.09938837920487,399.09938837920487,401.5071355759429,403.9148827726809,406.322629969419,408.730377166157,411.138124362895,411.138124362895,413.54587155963304,415.95361875637104,415.95361875637104,418.3613659531091,420.7691131498471,423.1768603465851,423.1768603465851,425.58460754332316,427.99235474006116,430.40010193679916,430.40010193679916,432.8078491335372,435.2155963302752,437.6233435270133,440.0310907237513,440.0310907237513,442.4388379204893,442.4388379204893,444.84658511722733,444.84658511722733,444.84658511722733,444.84658511722733,447.25433231396534,447.25433231396534,447.25433231396534,447.25433231396534,449.6620795107034,449.6620795107034,449.6620795107034,449.6620795107034,449.6620795107034,452.0698267074414,452.0698267074414,452.0698267074414,452.0698267074414,454.4775739041794,454.4775739041794,454.4775739041794,454.4775739041794,456.88532110091745,456.88532110091745,459.29306829765545,459.29306829765545,461.70081549439345,461.70081549439345,464.1085626911315,464.1085626911315,466.5163098878695,466.5163098878695,468.92405708460757,468.92405708460757,468.92405708460757,471.33180428134557,471.33180428134557,471.33180428134557,471.33180428134557,471.33180428134557,471.33180428134557,471.33180428134557,471.33180428134557,471.33180428134557,471.33180428134557,471.33180428134557,471.33180428134557,471.33180428134557,471.33180428134557,468.92405708460757,466.5163098878695,466.5163098878695,464.1085626911315,461.70081549439345,461.70081549439345,459.29306829765545,459.29306829765545,459.29306829765545,456.88532110091745,456.88532110091745,459.29306829765545,459.29306829765545,461.70081549439345,464.1085626911315,466.5163098878695,466.5163098878695,468.92405708460757,468.92405708460757,471.33180428134557,471.33180428134557,471.33180428134557,473.73955147808357,473.73955147808357,473.73955147808357,476.1472986748216,476.1472986748216,476.1472986748216,476.1472986748216,476.1472986748216,476.1472986748216,476.1472986748216,476.1472986748216,476.1472986748216,476.1472986748216,476.1472986748216,473.73955147808357,473.73955147808357,471.33180428134557,468.92405708460757,468.92405708460757,466.5163098878695,464.1085626911315,461.70081549439345,459.29306829765545,456.88532110091745,452.0698267074414,449.6620795107034,447.25433231396534,444.84658511722733,440.0310907237513,437.6233435270133,435.2155963302752,430.40010193679916,427.99235474006116,425.58460754332316,423.1768603465851,423.1768603465851,420.7691131498471,420.7691131498471,418.3613659531091,418.3613659531091,418.3613659531091,415.95361875637104,415.95361875637104,415.95361875637104,415.95361875637104,415.95361875637104,415.95361875637104,415.95361875637104,415.95361875637104,418.3613659531091,420.7691131498471,423.1768603465851,427.99235474006116,430.40010193679916,432.8078491335372,437.6233435270133,440.0310907237513,442.4388379204893,444.84658511722733,447.25433231396534,449.6620795107034,452.0698267074414,454.4775739041794,454.4775739041794,456.88532110091745,459.29306829765545,459.29306829765545,459.29306829765545,461.70081549439345,461.70081549439345,461.70081549439345,461.70081549439345,464.1085626911315,464.1085626911315,464.1085626911315,464.1085626911315,464.1085626911315,464.1085626911315,464.1085626911315,464.1085626911315,464.1085626911315,464.1085626911315,464.1085626911315,464.1085626911315,461.70081549439345,461.70081549439345,459.29306829765545,456.88532110091745,454.4775739041794,452.0698267074414,449.6620795107034,447.25433231396534,444.84658511722733,444.84658511722733,442.4388379204893,440.0310907237513,437.6233435270133,437.6233435270133,435.2155963302752,432.8078491335372,430.40010193679916,430.40010193679916,427.99235474006116,427.99235474006116,425.58460754332316,425.58460754332316,425.58460754332316,427.99235474006116,430.40010193679916,432.8078491335372,437.6233435270133,440.0310907237513,442.4388379204893,447.25433231396534,449.6620795107034,452.0698267074414,452.0698267074414,454.4775739041794,456.88532110091745,459.29306829765545,459.29306829765545,459.29306829765545,461.70081549439345,461.70081549439345,461.70081549439345,461.70081549439345,464.1085626911315,464.1085626911315,464.1085626911315,464.1085626911315,464.1085626911315,464.1085626911315,461.70081549439345,461.70081549439345,459.29306829765545,456.88532110091745,454.4775739041794,452.0698267074414,449.6620795107034,449.6620795107034,444.84658511722733,442.4388379204893,440.0310907237513,437.6233435270133,435.2155963302752,432.8078491335372,430.40010193679916,427.99235474006116,427.99235474006116,425.58460754332316,425.58460754332316,425.58460754332316,425.58460754332316,427.99235474006116,427.99235474006116,427.99235474006116,430.40010193679916,432.8078491335372,432.8078491335372,432.8078491335372,435.2155963302752,435.2155963302752,435.2155963302752,435.2155963302752,435.2155963302752,435.2155963302752,435.2155963302752,435.2155963302752,435.2155963302752,435.2155963302752,432.8078491335372,432.8078491335372,430.40010193679916,430.40010193679916,430.40010193679916,430.40010193679916,427.99235474006116,427.99235474006116,427.99235474006116,427.99235474006116,427.99235474006116,427.99235474006116,430.40010193679916,430.40010193679916,432.8078491335372,435.2155963302752,435.2155963302752,437.6233435270133,440.0310907237513,444.84658511722733,444.84658511722733,449.6620795107034,449.6620795107034,454.4775739041794,454.4775739041794,456.88532110091745,459.29306829765545,459.29306829765545,459.29306829765545,461.70081549439345,461.70081549439345,461.70081549439345,461.70081549439345,464.1085626911315,464.1085626911315,464.1085626911315,464.1085626911315,461.70081549439345,456.88532110091745,452.0698267074414,442.4388379204893,437.6233435270133,425.58460754332316,415.95361875637104,406.322629969419,403.9148827726809,401.5071355759429,403.9148827726809,411.138124362895,430.40010193679916,437.6233435270133,449.6620795107034,459.29306829765545,468.92405708460757,476.1472986748216,480.9627930682977,480.9627930682977,480.9627930682977,480.9627930682977,478.5550458715596,464.1085626911315,456.88532110091745,444.84658511722733,435.2155963302752,432.8078491335372,430.40010193679916,430.40010193679916,430.40010193679916,432.8078491335372,437.6233435270133,442.4388379204893,444.84658511722733,447.25433231396534,449.6620795107034,449.6620795107034,449.6620795107034,449.6620795107034,449.6620795107034,452.0698267074414,456.88532110091745,461.70081549439345,466.5163098878695,473.73955147808357,480.9627930682977,485.7782874617737,490.59378185524974,490.59378185524974,493.00152905198775],[435.2155963302752,435.2155963302752,435.2155963302752,435.2155963302752,435.2155963302752,435.2155963302752,435.2155963302752,435.2155963302752,435.2155963302752,437.6233435270133,437.6233435270133,435.2155963302752],[423.1768603465851,425.58460754332316,425.58460754332316,427.99235474006116,432.8078491335372,435.2155963302752,437.6233435270133,440.0310907237513,442.4388379204893,442.4388379204893,444.84658511722733,447.25433231396534,449.6620795107034,452.0698267074414,454.4775739041794,456.88532110091745,459.29306829765545,459.29306829765545,461.70081549439345,464.1085626911315,466.5163098878695,466.5163098878695,466.5163098878695,468.92405708460757,468.92405708460757,468.92405708460757,471.33180428134557,471.33180428134557,471.33180428134557,471.33180428134557,468.92405708460757,466.5163098878695,464.1085626911315,459.29306829765545,454.4775739041794,452.0698267074414,444.84658511722733,437.6233435270133,432.8078491335372,425.58460754332316,420.7691131498471,413.54587155963304,406.322629969419,401.5071355759429,394.28389398572887,389.4683995922528,384.65290519877675,382.24515800203875,377.4296636085627,379.8374108053007,379.8374108053007,379.8374108053007,382.24515800203875,382.24515800203875,384.65290519877675,384.65290519877675,384.65290519877675,384.65290519877675,387.0606523955148,387.0606523955148,387.0606523955148,387.0606523955148,389.4683995922528,389.4683995922528,389.4683995922528,389.4683995922528,391.8761467889908,391.8761467889908,391.8761467889908,391.8761467889908,394.28389398572887,394.28389398572887,394.28389398572887,394.28389398572887,396.69164118246687,396.69164118246687,396.69164118246687,396.69164118246687,399.09938837920487,399.09938837920487,399.09938837920487,399.09938837920487,401.5071355759429,401.5071355759429,401.5071355759429,403.9148827726809,403.9148827726809,403.9148827726809,403.9148827726809,403.9148827726809,406.322629969419,406.322629969419,406.322629969419,406.322629969419,406.322629969419,408.730377166157,408.730377166157,408.730377166157,408.730377166157,411.138124362895,411.138124362895,411.138124362895,411.138124362895,413.54587155963304,413.54587155963304,413.54587155963304,413.54587155963304,415.95361875637104,415.95361875637104,415.95361875637104,415.95361875637104,418.3613659531091,418.3613659531091,418.3613659531091,418.3613659531091,420.7691131498471,420.7691131498471,420.7691131498471,420.7691131498471,423.1768603465851,423.1768603465851,423.1768603465851,423.1768603465851,423.1768603465851,423.1768603465851,423.1768603465851,423.1768603465851,423.1768603465851,423.1768603465851,423.1768603465851,423.1768603465851,423.1768603465851,423.1768603465851,420.7691131498471,420.7691131498471,420.7691131498471,420.7691131498471,418.3613659531091,418.3613659531091,418.3613659531091,418.3613659531091,418.3613659531091,418.3613659531091,418.3613659531091,418.3613659531091,418.3613659531091,418.3613659531091],[464.1085626911315,464.1085626911315,464.1085626911315,464.1085626911315,464.1085626911315,464.1085626911315,464.1085626911315,464.1085626911315,464.1085626911315,464.1085626911315,464.1085626911315,461.70081549439345,461.70081549439345,461.70081549439345,459.29306829765545,456.88532110091745,456.88532110091745,456.88532110091745,454.4775739041794,454.4775739041794,452.0698267074414,452.0698267074414,449.6620795107034,449.6620795107034,447.25433231396534,447.25433231396534,444.84658511722733,444.84658511722733,442.4388379204893,442.4388379204893,440.0310907237513,440.0310907237513,440.0310907237513,440.0310907237513,437.6233435270133,437.6233435270133,437.6233435270133,437.6233435270133,437.6233435270133,437.6233435270133,437.6233435270133,437.6233435270133,437.6233435270133,437.6233435270133,440.0310907237513,440.0310907237513,440.0310907237513,440.0310907237513,442.4388379204893,442.4388379204893,442.4388379204893,442.4388379204893,444.84658511722733,444.84658511722733,444.84658511722733,444.84658511722733,444.84658511722733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7.25433231396534,449.6620795107034,449.6620795107034,449.6620795107034,449.6620795107034,452.0698267074414,452.0698267074414,452.0698267074414,454.4775739041794,454.4775739041794,456.88532110091745,459.29306829765545,459.29306829765545,461.70081549439345,461.70081549439345,464.1085626911315,464.1085626911315,466.5163098878695,466.5163098878695,466.5163098878695,468.92405708460757,468.92405708460757,468.92405708460757,468.92405708460757,471.33180428134557,471.33180428134557,473.73955147808357,473.73955147808357,473.73955147808357,473.73955147808357,476.1472986748216,476.1472986748216,476.1472986748216,478.5550458715596,478.5550458715596,478.5550458715596,478.5550458715596,478.5550458715596,478.5550458715596,478.5550458715596,478.5550458715596,478.5550458715596,478.5550458715596,478.5550458715596,478.5550458715596,476.1472986748216,476.1472986748216,473.73955147808357,473.73955147808357,471.33180428134557,471.33180428134557,468.92405708460757,466.5163098878695,464.1085626911315,464.1085626911315,461.70081549439345,461.70081549439345,459.29306829765545,459.29306829765545,456.88532110091745,454.4775739041794,454.4775739041794,452.0698267074414,449.6620795107034,447.25433231396534,447.25433231396534,444.84658511722733,444.84658511722733,442.4388379204893,442.4388379204893,442.4388379204893,440.0310907237513,440.0310907237513,440.0310907237513,440.0310907237513,442.4388379204893,444.84658511722733,444.84658511722733,447.25433231396534,449.6620795107034,452.0698267074414,454.4775739041794,454.4775739041794,456.88532110091745,456.88532110091745,459.29306829765545,459.29306829765545,461.70081549439345,461.70081549439345,464.1085626911315,464.1085626911315,466.5163098878695,466.5163098878695,466.5163098878695,468.92405708460757,468.92405708460757,471.33180428134557,471.33180428134557,471.33180428134557,471.33180428134557,473.73955147808357,473.73955147808357,473.73955147808357,473.73955147808357,473.73955147808357,473.73955147808357,473.73955147808357,473.73955147808357,473.73955147808357,473.73955147808357,473.73955147808357,473.73955147808357,473.73955147808357,473.73955147808357,473.73955147808357,473.73955147808357,473.73955147808357,471.33180428134557,471.33180428134557,468.92405708460757,468.92405708460757,466.5163098878695,466.5163098878695,464.1085626911315,464.1085626911315,461.70081549439345,461.70081549439345,459.29306829765545,456.88532110091745,454.4775739041794,454.4775739041794,454.4775739041794,454.4775739041794,454.4775739041794,454.4775739041794,454.4775739041794,454.4775739041794,452.0698267074414,452.0698267074414,452.0698267074414,454.4775739041794,454.4775739041794,459.29306829765545,461.70081549439345,461.70081549439345,466.5163098878695,471.33180428134557,473.73955147808357,476.1472986748216,478.5550458715596,480.9627930682977,483.3705402650357,485.7782874617737,488.18603465851174,488.18603465851174,488.18603465851174,488.18603465851174,488.18603465851174,488.18603465851174,488.18603465851174,488.18603465851174,488.18603465851174,488.18603465851174,488.18603465851174,488.18603465851174,485.7782874617737,485.7782874617737,483.3705402650357,483.3705402650357,483.3705402650357,480.9627930682977,480.9627930682977,478.5550458715596,478.5550458715596,476.1472986748216,476.1472986748216,473.73955147808357,473.73955147808357,471.33180428134557,471.33180428134557,468.92405708460757,468.92405708460757,468.92405708460757,466.5163098878695,466.5163098878695,466.5163098878695,464.1085626911315,464.1085626911315,461.70081549439345,461.70081549439345,459.29306829765545,456.88532110091745,456.88532110091745,456.88532110091745,454.4775739041794,454.4775739041794,454.4775739041794,454.4775739041794,454.4775739041794,454.4775739041794,454.4775739041794,454.4775739041794,454.4775739041794,454.4775739041794,454.4775739041794,454.4775739041794,456.88532110091745,456.88532110091745,459.29306829765545,459.29306829765545,461.70081549439345,461.70081549439345,461.70081549439345,464.1085626911315,464.1085626911315,466.5163098878695,468.92405708460757,468.92405708460757,471.33180428134557,473.73955147808357,473.73955147808357,476.1472986748216,478.5550458715596,478.5550458715596,480.9627930682977,483.3705402650357,483.3705402650357,483.3705402650357,485.7782874617737,485.7782874617737,488.18603465851174,488.18603465851174,488.18603465851174,488.18603465851174,488.18603465851174,488.18603465851174,488.18603465851174,488.18603465851174,488.18603465851174,488.18603465851174,488.18603465851174,488.18603465851174,488.18603465851174,488.18603465851174,488.18603465851174,488.18603465851174,485.7782874617737,485.7782874617737,483.3705402650357,483.3705402650357,480.9627930682977,480.9627930682977,480.9627930682977,480.9627930682977,478.5550458715596,478.5550458715596,478.5550458715596],[406.322629969419],[505.04026503567786,507.4480122324159,507.4480122324159,512.263506625892,512.263506625892,514.67125382263,517.079001019368,519.486748216106,519.486748216106,521.8944954128441,526.7099898063201,526.7099898063201,529.1177370030581,531.5254841997961,533.9332313965342,536.3409785932722,536.3409785932722,538.7487257900102,541.1564729867482,541.1564729867482,541.1564729867482,543.5642201834862,543.5642201834862,543.5642201834862,543.5642201834862,545.9719673802242,545.9719673802242,545.9719673802242,548.3797145769623,548.3797145769623,548.3797145769623,548.3797145769623,550.7874617737003,550.7874617737003,550.7874617737003,550.7874617737003,553.1952089704383,553.1952089704383,553.1952089704383,553.1952089704383,553.1952089704383,555.6029561671763,555.6029561671763,555.6029561671763,555.6029561671763,555.6029561671763,555.6029561671763,555.6029561671763,558.0107033639143,558.0107033639143,558.0107033639143,558.0107033639143,558.0107033639143,558.0107033639143,558.0107033639143,558.0107033639143,558.0107033639143,558.0107033639143,558.0107033639143,558.0107033639143,558.0107033639143,558.0107033639143,558.0107033639143,558.0107033639143,558.0107033639143,555.6029561671763,555.6029561671763,555.6029561671763,555.6029561671763,555.6029561671763],[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],[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29.1177370030581,531.5254841997961,531.5254841997961,531.5254841997961,531.5254841997961,531.5254841997961,531.5254841997961,533.9332313965342,533.9332313965342,533.9332313965342,533.9332313965342,536.3409785932722,536.3409785932722,536.3409785932722,536.3409785932722,536.3409785932722,536.3409785932722,536.3409785932722,536.3409785932722,536.3409785932722,536.3409785932722],[519.486748216106,519.486748216106,519.486748216106,519.486748216106,519.486748216106,519.486748216106,519.486748216106,519.486748216106,519.486748216106,519.486748216106,521.8944954128441,521.8944954128441,521.8944954128441,521.8944954128441,521.8944954128441,521.8944954128441,521.8944954128441,521.8944954128441,519.486748216106,519.486748216106,517.079001019368,517.079001019368,514.67125382263,514.67125382263,512.263506625892,512.263506625892,509.8557594291539,509.8557594291539,509.8557594291539,507.4480122324159,507.4480122324159,507.4480122324159,507.4480122324159,507.4480122324159,507.4480122324159,507.4480122324159,507.4480122324159,507.4480122324159,509.8557594291539,512.263506625892,514.67125382263,517.079001019368,521.8944954128441,524.3022426095821,526.7099898063201,531.5254841997961,533.9332313965342,538.7487257900102,541.1564729867482,545.9719673802242,548.3797145769623,550.7874617737003,553.1952089704383,555.6029561671763,555.6029561671763,558.0107033639143,558.0107033639143,560.4184505606524,560.4184505606524,560.4184505606524,560.4184505606524,560.418450560652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,562.8261977573904]],\&quot;t\&quot;:[[0,0,0,0,0,0,0,0],[0,0,0,0,0,0,0,0,0,0,0,0],[0,0],[0,0,0],[0,0,0,0],[0,0,0,0,0,0,0,0,0,0,0,0],[0,0,0,0,0,0,0,0],[0,0,0,0,0,0,0,0,0,0,0,0],[0,0,0,0,0,0],[0,0],[0,0,0,0,0,0,0],[0,0,0,0,0,0,0,0],[0,0,0,0,0,0,0,0],[0,0,0,0,0,0,0,0,0,0,0,0,0,0],[0,0],[0,0],[0,0,0,0,0,0,0],[0,0,0,0],[0,0,0,0,0,0,0,0,0,0],[0,0,0,0,0,0,0,0,0,0,0,0,0],[0,0,0],[0,0],[0,0,0,0,0,0,0,0],[0,0,0,0,0,0,0,0,0,0,0,0,0],[0,0,0,0,0,0,0,0,0,0,0,0,0,0],[0,0,0,0,0,0],[0,0],[0,0,0,0,0,0,0,0,0,0],[0,0,0,0,0,0,0],[0,0],[0,0,0],[0,0,0],[0,0,0,0,0,0,0,0,0],[0,0,0,0,0,0,0,0],[0,0],[0,0,0],[0,0,0,0,0,0,0],[0,0,0,0,0,0,0,0,0,0,0],[1668144640760,1668144640960,1668144640968,1668144640978,1668144640984,1668144640996,1668144641002,1668144641011,1668144641019,1668144641024,1668144641034,1668144641043,1668144641048,1668144641056,1668144641064,1668144641072,1668144641080,1668144641089,1668144641097,1668144641105,1668144641113,1668144641121,1668144641129,1668144641137,1668144641145,1668144641153,1668144641161,1668144641169,1668144641177,1668144641185,1668144641193,1668144641201,1668144641210,1668144641218,1668144641227,1668144641235,1668144641243,1668144641252,1668144641259,1668144641268,1668144641276,1668144641282,1668144641290,1668144641298,1668144641306,1668144641314,1668144641323,1668144641339],[1668144642298,1668144642502,1668144642514,1668144642518,1668144642529,1668144642536,1668144642546,1668144642552,1668144642562,1668144642569,1668144642577,1668144642585,1668144642590,1668144642598,1668144642606,1668144642615,1668144642623,1668144642639],[1668144643542,1668144643738,1668144643749,1668144643753,1668144643766,1668144643769,1668144643782,1668144643788,1668144643794,1668144643802,1668144643810,1668144643818,1668144643827,1668144643835,1668144643843,1668144643851,1668144643860,1668144643868,1668144643876,1668144643884,1668144643890,1668144643898],[1668144644705,1668144644860,1668144644868,1668144644880,1668144644884,1668144644895,1668144644902,1668144644912,1668144644918,1668144644927,1668144644940,1668144644948,1668144644956,1668144644964,1668144644972,1668144644980,1668144644989,1668144644997,1668144645005,1668144645013,1668144645021,1668144645029,1668144645037,1668144645045,1668144645053,1668144645061,1668144645069,1668144645077,1668144645085,1668144645093,1668144645101,1668144645110,1668144645118,1668144645127,1668144645135,1668144645143,1668144645152,1668144645159,1668144645168,1668144645176,1668144645184,1668144645193,1668144645198,1668144645206,1668144645214,1668144645223,1668144645231,1668144645239,1668144645247,1668144645255,1668144645263,1668144645271,1668144645279,1668144645288,1668144645295,1668144645304,1668144645311,1668144645320,1668144645327,1668144645335,1668144645344,1668144645352,1668144645360,1668144645368,1668144645377,1668144645385,1668144645393,1668144645402,1668144645410,1668144645418,1668144645427,1668144645644,1668144645651,1668144645663,1668144645669,1668144645677,1668144645686,1668144645694,1668144645702,1668144645707,1668144645715,1668144645723,1668144645731,1668144645740,1668144645747,1668144645756,1668144645764,1668144645772,1668144645780,1668144645788,1668144645796,1668144645804,1668144645812,1668144645820,1668144645828,1668144645836,1668144645844,1668144645853,1668144645860,1668144645869,1668144645877,1668144645885,1668144645893,1668144645901,1668144645910,1668144645918,1668144645926,1668144645935,1668144645943,1668144645951,1668144645957,1668144645965,1668144645974,1668144645981,1668144645990,1668144645998,1668144646006,1668144646014,1668144646022,1668144646030,1668144646038,1668144646046,1668144646054,1668144646062,1668144646070,1668144646078,1668144646087,1668144646094,1668144646103,1668144646110,1668144646119,1668144646127,1668144646135,1668144646143,1668144646151,1668144646168,1668144646176,1668144646184,1668144646193,1668144646201,1668144646210,1668144646215,1668144646224,1668144646232,1668144646240,1668144646248,1668144646256,1668144646264,1668144646272,1668144646280,1668144646288,1668144646296,1668144646304,1668144646312,1668144646321,1668144646329,1668144646337,1668144646345,1668144646353,1668144646361,1668144646369,1668144646377,1668144646385,1668144646393,1668144646401,1668144646410,1668144646418,1668144646426,1668144646434,1668144646443,1668144646451,1668144646459,1668144646468,1668144646476,1668144646484,1668144646492,1668144646498,1668144646506,1668144646514,1668144646522,1668144646530,1668144646539,1668144646547,1668144646555,1668144646563,1668144646571,1668144646579,1668144646587,1668144646595,1668144646603,1668144646611,1668144646620,1668144646627,1668144646636,1668144646643,1668144646652,1668144646660,1668144646668,1668144646676,1668144646684,1668144646692,1668144646701,1668144646709,1668144646717,1668144646726,1668144646734,1668144646740,1668144646748,1668144646757,1668144646765,1668144646773,1668144646786,1668144646798,1668144646803,1668144646810,1668144646815,1668144646822,1668144646829,1668144646838,1668144646845,1668144646854,1668144646861,1668144646869,1668144646877,1668144646910,1668144646918,1668144646926,1668144646934,1668144646943,1668144646951,1668144646960,1668144646967,1668144646976,1668144646984,1668144646993,1668144647001,1668144647007,1668144647015,1668144647025,1668144647031,1668144647039,1668144647047,1668144647056,1668144647063,1668144647072,1668144647079,1668144647088,1668144647095,1668144647104,1668144647112,1668144647120,1668144647128,1668144647136,1668144647144,1668144647152,1668144647160,1668144647169,1668144647177,1668144647185,1668144647192,1668144647201,1668144647209,1668144647217,1668144647225,1668144647234,1668144647242,1668144647251,1668144647258,1668144647265,1668144647275,1668144647281,1668144647290,1668144647306,1668144647314,1668144647354,1668144647362,1668144647370,1668144647378,1668144647387,1668144647395,1668144647403,1668144647411,1668144647419,1668144647427,1668144647435,1668144647443,1668144647451,1668144647460,1668144647468,1668144647476,1668144647484,1668144647493,1668144647501,1668144647507,1668144647516,1668144647526,1668144647533,1668144647540,1668144647548,1668144647556,1668144647565,1668144647572,1668144647581,1668144647588,1668144647597,1668144647605,1668144647613,1668144647621,1668144647629,1668144647637,1668144647653,1668144647662,1668144647799,1668144647815,1668144647827,1668144647838,1668144647912,1668144647927,1668144647936,1668144647947,1668144647955,1668144647964,1668144647972,1668144647981,1668144647988,1668144647997,1668144648003,1668144648012,1668144648020,1668144648029,1668144648036,1668144648045,1668144648052,1668144648061,1668144648069,1668144648078,1668144648085,1668144648095,1668144648103,1668144648112,1668144648120,1668144648129,1668144648137,1668144648147,1668144648155,1668144648165,1668144648173,1668144648183,1668144648191,1668144648201,1668144648211,1668144648219,1668144648228,1668144648237,1668144648251,1668144648300,1668144648311,1668144648319,1668144648330,1668144648338,1668144648348,1668144648356,1668144648367,1668144648376,1668144648384,1668144648395,1668144648403,1668144648413,1668144648422,1668144648432,1668144648440,1668144648451,1668144648510,1668144648519,1668144648530,1668144648540,1668144648550,1668144648560,1668144648569,1668144648579,1668144648588,1668144648599,1668144648607,1668144648618,1668144648628,1668144648636,1668144648647,1668144648656,1668144648667,1668144648678,1668144648687,1668144648698,1668144648706,1668144648717,1668144648728,1668144648737,1668144648748,1668144648757,1668144648768,1668144648779,1668144648793,1668144648810,1668144648819,1668144648830,1668144648839,1668144648850,1668144648862,1668144648871,1668144648883,1668144648894,1668144648904,1668144648915,1668144648927,1668144648937,1668144648949,1668144648960,1668144648970,1668144648982,1668144648994,1668144649003,1668144649015,1668144649027,1668144649037,1668144649048,1668144649061,1668144649071,1668144649083,1668144649147,1668144649161,1668144649172,1668144649185,1668144649197,1668144649210,1668144649219,1668144649232,1668144649244,1668144649254,1668144649266,1668144649278,1668144649289,1668144649301,1668144649313,1668144649323,1668144649336,1668144649348,1668144649361,1668144649371,1668144649384,1668144649396,1668144649409,1668144649420,1668144649432,1668144649445,1668144649455,1668144649468,1668144649481,1668144649494,1668144649504,1668144649517,1668144649530,1668144649543,1668144649553,1668144649567,1668144649579,1668144649640,1668144649655,1668144649668,1668144649681,1668144649695,1668144649705,1668144649718,1668144649731,1668144649744,1668144649755,1668144649769,1668144649783,1668144649797,1668144649811,1668144649822,1668144649836,1668144649850,1668144649864,1668144649878,1668144649890,1668144649903,1668144649917,1668144649931,1668144649945,1668144649957,1668144649971,1668144649985,1668144649999,1668144650013,1668144650028,1668144650039,1668144650053,1668144650068,1668144650082,1668144650096,1668144650110,1668144650123,1668144650138,1668144650153,1668144650168,1668144650183,1668144650197,1668144650212],[1668144651066],[1668144676380,1668144676384,1668144676609,1668144676616,1668144676630,1668144676634,1668144676646,1668144676651,1668144676660,1668144676664,1668144676673,1668144676680,1668144676689,1668144676697,1668144676705,1668144676713,1668144676721,1668144676729,1668144676737,1668144676745,1668144676754,1668144676761,1668144676769,1668144676777,1668144676786,1668144676794,1668144676802,1668144676810,1668144676818,1668144676827,1668144676835,1668144676843,1668144676851,1668144676860,1668144676867,1668144676877,1668144676884,1668144676893,1668144676901,1668144676907,1668144676915,1668144676926,1668144676931,1668144676939,1668144676947,1668144676955,1668144676963,1668144676972,1668144676979,1668144676988,1668144676995,1668144677004,1668144677011,1668144677020,1668144677027,1668144677036,1668144677044,1668144677052,1668144677060,1668144677068,1668144677077,1668144677085,1668144677094,1668144677101,1668144677109,1668144677117,1668144677126,1668144677134,1668144677143,1668144677151,1668144677160,1668144677167,1668144677173,1668144677181,1668144677190,1668144677197,1668144677205,1668144677213,1668144677222,1668144677229,1668144677238,1668144677245,1668144677254,1668144677262,1668144677270,1668144677278,1668144677294,1668144677319,1668144677327,1668144677335,1668144677343,1668144677351,1668144677360,1668144677367,1668144677376,1668144677384,1668144677393,1668144677400,1668144677409,1668144677417,1668144677425,1668144677431,1668144677440,1668144677448,1668144677456,1668144677464,1668144677472,1668144677480,1668144677488,1668144677496,1668144677504,1668144677512,1668144677520,1668144677528,1668144677537,1668144677545,1668144677553,1668144677561,1668144677569,1668144677577,1668144677585,1668144677592,1668144677601,1668144677609,1668144677617,1668144677625,1668144677634,1668144677643,1668144677650,1668144677659,1668144677667,1668144677676,1668144677684,1668144677692,1668144677698,1668144677708,1668144677714,1668144677722,1668144677730,1668144677738,1668144677746,1668144677754,1668144677787,1668144677795,1668144677811,1668144677819,1668144677827,1668144677835,1668144677843,1668144677852,1668144677859,1668144677867,1668144677876,1668144677884,1668144677892,1668144677901,1668144677908,1668144677917,1668144677925,1668144677934,1668144677940,1668144677950,1668144677958,1668144677964,1668144677972,1668144677980,1668144677989,1668144677996,1668144678005,1668144678013,1668144678021,1668144678029,1668144678037,1668144678045,1668144678053,1668144678061,1668144678069,1668144678077,1668144678085,1668144678094,1668144678102,1668144678109,1668144678118,1668144678125,1668144678134,1668144678142,1668144678151,1668144678158,1668144678167,1668144678176,1668144678184,1668144678192,1668144678200,1668144678207,1668144678215,1668144678223,1668144678231,1668144678239,1668144678246,1668144678263,1668144678271,1668144678279,1668144678287,1668144678295,1668144678303,1668144678311,1668144678319,1668144678327,1668144678336,1668144678344,1668144678352,1668144678360,1668144678368,1668144678376,1668144678384,1668144678392,1668144678401,1668144678425,1668144678433,1668144678441,1668144678451,1668144678458,1668144678465,1668144678475,1668144678481,1668144678492,1668144678497,1668144678506,1668144678513,1668144678522,1668144678530,1668144678538,1668144678546,1668144678554,1668144678562,1668144678570,1668144678578,1668144678586,1668144678594,1668144678602,1668144678610,1668144678618,1668144678627,1668144678634,1668144678643,1668144678650,1668144678659,1668144678667,1668144678676,1668144678683,1668144678693,1668144678700,1668144678707,1668144678715,1668144678723,1668144678733,1668144678739,1668144678750,1668144678755,1668144678764,1668144678772,1668144678781,1668144678796,1668144678804,1668144678814,1668144678820,1668144678829,1668144678836,1668144678846,1668144678853,1668144678862,1668144678869,1668144678879,1668144678885,1668144678895,1668144678902,1668144678912,1668144678919,1668144678928,1668144678935,1668144678945,1668144678952,1668144678966,1668144678978,1668144678990,1668144679004,1668144679018,1668144679032,1668144679046,1668144679060,1668144679071,1668144679086,1668144679100,1668144679114,1668144679128,1668144679140,1668144679154,1668144679169,1668144679183,1668144679197,1668144679211,1668144679226,1668144679238,1668144679252,1668144679267,1668144679281,1668144679295,1668144679310,1668144679322,1668144679337,1668144679351,1668144679366,1668144679380,1668144679395,1668144679410,1668144679425,1668144679438,1668144679454,1668144679470,1668144679486,1668144679501,1668144679517,1668144679533,1668144679548,1668144679564,1668144679581,1668144679597,1668144679613,1668144679629,1668144679645,1668144679662,1668144679679,1668144679695,1668144679712,1668144679728,1668144679744,1668144679760,1668144679777,1668144679793,1668144679809,1668144679826,1668144679843,1668144679895,1668144679912,1668144679929,1668144679945,1668144679962,1668144679979,1668144679995,1668144680014,1668144680033,1668144680050,1668144680067,1668144680084,1668144680101,1668144680118,1668144680134,1668144680152,1668144680169,1668144680186,1668144680203,1668144680220,1668144680237,1668144680254,1668144680271,1668144680288,1668144680306,1668144680323,1668144680403,1668144680423,1668144680442,1668144680460,1668144680478,1668144680495,1668144680513,1668144680530,1668144680548,1668144680565,1668144680584,1668144680601,1668144680620,1668144680638,1668144680657,1668144680675,1668144680694],[1668144681459,1668144681647,1668144681656,1668144681666,1668144681671,1668144681680,1668144681687,1668144681695,1668144681703,1668144681711,1668144681719,1668144681727,1668144681735,1668144681744,1668144681751,1668144681761,1668144681768,1668144681792],[1668144682945,1668144683069,1668144683082,1668144683084,1668144683097,1668144683101,1668144683111,1668144683116,1668144683128,1668144683134,1668144683140,1668144683148,1668144683156,1668144683164,1668144683173,1668144683180,1668144683189,1668144683196,1668144683205,1668144683213,1668144683237,1668144683245,1668144683253,1668144683261,1668144683269,1668144683277,1668144683285,1668144683294,1668144683302,1668144683318,1668144683327,1668144683334,1668144683343,1668144683351,1668144683360,1668144683367,1668144683377,1668144683385,1668144683394,1668144683401,1668144683407,1668144683414,1668144683426,1668144683431,1668144683439,1668144683447,1668144683455,1668144683463,1668144683471,1668144683480,1668144683488,1668144683496,1668144683504,1668144683514,1668144683520,1668144683530,1668144683536,1668144683544,1668144683552,1668144683561,1668144683568,1668144683582,1668144683584,1668144683593,1668144683600,1668144683617,1668144683618,1668144683626,1668144683685,1668144683699,1668144683700,1668144683705,1668144683714,1668144683721,1668144683730,1668144683738,1668144683746,1668144683754,1668144683762,1668144683770,1668144683780,1668144683786,1668144683794,1668144683802,1668144683810,1668144683819,1668144683826,1668144683835,1668144683843,1668144683850,1668144683859,1668144683867,1668144683876,1668144683884,1668144683893,1668144683900,1668144683909,1668144683917,1668144683923,1668144683931,1668144683939,1668144683948,1668144683956,1668144683964,1668144683972,1668144683980,1668144683988,1668144683996,1668144684004,1668144684012,1668144684020,1668144684028,1668144684036,1668144684044,1668144684052,1668144684060,1668144684069,1668144684076,1668144684085,1668144684093,1668144684101,1668144684109,1668144684117,1668144684126,1668144684134,1668144684143,1668144684151,1668144684159,1668144684167,1668144684174,1668144684190,1668144684311,1668144684319,1668144684331,1668144684337,1668144684346,1668144684351,1668144684360,1668144684367,1668144684376,1668144684384,1668144684393,1668144684400,1668144684410,1668144684417,1668144684426,1668144684434,1668144684440,1668144684448,1668144684456,1668144684464,1668144684472,1668144684480,1668144684489,1668144684497,1668144684505,1668144684513,1668144684521,1668144684529,1668144684537,1668144684546,1668144684553,1668144684561,1668144684569,1668144684602,1668144684610,1668144684618,1668144684626,1668144684634,1668144684643,1668144684651,1668144684659,1668144684667,1668144684676,1668144684683,1668144684692,1668144684700,1668144684706,1668144684714,1668144684723,1668144684731,1668144684739,1668144684747,1668144684755,1668144684763,1668144684771,1668144684779,1668144684787,1668144684795,1668144684803,1668144684812,1668144684820,1668144684828,1668144684836,1668144684844,1668144684852,1668144684862,1668144684868,1668144684877,1668144684884,1668144684894,1668144684900,1668144684910,1668144684973,1668144684984,1668144684994,1668144685002,1668144685012,1668144685019,1668144685028,1668144685036,1668144685045,1668144685052,1668144685062,1668144685069,1668144685079,1668144685086,1668144685096,1668144685103,1668144685113,1668144685120,1668144685129,1668144685136,1668144685146,1668144685153,1668144685163,1668144685170,1668144685180,1668144685187,1668144685197,1668144685204,1668144685214,1668144685222,1668144685232,1668144685239,1668144685250,1668144685260,1668144685267,1668144685279,1668144685286,1668144685298,1668144685306,1668144685317,1668144685329,1668144685337,1668144685349,1668144685360,1668144685434,1668144685449,1668144685461,1668144685471,1668144685483,1668144685494,1668144685504,1668144685515,1668144685527,1668144685536,1668144685548,1668144685556,1668144685569,1668144685580,1668144685589,1668144685619,1668144685630,1668144685640,1668144685652,1668144685663,1668144685673,1668144685685,1668144685698,1668144685709,1668144685718,1668144685732,1668144685744,1668144685753,1668144685767,1668144685780,1668144685794,1668144685805,1668144685819,1668144685833,1668144685846,1668144685860,1668144685871,1668144685885,1668144685902,1668144685918,1668144686007,1668144686025,1668144686041,1668144686055,1668144686069,1668144686083,1668144686097,1668144686110,1668144686121,1668144686136,1668144686149,1668144686163,1668144686176,1668144686187,1668144686202,1668144686215,1668144686230,1668144686243,1668144686255,1668144686269,1668144686284,1668144686297,1668144686311,1668144686326,1668144686337,1668144686352,1668144686366,1668144686381,1668144686395,1668144686410,1668144686422,1668144686438,1668144686454,1668144686469,1668144686486,1668144686501,1668144686518,1668144686533,1668144686549,1668144686565,1668144686580,1668144686597,1668144686613,1668144686629,1668144686645,1668144686661,1668144686677,1668144686693,1668144686709,1668144686722,1668144686738,1668144686755,1668144686770,1668144686786,1668144686802,1668144686818,1668144686834,1668144686850,1668144686865,1668144686882,1668144686898,1668144686915,1668144686931,1668144686949,1668144686966,1668144686984,1668144687000,1668144687018],[1668144687748],[1668144700079,1668144700219,1668144700232,1668144700234,1668144700249,1668144700251,1668144700262,1668144700267,1668144700283,1668144700284,1668144700294,1668144700301,1668144700306,1668144700314,1668144700323,1668144700330,1668144700339,1668144700347,1668144700355,1668144700363,1668144700371,1668144700379,1668144700387,1668144700395,1668144700403,1668144700411,1668144700419,1668144700427,1668144700435,1668144700443,1668144700452,1668144700460,1668144700468,1668144700476,1668144700484,1668144700492,1668144700500,1668144700509,1668144700517,1668144700526,1668144700534,1668144700543,1668144700567,1668144700581,1668144700597,1668144700605,1668144700621,1668144700638,1668144700645,1668144700654,1668144700661,1668144700670,1668144700677,1668144700686,1668144700694,1668144700702,1668144700710,1668144700718,1668144700726,1668144700734,1668144700743,1668144700751,1668144700759,1668144700767,1668144700775,1668144700784,1668144700792,1668144700800,1668144700809,1668144700816,1668144700825,1668144700831,1668144700842,1668144700847,1668144700855,1668144700863,1668144700872,1668144700879,1668144700888,1668144700896,1668144700904,1668144700920],[1668144701985,1668144702148,1668144702156,1668144702170,1668144702172,1668144702184,1668144702188,1668144702201,1668144702204,1668144702212,1668144702220,1668144702228,1668144702236,1668144702244,1668144702253,1668144702260,1668144702269,1668144702276,1668144702285,1668144702293,1668144702301,1668144702309,1668144702317,1668144702325,1668144702334,1668144702342,1668144702350,1668144702360,1668144702367,1668144702377,1668144702383,1668144702389,1668144702397,1668144702405,1668144702414,1668144702495,1668144702511,1668144702519,1668144702528,1668144702535,1668144702544],[1668144703553,1668144703674,1668144703682,1668144703690,1668144703700,1668144703706,1668144703715,1668144703722,1668144703730,1668144703738,1668144703746,1668144703754,1668144703762,1668144703771,1668144703778,1668144703794,1668144703803,1668144704183,1668144704190,1668144704198,1668144704209,1668144704214,1668144704223,1668144704232,1668144704239,1668144704247,1668144704255,1668144704262,1668144704271,1668144704278,1668144704287,1668144704295,1668144704303,1668144704311],[1668144705650,1668144705839,1668144705846,1668144705854,1668144705866,1668144705870,1668144705880,1668144705886,1668144705894,1668144705902,1668144705911,1668144705918,1668144705927,1668144705934,1668144705943,1668144705951,1668144705959,1668144705967,1668144705976,1668144705984,1668144705993,1668144706000,1668144706009,1668144706026,1668144706153,1668144706165,1668144706169,1668144706179,1668144706185,1668144706194,1668144706201,1668144706211,1668144706217,1668144706228,1668144706233,1668144706244,1668144706251,1668144706261,1668144706267,1668144706277,1668144706284,1668144706290,1668144706298,1668144706306,1668144706330,1668144706484,1668144706501,1668144706503,1668144706513,1668144706517,1668144706527,1668144706533,1668144706540,1668144706548,1668144706556,1668144706564,1668144706573,1668144706580,1668144706589,1668144706596,1668144706605,1668144706613,1668144706621,1668144706629,1668144706637,1668144706645,1668144706653,1668144706661,1668144706669,1668144706677,1668144706685,1668144706693,1668144706701,1668144706710,1668144706718,1668144706726,1668144706734,1668144706743,1668144706750,1668144706871,1668144706882,1668144706888,1668144706897,1668144706904,1668144706911,1668144706920,1668144706927,1668144706936,1668144706943,1668144706952,1668144706960,1668144706968,1668144706976,1668144706993,1668144707138,1668144707152,1668144707155,1668144707166,1668144707170,1668144707178,1668144707186,1668144707194,1668144707202,1668144707210,1668144707218,1668144707227,1668144707234,1668144707243,1668144707251,1668144707259,1668144707267,1668144707276,1668144707283,1668144707293,1668144707300,1668144707314,1668144707326,1668144707335,1668144707342,1668144707347,1668144707355,1668144707363,1668144707372,1668144707380,1668144707388,1668144707396,1668144707404,1668144707412,1668144707420],[1668144710245,1668144710425,1668144710432,1668144710454,1668144710455,1668144710466,1668144710467,1668144710472,1668144710480,1668144710488,1668144710496,1668144710505,1668144710512,1668144710521,1668144710528,1668144710537,1668144710544,1668144710553,1668144710561,1668144710569,1668144710577,1668144710585,1668144710593,1668144710602,1668144710609,1668144710618,1668144710626,1668144710634,1668144710642,1668144710650,1668144710659,1668144710667,1668144710675,1668144710684,1668144710693,1668144710700,1668144710710,1668144710714,1668144710725,1668144710730,1668144710738,1668144710747,1668144710755,1668144710763,1668144710771,1668144710779,1668144710787,1668144710795,1668144710803,1668144710811,1668144710819,1668144710827,1668144710835,1668144710843,1668144710852,1668144710860,1668144710868,1668144710876,1668144710884,1668144710893,1668144710900,1668144710910,1668144710917,1668144710926,1668144710934,1668144710943,1668144710950,1668144710960,1668144710966,1668144710973,1668144710981,1668144710992,1668144710997,1668144711005,1668144711013,1668144711022,1668144711029,1668144711038,1668144711045,1668144711265,1668144711272,1668144711288,1668144711296,1668144711300,1668144711304,1668144711312,1668144711320,1668144711328,1668144711336,1668144711344,1668144711352,1668144711360,1668144711368,1668144711377,1668144711384,1668144711393,1668144711401,1668144711410,1668144711417,1668144711427,1668144711434,1668144711443,1668144711450,1668144711460,1668144711467,1668144711476,1668144711483,1668144711489,1668144711498,1668144711506,1668144711514,1668144711522,1668144711530,1668144711538,1668144711546,1668144711554,1668144711562,1668144711570,1668144711578,1668144711587,1668144711595,1668144711603,1668144711610,1668144711619,1668144711825,1668144711830,1668144711837,1668144711849,1668144711853,1668144711864,1668144711869,1668144711877,1668144711885,1668144711893,1668144711901,1668144711910,1668144711918,1668144711926,1668144711934,1668144711943,1668144711950,1668144711959,1668144711967,1668144711976,1668144711984,1668144711993,1668144712000,1668144712008,1668144712016,1668144712022,1668144712030,1668144712039,1668144712046,1668144712055,1668144712063,1668144712071,1668144712079,1668144712087,1668144712095,1668144712103,1668144712290,1668144712299,1668144712305,1668144712319,1668144712327,1668144712331,1668144712337,1668144712345,1668144712353,1668144712362,1668144712370,1668144712378,1668144712386,1668144712394,1668144712402,1668144712410,1668144712418,1668144712426,1668144712434,1668144712442,1668144712451,1668144712459,1668144712467,1668144712476,1668144712484,1668144712493,1668144712500,1668144712509,1668144712517,1668144712526,1668144712533,1668144712539,1668144712547,1668144712555,1668144712563,1668144712572,1668144712579,1668144712588,1668144712596,1668144712604,1668144712612,1668144712620,1668144712628,1668144712636,1668144712644,1668144712653,1668144712661,1668144712669,1668144712677,1668144712684,1668144712693,1668144712701,1668144712709,1668144712717,1668144712726,1668144712733,1668144712743,1668144712750,1668144712759,1668144712767,1668144712776,1668144712783,1668144712790,1668144712798,1668144712806,1668144712815,1668144712822,1668144712831,1668144712838,1668144712846,1668144712854,1668144712863,1668144712870,1668144712879,1668144712887,1668144712896,1668144712903,1668144712912,1668144712919,1668144712928,1668144712935,1668144712944,1668144712951,1668144712961,1668144712967,1668144712976,1668144712983,1668144712993,1668144713000,1668144713010,1668144713026],[1668144714734,1668144714956,1668144714962,1668144714970,1668144714983,1668144714986,1668144714997,1668144715002,1668144715011,1668144715018,1668144715028,1668144715034,1668144715043,1668144715051,1668144715059,1668144715067,1668144715076,1668144715084,1668144715092,1668144715100,1668144715109,1668144715117,1668144715126,1668144715133,1668144715139,1668144715147,1668144715155,1668144715163,1668144715171,1668144715179,1668144715188,1668144715196,1668144715204,1668144715212,1668144715220,1668144715228,1668144715236,1668144715244,1668144715252,1668144715260,1668144715269,1668144715276,1668144715284,1668144715293,1668144715301,1668144715310,1668144715317,1668144715326,1668144715333,1668144715342,1668144715350,1668144715359,1668144715366,1668144715375,1668144715383,1668144715392,1668144715399,1668144715408,1668144715414,1668144715425,1668144715430,1668144715438,1668144715446,1668144715454,1668144715462,1668144715470,1668144715478,1668144715486,1668144715494,1668144715503,1668144715510,1668144715519,1668144715527,1668144715535,1668144715543,1668144715551,1668144715560,1668144715567,1668144715576,1668144715584,1668144715593,1668144715600,1668144715610,1668144715617,1668144715626,1668144715634,1668144715643,1668144715650,1668144715656,1668144715664,1668144715672,1668144715680,1668144715688,1668144715696,1668144715704,1668144715712,1668144715721,1668144715729,1668144715737,1668144715745,1668144715753,1668144715761,1668144715769,1668144715777,1668144715785,1668144715793,1668144715801,1668144715809,1668144715817,1668144715828,1668144715834,1668144715843,1668144715850,1668144715859,1668144715867,1668144715876,1668144715884,1668144715892,1668144715900,1668144715909,1668144715916,1668144715922,1668144715930,1668144715938,1668144715946,1668144715955,1668144715962,1668144715971,1668144715979,1668144715987,1668144715994,1668144716003,1668144716011,1668144716019,1668144716027,1668144716035,1668144716043,1668144716052,1668144716060,1668144716068,1668144716076,1668144716084,1668144716093,1668144716100,1668144716109,1668144716117,1668144716126,1668144716133,1668144716143,1668144716149,1668144716159,1668144716173,1668144716180,1668144716189,1668144716197,1668144716205,1668144716213,1668144716221,1668144716229,1668144716237,1668144716245,1668144716253,1668144716261,1668144716270,1668144716277,1668144716286,1668144716294,1668144716302,1668144716310,1668144716318,1668144716326,1668144716334,1668144716343,1668144716350,1668144716359,1668144716366,1668144716376,1668144716383,1668144716393,1668144716400,1668144716409,1668144716416,1668144716423,1668144716431,1668144716443,1668144716447,1668144716455,1668144716463,1668144716472,1668144716480,1668144716488,1668144716496,1668144716504,1668144716512,1668144716520,1668144716528,1668144716536,1668144716545,1668144716552,1668144716561,1668144716568,1668144716577,1668144716584,1668144716593,1668144716601,1668144716609,1668144716617,1668144716625,1668144716634,1668144716642,1668144716650,1668144716659,1668144716667,1668144716676,1668144716683,1668144716692,1668144716698,1668144716708,1668144716713,1668144716722,1668144716730,1668144716738,1668144716747,1668144716754,1668144716763,1668144716770,1668144716779,1668144716787,1668144716796,1668144716803,1668144716812,1668144716819,1668144716828,1668144716835,1668144716844,1668144716851,1668144716861,1668144716867,1668144716877,1668144716884,1668144716893,1668144716900,1668144716910,1668144716917,1668144716927,1668144716933,1668144716940,1668144716949,1668144716956,1668144716966,1668144716973,1668144716983,1668144716993,1668144716999,1668144717010,1668144717017,1668144717027,1668144717034,1668144717045,1668144717053,1668144717064,1668144717070,1668144717085,1668144717117,1668144717127,1668144717135,1668144717146,1668144717153,1668144717164,1668144717171,1668144717182,1668144717193,1668144717200,1668144717211,1668144717219,1668144717230,1668144717238,1668144717249,1668144717260,1668144717268,1668144717279,1668144717287,1668144717299,1668144717309,1668144717317,1668144717329,1668144717337,1668144717349,1668144717360,1668144717368,1668144717381,1668144717389,1668144717401,1668144717412,1668144717420,1668144717433,1668144717445,1668144717453,1668144717465,1668144717477,1668144717486,1668144717499,1668144717511,1668144717519,1668144717532,1668144717545,1668144717553,1668144717566,1668144717618,1668144717631,1668144717644,1668144717653,1668144717667,1668144717679,1668144717688,1668144717702,1668144717716,1668144717729,1668144717738,1668144717752,1668144717765,1668144717778,1668144717788,1668144717802,1668144717816,1668144717829,1668144717842,1668144717865,1668144717889,1668144717914,1668144717938,1668144717963,1668144717987,1668144718012,1668144718046,1668144718070,1668144718095,1668144718120,1668144718145,1668144718170,1668144718195,1668144718220,1668144718245,1668144718270,1668144718295,1668144718320,1668144718345,1668144718371,1668144718396,1668144718421,1668144718446,1668144718523,1668144718551,1668144718577,1668144718602,1668144718628,1668144718653,1668144718678,1668144718717,1668144718742,1668144718768,1668144718793,1668144718820,1668144718848,1668144718875,1668144718903,1668144718931,1668144718960,1668144718988,1668144719016,1668144719044,1668144719120,1668144719150,1668144719179,1668144719208,1668144719236,1668144719266,1668144719295,1668144719324,1668144719354,1668144719384,1668144719413,1668144719443,1668144719507,1668144719539,1668144719568,1668144719598,1668144719628,1668144719658,1668144719688,1668144719719,1668144719750,1668144719779,1668144719810,1668144719841,1668144719872,1668144719902,1668144719933,1668144719964,1668144719994,1668144720025,1668144720067,1668144720098,1668144720129,1668144720159,1668144720191,1668144720223,1668144720261,1668144720299,1668144720337,1668144720376,1668144720414,1668144720452,1668144720490,1668144720529,1668144720567,1668144720606,1668144720644,1668144720683,1668144720724,1668144720765],[1668144721686],[1668144723953,1668144723959,1668144724078,1668144724086,1668144724103,1668144724105,1668144724117,1668144724150,1668144724163,1668144724167,1668144724178,1668144724184,1668144724194,1668144724200,1668144724210,1668144724216,1668144724223,1668144724230,1668144724239,1668144724246,1668144724255,1668144724263,1668144724271,1668144724279,1668144724288,1668144724295],[1668144725237,1668144725419,1668144725434,1668144725436,1668144725450,1668144725451,1668144725469,1668144725478,1668144725483,1668144725494,1668144725499,1668144725510,1668144725516,1668144725523,1668144725530,1668144725539,1668144725546,1668144725555,1668144725563,1668144725571,1668144725579,1668144725587,1668144725595,1668144725604,1668144725611,1668144725619,1668144725627,1668144725636,1668144725644,1668144725652,1668144725660,1668144725668,1668144725677,1668144725684,1668144725693,1668144725700,1668144725710,1668144725718,1668144725727,1668144725733,1668144725743,1668144725749,1668144725760,1668144725766,1668144725776,1668144725782,1668144725789,1668144725797,1668144725805,1668144725813,1668144725822,1668144725829,1668144725838,1668144725845,1668144725854,1668144725862,1668144725870,1668144725878,1668144725886,1668144725894,1668144725902,1668144725910,1668144725918,1668144725926,1668144725934,1668144725943,1668144725951,1668144725960,1668144725967,1668144725976,1668144725983,1668144725993,1668144726000,1668144726010,1668144726017,1668144726026,1668144726033,1668144726039,1668144726047,1668144726056,1668144726063,1668144726072,1668144726079,1668144726088,1668144726096,1668144726104,1668144726112,1668144726120,1668144726128,1668144726136,1668144726144,1668144726153,1668144726160,1668144726169,1668144726176,1668144726185,1668144726193,1668144726201,1668144726210,1668144726227,1668144726281,1668144726294,1668144726300,1668144726306,1668144726314,1668144726322,1668144726330,1668144726338,1668144726346,1668144726354,1668144726362,1668144726370,1668144726378,1668144726387,1668144726394,1668144726403,1668144726410,1668144726419,1668144726427,1668144726435,1668144726443,1668144726451,1668144726460,1668144726467,1668144726476,1668144726484,1668144726493,1668144726500,1668144726510,1668144726516,1668144726526,1668144726533,1668144726543,1668144726550,1668144726559,1668144726566,1668144726572,1668144726580,1668144726589,1668144726596,1668144726605,1668144726613,1668144726621,1668144726628,1668144726637,1668144726645,1668144726653,1668144726661,1668144726669,1668144726677,1668144726685,1668144726694,1668144726702,1668144726710,1668144726718,1668144726726,1668144726734,1668144726743,1668144726790,1668144726810,1668144726817,1668144726823,1668144726831,1668144726839,1668144726847,1668144726855,1668144726863,1668144726871,1668144726879,1668144726887,1668144726896,1668144726904,1668144726911,1668144726919,1668144726927,1668144726936,1668144726944,1668144726952,1668144726960,1668144726968,1668144726977,1668144726984,1668144726993,1668144727000,1668144727010,1668144727016,1668144727026,1668144727033,1668144727043,1668144727050,1668144727059,1668144727066,1668144727076,1668144727083,1668144727089,1668144727098,1668144727105,1668144727114,1668144727121,1668144727130,1668144727137,1668144727146,1668144727154,1668144727162,1668144727170,1668144727179,1668144727186,1668144727194,1668144727202,1668144727212,1668144727218,1668144727228,1668144727234,1668144727244,1668144727251,1668144727260,1668144727267,1668144727276,1668144727283,1668144727331,1668144727342,1668144727349,1668144727356,1668144727366,1668144727371,1668144727383,1668144727388,1668144727397,1668144727404,1668144727414,1668144727420,1668144727430,1668144727436,1668144727447,1668144727452,1668144727463,1668144727468,1668144727479,1668144727485,1668144727526,1668144727533,1668144727544,1668144727550,1668144727561,1668144727566,1668144727577,1668144727583,1668144727594,1668144727600,1668144727611,1668144727616,1668144727627,1668144727634,1668144727644,1668144727651,1668144727662,1668144727669,1668144727679,1668144727685,1668144727696,1668144727703,1668144727714,1668144727721,1668144727732,1668144727743,1668144727792,1668144727800,1668144727812,1668144727819,1668144727831,1668144727837,1668144727849,1668144727860,1668144727867,1668144727879,1668144727886,1668144727898,1668144727905,1668144727917,1668144727928,1668144727935,1668144727947,1668144727954,1668144727967,1668144727978,1668144727986,1668144727998,1668144728006,1668144728018,1668144728030,1668144728163,1668144728181,1668144728195,1668144728205,1668144728219,1668144728231,1668144728243,1668144728252,1668144728264,1668144728273,1668144728286,1668144728298,1668144728310,1668144728318,1668144728332,1668144728344,1668144728353,1668144728366,1668144728378,1668144728388,1668144728401,1668144728413,1668144728427,1668144728436,1668144728449,1668144728463,1668144728472,1668144728486,1668144728507,1668144728529,1668144728551,1668144728573,1668144728595,1668144728618,1668144728641,1668144728664,1668144728687,1668144728711,1668144728734,1668144728801,1668144728827,1668144728850,1668144728874,1668144728897,1668144728921,1668144728944,1668144728968,1668144728992,1668144729018,1668144729042,1668144729084,1668144729109,1668144729134,1668144729160,1668144729185,1668144729211,1668144729236,1668144729262,1668144729287,1668144729313,1668144729338,1668144729364,1668144729390,1668144729416,1668144729442,1668144729467,1668144729494,1668144729519,1668144729546,1668144729689,1668144729728,1668144729757,1668144729783,1668144729809,1668144729835,1668144729863,1668144729890,1668144729921,1668144729953,1668144729985],[1668144731030,1668144731175,1668144731183,1668144731202,1668144731203,1668144731217,1668144731220,1668144731229,1668144731233,1668144731249,1668144731263,1668144731434],[1668144732537,1668144732637,1668144732652,1668144732653,1668144732668,1668144732669,1668144732679,1668144732685,1668144732694,1668144732701,1668144732711,1668144732717,1668144732727,1668144732733,1668144732743,1668144732750,1668144732760,1668144732766,1668144732777,1668144732783,1668144732793,1668144732799,1668144732806,1668144732813,1668144732822,1668144732830,1668144732838,1668144732846,1668144732854,1668144732984,1668144732998,1668144732999,1668144733012,1668144733018,1668144733027,1668144733033,1668144733044,1668144733050,1668144733056,1668144733064,1668144733072,1668144733080,1668144733088,1668144733096,1668144733105,1668144733112,1668144733121,1668144733128,1668144733137,1668144734300,1668144734321,1668144734322,1668144734334,1668144734335,1668144734344,1668144734349,1668144734356,1668144734365,1668144734372,1668144734380,1668144734388,1668144734396,1668144734405,1668144734412,1668144734421,1668144734428,1668144734437,1668144734444,1668144734453,1668144734462,1668144734469,1668144734477,1668144734485,1668144734493,1668144734502,1668144734509,1668144734526,1668144734534,1668144734542,1668144734550,1668144734559,1668144734566,1668144734576,1668144734582,1668144734592,1668144734600,1668144734609,1668144734616,1668144734626,1668144734630,1668144734639,1668144734646,1668144734655,1668144734662,1668144734671,1668144734678,1668144734687,1668144734695,1668144734703,1668144734711,1668144734719,1668144734736,1668144734752,1668144734760,1668144734768,1668144734776,1668144734784,1668144734792,1668144734800,1668144734809,1668144734826,1668144734833,1668144734843,1668144734860,1668144734867,1668144734882,1668144734889,1668144734905,1668144734913,1668144734929,1668144734937,1668144734945,1668144734953,1668144734961,1668144734970,1668144734977,1668144734986,1668144734994,1668144735002,1668144735010,1668144735018,1668144735026,1668144735034,1668144735042,1668144735050,1668144735059,1668144735067,1668144735075,1668144735083,1668144735092,1668144735100,1668144735109,1668144735117,1668144735125,1668144735142,1668144735147,1668144735163],[1668144736050,1668144736246,1668144736254,1668144736272,1668144736278,1668144736286,1668144736297,1668144736302,1668144736312,1668144736318,1668144736327,1668144736334,1668144736344,1668144736350,1668144736360,1668144736366,1668144736377,1668144736383,1668144736394,1668144736399,1668144736410,1668144736416,1668144736427,1668144736433,1668144736439,1668144736447,1668144736455,1668144736463,1668144736471,1668144736479,1668144736488,1668144736495,1668144736504,1668144736521,1668144736544,1668144736585,1668144736601,1668144736612,1668144736617,1668144736633,1668144736645,1668144736661,1668144736678,1668144736694,1668144736699,1668144736705,1668144736713,1668144736722,1668144736738,1668144736746,1668144736762,1668144736770,1668144736778,1668144736794,1668144736803,1668144736810,1668144736819,1668144736827,1668144736835,1668144736843,1668144736851,1668144736859,1668144736867,1668144736876,1668144736883,1668144736892,1668144736899,1668144736909,1668144736917,1668144736926,1668144736933,1668144736942,1668144736950,1668144736959,1668144736964,1668144736980,1668144737085,1668144737096,1668144737101,1668144737111,1668144737117,1668144737127,1668144737134,1668144737144,1668144737150,1668144737160,1668144737166,1668144737177,1668144737183,1668144737193,1668144737199,1668144737210,1668144737216,1668144737222,1668144737230,1668144737238,1668144737246,1668144737254,1668144737262,1668144737271,1668144737278,1668144737287,1668144737295,1668144737303,1668144737311,1668144737319,1668144737327,1668144737335,1668144737343,1668144737352,1668144737360,1668144737368,1668144737376,1668144737384,1668144737393,1668144737400,1668144737410,1668144737416,1668144737426,1668144737433,1668144737443,1668144737449,1668144737460,1668144737466,1668144737473,1668144737480,1668144737489,1668144737497,1668144737505,1668144737513,1668144737521,1668144737529,1668144737537,1668144737545,1668144737554,1668144737562,1668144737570,1668144737578,1668144737586,1668144737594,1668144737602,1668144737610,1668144737618,1668144737626,1668144737634,1668144737643,1668144737650,1668144737660,1668144737667,1668144737676,1668144737683,1668144737700,1668144737763,1668144737771,1668144737782,1668144737788,1668144737797,1668144737804,1668144737813,1668144737820,1668144737829,1668144737836,1668144737845,1668144737852,1668144737860,1668144737868,1668144737877,1668144737884,1668144737893,1668144737901,1668144737909,1668144737917,1668144737926,1668144737933,1668144737943,1668144737949,1668144737960,1668144737966,1668144737976,1668144737993,1668144737999,1668144738013,1668144738030,1668144738038,1668144738047,1668144738054,1668144738063,1668144738070,1668144738079,1668144738086,1668144738095,1668144738103,1668144738111,1668144738119,1668144738127,1668144738135,1668144738143,1668144738151,1668144738160,1668144738167,1668144738177,1668144738183,1668144738193,1668144738200,1668144738210,1668144738230,1668144738251,1668144738271,1668144738293,1668144738314,1668144738335,1668144738357,1668144738378,1668144738409,1668144738571,1668144738607,1668144738634,1668144738657,1668144738680,1668144738702,1668144738724,1668144738747,1668144738770,1668144738792,1668144738815,1668144738838,1668144738861,1668144738885,1668144738908,1668144738932,1668144738956,1668144738979,1668144738985,1668144738995,1668144739000,1668144739011,1668144739017,1668144739027,1668144739033,1668144739039,1668144739050,1668144739056,1668144739066,1668144739072,1668144739084,1668144739093,1668144739099,1668144739105,1668144739116,1668144739121,1668144739133,1668144739139,1668144739149,1668144739156,1668144739167,1668144739172,1668144739184,1668144739194,1668144739200,1668144739205,1668144739216,1668144739226,1668144739233,1668144739238,1668144739249,1668144739256,1668144739267,1668144739277,1668144739283,1668144739289,1668144739300,1668144739310,1668144739317,1668144739323,1668144739333,1668144739343,1668144739350,1668144739356,1668144739367,1668144739377,1668144739383,1668144739395,1668144739402,1668144739413,1668144739420,1668144739431,1668144739438,1668144739450,1668144739456,1668144739468,1668144739478,1668144739485,1668144739497,1668144739503,1668144739515,1668144739521,1668144739533,1668144739544,1668144739551,1668144739562,1668144739569,1668144739581,1668144739588,1668144739600,1668144739611,1668144739617,1668144739630,1668144739637,1668144739649,1668144739656,1668144739668,1668144739679,1668144739685,1668144739697,1668144739705,1668144739717,1668144739728,1668144739735,1668144739747,1668144739754,1668144739767,1668144739777,1668144739784,1668144739797,1668144739804,1668144739817,1668144739828,1668144739835,1668144739848,1668144739855,1668144739868,1668144739879,1668144739886,1668144739899,1668144739910],[1668144740693],[1668144743050,1668144743233,1668144743238,1668144743258,1668144743262,1668144743271,1668144743283,1668144743286,1668144743297,1668144743302,1668144743310,1668144743319,1668144743327,1668144743335,1668144743344,1668144743351,1668144743361,1668144743367,1668144743376,1668144743383,1668144743394,1668144743400,1668144743410,1668144743417,1668144743427,1668144743433,1668144743443,1668144743449,1668144743457,1668144743464,1668144743472,1668144743479,1668144743488,1668144743496,1668144743505,1668144743512,1668144743521,1668144743528,1668144743537,1668144743544,1668144743553,1668144743560,1668144743569,1668144743577,1668144743585,1668144743593,1668144743601,1668144743610,1668144743617,1668144743627,1668144743633,1668144743643,1668144743650,1668144743660,1668144743666,1668144743677,1668144743683,1668144743693,1668144743700,1668144743710,1668144743716,1668144743722,1668144743730,1668144743738,1668144743746,1668144743755,1668144743762,1668144743771,1668144743787,1668144743827],[1668144744827,1668144744991,1668144745002,1668144745022,1668144745032,1668144745033,1668144745039,1668144745049,1668144745054,1668144745063,1668144745071,1668144745079,1668144745087,1668144745095,1668144745103,1668144745111,1668144745119,1668144745127,1668144745184],[1668144746042,1668144746177,1668144746185,1668144746204,1668144746205,1668144746218,1668144746229,1668144746250,1668144746266,1668144746502,1668144746517,1668144746518,1668144746533,1668144746534,1668144746545,1668144746550,1668144746561,1668144746566,1668144746572,1668144746580,1668144746589,1668144746597,1668144746605,1668144746613,1668144746621,1668144746629,1668144746637,1668144746645,1668144746653,1668144746661,1668144746669,1668144746677,1668144746685,1668144746693,1668144746702,1668144746710,1668144746718,1668144746727,1668144746750],[1668144747814,1668144747946,1668144747954,1668144747973,1668144747983,1668144747984,1668144747985,1668144747999,1668144748002,1668144748020,1668144748021,1668144748030,1668144748044,1668144748163,1668144748171,1668144748186,1668144748187,1668144748198,1668144748203,1668144748212,1668144748219,1668144748228,1668144748236,1668144748244,1668144748252,1668144748260,1668144748268,1668144748278,1668144748284,1668144748294,1668144748300,1668144748310,1668144748316,1668144748327,1668144748332,1668144748343,1668144748422,1668144748429,1668144748438,1668144748447,1668144748453,1668144748463,1668144748470,1668144748478,1668144748486,1668144748494,1668144748502,1668144748510,1668144748518,1668144748527,1668144748534,1668144748544,1668144748551,1668144748560,1668144748566,1668144748577,1668144748583,1668144748593,1668144748599,1668144748655,1668144748688,1668144748696,1668144748704,1668144748713,1668144748720,1668144748729,1668144748736,1668144748745,1668144748752,1668144748760,1668144748769,1668144748777,1668144748785,1668144748793,1668144748801,1668144748810,1668144748817,1668144748827,1668144748833,1668144748843,1668144748849,1668144748987,1668144748998,1668144749004,1668144749016,1668144749019,1668144749029,1668144749035,1668144749045,1668144749051,1668144749061,1668144749067,1668144749077,1668144749083,1668144749094,1668144749100,1668144749110,1668144749116,1668144749127,1668144749133,1668144749143,1668144749150,1668144749156,1668144749164,1668144749172,1668144749180,1668144749188,1668144749197,1668144749204,1668144749212,1668144749221,1668144749229,1668144749261]],\&quot;version\&quot;:\&quot;2.0.0\&quot;}&lt;/annotation&gt;&lt;/semantics&gt;&lt;/math&gt;&quot;}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3486" w14:textId="77777777" w:rsidR="005501EF" w:rsidRPr="008F603F" w:rsidRDefault="005501EF" w:rsidP="00563470">
      <w:pPr>
        <w:rPr>
          <w:rFonts w:ascii="Times New Roman" w:hAnsi="Times New Roman" w:cs="Times New Roman"/>
        </w:rPr>
      </w:pPr>
    </w:p>
    <w:p w14:paraId="5124BF6D" w14:textId="39E6CE61" w:rsidR="005501EF" w:rsidRDefault="005463CE" w:rsidP="008173B1">
      <w:pPr>
        <w:jc w:val="center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drawing>
          <wp:inline distT="0" distB="0" distL="0" distR="0" wp14:anchorId="66883DB9" wp14:editId="2138750D">
            <wp:extent cx="3253509" cy="2477672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53" cy="25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329E" w14:textId="57585EB5" w:rsidR="0086644C" w:rsidRPr="00DA64F5" w:rsidRDefault="0086644C" w:rsidP="008173B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A64F5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DA64F5" w:rsidRPr="00DA64F5">
        <w:rPr>
          <w:rFonts w:ascii="Times New Roman" w:hAnsi="Times New Roman" w:cs="Times New Roman"/>
          <w:i/>
          <w:iCs/>
          <w:sz w:val="20"/>
          <w:szCs w:val="20"/>
        </w:rPr>
        <w:t xml:space="preserve">14: </w:t>
      </w:r>
      <w:r w:rsidR="004E7E52" w:rsidRPr="00DA64F5">
        <w:rPr>
          <w:rFonts w:ascii="Times New Roman" w:hAnsi="Times New Roman" w:cs="Times New Roman"/>
          <w:i/>
          <w:iCs/>
          <w:sz w:val="20"/>
          <w:szCs w:val="20"/>
        </w:rPr>
        <w:t xml:space="preserve">Sorted </w:t>
      </w:r>
      <w:r w:rsidR="00DA64F5" w:rsidRPr="00DA64F5">
        <w:rPr>
          <w:rFonts w:ascii="Times New Roman" w:hAnsi="Times New Roman" w:cs="Times New Roman"/>
          <w:i/>
          <w:iCs/>
          <w:sz w:val="20"/>
          <w:szCs w:val="20"/>
        </w:rPr>
        <w:t>Stock Values Chart W</w:t>
      </w:r>
      <w:r w:rsidR="00DA64F5">
        <w:rPr>
          <w:rFonts w:ascii="Times New Roman" w:hAnsi="Times New Roman" w:cs="Times New Roman"/>
          <w:i/>
          <w:iCs/>
          <w:sz w:val="20"/>
          <w:szCs w:val="20"/>
        </w:rPr>
        <w:t>.r.t</w:t>
      </w:r>
      <w:r w:rsidR="00DA64F5" w:rsidRPr="00DA64F5">
        <w:rPr>
          <w:rFonts w:ascii="Times New Roman" w:hAnsi="Times New Roman" w:cs="Times New Roman"/>
          <w:i/>
          <w:iCs/>
          <w:sz w:val="20"/>
          <w:szCs w:val="20"/>
        </w:rPr>
        <w:t xml:space="preserve"> Sharpe Ratio</w:t>
      </w:r>
    </w:p>
    <w:p w14:paraId="41E3D4C7" w14:textId="77777777" w:rsidR="005501EF" w:rsidRPr="008F603F" w:rsidRDefault="005501EF" w:rsidP="00563470">
      <w:pPr>
        <w:rPr>
          <w:rFonts w:ascii="Times New Roman" w:hAnsi="Times New Roman" w:cs="Times New Roman"/>
        </w:rPr>
      </w:pPr>
    </w:p>
    <w:p w14:paraId="653FA6ED" w14:textId="77777777" w:rsidR="005501EF" w:rsidRPr="008F603F" w:rsidRDefault="005501EF" w:rsidP="00563470">
      <w:pPr>
        <w:rPr>
          <w:rFonts w:ascii="Times New Roman" w:hAnsi="Times New Roman" w:cs="Times New Roman"/>
        </w:rPr>
      </w:pPr>
    </w:p>
    <w:p w14:paraId="19DD2BA4" w14:textId="4DC4F6B0" w:rsidR="00464065" w:rsidRDefault="00022F79" w:rsidP="00771C8A">
      <w:pPr>
        <w:spacing w:line="360" w:lineRule="auto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</w:rPr>
        <w:t>The tabular representation of the Annualized returns,</w:t>
      </w:r>
      <w:r w:rsidR="00D52E7A" w:rsidRPr="008F603F">
        <w:rPr>
          <w:rFonts w:ascii="Times New Roman" w:hAnsi="Times New Roman" w:cs="Times New Roman"/>
        </w:rPr>
        <w:t xml:space="preserve"> </w:t>
      </w:r>
      <w:r w:rsidRPr="008F603F">
        <w:rPr>
          <w:rFonts w:ascii="Times New Roman" w:hAnsi="Times New Roman" w:cs="Times New Roman"/>
        </w:rPr>
        <w:t xml:space="preserve">Annualized risk and Sharpe ratio provides us an understanding of how much risk is involved with each stock </w:t>
      </w:r>
      <w:r w:rsidR="00D52E7A" w:rsidRPr="008F603F">
        <w:rPr>
          <w:rFonts w:ascii="Times New Roman" w:hAnsi="Times New Roman" w:cs="Times New Roman"/>
        </w:rPr>
        <w:t>pertaining to the returns provided on the same.</w:t>
      </w:r>
      <w:r w:rsidR="00E769B0" w:rsidRPr="008F603F">
        <w:rPr>
          <w:rFonts w:ascii="Times New Roman" w:hAnsi="Times New Roman" w:cs="Times New Roman"/>
        </w:rPr>
        <w:t xml:space="preserve"> The ten stocks have been ordered as per the Sharpe ratio </w:t>
      </w:r>
      <w:r w:rsidR="0063715A" w:rsidRPr="008F603F">
        <w:rPr>
          <w:rFonts w:ascii="Times New Roman" w:hAnsi="Times New Roman" w:cs="Times New Roman"/>
        </w:rPr>
        <w:t>to</w:t>
      </w:r>
      <w:r w:rsidR="00E769B0" w:rsidRPr="008F603F">
        <w:rPr>
          <w:rFonts w:ascii="Times New Roman" w:hAnsi="Times New Roman" w:cs="Times New Roman"/>
        </w:rPr>
        <w:t xml:space="preserve"> decide the </w:t>
      </w:r>
      <w:r w:rsidR="00FF0587" w:rsidRPr="008F603F">
        <w:rPr>
          <w:rFonts w:ascii="Times New Roman" w:hAnsi="Times New Roman" w:cs="Times New Roman"/>
        </w:rPr>
        <w:t>preferability</w:t>
      </w:r>
      <w:r w:rsidR="00E769B0" w:rsidRPr="008F603F">
        <w:rPr>
          <w:rFonts w:ascii="Times New Roman" w:hAnsi="Times New Roman" w:cs="Times New Roman"/>
        </w:rPr>
        <w:t xml:space="preserve"> for the stocks</w:t>
      </w:r>
      <w:r w:rsidR="00FF0587" w:rsidRPr="008F603F">
        <w:rPr>
          <w:rFonts w:ascii="Times New Roman" w:hAnsi="Times New Roman" w:cs="Times New Roman"/>
        </w:rPr>
        <w:t xml:space="preserve"> when creating the portfolio. The </w:t>
      </w:r>
      <w:r w:rsidR="00505579" w:rsidRPr="008F603F">
        <w:rPr>
          <w:rFonts w:ascii="Times New Roman" w:hAnsi="Times New Roman" w:cs="Times New Roman"/>
        </w:rPr>
        <w:t xml:space="preserve">LLY with the </w:t>
      </w:r>
      <w:r w:rsidR="00DA64F5" w:rsidRPr="008F603F">
        <w:rPr>
          <w:rFonts w:ascii="Times New Roman" w:hAnsi="Times New Roman" w:cs="Times New Roman"/>
        </w:rPr>
        <w:t>Sharpe</w:t>
      </w:r>
      <w:r w:rsidR="00505579" w:rsidRPr="008F603F">
        <w:rPr>
          <w:rFonts w:ascii="Times New Roman" w:hAnsi="Times New Roman" w:cs="Times New Roman"/>
        </w:rPr>
        <w:t xml:space="preserve"> ratio of 1.05 is most </w:t>
      </w:r>
      <w:r w:rsidR="0001671D" w:rsidRPr="008F603F">
        <w:rPr>
          <w:rFonts w:ascii="Times New Roman" w:hAnsi="Times New Roman" w:cs="Times New Roman"/>
        </w:rPr>
        <w:t>desirable for the portfolio.</w:t>
      </w:r>
    </w:p>
    <w:p w14:paraId="4CCD6E5B" w14:textId="77777777" w:rsidR="002378DB" w:rsidRPr="002378DB" w:rsidRDefault="002378DB" w:rsidP="00771C8A">
      <w:pPr>
        <w:spacing w:line="360" w:lineRule="auto"/>
        <w:jc w:val="both"/>
        <w:rPr>
          <w:rFonts w:ascii="Times New Roman" w:hAnsi="Times New Roman" w:cs="Times New Roman"/>
        </w:rPr>
      </w:pPr>
    </w:p>
    <w:p w14:paraId="42672B18" w14:textId="77777777" w:rsidR="00BD2174" w:rsidRDefault="00BD2174" w:rsidP="00771C8A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18A1D68" w14:textId="14DB76BF" w:rsidR="00365C41" w:rsidRDefault="0001671D" w:rsidP="00771C8A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71C8A">
        <w:rPr>
          <w:rFonts w:ascii="Times New Roman" w:hAnsi="Times New Roman" w:cs="Times New Roman"/>
          <w:b/>
          <w:bCs/>
          <w:u w:val="single"/>
        </w:rPr>
        <w:t>PORTFOLIO CREATION:</w:t>
      </w:r>
    </w:p>
    <w:p w14:paraId="725BFD8A" w14:textId="7C7BB98C" w:rsidR="0001671D" w:rsidRPr="00771C8A" w:rsidRDefault="00771C8A" w:rsidP="00771C8A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01671D" w:rsidRPr="008F603F">
        <w:rPr>
          <w:rFonts w:ascii="Times New Roman" w:hAnsi="Times New Roman" w:cs="Times New Roman"/>
        </w:rPr>
        <w:t xml:space="preserve">For application of the </w:t>
      </w:r>
      <w:r w:rsidR="00E22307" w:rsidRPr="008F603F">
        <w:rPr>
          <w:rFonts w:ascii="Times New Roman" w:hAnsi="Times New Roman" w:cs="Times New Roman"/>
        </w:rPr>
        <w:t>stock analysis we created a dummy portfolio for a</w:t>
      </w:r>
      <w:r w:rsidR="0063715A" w:rsidRPr="008F603F">
        <w:rPr>
          <w:rFonts w:ascii="Times New Roman" w:hAnsi="Times New Roman" w:cs="Times New Roman"/>
        </w:rPr>
        <w:t xml:space="preserve">n </w:t>
      </w:r>
      <w:r w:rsidR="00E22307" w:rsidRPr="008F603F">
        <w:rPr>
          <w:rFonts w:ascii="Times New Roman" w:hAnsi="Times New Roman" w:cs="Times New Roman"/>
        </w:rPr>
        <w:t xml:space="preserve">aggressive investor who is ready to take risks and </w:t>
      </w:r>
      <w:r w:rsidR="0000780A" w:rsidRPr="008F603F">
        <w:rPr>
          <w:rFonts w:ascii="Times New Roman" w:hAnsi="Times New Roman" w:cs="Times New Roman"/>
        </w:rPr>
        <w:t>wants to focus on more returns wherein we selected top five stocks with highest Sharpe ratios namely</w:t>
      </w:r>
      <w:r w:rsidR="000007A5" w:rsidRPr="008F603F">
        <w:rPr>
          <w:rFonts w:ascii="Times New Roman" w:hAnsi="Times New Roman" w:cs="Times New Roman"/>
        </w:rPr>
        <w:t xml:space="preserve"> </w:t>
      </w:r>
      <w:r w:rsidR="00AF5570" w:rsidRPr="008F603F">
        <w:rPr>
          <w:rFonts w:ascii="Times New Roman" w:hAnsi="Times New Roman" w:cs="Times New Roman"/>
        </w:rPr>
        <w:t>LLY (</w:t>
      </w:r>
      <w:r w:rsidR="00A82C26" w:rsidRPr="008F603F">
        <w:rPr>
          <w:rFonts w:ascii="Times New Roman" w:hAnsi="Times New Roman" w:cs="Times New Roman"/>
        </w:rPr>
        <w:t>4</w:t>
      </w:r>
      <w:r w:rsidR="00357E5E" w:rsidRPr="008F603F">
        <w:rPr>
          <w:rFonts w:ascii="Times New Roman" w:hAnsi="Times New Roman" w:cs="Times New Roman"/>
        </w:rPr>
        <w:t xml:space="preserve">0%), </w:t>
      </w:r>
      <w:r w:rsidR="00AF5570" w:rsidRPr="008F603F">
        <w:rPr>
          <w:rFonts w:ascii="Times New Roman" w:hAnsi="Times New Roman" w:cs="Times New Roman"/>
        </w:rPr>
        <w:t>UNH (</w:t>
      </w:r>
      <w:r w:rsidR="00A82C26" w:rsidRPr="008F603F">
        <w:rPr>
          <w:rFonts w:ascii="Times New Roman" w:hAnsi="Times New Roman" w:cs="Times New Roman"/>
        </w:rPr>
        <w:t>1</w:t>
      </w:r>
      <w:r w:rsidR="00357E5E" w:rsidRPr="008F603F">
        <w:rPr>
          <w:rFonts w:ascii="Times New Roman" w:hAnsi="Times New Roman" w:cs="Times New Roman"/>
        </w:rPr>
        <w:t>0</w:t>
      </w:r>
      <w:r w:rsidR="00A82C26" w:rsidRPr="008F603F">
        <w:rPr>
          <w:rFonts w:ascii="Times New Roman" w:hAnsi="Times New Roman" w:cs="Times New Roman"/>
        </w:rPr>
        <w:t>%</w:t>
      </w:r>
      <w:proofErr w:type="gramStart"/>
      <w:r w:rsidR="00357E5E" w:rsidRPr="008F603F">
        <w:rPr>
          <w:rFonts w:ascii="Times New Roman" w:hAnsi="Times New Roman" w:cs="Times New Roman"/>
        </w:rPr>
        <w:t>)</w:t>
      </w:r>
      <w:r w:rsidR="000007A5" w:rsidRPr="008F603F">
        <w:rPr>
          <w:rFonts w:ascii="Times New Roman" w:hAnsi="Times New Roman" w:cs="Times New Roman"/>
        </w:rPr>
        <w:t>,MA</w:t>
      </w:r>
      <w:proofErr w:type="gramEnd"/>
      <w:r w:rsidR="00A82C26" w:rsidRPr="008F603F">
        <w:rPr>
          <w:rFonts w:ascii="Times New Roman" w:hAnsi="Times New Roman" w:cs="Times New Roman"/>
        </w:rPr>
        <w:t>(</w:t>
      </w:r>
      <w:r w:rsidR="0012155D" w:rsidRPr="008F603F">
        <w:rPr>
          <w:rFonts w:ascii="Times New Roman" w:hAnsi="Times New Roman" w:cs="Times New Roman"/>
        </w:rPr>
        <w:t>30%</w:t>
      </w:r>
      <w:r w:rsidR="00A82C26" w:rsidRPr="008F603F">
        <w:rPr>
          <w:rFonts w:ascii="Times New Roman" w:hAnsi="Times New Roman" w:cs="Times New Roman"/>
        </w:rPr>
        <w:t>)</w:t>
      </w:r>
      <w:r w:rsidR="000007A5" w:rsidRPr="008F603F">
        <w:rPr>
          <w:rFonts w:ascii="Times New Roman" w:hAnsi="Times New Roman" w:cs="Times New Roman"/>
        </w:rPr>
        <w:t>,ABT</w:t>
      </w:r>
      <w:r w:rsidR="0012155D" w:rsidRPr="008F603F">
        <w:rPr>
          <w:rFonts w:ascii="Times New Roman" w:hAnsi="Times New Roman" w:cs="Times New Roman"/>
        </w:rPr>
        <w:t>(10%)</w:t>
      </w:r>
      <w:r w:rsidR="000007A5" w:rsidRPr="008F603F">
        <w:rPr>
          <w:rFonts w:ascii="Times New Roman" w:hAnsi="Times New Roman" w:cs="Times New Roman"/>
        </w:rPr>
        <w:t xml:space="preserve"> and WMT</w:t>
      </w:r>
      <w:r w:rsidR="0012155D" w:rsidRPr="008F603F">
        <w:rPr>
          <w:rFonts w:ascii="Times New Roman" w:hAnsi="Times New Roman" w:cs="Times New Roman"/>
        </w:rPr>
        <w:t>(10%)</w:t>
      </w:r>
      <w:r w:rsidR="000007A5" w:rsidRPr="008F603F">
        <w:rPr>
          <w:rFonts w:ascii="Times New Roman" w:hAnsi="Times New Roman" w:cs="Times New Roman"/>
        </w:rPr>
        <w:t>.</w:t>
      </w:r>
      <w:r w:rsidR="002304A1" w:rsidRPr="008F603F">
        <w:rPr>
          <w:rFonts w:ascii="Times New Roman" w:hAnsi="Times New Roman" w:cs="Times New Roman"/>
        </w:rPr>
        <w:t xml:space="preserve"> </w:t>
      </w:r>
      <w:r w:rsidR="00401545" w:rsidRPr="008F603F">
        <w:rPr>
          <w:rFonts w:ascii="Times New Roman" w:hAnsi="Times New Roman" w:cs="Times New Roman"/>
        </w:rPr>
        <w:t xml:space="preserve"> After </w:t>
      </w:r>
      <w:r w:rsidRPr="008F603F">
        <w:rPr>
          <w:rFonts w:ascii="Times New Roman" w:hAnsi="Times New Roman" w:cs="Times New Roman"/>
        </w:rPr>
        <w:t>creating a</w:t>
      </w:r>
      <w:r w:rsidR="00401545" w:rsidRPr="008F603F">
        <w:rPr>
          <w:rFonts w:ascii="Times New Roman" w:hAnsi="Times New Roman" w:cs="Times New Roman"/>
        </w:rPr>
        <w:t xml:space="preserve"> </w:t>
      </w:r>
      <w:r w:rsidR="00AF5570" w:rsidRPr="008F603F">
        <w:rPr>
          <w:rFonts w:ascii="Times New Roman" w:hAnsi="Times New Roman" w:cs="Times New Roman"/>
        </w:rPr>
        <w:t>portfolio,</w:t>
      </w:r>
      <w:r w:rsidR="00401545" w:rsidRPr="008F603F">
        <w:rPr>
          <w:rFonts w:ascii="Times New Roman" w:hAnsi="Times New Roman" w:cs="Times New Roman"/>
        </w:rPr>
        <w:t xml:space="preserve"> we have </w:t>
      </w:r>
      <w:r w:rsidRPr="008F603F">
        <w:rPr>
          <w:rFonts w:ascii="Times New Roman" w:hAnsi="Times New Roman" w:cs="Times New Roman"/>
        </w:rPr>
        <w:t>calculated</w:t>
      </w:r>
      <w:r w:rsidR="00401545" w:rsidRPr="008F603F">
        <w:rPr>
          <w:rFonts w:ascii="Times New Roman" w:hAnsi="Times New Roman" w:cs="Times New Roman"/>
        </w:rPr>
        <w:t xml:space="preserve"> portfolio returns </w:t>
      </w:r>
      <w:r w:rsidR="00AD7DA8" w:rsidRPr="008F603F">
        <w:rPr>
          <w:rFonts w:ascii="Times New Roman" w:hAnsi="Times New Roman" w:cs="Times New Roman"/>
        </w:rPr>
        <w:t xml:space="preserve">by </w:t>
      </w:r>
      <w:r w:rsidRPr="008F603F">
        <w:rPr>
          <w:rFonts w:ascii="Times New Roman" w:hAnsi="Times New Roman" w:cs="Times New Roman"/>
        </w:rPr>
        <w:t>calculating</w:t>
      </w:r>
      <w:r w:rsidR="00AD7DA8" w:rsidRPr="008F603F">
        <w:rPr>
          <w:rFonts w:ascii="Times New Roman" w:hAnsi="Times New Roman" w:cs="Times New Roman"/>
        </w:rPr>
        <w:t xml:space="preserve"> the Mean daily returns and Annualized portfolio returns</w:t>
      </w:r>
      <w:r w:rsidR="00434CA4" w:rsidRPr="008F603F">
        <w:rPr>
          <w:rFonts w:ascii="Times New Roman" w:hAnsi="Times New Roman" w:cs="Times New Roman"/>
        </w:rPr>
        <w:t>.</w:t>
      </w:r>
    </w:p>
    <w:p w14:paraId="5AFA2CBC" w14:textId="7CF78646" w:rsidR="00321707" w:rsidRDefault="003D3712" w:rsidP="003D3712">
      <w:pPr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E731C7" wp14:editId="0A562488">
            <wp:extent cx="5943600" cy="860425"/>
            <wp:effectExtent l="0" t="0" r="0" b="317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2344" w14:textId="0BC74D54" w:rsidR="00DA64F5" w:rsidRPr="00DA64F5" w:rsidRDefault="00DA64F5" w:rsidP="00DA64F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A64F5">
        <w:rPr>
          <w:rFonts w:ascii="Times New Roman" w:hAnsi="Times New Roman" w:cs="Times New Roman"/>
          <w:i/>
          <w:iCs/>
          <w:sz w:val="20"/>
          <w:szCs w:val="20"/>
        </w:rPr>
        <w:t>Figure 15: Calculating Daily returns for Portfolio</w:t>
      </w:r>
    </w:p>
    <w:p w14:paraId="28E4669C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2B3A2A44" w14:textId="4B10C5F1" w:rsidR="001E1522" w:rsidRPr="008F603F" w:rsidRDefault="00771C8A" w:rsidP="00771C8A">
      <w:pPr>
        <w:spacing w:line="360" w:lineRule="auto"/>
        <w:jc w:val="both"/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</w:rPr>
        <w:t>Overall,</w:t>
      </w:r>
      <w:r w:rsidR="00434CA4" w:rsidRPr="008F603F">
        <w:rPr>
          <w:rFonts w:ascii="Times New Roman" w:hAnsi="Times New Roman" w:cs="Times New Roman"/>
        </w:rPr>
        <w:t xml:space="preserve"> the Annualized returns </w:t>
      </w:r>
      <w:r w:rsidR="00E64BAF" w:rsidRPr="008F603F">
        <w:rPr>
          <w:rFonts w:ascii="Times New Roman" w:hAnsi="Times New Roman" w:cs="Times New Roman"/>
        </w:rPr>
        <w:t xml:space="preserve">for the created Portfolio </w:t>
      </w:r>
      <w:r w:rsidR="00434CA4" w:rsidRPr="008F603F">
        <w:rPr>
          <w:rFonts w:ascii="Times New Roman" w:hAnsi="Times New Roman" w:cs="Times New Roman"/>
        </w:rPr>
        <w:t xml:space="preserve">have been calculated as the </w:t>
      </w:r>
      <w:r w:rsidR="00E64BAF" w:rsidRPr="008F603F">
        <w:rPr>
          <w:rFonts w:ascii="Times New Roman" w:hAnsi="Times New Roman" w:cs="Times New Roman"/>
        </w:rPr>
        <w:t>23.54%</w:t>
      </w:r>
      <w:r w:rsidR="003452FE" w:rsidRPr="008F603F">
        <w:rPr>
          <w:rFonts w:ascii="Times New Roman" w:hAnsi="Times New Roman" w:cs="Times New Roman"/>
        </w:rPr>
        <w:t xml:space="preserve">. Based on calculated portfolio returns we have lastly created a chart to </w:t>
      </w:r>
      <w:r w:rsidR="00927C87" w:rsidRPr="008F603F">
        <w:rPr>
          <w:rFonts w:ascii="Times New Roman" w:hAnsi="Times New Roman" w:cs="Times New Roman"/>
        </w:rPr>
        <w:t>illustrate</w:t>
      </w:r>
      <w:r w:rsidR="003452FE" w:rsidRPr="008F603F">
        <w:rPr>
          <w:rFonts w:ascii="Times New Roman" w:hAnsi="Times New Roman" w:cs="Times New Roman"/>
        </w:rPr>
        <w:t xml:space="preserve"> the </w:t>
      </w:r>
      <w:r w:rsidR="00927C87" w:rsidRPr="008F603F">
        <w:rPr>
          <w:rFonts w:ascii="Times New Roman" w:hAnsi="Times New Roman" w:cs="Times New Roman"/>
        </w:rPr>
        <w:t>returns gained by the investor in 2022 assuming he invested in the created portfolio in 2017.</w:t>
      </w:r>
    </w:p>
    <w:p w14:paraId="0843C2BA" w14:textId="748182E5" w:rsidR="00842E72" w:rsidRDefault="00842E72">
      <w:pPr>
        <w:rPr>
          <w:rFonts w:ascii="Times New Roman" w:hAnsi="Times New Roman" w:cs="Times New Roman"/>
        </w:rPr>
      </w:pPr>
      <w:r w:rsidRPr="008F603F">
        <w:rPr>
          <w:rFonts w:ascii="Times New Roman" w:hAnsi="Times New Roman" w:cs="Times New Roman"/>
          <w:noProof/>
        </w:rPr>
        <w:drawing>
          <wp:inline distT="0" distB="0" distL="0" distR="0" wp14:anchorId="2787907E" wp14:editId="0AB40286">
            <wp:extent cx="5943600" cy="2448560"/>
            <wp:effectExtent l="0" t="0" r="0" b="2540"/>
            <wp:docPr id="30" name="Picture 30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, scatter 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A6A4" w14:textId="57B261C8" w:rsidR="001E1522" w:rsidRPr="00464065" w:rsidRDefault="00DA64F5" w:rsidP="0046406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96CC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696CCA" w:rsidRPr="00696CCA">
        <w:rPr>
          <w:rFonts w:ascii="Times New Roman" w:hAnsi="Times New Roman" w:cs="Times New Roman"/>
          <w:i/>
          <w:iCs/>
          <w:sz w:val="20"/>
          <w:szCs w:val="20"/>
        </w:rPr>
        <w:t>16: Line Chart for Daily Portfolio Returns</w:t>
      </w:r>
    </w:p>
    <w:p w14:paraId="61BFF922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616736CC" w14:textId="319D9A81" w:rsidR="00F63585" w:rsidRDefault="00F63585" w:rsidP="00E3164A">
      <w:pPr>
        <w:spacing w:line="360" w:lineRule="auto"/>
        <w:rPr>
          <w:rFonts w:ascii="Times New Roman" w:hAnsi="Times New Roman" w:cs="Times New Roman"/>
        </w:rPr>
      </w:pPr>
      <w:r w:rsidRPr="00464065">
        <w:rPr>
          <w:rFonts w:ascii="Times New Roman" w:hAnsi="Times New Roman" w:cs="Times New Roman"/>
          <w:b/>
          <w:bCs/>
          <w:u w:val="single"/>
        </w:rPr>
        <w:t>CONCLUSION</w:t>
      </w:r>
      <w:r>
        <w:rPr>
          <w:rFonts w:ascii="Times New Roman" w:hAnsi="Times New Roman" w:cs="Times New Roman"/>
        </w:rPr>
        <w:t>:</w:t>
      </w:r>
      <w:r w:rsidR="00464065">
        <w:rPr>
          <w:rFonts w:ascii="Times New Roman" w:hAnsi="Times New Roman" w:cs="Times New Roman"/>
        </w:rPr>
        <w:t xml:space="preserve"> </w:t>
      </w:r>
      <w:r w:rsidR="0073671E">
        <w:rPr>
          <w:rFonts w:ascii="Times New Roman" w:hAnsi="Times New Roman" w:cs="Times New Roman"/>
        </w:rPr>
        <w:t xml:space="preserve">The project </w:t>
      </w:r>
      <w:r w:rsidR="00A64063">
        <w:rPr>
          <w:rFonts w:ascii="Times New Roman" w:hAnsi="Times New Roman" w:cs="Times New Roman"/>
        </w:rPr>
        <w:t>helps us to gain a better understanding of stock market</w:t>
      </w:r>
      <w:r w:rsidR="005A78A0">
        <w:rPr>
          <w:rFonts w:ascii="Times New Roman" w:hAnsi="Times New Roman" w:cs="Times New Roman"/>
        </w:rPr>
        <w:t xml:space="preserve">, </w:t>
      </w:r>
      <w:r w:rsidR="0048127B">
        <w:rPr>
          <w:rFonts w:ascii="Times New Roman" w:hAnsi="Times New Roman" w:cs="Times New Roman"/>
        </w:rPr>
        <w:t>its fundamental calculations</w:t>
      </w:r>
      <w:r w:rsidR="005A78A0">
        <w:rPr>
          <w:rFonts w:ascii="Times New Roman" w:hAnsi="Times New Roman" w:cs="Times New Roman"/>
        </w:rPr>
        <w:t xml:space="preserve"> and an ins</w:t>
      </w:r>
      <w:r w:rsidR="00645458">
        <w:rPr>
          <w:rFonts w:ascii="Times New Roman" w:hAnsi="Times New Roman" w:cs="Times New Roman"/>
        </w:rPr>
        <w:t xml:space="preserve">ight </w:t>
      </w:r>
      <w:r w:rsidR="00845A08">
        <w:rPr>
          <w:rFonts w:ascii="Times New Roman" w:hAnsi="Times New Roman" w:cs="Times New Roman"/>
        </w:rPr>
        <w:t xml:space="preserve">into </w:t>
      </w:r>
      <w:r w:rsidR="009F7CB2">
        <w:rPr>
          <w:rFonts w:ascii="Times New Roman" w:hAnsi="Times New Roman" w:cs="Times New Roman"/>
        </w:rPr>
        <w:t xml:space="preserve">returns and risk involved with investment. </w:t>
      </w:r>
      <w:r w:rsidR="00316444">
        <w:rPr>
          <w:rFonts w:ascii="Times New Roman" w:hAnsi="Times New Roman" w:cs="Times New Roman"/>
        </w:rPr>
        <w:t xml:space="preserve"> We can summarize our c</w:t>
      </w:r>
      <w:r w:rsidR="001070A6">
        <w:rPr>
          <w:rFonts w:ascii="Times New Roman" w:hAnsi="Times New Roman" w:cs="Times New Roman"/>
        </w:rPr>
        <w:t>oncl</w:t>
      </w:r>
      <w:r w:rsidR="00316444">
        <w:rPr>
          <w:rFonts w:ascii="Times New Roman" w:hAnsi="Times New Roman" w:cs="Times New Roman"/>
        </w:rPr>
        <w:t>usion by following learnings:</w:t>
      </w:r>
    </w:p>
    <w:p w14:paraId="5D0BC2C5" w14:textId="32093615" w:rsidR="00316444" w:rsidRDefault="005C5336" w:rsidP="00E316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fitable investment</w:t>
      </w:r>
      <w:r w:rsidR="006173CA">
        <w:rPr>
          <w:rFonts w:ascii="Times New Roman" w:hAnsi="Times New Roman" w:cs="Times New Roman"/>
        </w:rPr>
        <w:t xml:space="preserve"> </w:t>
      </w:r>
      <w:r w:rsidR="00437066">
        <w:rPr>
          <w:rFonts w:ascii="Times New Roman" w:hAnsi="Times New Roman" w:cs="Times New Roman"/>
        </w:rPr>
        <w:t xml:space="preserve">is very dynamic entity which is influenced by variety of factors </w:t>
      </w:r>
      <w:r w:rsidR="00C90BAD">
        <w:rPr>
          <w:rFonts w:ascii="Times New Roman" w:hAnsi="Times New Roman" w:cs="Times New Roman"/>
        </w:rPr>
        <w:t>and any highly priced stock may or may not be much profitable.</w:t>
      </w:r>
    </w:p>
    <w:p w14:paraId="2C94BC4A" w14:textId="7D6509CC" w:rsidR="00C90BAD" w:rsidRDefault="00DA2B9A" w:rsidP="00E316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cks performance </w:t>
      </w:r>
      <w:r w:rsidR="00642D1E">
        <w:rPr>
          <w:rFonts w:ascii="Times New Roman" w:hAnsi="Times New Roman" w:cs="Times New Roman"/>
        </w:rPr>
        <w:t>is linked with the performance of the industry they belong to</w:t>
      </w:r>
      <w:r w:rsidR="00BA0A09">
        <w:rPr>
          <w:rFonts w:ascii="Times New Roman" w:hAnsi="Times New Roman" w:cs="Times New Roman"/>
        </w:rPr>
        <w:t xml:space="preserve"> as we had health </w:t>
      </w:r>
      <w:r w:rsidR="00204D3B">
        <w:rPr>
          <w:rFonts w:ascii="Times New Roman" w:hAnsi="Times New Roman" w:cs="Times New Roman"/>
        </w:rPr>
        <w:t xml:space="preserve">category stocks performing the best which could be a factor due to pandemic </w:t>
      </w:r>
      <w:r w:rsidR="00F44612">
        <w:rPr>
          <w:rFonts w:ascii="Times New Roman" w:hAnsi="Times New Roman" w:cs="Times New Roman"/>
        </w:rPr>
        <w:t>post 2020.</w:t>
      </w:r>
    </w:p>
    <w:p w14:paraId="34B46842" w14:textId="4C0438A8" w:rsidR="00F44612" w:rsidRPr="00316444" w:rsidRDefault="00F44612" w:rsidP="00E316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also provided us a better understanding </w:t>
      </w:r>
      <w:r w:rsidR="001070A6">
        <w:rPr>
          <w:rFonts w:ascii="Times New Roman" w:hAnsi="Times New Roman" w:cs="Times New Roman"/>
        </w:rPr>
        <w:t>of Jupyter</w:t>
      </w:r>
      <w:r>
        <w:rPr>
          <w:rFonts w:ascii="Times New Roman" w:hAnsi="Times New Roman" w:cs="Times New Roman"/>
        </w:rPr>
        <w:t xml:space="preserve"> notebook </w:t>
      </w:r>
      <w:r w:rsidR="001070A6">
        <w:rPr>
          <w:rFonts w:ascii="Times New Roman" w:hAnsi="Times New Roman" w:cs="Times New Roman"/>
        </w:rPr>
        <w:t>and python language.</w:t>
      </w:r>
    </w:p>
    <w:p w14:paraId="6554DD7E" w14:textId="77777777" w:rsidR="001E1522" w:rsidRPr="008F603F" w:rsidRDefault="001E1522" w:rsidP="001070A6">
      <w:pPr>
        <w:spacing w:line="276" w:lineRule="auto"/>
        <w:jc w:val="both"/>
        <w:rPr>
          <w:rFonts w:ascii="Times New Roman" w:hAnsi="Times New Roman" w:cs="Times New Roman"/>
        </w:rPr>
      </w:pPr>
    </w:p>
    <w:p w14:paraId="4673FE7B" w14:textId="77777777" w:rsidR="001E1522" w:rsidRPr="008F603F" w:rsidRDefault="001E1522" w:rsidP="001070A6">
      <w:pPr>
        <w:spacing w:line="276" w:lineRule="auto"/>
        <w:rPr>
          <w:rFonts w:ascii="Times New Roman" w:hAnsi="Times New Roman" w:cs="Times New Roman"/>
        </w:rPr>
      </w:pPr>
    </w:p>
    <w:p w14:paraId="10C370F9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6F0A05CD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431BEF4F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3B9E7935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1AFE475D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4D518EA6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6F60E02E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6DBD0D3A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1794C4A2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0A59B05A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00E948F1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630A7FC2" w14:textId="77777777" w:rsidR="001E1522" w:rsidRPr="008F603F" w:rsidRDefault="001E1522">
      <w:pPr>
        <w:rPr>
          <w:rFonts w:ascii="Times New Roman" w:hAnsi="Times New Roman" w:cs="Times New Roman"/>
        </w:rPr>
      </w:pPr>
    </w:p>
    <w:p w14:paraId="7DB6EDE1" w14:textId="77777777" w:rsidR="00627621" w:rsidRPr="008F603F" w:rsidRDefault="00627621">
      <w:pPr>
        <w:rPr>
          <w:rFonts w:ascii="Times New Roman" w:hAnsi="Times New Roman" w:cs="Times New Roman"/>
        </w:rPr>
      </w:pPr>
    </w:p>
    <w:sectPr w:rsidR="00627621" w:rsidRPr="008F603F" w:rsidSect="009363C6">
      <w:footerReference w:type="even" r:id="rId36"/>
      <w:footerReference w:type="default" r:id="rId3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BF9B" w14:textId="77777777" w:rsidR="0080364B" w:rsidRDefault="0080364B" w:rsidP="00F72C65">
      <w:r>
        <w:separator/>
      </w:r>
    </w:p>
  </w:endnote>
  <w:endnote w:type="continuationSeparator" w:id="0">
    <w:p w14:paraId="31AE1179" w14:textId="77777777" w:rsidR="0080364B" w:rsidRDefault="0080364B" w:rsidP="00F7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8256535"/>
      <w:docPartObj>
        <w:docPartGallery w:val="Page Numbers (Bottom of Page)"/>
        <w:docPartUnique/>
      </w:docPartObj>
    </w:sdtPr>
    <w:sdtContent>
      <w:p w14:paraId="4B435F68" w14:textId="16E08EC5" w:rsidR="009363C6" w:rsidRDefault="009363C6" w:rsidP="008054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965A3A1" w14:textId="77777777" w:rsidR="009363C6" w:rsidRDefault="009363C6" w:rsidP="009363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1832062"/>
      <w:docPartObj>
        <w:docPartGallery w:val="Page Numbers (Bottom of Page)"/>
        <w:docPartUnique/>
      </w:docPartObj>
    </w:sdtPr>
    <w:sdtContent>
      <w:p w14:paraId="155B8DC1" w14:textId="08E7983E" w:rsidR="009363C6" w:rsidRDefault="009363C6" w:rsidP="008054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4B67ACD" w14:textId="7B8F9D56" w:rsidR="009363C6" w:rsidRDefault="009363C6" w:rsidP="009363C6">
    <w:pPr>
      <w:pStyle w:val="Footer"/>
      <w:ind w:right="360"/>
    </w:pPr>
    <w:r>
      <w:t>NYSE Market Data and Risk Analysis</w:t>
    </w:r>
  </w:p>
  <w:p w14:paraId="31FDEA93" w14:textId="18F6876F" w:rsidR="00F72C65" w:rsidRDefault="00F7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F86E" w14:textId="77777777" w:rsidR="0080364B" w:rsidRDefault="0080364B" w:rsidP="00F72C65">
      <w:r>
        <w:separator/>
      </w:r>
    </w:p>
  </w:footnote>
  <w:footnote w:type="continuationSeparator" w:id="0">
    <w:p w14:paraId="129851B4" w14:textId="77777777" w:rsidR="0080364B" w:rsidRDefault="0080364B" w:rsidP="00F7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A5"/>
    <w:multiLevelType w:val="hybridMultilevel"/>
    <w:tmpl w:val="5D10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545"/>
    <w:multiLevelType w:val="hybridMultilevel"/>
    <w:tmpl w:val="C558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04D0"/>
    <w:multiLevelType w:val="hybridMultilevel"/>
    <w:tmpl w:val="9FEE17EA"/>
    <w:lvl w:ilvl="0" w:tplc="B1D6EBF8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4C3B1A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18D77C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76E59A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D64416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32DA38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ECA7F6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1AA01E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18EF4E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5DA48E6"/>
    <w:multiLevelType w:val="hybridMultilevel"/>
    <w:tmpl w:val="A92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4C7B"/>
    <w:multiLevelType w:val="multilevel"/>
    <w:tmpl w:val="FD6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34017C"/>
    <w:multiLevelType w:val="hybridMultilevel"/>
    <w:tmpl w:val="4A9472C8"/>
    <w:lvl w:ilvl="0" w:tplc="E71A7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819D9"/>
    <w:multiLevelType w:val="hybridMultilevel"/>
    <w:tmpl w:val="C0F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57E93"/>
    <w:multiLevelType w:val="hybridMultilevel"/>
    <w:tmpl w:val="337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45B8"/>
    <w:multiLevelType w:val="hybridMultilevel"/>
    <w:tmpl w:val="CC9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25B30"/>
    <w:multiLevelType w:val="hybridMultilevel"/>
    <w:tmpl w:val="380EC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BB3"/>
    <w:multiLevelType w:val="hybridMultilevel"/>
    <w:tmpl w:val="AA2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4CAD"/>
    <w:multiLevelType w:val="hybridMultilevel"/>
    <w:tmpl w:val="9036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F6256"/>
    <w:multiLevelType w:val="hybridMultilevel"/>
    <w:tmpl w:val="7FF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1459E"/>
    <w:multiLevelType w:val="multilevel"/>
    <w:tmpl w:val="FD6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603965">
    <w:abstractNumId w:val="12"/>
  </w:num>
  <w:num w:numId="2" w16cid:durableId="1857426645">
    <w:abstractNumId w:val="7"/>
  </w:num>
  <w:num w:numId="3" w16cid:durableId="433401713">
    <w:abstractNumId w:val="13"/>
  </w:num>
  <w:num w:numId="4" w16cid:durableId="1229418282">
    <w:abstractNumId w:val="11"/>
  </w:num>
  <w:num w:numId="5" w16cid:durableId="1576740688">
    <w:abstractNumId w:val="9"/>
  </w:num>
  <w:num w:numId="6" w16cid:durableId="1200901648">
    <w:abstractNumId w:val="5"/>
  </w:num>
  <w:num w:numId="7" w16cid:durableId="679308164">
    <w:abstractNumId w:val="8"/>
  </w:num>
  <w:num w:numId="8" w16cid:durableId="236793573">
    <w:abstractNumId w:val="2"/>
  </w:num>
  <w:num w:numId="9" w16cid:durableId="502472687">
    <w:abstractNumId w:val="4"/>
  </w:num>
  <w:num w:numId="10" w16cid:durableId="532764085">
    <w:abstractNumId w:val="6"/>
  </w:num>
  <w:num w:numId="11" w16cid:durableId="1690906747">
    <w:abstractNumId w:val="3"/>
  </w:num>
  <w:num w:numId="12" w16cid:durableId="1767339683">
    <w:abstractNumId w:val="1"/>
  </w:num>
  <w:num w:numId="13" w16cid:durableId="979264187">
    <w:abstractNumId w:val="10"/>
  </w:num>
  <w:num w:numId="14" w16cid:durableId="80111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DC"/>
    <w:rsid w:val="000007A5"/>
    <w:rsid w:val="0000207D"/>
    <w:rsid w:val="0000689A"/>
    <w:rsid w:val="0000780A"/>
    <w:rsid w:val="0001018C"/>
    <w:rsid w:val="00013772"/>
    <w:rsid w:val="0001671D"/>
    <w:rsid w:val="00020A63"/>
    <w:rsid w:val="00020BB4"/>
    <w:rsid w:val="00022EB2"/>
    <w:rsid w:val="00022F79"/>
    <w:rsid w:val="00023C7C"/>
    <w:rsid w:val="000300EF"/>
    <w:rsid w:val="0003180D"/>
    <w:rsid w:val="0003400B"/>
    <w:rsid w:val="00035EB2"/>
    <w:rsid w:val="00040DDF"/>
    <w:rsid w:val="00042A97"/>
    <w:rsid w:val="0004548A"/>
    <w:rsid w:val="00046FD5"/>
    <w:rsid w:val="000516BC"/>
    <w:rsid w:val="000640D9"/>
    <w:rsid w:val="0006773E"/>
    <w:rsid w:val="000710D2"/>
    <w:rsid w:val="00094C46"/>
    <w:rsid w:val="000A0087"/>
    <w:rsid w:val="000A5F57"/>
    <w:rsid w:val="000A6037"/>
    <w:rsid w:val="000B3249"/>
    <w:rsid w:val="000B403D"/>
    <w:rsid w:val="000C162F"/>
    <w:rsid w:val="000C19A3"/>
    <w:rsid w:val="000C6455"/>
    <w:rsid w:val="000D0911"/>
    <w:rsid w:val="000D2589"/>
    <w:rsid w:val="000D29FD"/>
    <w:rsid w:val="000D4DF6"/>
    <w:rsid w:val="000D7135"/>
    <w:rsid w:val="000E561C"/>
    <w:rsid w:val="000E784D"/>
    <w:rsid w:val="000F2819"/>
    <w:rsid w:val="0010161A"/>
    <w:rsid w:val="001070A6"/>
    <w:rsid w:val="00107285"/>
    <w:rsid w:val="0011789F"/>
    <w:rsid w:val="0012155D"/>
    <w:rsid w:val="00122FC8"/>
    <w:rsid w:val="00127BEB"/>
    <w:rsid w:val="00136B91"/>
    <w:rsid w:val="00137F82"/>
    <w:rsid w:val="0014007F"/>
    <w:rsid w:val="0014430B"/>
    <w:rsid w:val="00145F60"/>
    <w:rsid w:val="001470F4"/>
    <w:rsid w:val="001472CF"/>
    <w:rsid w:val="00147BBE"/>
    <w:rsid w:val="00154CE9"/>
    <w:rsid w:val="00160258"/>
    <w:rsid w:val="00173D44"/>
    <w:rsid w:val="001753D5"/>
    <w:rsid w:val="001768DF"/>
    <w:rsid w:val="00182028"/>
    <w:rsid w:val="0018353B"/>
    <w:rsid w:val="001838E9"/>
    <w:rsid w:val="00193870"/>
    <w:rsid w:val="00197233"/>
    <w:rsid w:val="001A29CF"/>
    <w:rsid w:val="001A2FFA"/>
    <w:rsid w:val="001B1B4C"/>
    <w:rsid w:val="001B26BB"/>
    <w:rsid w:val="001B78B6"/>
    <w:rsid w:val="001C00A0"/>
    <w:rsid w:val="001C1919"/>
    <w:rsid w:val="001C3CC1"/>
    <w:rsid w:val="001C7969"/>
    <w:rsid w:val="001D0E86"/>
    <w:rsid w:val="001D0F56"/>
    <w:rsid w:val="001D451C"/>
    <w:rsid w:val="001D5676"/>
    <w:rsid w:val="001E1522"/>
    <w:rsid w:val="001E18E1"/>
    <w:rsid w:val="001E1DF7"/>
    <w:rsid w:val="001E2CD1"/>
    <w:rsid w:val="001E36F1"/>
    <w:rsid w:val="001E70C7"/>
    <w:rsid w:val="001E7DF1"/>
    <w:rsid w:val="001F446B"/>
    <w:rsid w:val="00204D3B"/>
    <w:rsid w:val="00212DBE"/>
    <w:rsid w:val="0021511A"/>
    <w:rsid w:val="002168E8"/>
    <w:rsid w:val="0022121C"/>
    <w:rsid w:val="002304A1"/>
    <w:rsid w:val="00231799"/>
    <w:rsid w:val="0023697A"/>
    <w:rsid w:val="002378DB"/>
    <w:rsid w:val="00237DAA"/>
    <w:rsid w:val="00240FC6"/>
    <w:rsid w:val="00243CE4"/>
    <w:rsid w:val="00250DE3"/>
    <w:rsid w:val="00251C0A"/>
    <w:rsid w:val="0025778C"/>
    <w:rsid w:val="00261398"/>
    <w:rsid w:val="00265886"/>
    <w:rsid w:val="00270FF3"/>
    <w:rsid w:val="00272BAA"/>
    <w:rsid w:val="00283653"/>
    <w:rsid w:val="002A0B87"/>
    <w:rsid w:val="002A2E32"/>
    <w:rsid w:val="002A7CF1"/>
    <w:rsid w:val="002B0082"/>
    <w:rsid w:val="002B0511"/>
    <w:rsid w:val="002B21B5"/>
    <w:rsid w:val="002C324F"/>
    <w:rsid w:val="002E0BBF"/>
    <w:rsid w:val="002E4C42"/>
    <w:rsid w:val="002E4E75"/>
    <w:rsid w:val="00301117"/>
    <w:rsid w:val="003011C3"/>
    <w:rsid w:val="00301509"/>
    <w:rsid w:val="00306908"/>
    <w:rsid w:val="00316444"/>
    <w:rsid w:val="00321707"/>
    <w:rsid w:val="003247A3"/>
    <w:rsid w:val="00326BB2"/>
    <w:rsid w:val="00331676"/>
    <w:rsid w:val="003409DE"/>
    <w:rsid w:val="00343D4E"/>
    <w:rsid w:val="00344165"/>
    <w:rsid w:val="003452FE"/>
    <w:rsid w:val="00347E9E"/>
    <w:rsid w:val="00357E5E"/>
    <w:rsid w:val="00365C41"/>
    <w:rsid w:val="00370ED4"/>
    <w:rsid w:val="00375107"/>
    <w:rsid w:val="003818DE"/>
    <w:rsid w:val="00382A43"/>
    <w:rsid w:val="003840BB"/>
    <w:rsid w:val="003856EB"/>
    <w:rsid w:val="00387B68"/>
    <w:rsid w:val="003908CA"/>
    <w:rsid w:val="00393BB7"/>
    <w:rsid w:val="003A2380"/>
    <w:rsid w:val="003A3226"/>
    <w:rsid w:val="003B265E"/>
    <w:rsid w:val="003B3CF4"/>
    <w:rsid w:val="003B6FED"/>
    <w:rsid w:val="003C6980"/>
    <w:rsid w:val="003D1F6A"/>
    <w:rsid w:val="003D2638"/>
    <w:rsid w:val="003D3712"/>
    <w:rsid w:val="003D7ECA"/>
    <w:rsid w:val="003E001B"/>
    <w:rsid w:val="003E262C"/>
    <w:rsid w:val="003E6270"/>
    <w:rsid w:val="003E6506"/>
    <w:rsid w:val="003E6E92"/>
    <w:rsid w:val="003F25BB"/>
    <w:rsid w:val="003F2EF4"/>
    <w:rsid w:val="004014D7"/>
    <w:rsid w:val="00401545"/>
    <w:rsid w:val="00413C75"/>
    <w:rsid w:val="0041484B"/>
    <w:rsid w:val="004157AF"/>
    <w:rsid w:val="00415B70"/>
    <w:rsid w:val="00420BAA"/>
    <w:rsid w:val="00422304"/>
    <w:rsid w:val="004324A0"/>
    <w:rsid w:val="00433819"/>
    <w:rsid w:val="00434CA4"/>
    <w:rsid w:val="004352F5"/>
    <w:rsid w:val="00436600"/>
    <w:rsid w:val="00437066"/>
    <w:rsid w:val="00441020"/>
    <w:rsid w:val="00443F86"/>
    <w:rsid w:val="004449EF"/>
    <w:rsid w:val="00447939"/>
    <w:rsid w:val="00450649"/>
    <w:rsid w:val="00451ABF"/>
    <w:rsid w:val="00453759"/>
    <w:rsid w:val="004538E2"/>
    <w:rsid w:val="00457CE0"/>
    <w:rsid w:val="00464065"/>
    <w:rsid w:val="00476B86"/>
    <w:rsid w:val="0048127B"/>
    <w:rsid w:val="004930AB"/>
    <w:rsid w:val="004960E4"/>
    <w:rsid w:val="004A192E"/>
    <w:rsid w:val="004A7743"/>
    <w:rsid w:val="004B2FD1"/>
    <w:rsid w:val="004C42C4"/>
    <w:rsid w:val="004C7E3C"/>
    <w:rsid w:val="004D1D3F"/>
    <w:rsid w:val="004D2426"/>
    <w:rsid w:val="004D2610"/>
    <w:rsid w:val="004D5C8E"/>
    <w:rsid w:val="004E0C33"/>
    <w:rsid w:val="004E7E52"/>
    <w:rsid w:val="0050017A"/>
    <w:rsid w:val="0050280C"/>
    <w:rsid w:val="00503073"/>
    <w:rsid w:val="0050543E"/>
    <w:rsid w:val="00505579"/>
    <w:rsid w:val="005258A8"/>
    <w:rsid w:val="00525F0A"/>
    <w:rsid w:val="0053793D"/>
    <w:rsid w:val="00543AB7"/>
    <w:rsid w:val="0054477D"/>
    <w:rsid w:val="00545EF4"/>
    <w:rsid w:val="00546178"/>
    <w:rsid w:val="005463CE"/>
    <w:rsid w:val="005501EF"/>
    <w:rsid w:val="00551AF3"/>
    <w:rsid w:val="0055465E"/>
    <w:rsid w:val="00556F23"/>
    <w:rsid w:val="00563470"/>
    <w:rsid w:val="005649B8"/>
    <w:rsid w:val="005663ED"/>
    <w:rsid w:val="00570B1D"/>
    <w:rsid w:val="00592C75"/>
    <w:rsid w:val="005A15C2"/>
    <w:rsid w:val="005A44F2"/>
    <w:rsid w:val="005A5E81"/>
    <w:rsid w:val="005A6E43"/>
    <w:rsid w:val="005A7351"/>
    <w:rsid w:val="005A78A0"/>
    <w:rsid w:val="005B0325"/>
    <w:rsid w:val="005B0B5E"/>
    <w:rsid w:val="005B5439"/>
    <w:rsid w:val="005B5898"/>
    <w:rsid w:val="005B5DD2"/>
    <w:rsid w:val="005C5336"/>
    <w:rsid w:val="005D3059"/>
    <w:rsid w:val="005D3B30"/>
    <w:rsid w:val="005D3BE5"/>
    <w:rsid w:val="005D7514"/>
    <w:rsid w:val="005F1532"/>
    <w:rsid w:val="005F2A52"/>
    <w:rsid w:val="005F31CA"/>
    <w:rsid w:val="0060194C"/>
    <w:rsid w:val="006042A8"/>
    <w:rsid w:val="006048FF"/>
    <w:rsid w:val="006173CA"/>
    <w:rsid w:val="00617C09"/>
    <w:rsid w:val="00621118"/>
    <w:rsid w:val="00627621"/>
    <w:rsid w:val="006301EB"/>
    <w:rsid w:val="00631CAB"/>
    <w:rsid w:val="00635223"/>
    <w:rsid w:val="0063715A"/>
    <w:rsid w:val="00637583"/>
    <w:rsid w:val="00637716"/>
    <w:rsid w:val="00642D1E"/>
    <w:rsid w:val="00643F82"/>
    <w:rsid w:val="00645458"/>
    <w:rsid w:val="006472F7"/>
    <w:rsid w:val="006507B8"/>
    <w:rsid w:val="00651984"/>
    <w:rsid w:val="0065557A"/>
    <w:rsid w:val="00660FAA"/>
    <w:rsid w:val="006648F2"/>
    <w:rsid w:val="00664EBE"/>
    <w:rsid w:val="00667CA0"/>
    <w:rsid w:val="00671225"/>
    <w:rsid w:val="00673CFF"/>
    <w:rsid w:val="00691DE7"/>
    <w:rsid w:val="00692C54"/>
    <w:rsid w:val="00696CCA"/>
    <w:rsid w:val="006A0B4E"/>
    <w:rsid w:val="006A34B7"/>
    <w:rsid w:val="006A4C2F"/>
    <w:rsid w:val="006B2FDF"/>
    <w:rsid w:val="006C1B31"/>
    <w:rsid w:val="006C50C8"/>
    <w:rsid w:val="006C7F58"/>
    <w:rsid w:val="006D2D4A"/>
    <w:rsid w:val="006D5D57"/>
    <w:rsid w:val="006E0836"/>
    <w:rsid w:val="006E10EC"/>
    <w:rsid w:val="006E42E7"/>
    <w:rsid w:val="006F3D2D"/>
    <w:rsid w:val="006F5770"/>
    <w:rsid w:val="006F7642"/>
    <w:rsid w:val="006F7A6C"/>
    <w:rsid w:val="00704326"/>
    <w:rsid w:val="00705CE2"/>
    <w:rsid w:val="00710798"/>
    <w:rsid w:val="0072199A"/>
    <w:rsid w:val="00725187"/>
    <w:rsid w:val="00727AA0"/>
    <w:rsid w:val="00735C85"/>
    <w:rsid w:val="0073671E"/>
    <w:rsid w:val="00746B35"/>
    <w:rsid w:val="00756244"/>
    <w:rsid w:val="007674CE"/>
    <w:rsid w:val="00771C8A"/>
    <w:rsid w:val="00776A65"/>
    <w:rsid w:val="007839CE"/>
    <w:rsid w:val="00784804"/>
    <w:rsid w:val="00794E63"/>
    <w:rsid w:val="007A46AD"/>
    <w:rsid w:val="007A549D"/>
    <w:rsid w:val="007A6C07"/>
    <w:rsid w:val="007B0300"/>
    <w:rsid w:val="007B3E08"/>
    <w:rsid w:val="007B7F6A"/>
    <w:rsid w:val="007C15FF"/>
    <w:rsid w:val="007C4537"/>
    <w:rsid w:val="007C7871"/>
    <w:rsid w:val="007D2AC0"/>
    <w:rsid w:val="007E0218"/>
    <w:rsid w:val="007E2DD5"/>
    <w:rsid w:val="007E3AA7"/>
    <w:rsid w:val="007E6980"/>
    <w:rsid w:val="007F40C9"/>
    <w:rsid w:val="00800BEA"/>
    <w:rsid w:val="00801FFE"/>
    <w:rsid w:val="0080204B"/>
    <w:rsid w:val="0080364B"/>
    <w:rsid w:val="008173B1"/>
    <w:rsid w:val="00822563"/>
    <w:rsid w:val="0082638A"/>
    <w:rsid w:val="00837615"/>
    <w:rsid w:val="008427F8"/>
    <w:rsid w:val="00842E72"/>
    <w:rsid w:val="00845A08"/>
    <w:rsid w:val="008515ED"/>
    <w:rsid w:val="00856413"/>
    <w:rsid w:val="0085648E"/>
    <w:rsid w:val="00865021"/>
    <w:rsid w:val="0086644C"/>
    <w:rsid w:val="0087324D"/>
    <w:rsid w:val="00875B49"/>
    <w:rsid w:val="008777CB"/>
    <w:rsid w:val="00882AC5"/>
    <w:rsid w:val="008904F7"/>
    <w:rsid w:val="00891211"/>
    <w:rsid w:val="00892899"/>
    <w:rsid w:val="00895523"/>
    <w:rsid w:val="008B2726"/>
    <w:rsid w:val="008C0744"/>
    <w:rsid w:val="008C6E1E"/>
    <w:rsid w:val="008C7C6D"/>
    <w:rsid w:val="008D2DCF"/>
    <w:rsid w:val="008E6C82"/>
    <w:rsid w:val="008F0AE8"/>
    <w:rsid w:val="008F4BF8"/>
    <w:rsid w:val="008F603F"/>
    <w:rsid w:val="0090186C"/>
    <w:rsid w:val="00902C2E"/>
    <w:rsid w:val="009218DF"/>
    <w:rsid w:val="0092310A"/>
    <w:rsid w:val="0092767B"/>
    <w:rsid w:val="00927C87"/>
    <w:rsid w:val="00930617"/>
    <w:rsid w:val="00934AEC"/>
    <w:rsid w:val="009363C6"/>
    <w:rsid w:val="009409A4"/>
    <w:rsid w:val="0094378A"/>
    <w:rsid w:val="009508A4"/>
    <w:rsid w:val="00960760"/>
    <w:rsid w:val="009657E4"/>
    <w:rsid w:val="00971B7F"/>
    <w:rsid w:val="009857F1"/>
    <w:rsid w:val="00996F8C"/>
    <w:rsid w:val="009B1603"/>
    <w:rsid w:val="009B60CE"/>
    <w:rsid w:val="009C12D5"/>
    <w:rsid w:val="009C4CF0"/>
    <w:rsid w:val="009D46E1"/>
    <w:rsid w:val="009D7CA3"/>
    <w:rsid w:val="009F5376"/>
    <w:rsid w:val="009F6AE1"/>
    <w:rsid w:val="009F7CB2"/>
    <w:rsid w:val="00A003D5"/>
    <w:rsid w:val="00A165C1"/>
    <w:rsid w:val="00A2050F"/>
    <w:rsid w:val="00A206DA"/>
    <w:rsid w:val="00A31811"/>
    <w:rsid w:val="00A36272"/>
    <w:rsid w:val="00A41467"/>
    <w:rsid w:val="00A41948"/>
    <w:rsid w:val="00A62826"/>
    <w:rsid w:val="00A64063"/>
    <w:rsid w:val="00A65007"/>
    <w:rsid w:val="00A725E5"/>
    <w:rsid w:val="00A82C26"/>
    <w:rsid w:val="00A953D7"/>
    <w:rsid w:val="00AA34BF"/>
    <w:rsid w:val="00AA48FE"/>
    <w:rsid w:val="00AB1578"/>
    <w:rsid w:val="00AB1F29"/>
    <w:rsid w:val="00AB722F"/>
    <w:rsid w:val="00AC2B3E"/>
    <w:rsid w:val="00AC30C0"/>
    <w:rsid w:val="00AC62D7"/>
    <w:rsid w:val="00AD3563"/>
    <w:rsid w:val="00AD7DA8"/>
    <w:rsid w:val="00AE3EE4"/>
    <w:rsid w:val="00AE49C9"/>
    <w:rsid w:val="00AF02DE"/>
    <w:rsid w:val="00AF5570"/>
    <w:rsid w:val="00AF6F91"/>
    <w:rsid w:val="00B01E86"/>
    <w:rsid w:val="00B034A1"/>
    <w:rsid w:val="00B05D53"/>
    <w:rsid w:val="00B069FC"/>
    <w:rsid w:val="00B07786"/>
    <w:rsid w:val="00B124EA"/>
    <w:rsid w:val="00B165D5"/>
    <w:rsid w:val="00B23F7A"/>
    <w:rsid w:val="00B25DBB"/>
    <w:rsid w:val="00B26519"/>
    <w:rsid w:val="00B26682"/>
    <w:rsid w:val="00B3204A"/>
    <w:rsid w:val="00B329C8"/>
    <w:rsid w:val="00B34003"/>
    <w:rsid w:val="00B369D2"/>
    <w:rsid w:val="00B40E7F"/>
    <w:rsid w:val="00B41484"/>
    <w:rsid w:val="00B41CF5"/>
    <w:rsid w:val="00B56392"/>
    <w:rsid w:val="00B56D5D"/>
    <w:rsid w:val="00B57486"/>
    <w:rsid w:val="00B61F3A"/>
    <w:rsid w:val="00B61F54"/>
    <w:rsid w:val="00B708A9"/>
    <w:rsid w:val="00B74640"/>
    <w:rsid w:val="00B75671"/>
    <w:rsid w:val="00B80CB7"/>
    <w:rsid w:val="00B90A6E"/>
    <w:rsid w:val="00B92F30"/>
    <w:rsid w:val="00B930CF"/>
    <w:rsid w:val="00BA0A09"/>
    <w:rsid w:val="00BB1B24"/>
    <w:rsid w:val="00BB28FE"/>
    <w:rsid w:val="00BB585B"/>
    <w:rsid w:val="00BB58F5"/>
    <w:rsid w:val="00BC7F27"/>
    <w:rsid w:val="00BD2174"/>
    <w:rsid w:val="00BD21AC"/>
    <w:rsid w:val="00BD4722"/>
    <w:rsid w:val="00BD49E0"/>
    <w:rsid w:val="00BE0147"/>
    <w:rsid w:val="00BE2485"/>
    <w:rsid w:val="00BF6C02"/>
    <w:rsid w:val="00C015DB"/>
    <w:rsid w:val="00C05229"/>
    <w:rsid w:val="00C078DB"/>
    <w:rsid w:val="00C11F7E"/>
    <w:rsid w:val="00C2286A"/>
    <w:rsid w:val="00C243F8"/>
    <w:rsid w:val="00C26D3B"/>
    <w:rsid w:val="00C40FF7"/>
    <w:rsid w:val="00C4701B"/>
    <w:rsid w:val="00C50B99"/>
    <w:rsid w:val="00C54C5E"/>
    <w:rsid w:val="00C5709F"/>
    <w:rsid w:val="00C61A6B"/>
    <w:rsid w:val="00C63E2C"/>
    <w:rsid w:val="00C65492"/>
    <w:rsid w:val="00C71F54"/>
    <w:rsid w:val="00C75390"/>
    <w:rsid w:val="00C772A4"/>
    <w:rsid w:val="00C775AD"/>
    <w:rsid w:val="00C810DE"/>
    <w:rsid w:val="00C90BAD"/>
    <w:rsid w:val="00CB174C"/>
    <w:rsid w:val="00CB5608"/>
    <w:rsid w:val="00CC0DE8"/>
    <w:rsid w:val="00CC4A28"/>
    <w:rsid w:val="00CD2502"/>
    <w:rsid w:val="00CD3BBC"/>
    <w:rsid w:val="00CE09B2"/>
    <w:rsid w:val="00CF321A"/>
    <w:rsid w:val="00CF62B3"/>
    <w:rsid w:val="00D02BCC"/>
    <w:rsid w:val="00D119DE"/>
    <w:rsid w:val="00D1265F"/>
    <w:rsid w:val="00D129D5"/>
    <w:rsid w:val="00D20F6B"/>
    <w:rsid w:val="00D246C0"/>
    <w:rsid w:val="00D31424"/>
    <w:rsid w:val="00D33071"/>
    <w:rsid w:val="00D33266"/>
    <w:rsid w:val="00D3465F"/>
    <w:rsid w:val="00D360E2"/>
    <w:rsid w:val="00D40031"/>
    <w:rsid w:val="00D4166A"/>
    <w:rsid w:val="00D430EB"/>
    <w:rsid w:val="00D441A1"/>
    <w:rsid w:val="00D52890"/>
    <w:rsid w:val="00D52E7A"/>
    <w:rsid w:val="00D5541F"/>
    <w:rsid w:val="00D60F6E"/>
    <w:rsid w:val="00D72B50"/>
    <w:rsid w:val="00D962BE"/>
    <w:rsid w:val="00D96A75"/>
    <w:rsid w:val="00DA2B9A"/>
    <w:rsid w:val="00DA64F5"/>
    <w:rsid w:val="00DB42D7"/>
    <w:rsid w:val="00DB4AF7"/>
    <w:rsid w:val="00DB6630"/>
    <w:rsid w:val="00DC38F6"/>
    <w:rsid w:val="00DC4014"/>
    <w:rsid w:val="00DC789A"/>
    <w:rsid w:val="00DD4015"/>
    <w:rsid w:val="00DF48E3"/>
    <w:rsid w:val="00E00E73"/>
    <w:rsid w:val="00E01673"/>
    <w:rsid w:val="00E05DFC"/>
    <w:rsid w:val="00E0778E"/>
    <w:rsid w:val="00E12B39"/>
    <w:rsid w:val="00E13D3A"/>
    <w:rsid w:val="00E17A67"/>
    <w:rsid w:val="00E2060D"/>
    <w:rsid w:val="00E21F14"/>
    <w:rsid w:val="00E22307"/>
    <w:rsid w:val="00E25CE7"/>
    <w:rsid w:val="00E3164A"/>
    <w:rsid w:val="00E44109"/>
    <w:rsid w:val="00E44E8C"/>
    <w:rsid w:val="00E47B2E"/>
    <w:rsid w:val="00E527AB"/>
    <w:rsid w:val="00E537CE"/>
    <w:rsid w:val="00E559D1"/>
    <w:rsid w:val="00E604D4"/>
    <w:rsid w:val="00E64BAF"/>
    <w:rsid w:val="00E652E5"/>
    <w:rsid w:val="00E71951"/>
    <w:rsid w:val="00E769B0"/>
    <w:rsid w:val="00E81FA5"/>
    <w:rsid w:val="00E918D7"/>
    <w:rsid w:val="00E95D83"/>
    <w:rsid w:val="00E962D6"/>
    <w:rsid w:val="00EA12B0"/>
    <w:rsid w:val="00EA2D04"/>
    <w:rsid w:val="00EA3275"/>
    <w:rsid w:val="00EB5A5D"/>
    <w:rsid w:val="00EC6DF8"/>
    <w:rsid w:val="00ED69ED"/>
    <w:rsid w:val="00ED6E86"/>
    <w:rsid w:val="00ED70EF"/>
    <w:rsid w:val="00EE145F"/>
    <w:rsid w:val="00EE2947"/>
    <w:rsid w:val="00EE2B17"/>
    <w:rsid w:val="00EE7735"/>
    <w:rsid w:val="00EF33DC"/>
    <w:rsid w:val="00EF35F2"/>
    <w:rsid w:val="00EF43A5"/>
    <w:rsid w:val="00EF765B"/>
    <w:rsid w:val="00F00CDA"/>
    <w:rsid w:val="00F0226C"/>
    <w:rsid w:val="00F07697"/>
    <w:rsid w:val="00F1069C"/>
    <w:rsid w:val="00F21D70"/>
    <w:rsid w:val="00F32AF6"/>
    <w:rsid w:val="00F34045"/>
    <w:rsid w:val="00F41679"/>
    <w:rsid w:val="00F44612"/>
    <w:rsid w:val="00F44671"/>
    <w:rsid w:val="00F50001"/>
    <w:rsid w:val="00F568DE"/>
    <w:rsid w:val="00F56EC6"/>
    <w:rsid w:val="00F56FB4"/>
    <w:rsid w:val="00F63585"/>
    <w:rsid w:val="00F72C65"/>
    <w:rsid w:val="00F768AB"/>
    <w:rsid w:val="00F849A2"/>
    <w:rsid w:val="00F97991"/>
    <w:rsid w:val="00FA0780"/>
    <w:rsid w:val="00FA332D"/>
    <w:rsid w:val="00FB66E1"/>
    <w:rsid w:val="00FD44AA"/>
    <w:rsid w:val="00FD7076"/>
    <w:rsid w:val="00FE07E0"/>
    <w:rsid w:val="00FE109C"/>
    <w:rsid w:val="00FE22EC"/>
    <w:rsid w:val="00FF0587"/>
    <w:rsid w:val="00FF5F2E"/>
    <w:rsid w:val="00FF606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0A860"/>
  <w15:chartTrackingRefBased/>
  <w15:docId w15:val="{F12E481A-B0DE-384A-A8F3-60EB58E3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3DC"/>
    <w:pPr>
      <w:ind w:left="720"/>
      <w:contextualSpacing/>
    </w:pPr>
  </w:style>
  <w:style w:type="table" w:styleId="TableGrid">
    <w:name w:val="Table Grid"/>
    <w:basedOn w:val="TableNormal"/>
    <w:uiPriority w:val="39"/>
    <w:rsid w:val="00EF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A5D"/>
    <w:pPr>
      <w:spacing w:after="20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A5D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F02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2D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810DE"/>
  </w:style>
  <w:style w:type="character" w:styleId="Hyperlink">
    <w:name w:val="Hyperlink"/>
    <w:basedOn w:val="DefaultParagraphFont"/>
    <w:uiPriority w:val="99"/>
    <w:unhideWhenUsed/>
    <w:rsid w:val="00544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7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C65"/>
  </w:style>
  <w:style w:type="paragraph" w:styleId="Footer">
    <w:name w:val="footer"/>
    <w:basedOn w:val="Normal"/>
    <w:link w:val="FooterChar"/>
    <w:uiPriority w:val="99"/>
    <w:unhideWhenUsed/>
    <w:rsid w:val="00F7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C65"/>
  </w:style>
  <w:style w:type="character" w:styleId="PageNumber">
    <w:name w:val="page number"/>
    <w:basedOn w:val="DefaultParagraphFont"/>
    <w:uiPriority w:val="99"/>
    <w:semiHidden/>
    <w:unhideWhenUsed/>
    <w:rsid w:val="009363C6"/>
  </w:style>
  <w:style w:type="character" w:styleId="PlaceholderText">
    <w:name w:val="Placeholder Text"/>
    <w:basedOn w:val="DefaultParagraphFont"/>
    <w:uiPriority w:val="99"/>
    <w:semiHidden/>
    <w:rsid w:val="008B2726"/>
    <w:rPr>
      <w:color w:val="808080"/>
    </w:rPr>
  </w:style>
  <w:style w:type="paragraph" w:customStyle="1" w:styleId="Style1">
    <w:name w:val="Style1"/>
    <w:basedOn w:val="ListParagraph"/>
    <w:qFormat/>
    <w:rsid w:val="001C3CC1"/>
    <w:pPr>
      <w:spacing w:line="276" w:lineRule="auto"/>
      <w:ind w:left="1080"/>
      <w:jc w:val="both"/>
    </w:pPr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yxtruth.com/2020/05/21/why-the-hood-doesnt-do-stock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nd/3.0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www.onyxtruth.com/2020/05/21/why-the-hood-doesnt-do-stock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onyxtruth.com/2020/05/21/why-the-hood-doesnt-do-stocks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0:27:01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0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52BBB26-805B-974A-AB75-44E054E8587E}">
  <we:reference id="d1362544-1f53-490d-87f5-acf764c3fbe0" version="1.0.0.0" store="EXCatalog" storeType="EXCatalog"/>
  <we:alternateReferences>
    <we:reference id="WA104380646" version="1.0.0.0" store="en-CA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2F88C86-BA96-944A-8EC9-16982727E3EF}">
  <we:reference id="4b785c87-866c-4bad-85d8-5d1ae467ac9a" version="3.3.0.0" store="EXCatalog" storeType="EXCatalog"/>
  <we:alternateReferences>
    <we:reference id="WA104381909" version="3.3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19744B-C76A-7748-90A3-BB393034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4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E Market Data and Risk Analysis</dc:title>
  <dc:subject/>
  <dc:creator>Jasleen Kour</dc:creator>
  <cp:keywords/>
  <dc:description/>
  <cp:lastModifiedBy>Jasleen Kour</cp:lastModifiedBy>
  <cp:revision>578</cp:revision>
  <dcterms:created xsi:type="dcterms:W3CDTF">2022-10-10T22:32:00Z</dcterms:created>
  <dcterms:modified xsi:type="dcterms:W3CDTF">2022-11-22T21:22:00Z</dcterms:modified>
</cp:coreProperties>
</file>